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C642" w14:textId="465822D2" w:rsidR="00C720DF" w:rsidRDefault="009A11B0" w:rsidP="00C720DF">
      <w:pPr>
        <w:pStyle w:val="1"/>
        <w:rPr>
          <w:lang w:val="en-US"/>
        </w:rPr>
      </w:pPr>
      <w:r>
        <w:rPr>
          <w:lang w:val="en-US"/>
        </w:rPr>
        <w:t>#</w:t>
      </w:r>
      <w:r w:rsidR="00C720DF">
        <w:rPr>
          <w:lang w:val="en-US"/>
        </w:rPr>
        <w:t>[WORDS] S01E01</w:t>
      </w:r>
    </w:p>
    <w:p w14:paraId="62D3C9A3" w14:textId="77777777" w:rsidR="00C720DF" w:rsidRDefault="00C720DF" w:rsidP="00C720DF">
      <w:pPr>
        <w:pStyle w:val="2"/>
      </w:pPr>
      <w:r>
        <w:rPr>
          <w:lang w:val="en-US"/>
        </w:rPr>
        <w:t xml:space="preserve">Visionary – </w:t>
      </w:r>
      <w:r>
        <w:t>дальновидный, призрачный</w:t>
      </w:r>
      <w:r>
        <w:rPr>
          <w:lang w:val="en-US"/>
        </w:rPr>
        <w:t xml:space="preserve">; </w:t>
      </w:r>
      <w:r>
        <w:t>провидец</w:t>
      </w:r>
    </w:p>
    <w:p w14:paraId="71EB4F33" w14:textId="77777777" w:rsidR="00C720DF" w:rsidRDefault="00C720DF" w:rsidP="00C720DF">
      <w:pPr>
        <w:rPr>
          <w:lang w:val="en-US"/>
        </w:rPr>
      </w:pPr>
      <w:r>
        <w:rPr>
          <w:lang w:val="en-US"/>
        </w:rPr>
        <w:t>From the chaos of the NYC streets rises a legion of visionary gangsters</w:t>
      </w:r>
    </w:p>
    <w:p w14:paraId="6B4A4153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a visionary with relentless ambition</w:t>
      </w:r>
    </w:p>
    <w:p w14:paraId="1AB8F947" w14:textId="77777777" w:rsidR="00C720DF" w:rsidRDefault="00C720DF" w:rsidP="00C720DF">
      <w:pPr>
        <w:pStyle w:val="2"/>
      </w:pPr>
      <w:r>
        <w:rPr>
          <w:lang w:val="en-US"/>
        </w:rPr>
        <w:t xml:space="preserve">Vicious – </w:t>
      </w:r>
      <w:r>
        <w:t>порочный, злобный, жестокий</w:t>
      </w:r>
    </w:p>
    <w:p w14:paraId="453FD077" w14:textId="77777777" w:rsidR="00C720DF" w:rsidRDefault="00C720DF" w:rsidP="00C720DF">
      <w:pPr>
        <w:rPr>
          <w:lang w:val="en-US"/>
        </w:rPr>
      </w:pPr>
      <w:r>
        <w:rPr>
          <w:lang w:val="en-US"/>
        </w:rPr>
        <w:t>Vicious killers and criminal geniuses</w:t>
      </w:r>
    </w:p>
    <w:p w14:paraId="3C2D3D7F" w14:textId="77777777" w:rsidR="00C720DF" w:rsidRPr="00EE1685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Alliance – </w:t>
      </w:r>
      <w:r>
        <w:t>альянс, союз, объединение</w:t>
      </w:r>
    </w:p>
    <w:p w14:paraId="2E9D09E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form alliances and revolutionize the underworld</w:t>
      </w:r>
    </w:p>
    <w:p w14:paraId="5992AC4D" w14:textId="77777777" w:rsidR="00C720DF" w:rsidRDefault="00C720DF" w:rsidP="00C720DF">
      <w:pPr>
        <w:pStyle w:val="2"/>
      </w:pPr>
      <w:r>
        <w:rPr>
          <w:lang w:val="en-US"/>
        </w:rPr>
        <w:t>Punch</w:t>
      </w:r>
      <w:r w:rsidRPr="00EE1685">
        <w:t xml:space="preserve"> </w:t>
      </w:r>
      <w:r>
        <w:rPr>
          <w:lang w:val="en-US"/>
        </w:rPr>
        <w:t>a</w:t>
      </w:r>
      <w:r w:rsidRPr="00EE1685">
        <w:t xml:space="preserve"> </w:t>
      </w:r>
      <w:r>
        <w:rPr>
          <w:lang w:val="en-US"/>
        </w:rPr>
        <w:t>clock</w:t>
      </w:r>
      <w:r w:rsidRPr="00EE1685">
        <w:t xml:space="preserve"> – </w:t>
      </w:r>
      <w:r>
        <w:t>отчитываться, жить по часам, быть наемным работником, от звонка до звонка</w:t>
      </w:r>
    </w:p>
    <w:p w14:paraId="6AE8F2B1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don’t have to punch a clock</w:t>
      </w:r>
    </w:p>
    <w:p w14:paraId="05B35FA6" w14:textId="77777777" w:rsidR="00C720DF" w:rsidRDefault="00C720DF" w:rsidP="00C720DF">
      <w:pPr>
        <w:pStyle w:val="2"/>
      </w:pPr>
      <w:r>
        <w:rPr>
          <w:lang w:val="en-US"/>
        </w:rPr>
        <w:t>Stretch</w:t>
      </w:r>
      <w:r w:rsidRPr="00E76A2C">
        <w:t xml:space="preserve"> – </w:t>
      </w:r>
      <w:r>
        <w:t>участок, промежуток</w:t>
      </w:r>
      <w:r w:rsidRPr="00E76A2C">
        <w:t xml:space="preserve">; </w:t>
      </w:r>
      <w:r>
        <w:t>растянуть, растягиваться</w:t>
      </w:r>
    </w:p>
    <w:p w14:paraId="4D6913C8" w14:textId="77777777" w:rsidR="00C720DF" w:rsidRDefault="00C720DF" w:rsidP="00C720DF">
      <w:pPr>
        <w:rPr>
          <w:lang w:val="en-US"/>
        </w:rPr>
      </w:pPr>
      <w:bookmarkStart w:id="0" w:name="_Hlk105879764"/>
      <w:r>
        <w:rPr>
          <w:lang w:val="en-US"/>
        </w:rPr>
        <w:t>Their authority stretches across two continents, impacting global wars</w:t>
      </w:r>
    </w:p>
    <w:bookmarkEnd w:id="0"/>
    <w:p w14:paraId="5328CD80" w14:textId="77777777" w:rsidR="00C720DF" w:rsidRDefault="00C720DF" w:rsidP="00C720DF">
      <w:pPr>
        <w:pStyle w:val="2"/>
      </w:pPr>
      <w:r>
        <w:rPr>
          <w:lang w:val="en-US"/>
        </w:rPr>
        <w:t xml:space="preserve">Impact – </w:t>
      </w:r>
      <w:r>
        <w:t>воздействие, влияние, сказываться, отразиться</w:t>
      </w:r>
    </w:p>
    <w:p w14:paraId="5F608C47" w14:textId="77777777" w:rsidR="00C720DF" w:rsidRPr="00E36FA9" w:rsidRDefault="00C720DF" w:rsidP="00C720DF">
      <w:pPr>
        <w:rPr>
          <w:lang w:val="en-US"/>
        </w:rPr>
      </w:pPr>
      <w:r w:rsidRPr="00E36FA9">
        <w:rPr>
          <w:lang w:val="en-US"/>
        </w:rPr>
        <w:t>Their authority stretches across two continents, impacting global wars</w:t>
      </w:r>
    </w:p>
    <w:p w14:paraId="15F26566" w14:textId="77777777" w:rsidR="00C720DF" w:rsidRDefault="00C720DF" w:rsidP="00C720DF">
      <w:pPr>
        <w:pStyle w:val="2"/>
      </w:pPr>
      <w:r>
        <w:rPr>
          <w:lang w:val="en-US"/>
        </w:rPr>
        <w:t>Grip</w:t>
      </w:r>
      <w:r w:rsidRPr="00E36FA9">
        <w:t xml:space="preserve"> – </w:t>
      </w:r>
      <w:r>
        <w:t>сцепление, захват, тиски</w:t>
      </w:r>
      <w:r w:rsidRPr="00E36FA9">
        <w:t xml:space="preserve">; </w:t>
      </w:r>
      <w:r>
        <w:t>держать, ухватиться</w:t>
      </w:r>
    </w:p>
    <w:p w14:paraId="0F28B939" w14:textId="77777777" w:rsidR="00C720DF" w:rsidRDefault="00C720DF" w:rsidP="00C720DF">
      <w:pPr>
        <w:rPr>
          <w:lang w:val="en-US"/>
        </w:rPr>
      </w:pPr>
      <w:r>
        <w:rPr>
          <w:lang w:val="en-US"/>
        </w:rPr>
        <w:t>I don’t think anyone has really described the grip the Mafia had on America</w:t>
      </w:r>
    </w:p>
    <w:p w14:paraId="285677E8" w14:textId="77777777" w:rsidR="00C720DF" w:rsidRDefault="00C720DF" w:rsidP="00C720DF">
      <w:pPr>
        <w:pStyle w:val="2"/>
      </w:pPr>
      <w:r>
        <w:rPr>
          <w:lang w:val="en-US"/>
        </w:rPr>
        <w:t xml:space="preserve">Scream – </w:t>
      </w:r>
      <w:r>
        <w:t>кричать, орать, визжать, вопить</w:t>
      </w:r>
    </w:p>
    <w:p w14:paraId="1842BB9A" w14:textId="77777777" w:rsidR="00C720DF" w:rsidRPr="002F5749" w:rsidRDefault="00C720DF" w:rsidP="00C720DF">
      <w:pPr>
        <w:pStyle w:val="2"/>
      </w:pPr>
      <w:r>
        <w:rPr>
          <w:lang w:val="en-US"/>
        </w:rPr>
        <w:t>Horrible</w:t>
      </w:r>
      <w:r w:rsidRPr="002F5749">
        <w:t xml:space="preserve"> – </w:t>
      </w:r>
      <w:r>
        <w:t>ужасный, страшный, жуткий, отвратительный, чудовищный, кошмарный</w:t>
      </w:r>
    </w:p>
    <w:p w14:paraId="5323BEE3" w14:textId="77777777" w:rsidR="00C720DF" w:rsidRPr="002F5749" w:rsidRDefault="00C720DF" w:rsidP="00C720DF">
      <w:r>
        <w:rPr>
          <w:lang w:val="en-US"/>
        </w:rPr>
        <w:t>Totally horrible</w:t>
      </w:r>
    </w:p>
    <w:p w14:paraId="1D5EF04B" w14:textId="77777777" w:rsidR="00C720DF" w:rsidRDefault="00C720DF" w:rsidP="00C720DF">
      <w:pPr>
        <w:pStyle w:val="2"/>
      </w:pPr>
      <w:r>
        <w:rPr>
          <w:lang w:val="en-US"/>
        </w:rPr>
        <w:t>Dare</w:t>
      </w:r>
      <w:r w:rsidRPr="002F5749">
        <w:t xml:space="preserve"> – </w:t>
      </w:r>
      <w:r>
        <w:t>сметь, осмелиться, решиться</w:t>
      </w:r>
      <w:r w:rsidRPr="002F5749">
        <w:t xml:space="preserve">; </w:t>
      </w:r>
      <w:r>
        <w:t>вызов, спор</w:t>
      </w:r>
    </w:p>
    <w:p w14:paraId="5E354150" w14:textId="77777777" w:rsidR="00C720DF" w:rsidRPr="00E61BA7" w:rsidRDefault="00C720DF" w:rsidP="00C720DF">
      <w:r>
        <w:rPr>
          <w:lang w:val="en-US"/>
        </w:rPr>
        <w:t>I dare not speak</w:t>
      </w:r>
    </w:p>
    <w:p w14:paraId="3C17929F" w14:textId="77777777" w:rsidR="00C720DF" w:rsidRDefault="00C720DF" w:rsidP="00C720DF">
      <w:pPr>
        <w:pStyle w:val="2"/>
      </w:pPr>
      <w:r>
        <w:rPr>
          <w:lang w:val="en-US"/>
        </w:rPr>
        <w:t xml:space="preserve">Belong – </w:t>
      </w:r>
      <w:r>
        <w:t>принадлежать, относиться, состоять</w:t>
      </w:r>
    </w:p>
    <w:p w14:paraId="6F60C190" w14:textId="77777777" w:rsidR="00C720DF" w:rsidRPr="00CF2C7C" w:rsidRDefault="00C720DF" w:rsidP="00C720DF">
      <w:r>
        <w:rPr>
          <w:lang w:val="en-US"/>
        </w:rPr>
        <w:t>Only there it belongs</w:t>
      </w:r>
    </w:p>
    <w:p w14:paraId="6DEEAF6A" w14:textId="77777777" w:rsidR="00C720DF" w:rsidRPr="00D76AFA" w:rsidRDefault="00C720DF" w:rsidP="00C720DF">
      <w:pPr>
        <w:rPr>
          <w:lang w:val="en-US"/>
        </w:rPr>
      </w:pPr>
      <w:r>
        <w:rPr>
          <w:lang w:val="en-US"/>
        </w:rPr>
        <w:t>They’ve robbed a truck belonging to their own boss</w:t>
      </w:r>
    </w:p>
    <w:p w14:paraId="78CC6A51" w14:textId="77777777" w:rsidR="00C720DF" w:rsidRPr="00CF2C7C" w:rsidRDefault="00C720DF" w:rsidP="00C720DF">
      <w:pPr>
        <w:rPr>
          <w:lang w:val="en-US"/>
        </w:rPr>
      </w:pPr>
    </w:p>
    <w:p w14:paraId="5517AC85" w14:textId="77777777" w:rsidR="00C720DF" w:rsidRDefault="00C720DF" w:rsidP="00C720DF">
      <w:pPr>
        <w:pStyle w:val="2"/>
      </w:pPr>
      <w:r>
        <w:rPr>
          <w:lang w:val="en-US"/>
        </w:rPr>
        <w:t xml:space="preserve">Honk – </w:t>
      </w:r>
      <w:r>
        <w:t>сигналить</w:t>
      </w:r>
    </w:p>
    <w:p w14:paraId="08425757" w14:textId="77777777" w:rsidR="00C720DF" w:rsidRDefault="00C720DF" w:rsidP="00C720DF">
      <w:r>
        <w:rPr>
          <w:lang w:val="en-US"/>
        </w:rPr>
        <w:t>Horn honks</w:t>
      </w:r>
    </w:p>
    <w:p w14:paraId="741D6318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Fall – </w:t>
      </w:r>
      <w:r>
        <w:t>падение, падать, осень</w:t>
      </w:r>
    </w:p>
    <w:p w14:paraId="266F7C4B" w14:textId="77777777" w:rsidR="00C720DF" w:rsidRPr="00071400" w:rsidRDefault="00C720DF" w:rsidP="00C720DF">
      <w:r>
        <w:rPr>
          <w:lang w:val="en-US"/>
        </w:rPr>
        <w:t>In the fall of 1931…</w:t>
      </w:r>
    </w:p>
    <w:p w14:paraId="1E00045E" w14:textId="77777777" w:rsidR="00C720DF" w:rsidRDefault="00C720DF" w:rsidP="00C720DF">
      <w:pPr>
        <w:pStyle w:val="2"/>
      </w:pPr>
      <w:r>
        <w:rPr>
          <w:lang w:val="en-US"/>
        </w:rPr>
        <w:t xml:space="preserve">Revenge – </w:t>
      </w:r>
      <w:r>
        <w:t>месть, реванш</w:t>
      </w:r>
      <w:r>
        <w:rPr>
          <w:lang w:val="en-US"/>
        </w:rPr>
        <w:t xml:space="preserve">; </w:t>
      </w:r>
      <w:r>
        <w:t>отомстить, мстить</w:t>
      </w:r>
    </w:p>
    <w:p w14:paraId="01B449B1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 cycles of revenge must end</w:t>
      </w:r>
    </w:p>
    <w:p w14:paraId="7C7BBFF9" w14:textId="77777777" w:rsidR="00C720DF" w:rsidRPr="00071400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avage – </w:t>
      </w:r>
      <w:r>
        <w:t>дикарь</w:t>
      </w:r>
      <w:r>
        <w:rPr>
          <w:lang w:val="en-US"/>
        </w:rPr>
        <w:t xml:space="preserve">; </w:t>
      </w:r>
      <w:r>
        <w:t>дикий</w:t>
      </w:r>
      <w:r>
        <w:rPr>
          <w:lang w:val="en-US"/>
        </w:rPr>
        <w:t xml:space="preserve">; </w:t>
      </w:r>
      <w:r>
        <w:t>разгромить</w:t>
      </w:r>
    </w:p>
    <w:p w14:paraId="3280A7E6" w14:textId="77777777" w:rsidR="00C720DF" w:rsidRDefault="00C720DF" w:rsidP="00C720DF">
      <w:pPr>
        <w:rPr>
          <w:lang w:val="en-US"/>
        </w:rPr>
      </w:pPr>
      <w:r>
        <w:rPr>
          <w:lang w:val="en-US"/>
        </w:rPr>
        <w:t>We may be criminals but that doesn’t mean we’re savages</w:t>
      </w:r>
    </w:p>
    <w:p w14:paraId="0CB5F774" w14:textId="77777777" w:rsidR="00C720DF" w:rsidRDefault="00C720DF" w:rsidP="00C720DF">
      <w:pPr>
        <w:pStyle w:val="2"/>
      </w:pPr>
      <w:r>
        <w:rPr>
          <w:lang w:val="en-US"/>
        </w:rPr>
        <w:t>Board</w:t>
      </w:r>
      <w:r w:rsidRPr="00D11B5A">
        <w:t xml:space="preserve"> </w:t>
      </w:r>
      <w:r>
        <w:rPr>
          <w:lang w:val="en-US"/>
        </w:rPr>
        <w:t>of</w:t>
      </w:r>
      <w:r w:rsidRPr="00D11B5A">
        <w:t xml:space="preserve"> </w:t>
      </w:r>
      <w:r>
        <w:rPr>
          <w:lang w:val="en-US"/>
        </w:rPr>
        <w:t>directors</w:t>
      </w:r>
      <w:r w:rsidRPr="00D11B5A">
        <w:t xml:space="preserve"> – </w:t>
      </w:r>
      <w:r>
        <w:t>совет</w:t>
      </w:r>
      <w:r w:rsidRPr="00D11B5A">
        <w:t xml:space="preserve"> </w:t>
      </w:r>
      <w:r>
        <w:t>директоров</w:t>
      </w:r>
      <w:r w:rsidRPr="00D11B5A">
        <w:t xml:space="preserve">, </w:t>
      </w:r>
      <w:r>
        <w:t>правление</w:t>
      </w:r>
    </w:p>
    <w:p w14:paraId="3BE2C8E6" w14:textId="77777777" w:rsidR="00C720DF" w:rsidRDefault="00C720DF" w:rsidP="00C720DF">
      <w:pPr>
        <w:rPr>
          <w:lang w:val="en-US"/>
        </w:rPr>
      </w:pPr>
      <w:r>
        <w:rPr>
          <w:lang w:val="en-US"/>
        </w:rPr>
        <w:t>Instead, we’ll have a board of directors: a commission run by the heads of five NY families</w:t>
      </w:r>
    </w:p>
    <w:p w14:paraId="0641FC65" w14:textId="77777777" w:rsidR="00C720DF" w:rsidRDefault="00C720DF" w:rsidP="00C720DF">
      <w:pPr>
        <w:pStyle w:val="2"/>
      </w:pPr>
      <w:r>
        <w:rPr>
          <w:lang w:val="en-US"/>
        </w:rPr>
        <w:t>Run</w:t>
      </w:r>
      <w:r w:rsidRPr="00FA2F8D">
        <w:t xml:space="preserve"> </w:t>
      </w:r>
      <w:r>
        <w:rPr>
          <w:lang w:val="en-US"/>
        </w:rPr>
        <w:t>by</w:t>
      </w:r>
      <w:r w:rsidRPr="00FA2F8D">
        <w:t xml:space="preserve"> – </w:t>
      </w:r>
      <w:r>
        <w:t>управляться, организованный, управляемый, под руководством</w:t>
      </w:r>
    </w:p>
    <w:p w14:paraId="2C7C6431" w14:textId="77777777" w:rsidR="00C720DF" w:rsidRPr="00FA2F8D" w:rsidRDefault="00C720DF" w:rsidP="00C720DF">
      <w:pPr>
        <w:rPr>
          <w:lang w:val="en-US"/>
        </w:rPr>
      </w:pPr>
      <w:r w:rsidRPr="00FA2F8D">
        <w:rPr>
          <w:lang w:val="en-US"/>
        </w:rPr>
        <w:t>Instead, we’ll have a board of directors: a commission run by the heads of five NY families</w:t>
      </w:r>
    </w:p>
    <w:p w14:paraId="3B1C79CD" w14:textId="77777777" w:rsidR="00C720DF" w:rsidRDefault="00C720DF" w:rsidP="00C720DF">
      <w:pPr>
        <w:pStyle w:val="2"/>
      </w:pPr>
      <w:r>
        <w:rPr>
          <w:lang w:val="en-US"/>
        </w:rPr>
        <w:t xml:space="preserve">Matter – </w:t>
      </w:r>
      <w:r>
        <w:t>дело, вопрос, проблема, предмет</w:t>
      </w:r>
    </w:p>
    <w:p w14:paraId="4E798AAF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will have the final say in all matters</w:t>
      </w:r>
    </w:p>
    <w:p w14:paraId="27CA33EB" w14:textId="77777777" w:rsidR="00C720DF" w:rsidRDefault="00C720DF" w:rsidP="00C720DF">
      <w:pPr>
        <w:pStyle w:val="2"/>
      </w:pPr>
      <w:r>
        <w:rPr>
          <w:lang w:val="en-US"/>
        </w:rPr>
        <w:t xml:space="preserve">Ruthless – </w:t>
      </w:r>
      <w:r>
        <w:t>безжалостный, жестокий, беспощадный</w:t>
      </w:r>
    </w:p>
    <w:p w14:paraId="133677C5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uniting thousands of ruthless criminals across the country</w:t>
      </w:r>
    </w:p>
    <w:p w14:paraId="2B9D794A" w14:textId="587E6256" w:rsidR="00C720DF" w:rsidRDefault="00C720DF" w:rsidP="00C720DF">
      <w:pPr>
        <w:rPr>
          <w:lang w:val="en-US"/>
        </w:rPr>
      </w:pPr>
      <w:r>
        <w:rPr>
          <w:lang w:val="en-US"/>
        </w:rPr>
        <w:t>…under Joe Masseria a ruthless criminal kingpin</w:t>
      </w:r>
    </w:p>
    <w:p w14:paraId="5342D29D" w14:textId="77777777" w:rsidR="00C720DF" w:rsidRDefault="00C720DF" w:rsidP="00C720DF">
      <w:pPr>
        <w:pStyle w:val="2"/>
      </w:pPr>
      <w:r>
        <w:rPr>
          <w:lang w:val="en-US"/>
        </w:rPr>
        <w:t xml:space="preserve">Seagull – </w:t>
      </w:r>
      <w:r>
        <w:t>чайка</w:t>
      </w:r>
    </w:p>
    <w:p w14:paraId="4596BCDB" w14:textId="77777777" w:rsidR="00C720DF" w:rsidRPr="002830A4" w:rsidRDefault="00C720DF" w:rsidP="00C720DF">
      <w:r>
        <w:rPr>
          <w:lang w:val="en-US"/>
        </w:rPr>
        <w:t>Seagull screeching</w:t>
      </w:r>
    </w:p>
    <w:p w14:paraId="42D80602" w14:textId="77777777" w:rsidR="00C720DF" w:rsidRDefault="00C720DF" w:rsidP="00C720DF">
      <w:pPr>
        <w:pStyle w:val="2"/>
      </w:pPr>
      <w:r>
        <w:rPr>
          <w:lang w:val="en-US"/>
        </w:rPr>
        <w:t xml:space="preserve">Screech – </w:t>
      </w:r>
      <w:r>
        <w:t>визг, скрежет</w:t>
      </w:r>
      <w:r>
        <w:rPr>
          <w:lang w:val="en-US"/>
        </w:rPr>
        <w:t xml:space="preserve">; </w:t>
      </w:r>
      <w:r>
        <w:t>визжать, заверещать</w:t>
      </w:r>
    </w:p>
    <w:p w14:paraId="746B5C81" w14:textId="77777777" w:rsidR="00C720DF" w:rsidRPr="002830A4" w:rsidRDefault="00C720DF" w:rsidP="00C720DF">
      <w:r>
        <w:rPr>
          <w:lang w:val="en-US"/>
        </w:rPr>
        <w:t>Seagull screeching</w:t>
      </w:r>
    </w:p>
    <w:p w14:paraId="55C8C2A3" w14:textId="77777777" w:rsidR="00C720DF" w:rsidRDefault="00C720DF" w:rsidP="00C720DF">
      <w:pPr>
        <w:pStyle w:val="2"/>
      </w:pPr>
      <w:r>
        <w:rPr>
          <w:lang w:val="en-US"/>
        </w:rPr>
        <w:t>Blow</w:t>
      </w:r>
      <w:r w:rsidRPr="002830A4">
        <w:t xml:space="preserve"> – </w:t>
      </w:r>
      <w:r>
        <w:t>удар, передышка</w:t>
      </w:r>
      <w:r w:rsidRPr="002830A4">
        <w:t xml:space="preserve">; </w:t>
      </w:r>
      <w:r>
        <w:t>взорваться, взрывать, дуть, снести, вышибить, испортить, уничтожить</w:t>
      </w:r>
    </w:p>
    <w:p w14:paraId="11DFD823" w14:textId="77777777" w:rsidR="00C720DF" w:rsidRPr="004B5C55" w:rsidRDefault="00C720DF" w:rsidP="00C720DF">
      <w:r>
        <w:rPr>
          <w:lang w:val="en-US"/>
        </w:rPr>
        <w:t>Boat horn blows</w:t>
      </w:r>
    </w:p>
    <w:p w14:paraId="53735FED" w14:textId="77777777" w:rsidR="00C720DF" w:rsidRDefault="00C720DF" w:rsidP="00C720DF">
      <w:pPr>
        <w:pStyle w:val="2"/>
      </w:pPr>
      <w:r>
        <w:rPr>
          <w:lang w:val="en-US"/>
        </w:rPr>
        <w:t>Pour</w:t>
      </w:r>
      <w:r w:rsidRPr="004B5C55">
        <w:t xml:space="preserve"> – </w:t>
      </w:r>
      <w:r>
        <w:t>налить, вылить, залить, сыпать</w:t>
      </w:r>
    </w:p>
    <w:p w14:paraId="0C33DD32" w14:textId="77777777" w:rsidR="00C720DF" w:rsidRDefault="00C720DF" w:rsidP="00C720DF">
      <w:pPr>
        <w:rPr>
          <w:lang w:val="en-US"/>
        </w:rPr>
      </w:pPr>
      <w:r>
        <w:rPr>
          <w:lang w:val="en-US"/>
        </w:rPr>
        <w:t>In 1906 nearly 900k immigrants pour into NYC</w:t>
      </w:r>
    </w:p>
    <w:p w14:paraId="3CB96F53" w14:textId="77777777" w:rsidR="00C720DF" w:rsidRDefault="00C720DF" w:rsidP="00C720DF">
      <w:pPr>
        <w:pStyle w:val="2"/>
      </w:pPr>
      <w:r>
        <w:rPr>
          <w:lang w:val="en-US"/>
        </w:rPr>
        <w:t>Among</w:t>
      </w:r>
      <w:r w:rsidRPr="00FC1CE8">
        <w:t xml:space="preserve"> – </w:t>
      </w:r>
      <w:r>
        <w:t>среди, между, в составе</w:t>
      </w:r>
    </w:p>
    <w:p w14:paraId="30F0AAC8" w14:textId="77777777" w:rsidR="00C720DF" w:rsidRDefault="00C720DF" w:rsidP="00C720DF">
      <w:pPr>
        <w:rPr>
          <w:lang w:val="en-US"/>
        </w:rPr>
      </w:pPr>
      <w:r>
        <w:rPr>
          <w:lang w:val="en-US"/>
        </w:rPr>
        <w:t>Among them is a nine-years-old Sicilian named Charles Luciano</w:t>
      </w:r>
    </w:p>
    <w:p w14:paraId="1BD47627" w14:textId="77777777" w:rsidR="00C720DF" w:rsidRDefault="00C720DF" w:rsidP="00C720DF">
      <w:pPr>
        <w:pStyle w:val="2"/>
      </w:pPr>
      <w:r>
        <w:rPr>
          <w:lang w:val="en-US"/>
        </w:rPr>
        <w:t>Pile</w:t>
      </w:r>
      <w:r w:rsidRPr="005270A6">
        <w:t xml:space="preserve"> – </w:t>
      </w:r>
      <w:r>
        <w:t>куча, груда, стопка</w:t>
      </w:r>
      <w:r w:rsidRPr="005270A6">
        <w:t xml:space="preserve">; </w:t>
      </w:r>
      <w:r>
        <w:t>нагромождать, складывать, вываливать</w:t>
      </w:r>
    </w:p>
    <w:p w14:paraId="40C57230" w14:textId="77777777" w:rsidR="00C720DF" w:rsidRPr="005270A6" w:rsidRDefault="00C720DF" w:rsidP="00C720DF">
      <w:pPr>
        <w:rPr>
          <w:lang w:val="en-US"/>
        </w:rPr>
      </w:pPr>
      <w:r>
        <w:rPr>
          <w:lang w:val="en-US"/>
        </w:rPr>
        <w:t>More than 4 million people live in NYC, piled into highly segregated tenements</w:t>
      </w:r>
    </w:p>
    <w:p w14:paraId="71BA61DE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Segregate – </w:t>
      </w:r>
      <w:r>
        <w:t>отделить, разделить</w:t>
      </w:r>
    </w:p>
    <w:p w14:paraId="164977F7" w14:textId="77777777" w:rsidR="00C720DF" w:rsidRPr="005270A6" w:rsidRDefault="00C720DF" w:rsidP="00C720DF">
      <w:pPr>
        <w:rPr>
          <w:lang w:val="en-US"/>
        </w:rPr>
      </w:pPr>
      <w:r>
        <w:rPr>
          <w:lang w:val="en-US"/>
        </w:rPr>
        <w:t>More than 4 million people live in NYC, piled into highly segregated tenements</w:t>
      </w:r>
    </w:p>
    <w:p w14:paraId="1B8BEB04" w14:textId="77777777" w:rsidR="00C720DF" w:rsidRDefault="00C720DF" w:rsidP="00C720DF">
      <w:pPr>
        <w:pStyle w:val="2"/>
      </w:pPr>
      <w:r>
        <w:rPr>
          <w:lang w:val="en-US"/>
        </w:rPr>
        <w:t>Tenement</w:t>
      </w:r>
      <w:r w:rsidRPr="005270A6">
        <w:t xml:space="preserve"> – </w:t>
      </w:r>
      <w:r>
        <w:t>обитель</w:t>
      </w:r>
      <w:r w:rsidRPr="005270A6">
        <w:t xml:space="preserve">; </w:t>
      </w:r>
      <w:r>
        <w:t>арендуемое жилье, недвижимость</w:t>
      </w:r>
    </w:p>
    <w:p w14:paraId="61C3B957" w14:textId="77777777" w:rsidR="00C720DF" w:rsidRDefault="00C720DF" w:rsidP="00C720DF">
      <w:pPr>
        <w:rPr>
          <w:lang w:val="en-US"/>
        </w:rPr>
      </w:pPr>
      <w:r>
        <w:rPr>
          <w:lang w:val="en-US"/>
        </w:rPr>
        <w:t>More than 4 million people live in NYC, piled into highly segregated tenements</w:t>
      </w:r>
    </w:p>
    <w:p w14:paraId="2CAA23FC" w14:textId="77777777" w:rsidR="00C720DF" w:rsidRDefault="00C720DF" w:rsidP="00C720DF">
      <w:pPr>
        <w:pStyle w:val="2"/>
      </w:pPr>
      <w:r>
        <w:rPr>
          <w:lang w:val="en-US"/>
        </w:rPr>
        <w:t xml:space="preserve">Fight – </w:t>
      </w:r>
      <w:r>
        <w:t>борьба, драка бороться, сражаться</w:t>
      </w:r>
    </w:p>
    <w:p w14:paraId="16334B2C" w14:textId="77777777" w:rsidR="00C720DF" w:rsidRPr="00DF09CF" w:rsidRDefault="00C720DF" w:rsidP="00C720DF">
      <w:pPr>
        <w:rPr>
          <w:lang w:val="en-US"/>
        </w:rPr>
      </w:pPr>
      <w:r>
        <w:rPr>
          <w:lang w:val="en-US"/>
        </w:rPr>
        <w:t>And while most fight to scrape out an honest living</w:t>
      </w:r>
    </w:p>
    <w:p w14:paraId="48D79B8B" w14:textId="77777777" w:rsidR="00C720DF" w:rsidRDefault="00C720DF" w:rsidP="00C720DF">
      <w:pPr>
        <w:pStyle w:val="2"/>
      </w:pPr>
      <w:r>
        <w:rPr>
          <w:lang w:val="en-US"/>
        </w:rPr>
        <w:t xml:space="preserve">Scrape – </w:t>
      </w:r>
      <w:r>
        <w:t>соскребать, скоблить, скрести</w:t>
      </w:r>
    </w:p>
    <w:p w14:paraId="1277050E" w14:textId="77777777" w:rsidR="00C720DF" w:rsidRDefault="00C720DF" w:rsidP="00C720DF">
      <w:pPr>
        <w:rPr>
          <w:lang w:val="en-US"/>
        </w:rPr>
      </w:pPr>
      <w:r>
        <w:rPr>
          <w:lang w:val="en-US"/>
        </w:rPr>
        <w:t>And while most fight to scrape out an honest living</w:t>
      </w:r>
    </w:p>
    <w:p w14:paraId="7B09B097" w14:textId="77777777" w:rsidR="00C720DF" w:rsidRPr="00516578" w:rsidRDefault="00C720DF" w:rsidP="00C720DF">
      <w:pPr>
        <w:pStyle w:val="2"/>
        <w:rPr>
          <w:lang w:val="en-US"/>
        </w:rPr>
      </w:pPr>
      <w:r w:rsidRPr="00516578">
        <w:rPr>
          <w:lang w:val="en-US"/>
        </w:rPr>
        <w:t xml:space="preserve">Spring up – </w:t>
      </w:r>
      <w:r>
        <w:t>возникать</w:t>
      </w:r>
    </w:p>
    <w:p w14:paraId="3DC88E23" w14:textId="77777777" w:rsidR="00C720DF" w:rsidRDefault="00C720DF" w:rsidP="00C720DF">
      <w:pPr>
        <w:rPr>
          <w:lang w:val="en-US"/>
        </w:rPr>
      </w:pPr>
      <w:r w:rsidRPr="00516578">
        <w:rPr>
          <w:lang w:val="en-US"/>
        </w:rPr>
        <w:t>As neighborhoods sprang up, whether they were, Jewish, Irish, or Italian, you had exploiters, you had gangsters</w:t>
      </w:r>
    </w:p>
    <w:p w14:paraId="5201A32A" w14:textId="77777777" w:rsidR="00C720DF" w:rsidRDefault="00C720DF" w:rsidP="00C720DF">
      <w:pPr>
        <w:pStyle w:val="2"/>
      </w:pPr>
      <w:r>
        <w:rPr>
          <w:lang w:val="en-US"/>
        </w:rPr>
        <w:t xml:space="preserve">Exploiter – </w:t>
      </w:r>
      <w:r>
        <w:t>эксплуататор</w:t>
      </w:r>
    </w:p>
    <w:p w14:paraId="23DD62EB" w14:textId="77777777" w:rsidR="00C720DF" w:rsidRDefault="00C720DF" w:rsidP="00C720DF">
      <w:pPr>
        <w:rPr>
          <w:lang w:val="en-US"/>
        </w:rPr>
      </w:pPr>
      <w:r w:rsidRPr="00516578">
        <w:rPr>
          <w:lang w:val="en-US"/>
        </w:rPr>
        <w:t>As neighborhoods sprang up, whether they were, Jewish, Irish, or Italian, you had exploiters, you had gangsters</w:t>
      </w:r>
    </w:p>
    <w:p w14:paraId="7F2890FB" w14:textId="77777777" w:rsidR="00C720DF" w:rsidRDefault="00C720DF" w:rsidP="00C720DF">
      <w:pPr>
        <w:pStyle w:val="2"/>
      </w:pPr>
      <w:r>
        <w:rPr>
          <w:lang w:val="en-US"/>
        </w:rPr>
        <w:t xml:space="preserve">Plunder – </w:t>
      </w:r>
      <w:r>
        <w:t>грабеж, грабить</w:t>
      </w:r>
    </w:p>
    <w:p w14:paraId="524EF58D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plundered their own people, shaked down storekeepers</w:t>
      </w:r>
    </w:p>
    <w:p w14:paraId="3A2F128A" w14:textId="77777777" w:rsidR="00C720DF" w:rsidRDefault="00C720DF" w:rsidP="00C720DF">
      <w:pPr>
        <w:pStyle w:val="2"/>
      </w:pPr>
      <w:r>
        <w:rPr>
          <w:lang w:val="en-US"/>
        </w:rPr>
        <w:t xml:space="preserve">Shake down – </w:t>
      </w:r>
      <w:r>
        <w:t>вымогать деньги</w:t>
      </w:r>
    </w:p>
    <w:p w14:paraId="3AE71CB0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plundered their own people, shaked down storekeepers</w:t>
      </w:r>
    </w:p>
    <w:p w14:paraId="4F445CA2" w14:textId="77777777" w:rsidR="00C720DF" w:rsidRDefault="00C720DF" w:rsidP="00C720DF">
      <w:pPr>
        <w:pStyle w:val="2"/>
      </w:pPr>
      <w:r>
        <w:rPr>
          <w:lang w:val="en-US"/>
        </w:rPr>
        <w:t>Turf</w:t>
      </w:r>
      <w:r w:rsidRPr="004E5EAA">
        <w:t xml:space="preserve"> – </w:t>
      </w:r>
      <w:r>
        <w:t>территория, газон, трава, торф, земля</w:t>
      </w:r>
    </w:p>
    <w:p w14:paraId="0CA2A4BF" w14:textId="77777777" w:rsidR="00C720DF" w:rsidRDefault="00C720DF" w:rsidP="00C720DF">
      <w:pPr>
        <w:rPr>
          <w:lang w:val="en-US"/>
        </w:rPr>
      </w:pPr>
      <w:r>
        <w:rPr>
          <w:lang w:val="en-US"/>
        </w:rPr>
        <w:t>Across the city, hundreds of unorganized gangs terrorize entire blocks in a chaotic turf war</w:t>
      </w:r>
    </w:p>
    <w:p w14:paraId="5696EA75" w14:textId="139F3C20" w:rsidR="00C720DF" w:rsidRDefault="00C720DF" w:rsidP="00C720DF">
      <w:pPr>
        <w:pStyle w:val="2"/>
      </w:pPr>
      <w:r>
        <w:rPr>
          <w:lang w:val="en-US"/>
        </w:rPr>
        <w:t>Damn</w:t>
      </w:r>
      <w:r w:rsidRPr="00D65E3D">
        <w:t xml:space="preserve"> – </w:t>
      </w:r>
      <w:r>
        <w:t>проклятый, дурацкий, долбаны</w:t>
      </w:r>
      <w:r w:rsidR="001313F2">
        <w:t>й</w:t>
      </w:r>
      <w:r w:rsidRPr="00D65E3D">
        <w:t xml:space="preserve">; </w:t>
      </w:r>
      <w:r>
        <w:t>проклятие</w:t>
      </w:r>
    </w:p>
    <w:p w14:paraId="76AD77BF" w14:textId="77777777" w:rsidR="00C720DF" w:rsidRPr="00E62597" w:rsidRDefault="00C720DF" w:rsidP="00C720DF">
      <w:r>
        <w:rPr>
          <w:lang w:val="en-US"/>
        </w:rPr>
        <w:t>It is damn dangerous</w:t>
      </w:r>
    </w:p>
    <w:p w14:paraId="77D7D424" w14:textId="77777777" w:rsidR="00C720DF" w:rsidRDefault="00C720DF" w:rsidP="00C720DF">
      <w:pPr>
        <w:pStyle w:val="2"/>
      </w:pPr>
      <w:r>
        <w:rPr>
          <w:lang w:val="en-US"/>
        </w:rPr>
        <w:t>Struggle</w:t>
      </w:r>
      <w:r w:rsidRPr="00E62597">
        <w:t xml:space="preserve"> – </w:t>
      </w:r>
      <w:r>
        <w:t>борьба, усилие, схватка, бороться, сопротивляться</w:t>
      </w:r>
    </w:p>
    <w:p w14:paraId="2DF26FBA" w14:textId="77777777" w:rsidR="00C720DF" w:rsidRDefault="00C720DF" w:rsidP="00C720DF">
      <w:pPr>
        <w:rPr>
          <w:lang w:val="en-US"/>
        </w:rPr>
      </w:pPr>
      <w:r>
        <w:rPr>
          <w:lang w:val="en-US"/>
        </w:rPr>
        <w:t>In this unstable environment Luciano’s family struggles to survive</w:t>
      </w:r>
    </w:p>
    <w:p w14:paraId="48B4F5C8" w14:textId="77777777" w:rsidR="00C720DF" w:rsidRDefault="00C720DF" w:rsidP="00C720DF">
      <w:pPr>
        <w:pStyle w:val="2"/>
      </w:pPr>
      <w:r>
        <w:rPr>
          <w:lang w:val="en-US"/>
        </w:rPr>
        <w:t xml:space="preserve">Take it out – </w:t>
      </w:r>
      <w:r>
        <w:t>отыгрываться</w:t>
      </w:r>
    </w:p>
    <w:p w14:paraId="6145D0DF" w14:textId="77777777" w:rsidR="00C720DF" w:rsidRPr="00E62597" w:rsidRDefault="00C720DF" w:rsidP="00C720DF">
      <w:pPr>
        <w:rPr>
          <w:lang w:val="en-US"/>
        </w:rPr>
      </w:pPr>
      <w:r>
        <w:rPr>
          <w:lang w:val="en-US"/>
        </w:rPr>
        <w:t>He turns to alcohol and takes his frustrations out on his family</w:t>
      </w:r>
    </w:p>
    <w:p w14:paraId="4E6AE556" w14:textId="77777777" w:rsidR="00C720DF" w:rsidRDefault="00C720DF" w:rsidP="00C720DF">
      <w:pPr>
        <w:pStyle w:val="2"/>
      </w:pPr>
      <w:r>
        <w:rPr>
          <w:lang w:val="en-US"/>
        </w:rPr>
        <w:t>Frustration</w:t>
      </w:r>
      <w:r w:rsidRPr="00E62597">
        <w:t xml:space="preserve"> – </w:t>
      </w:r>
      <w:r>
        <w:t>разочарование, отчаяние, недовольство, фрустрация</w:t>
      </w:r>
    </w:p>
    <w:p w14:paraId="75ECE46A" w14:textId="77777777" w:rsidR="00C720DF" w:rsidRPr="00E62597" w:rsidRDefault="00C720DF" w:rsidP="00C720DF">
      <w:pPr>
        <w:rPr>
          <w:lang w:val="en-US"/>
        </w:rPr>
      </w:pPr>
      <w:r>
        <w:rPr>
          <w:lang w:val="en-US"/>
        </w:rPr>
        <w:t>He turns to alcohol and takes his frustrations out on his family</w:t>
      </w:r>
    </w:p>
    <w:p w14:paraId="1C039DFC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By age – </w:t>
      </w:r>
      <w:r>
        <w:t>в возрасте</w:t>
      </w:r>
    </w:p>
    <w:p w14:paraId="51D0A08A" w14:textId="77777777" w:rsidR="00C720DF" w:rsidRPr="003D1FAB" w:rsidRDefault="00C720DF" w:rsidP="00C720DF">
      <w:pPr>
        <w:rPr>
          <w:lang w:val="en-US"/>
        </w:rPr>
      </w:pPr>
      <w:r>
        <w:rPr>
          <w:lang w:val="en-US"/>
        </w:rPr>
        <w:t>By age 15, Luciano has dropped out of school</w:t>
      </w:r>
    </w:p>
    <w:p w14:paraId="4BABBFB9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>Drop</w:t>
      </w:r>
      <w:r w:rsidRPr="003D1FAB">
        <w:t xml:space="preserve"> </w:t>
      </w:r>
      <w:r>
        <w:rPr>
          <w:lang w:val="en-US"/>
        </w:rPr>
        <w:t>out</w:t>
      </w:r>
      <w:r w:rsidRPr="003D1FAB">
        <w:t xml:space="preserve"> – </w:t>
      </w:r>
      <w:r>
        <w:t>бросить, уйти</w:t>
      </w:r>
      <w:r w:rsidRPr="003D1FAB">
        <w:t xml:space="preserve">; </w:t>
      </w:r>
      <w:r>
        <w:t>отсев</w:t>
      </w:r>
    </w:p>
    <w:p w14:paraId="16E70423" w14:textId="77777777" w:rsidR="00C720DF" w:rsidRDefault="00C720DF" w:rsidP="00C720DF">
      <w:pPr>
        <w:rPr>
          <w:lang w:val="en-US"/>
        </w:rPr>
      </w:pPr>
      <w:r>
        <w:rPr>
          <w:lang w:val="en-US"/>
        </w:rPr>
        <w:t>By age 15, Luciano has dropped out of school</w:t>
      </w:r>
    </w:p>
    <w:p w14:paraId="379663B8" w14:textId="77777777" w:rsidR="00C720DF" w:rsidRPr="00B34833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it – </w:t>
      </w:r>
      <w:r>
        <w:t xml:space="preserve">бить, ударить, попасть </w:t>
      </w:r>
    </w:p>
    <w:p w14:paraId="1F7C5BBE" w14:textId="77777777" w:rsidR="00C720DF" w:rsidRDefault="00C720DF" w:rsidP="00C720DF">
      <w:pPr>
        <w:rPr>
          <w:lang w:val="en-US"/>
        </w:rPr>
      </w:pPr>
      <w:r>
        <w:rPr>
          <w:lang w:val="en-US"/>
        </w:rPr>
        <w:t>He’s hit the streets, looking for ways to support his family</w:t>
      </w:r>
    </w:p>
    <w:p w14:paraId="00D84FF5" w14:textId="77777777" w:rsidR="00C720DF" w:rsidRDefault="00C720DF" w:rsidP="00C720DF">
      <w:pPr>
        <w:pStyle w:val="2"/>
      </w:pPr>
      <w:r>
        <w:rPr>
          <w:lang w:val="en-US"/>
        </w:rPr>
        <w:t xml:space="preserve">Stick – </w:t>
      </w:r>
      <w:r>
        <w:t>палка, трость</w:t>
      </w:r>
      <w:r>
        <w:rPr>
          <w:lang w:val="en-US"/>
        </w:rPr>
        <w:t xml:space="preserve">; </w:t>
      </w:r>
      <w:r>
        <w:t>придерживаться</w:t>
      </w:r>
    </w:p>
    <w:p w14:paraId="05802BDF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211FB087" w14:textId="77777777" w:rsidR="00C720DF" w:rsidRDefault="00C720DF" w:rsidP="00C720DF">
      <w:pPr>
        <w:pStyle w:val="2"/>
      </w:pPr>
      <w:r>
        <w:rPr>
          <w:lang w:val="en-US"/>
        </w:rPr>
        <w:t>Kind</w:t>
      </w:r>
      <w:r w:rsidRPr="00B34833">
        <w:t xml:space="preserve"> – </w:t>
      </w:r>
      <w:r>
        <w:t>род, вид, такой, характер</w:t>
      </w:r>
      <w:r w:rsidRPr="00B34833">
        <w:t xml:space="preserve">; </w:t>
      </w:r>
      <w:r>
        <w:t>добрый, любезный</w:t>
      </w:r>
    </w:p>
    <w:p w14:paraId="57C3F7F3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140C1C14" w14:textId="77777777" w:rsidR="00C720DF" w:rsidRPr="00564B7E" w:rsidRDefault="00C720DF" w:rsidP="00C720DF">
      <w:pPr>
        <w:rPr>
          <w:lang w:val="en-US"/>
        </w:rPr>
      </w:pPr>
    </w:p>
    <w:p w14:paraId="2F9DF18D" w14:textId="77777777" w:rsidR="00C720DF" w:rsidRDefault="00C720DF" w:rsidP="00C720DF">
      <w:pPr>
        <w:pStyle w:val="2"/>
      </w:pPr>
      <w:r>
        <w:rPr>
          <w:lang w:val="en-US"/>
        </w:rPr>
        <w:t xml:space="preserve">Team up – </w:t>
      </w:r>
      <w:r>
        <w:t>объединиться, скооперироваться</w:t>
      </w:r>
    </w:p>
    <w:p w14:paraId="5948703C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4B06889C" w14:textId="77777777" w:rsidR="00C720DF" w:rsidRPr="00564B7E" w:rsidRDefault="00C720DF" w:rsidP="00C720DF">
      <w:pPr>
        <w:rPr>
          <w:lang w:val="en-US"/>
        </w:rPr>
      </w:pPr>
    </w:p>
    <w:p w14:paraId="54B3A834" w14:textId="77777777" w:rsidR="00C720DF" w:rsidRDefault="00C720DF" w:rsidP="00C720DF">
      <w:pPr>
        <w:pStyle w:val="2"/>
      </w:pPr>
      <w:r>
        <w:rPr>
          <w:lang w:val="en-US"/>
        </w:rPr>
        <w:t>Tough</w:t>
      </w:r>
      <w:r w:rsidRPr="00B34833">
        <w:t xml:space="preserve"> – </w:t>
      </w:r>
      <w:r>
        <w:t>жесткий, трудный, сложный, крутой</w:t>
      </w:r>
    </w:p>
    <w:p w14:paraId="0B48C370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017E4C6D" w14:textId="77777777" w:rsidR="00C720DF" w:rsidRDefault="00C720DF" w:rsidP="00C720DF">
      <w:pPr>
        <w:pStyle w:val="2"/>
      </w:pPr>
      <w:r>
        <w:rPr>
          <w:lang w:val="en-US"/>
        </w:rPr>
        <w:t>Grunt</w:t>
      </w:r>
      <w:r w:rsidRPr="001F0B1B">
        <w:t xml:space="preserve"> – </w:t>
      </w:r>
      <w:r>
        <w:t>ворчание, фыркание, рычать, хрипеть, хрип</w:t>
      </w:r>
    </w:p>
    <w:p w14:paraId="65468F91" w14:textId="77777777" w:rsidR="00C720DF" w:rsidRPr="001F0B1B" w:rsidRDefault="00C720DF" w:rsidP="00C720DF">
      <w:r>
        <w:rPr>
          <w:lang w:val="en-US"/>
        </w:rPr>
        <w:t>He grunts</w:t>
      </w:r>
    </w:p>
    <w:p w14:paraId="5EFEA0B1" w14:textId="77777777" w:rsidR="00C720DF" w:rsidRDefault="00C720DF" w:rsidP="00C720DF">
      <w:pPr>
        <w:pStyle w:val="2"/>
      </w:pPr>
      <w:r>
        <w:rPr>
          <w:lang w:val="en-US"/>
        </w:rPr>
        <w:t xml:space="preserve">Gasp – </w:t>
      </w:r>
      <w:r>
        <w:t>вздох, вздыхать</w:t>
      </w:r>
    </w:p>
    <w:p w14:paraId="696784A2" w14:textId="77777777" w:rsidR="00C720DF" w:rsidRPr="00416E14" w:rsidRDefault="00C720DF" w:rsidP="00C720DF">
      <w:r>
        <w:rPr>
          <w:lang w:val="en-US"/>
        </w:rPr>
        <w:t>Women gasp</w:t>
      </w:r>
    </w:p>
    <w:p w14:paraId="43582EFE" w14:textId="77777777" w:rsidR="00C720DF" w:rsidRDefault="00C720DF" w:rsidP="00C720DF">
      <w:pPr>
        <w:pStyle w:val="2"/>
      </w:pPr>
      <w:r>
        <w:rPr>
          <w:lang w:val="en-US"/>
        </w:rPr>
        <w:t>Chatter</w:t>
      </w:r>
      <w:r w:rsidRPr="00416E14">
        <w:t xml:space="preserve"> – </w:t>
      </w:r>
      <w:r>
        <w:t>болтовня, разговор, слухи, треп</w:t>
      </w:r>
      <w:r w:rsidRPr="00416E14">
        <w:t xml:space="preserve">; </w:t>
      </w:r>
      <w:r>
        <w:t>болтать, трепаться, стрекотать</w:t>
      </w:r>
    </w:p>
    <w:p w14:paraId="290F8E95" w14:textId="77777777" w:rsidR="00C720DF" w:rsidRDefault="00C720DF" w:rsidP="00C720DF">
      <w:pPr>
        <w:pStyle w:val="2"/>
      </w:pPr>
      <w:r>
        <w:rPr>
          <w:lang w:val="en-US"/>
        </w:rPr>
        <w:t xml:space="preserve">Knack – </w:t>
      </w:r>
      <w:r>
        <w:t>талант, дар, способность</w:t>
      </w:r>
    </w:p>
    <w:p w14:paraId="54DDA878" w14:textId="77777777" w:rsidR="00C720DF" w:rsidRDefault="00C720DF" w:rsidP="00C720DF">
      <w:pPr>
        <w:rPr>
          <w:lang w:val="en-US"/>
        </w:rPr>
      </w:pPr>
      <w:r>
        <w:rPr>
          <w:lang w:val="en-US"/>
        </w:rPr>
        <w:t>Mayer Lansky is a Russian immigrant with a knack for mathematics, whose parents came to America to avoid religious persecution</w:t>
      </w:r>
    </w:p>
    <w:p w14:paraId="5694E23A" w14:textId="77777777" w:rsidR="00C720DF" w:rsidRDefault="00C720DF" w:rsidP="00C720DF">
      <w:pPr>
        <w:pStyle w:val="2"/>
      </w:pPr>
      <w:r>
        <w:rPr>
          <w:lang w:val="en-US"/>
        </w:rPr>
        <w:t xml:space="preserve">Persecution – </w:t>
      </w:r>
      <w:r>
        <w:t>преследование, гонение, травля</w:t>
      </w:r>
    </w:p>
    <w:p w14:paraId="28B7B4B9" w14:textId="77777777" w:rsidR="00C720DF" w:rsidRDefault="00C720DF" w:rsidP="00C720DF">
      <w:pPr>
        <w:rPr>
          <w:lang w:val="en-US"/>
        </w:rPr>
      </w:pPr>
      <w:r>
        <w:rPr>
          <w:lang w:val="en-US"/>
        </w:rPr>
        <w:t>Mayer Lansky is a Russian immigrant with a knack for mathematics, whose parents came to America to avoid religious persecution</w:t>
      </w:r>
    </w:p>
    <w:p w14:paraId="2A9CD508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Intimidate – </w:t>
      </w:r>
      <w:r>
        <w:t>пугать, устрашать</w:t>
      </w:r>
    </w:p>
    <w:p w14:paraId="5DA553BE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eagal is an intimidating Jewish kid from Brooklyn, known for his charm and also his violent outbursts</w:t>
      </w:r>
    </w:p>
    <w:p w14:paraId="2A8A96F0" w14:textId="77777777" w:rsidR="00C720DF" w:rsidRDefault="00C720DF" w:rsidP="00C720DF">
      <w:pPr>
        <w:pStyle w:val="2"/>
      </w:pPr>
      <w:r>
        <w:rPr>
          <w:lang w:val="en-US"/>
        </w:rPr>
        <w:t>Charm</w:t>
      </w:r>
      <w:r w:rsidRPr="00BF2037">
        <w:t xml:space="preserve"> – </w:t>
      </w:r>
      <w:r>
        <w:t>очарование, шарм, обаяние</w:t>
      </w:r>
      <w:r w:rsidRPr="00BF2037">
        <w:t xml:space="preserve">; </w:t>
      </w:r>
      <w:r>
        <w:t>очаровывать</w:t>
      </w:r>
    </w:p>
    <w:p w14:paraId="21CD32C8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eagal is an intimidating Jewish kid from Brooklyn, known for his charm and also his violent outbursts</w:t>
      </w:r>
    </w:p>
    <w:p w14:paraId="5821E1F8" w14:textId="77777777" w:rsidR="00C720DF" w:rsidRPr="00BF2037" w:rsidRDefault="00C720DF" w:rsidP="00C720DF">
      <w:pPr>
        <w:rPr>
          <w:lang w:val="en-US"/>
        </w:rPr>
      </w:pPr>
    </w:p>
    <w:p w14:paraId="26E6D397" w14:textId="77777777" w:rsidR="00C720DF" w:rsidRDefault="00C720DF" w:rsidP="00C720DF">
      <w:pPr>
        <w:pStyle w:val="2"/>
      </w:pPr>
      <w:r>
        <w:rPr>
          <w:lang w:val="en-US"/>
        </w:rPr>
        <w:t xml:space="preserve">Violent – </w:t>
      </w:r>
      <w:r>
        <w:t>насильственный, жестокий, буйный</w:t>
      </w:r>
    </w:p>
    <w:p w14:paraId="0050224C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eagal is an intimidating Jewish kid from Brooklyn, known for his charm and also his violent outbursts</w:t>
      </w:r>
    </w:p>
    <w:p w14:paraId="1D407A4E" w14:textId="77777777" w:rsidR="00C720DF" w:rsidRPr="00BF2037" w:rsidRDefault="00C720DF" w:rsidP="00C720DF">
      <w:pPr>
        <w:rPr>
          <w:lang w:val="en-US"/>
        </w:rPr>
      </w:pPr>
    </w:p>
    <w:p w14:paraId="4DA0BAC2" w14:textId="77777777" w:rsidR="00C720DF" w:rsidRDefault="00C720DF" w:rsidP="00C720DF">
      <w:pPr>
        <w:pStyle w:val="2"/>
      </w:pPr>
      <w:r>
        <w:rPr>
          <w:lang w:val="en-US"/>
        </w:rPr>
        <w:t>Outburst</w:t>
      </w:r>
      <w:r w:rsidRPr="00BF2037">
        <w:t xml:space="preserve"> – </w:t>
      </w:r>
      <w:r>
        <w:t>вспышка, всплеск, выпад, выходка</w:t>
      </w:r>
    </w:p>
    <w:p w14:paraId="2A298416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iegel is an intimidating Jewish kid from Brooklyn, known for his charm and also his violent outbursts</w:t>
      </w:r>
    </w:p>
    <w:p w14:paraId="15BD1124" w14:textId="77777777" w:rsidR="00C720DF" w:rsidRPr="00D63271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Nuts – </w:t>
      </w:r>
      <w:r>
        <w:t>чокнутый, гайки, орехи</w:t>
      </w:r>
    </w:p>
    <w:p w14:paraId="1147610E" w14:textId="77777777" w:rsidR="00C720DF" w:rsidRDefault="00C720DF" w:rsidP="00C720DF">
      <w:pPr>
        <w:rPr>
          <w:lang w:val="en-US"/>
        </w:rPr>
      </w:pPr>
      <w:r>
        <w:rPr>
          <w:lang w:val="en-US"/>
        </w:rPr>
        <w:t>When you were bugs, you were nuts</w:t>
      </w:r>
    </w:p>
    <w:p w14:paraId="7A631ACB" w14:textId="77777777" w:rsidR="00C720DF" w:rsidRPr="00D63271" w:rsidRDefault="00C720DF" w:rsidP="00C720DF">
      <w:pPr>
        <w:pStyle w:val="2"/>
      </w:pPr>
      <w:r>
        <w:rPr>
          <w:lang w:val="en-US"/>
        </w:rPr>
        <w:t>Shout</w:t>
      </w:r>
      <w:r w:rsidRPr="00D63271">
        <w:t xml:space="preserve"> – </w:t>
      </w:r>
      <w:r>
        <w:t>кричать, выкрикивать, возглас</w:t>
      </w:r>
      <w:r w:rsidRPr="00D63271">
        <w:t xml:space="preserve">, </w:t>
      </w:r>
      <w:r>
        <w:t>крик</w:t>
      </w:r>
    </w:p>
    <w:p w14:paraId="4707CD3D" w14:textId="77777777" w:rsidR="00C720DF" w:rsidRDefault="00C720DF" w:rsidP="00C720DF">
      <w:pPr>
        <w:rPr>
          <w:lang w:val="en-US"/>
        </w:rPr>
      </w:pPr>
      <w:r>
        <w:rPr>
          <w:lang w:val="en-US"/>
        </w:rPr>
        <w:t>Men shouting</w:t>
      </w:r>
    </w:p>
    <w:p w14:paraId="115981CB" w14:textId="77777777" w:rsidR="00C720DF" w:rsidRDefault="00C720DF" w:rsidP="00C720DF">
      <w:pPr>
        <w:pStyle w:val="2"/>
      </w:pPr>
      <w:r>
        <w:rPr>
          <w:lang w:val="en-US"/>
        </w:rPr>
        <w:t>Establish</w:t>
      </w:r>
      <w:r w:rsidRPr="00CB5B8D">
        <w:t xml:space="preserve"> – создавать, установить, учредить, определить, наладить,</w:t>
      </w:r>
      <w:r>
        <w:t xml:space="preserve"> обеспечить</w:t>
      </w:r>
    </w:p>
    <w:p w14:paraId="31D4FA0D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Combining their unique talents, Luciano, Lansky and Siegel begin to </w:t>
      </w:r>
      <w:bookmarkStart w:id="1" w:name="_Hlk105893564"/>
      <w:r>
        <w:rPr>
          <w:lang w:val="en-US"/>
        </w:rPr>
        <w:t xml:space="preserve">establish </w:t>
      </w:r>
      <w:bookmarkEnd w:id="1"/>
      <w:r>
        <w:rPr>
          <w:lang w:val="en-US"/>
        </w:rPr>
        <w:t>themselves</w:t>
      </w:r>
      <w:r w:rsidRPr="00CB5B8D">
        <w:rPr>
          <w:lang w:val="en-US"/>
        </w:rPr>
        <w:t xml:space="preserve"> </w:t>
      </w:r>
      <w:r>
        <w:rPr>
          <w:lang w:val="en-US"/>
        </w:rPr>
        <w:t>as an up-and-coming criminal force</w:t>
      </w:r>
    </w:p>
    <w:p w14:paraId="52898C21" w14:textId="77777777" w:rsidR="00C720DF" w:rsidRDefault="00C720DF" w:rsidP="00C720DF">
      <w:pPr>
        <w:pStyle w:val="2"/>
      </w:pPr>
      <w:r>
        <w:rPr>
          <w:lang w:val="en-US"/>
        </w:rPr>
        <w:t>Up</w:t>
      </w:r>
      <w:r w:rsidRPr="00CB5B8D">
        <w:t>-</w:t>
      </w:r>
      <w:r>
        <w:rPr>
          <w:lang w:val="en-US"/>
        </w:rPr>
        <w:t>and</w:t>
      </w:r>
      <w:r w:rsidRPr="00CB5B8D">
        <w:t>-</w:t>
      </w:r>
      <w:r>
        <w:rPr>
          <w:lang w:val="en-US"/>
        </w:rPr>
        <w:t>coming</w:t>
      </w:r>
      <w:r w:rsidRPr="00CB5B8D">
        <w:t xml:space="preserve"> – </w:t>
      </w:r>
      <w:r>
        <w:t>напористый</w:t>
      </w:r>
      <w:r w:rsidRPr="00CB5B8D">
        <w:t xml:space="preserve">, </w:t>
      </w:r>
      <w:r>
        <w:t>перспективный, многообещающий</w:t>
      </w:r>
    </w:p>
    <w:p w14:paraId="01D1ABCD" w14:textId="77777777" w:rsidR="00C720DF" w:rsidRDefault="00C720DF" w:rsidP="00C720DF">
      <w:pPr>
        <w:rPr>
          <w:lang w:val="en-US"/>
        </w:rPr>
      </w:pPr>
      <w:r>
        <w:rPr>
          <w:lang w:val="en-US"/>
        </w:rPr>
        <w:t>Combining their unique talents, Luciano, Lansky and Siegel begin to establish themselves</w:t>
      </w:r>
      <w:r w:rsidRPr="00CB5B8D">
        <w:rPr>
          <w:lang w:val="en-US"/>
        </w:rPr>
        <w:t xml:space="preserve"> </w:t>
      </w:r>
      <w:r>
        <w:rPr>
          <w:lang w:val="en-US"/>
        </w:rPr>
        <w:t>as an up-and-coming criminal force</w:t>
      </w:r>
    </w:p>
    <w:p w14:paraId="63B89AD5" w14:textId="77777777" w:rsidR="00C720DF" w:rsidRDefault="00C720DF" w:rsidP="00C720DF">
      <w:pPr>
        <w:pStyle w:val="2"/>
      </w:pPr>
      <w:r>
        <w:rPr>
          <w:lang w:val="en-US"/>
        </w:rPr>
        <w:t>Prejudice</w:t>
      </w:r>
      <w:r w:rsidRPr="00DE672B">
        <w:t xml:space="preserve"> – </w:t>
      </w:r>
      <w:r>
        <w:t>предрассудок, предубеждение, предвзятость</w:t>
      </w:r>
      <w:r w:rsidRPr="00DE672B">
        <w:t xml:space="preserve">; </w:t>
      </w:r>
      <w:r>
        <w:t>ущемлять</w:t>
      </w:r>
    </w:p>
    <w:p w14:paraId="3C18C289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didn’t have the prejudice</w:t>
      </w:r>
    </w:p>
    <w:p w14:paraId="1CEBD47E" w14:textId="77777777" w:rsidR="00C720DF" w:rsidRDefault="00C720DF" w:rsidP="00C720DF">
      <w:pPr>
        <w:pStyle w:val="2"/>
      </w:pPr>
      <w:r>
        <w:rPr>
          <w:lang w:val="en-US"/>
        </w:rPr>
        <w:t>Whereas</w:t>
      </w:r>
      <w:r w:rsidRPr="00DE672B">
        <w:t xml:space="preserve"> – </w:t>
      </w:r>
      <w:r>
        <w:t>учитывая, тогда как, поскольку</w:t>
      </w:r>
    </w:p>
    <w:p w14:paraId="1E43ADA2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He didn’t really care about somebody’s background, whereas a guy older than him might say </w:t>
      </w:r>
    </w:p>
    <w:p w14:paraId="2568DABF" w14:textId="77777777" w:rsidR="00C720DF" w:rsidRDefault="00C720DF" w:rsidP="00C720DF">
      <w:pPr>
        <w:pStyle w:val="2"/>
      </w:pPr>
      <w:r>
        <w:rPr>
          <w:lang w:val="en-US"/>
        </w:rPr>
        <w:t>Sight</w:t>
      </w:r>
      <w:r w:rsidRPr="00DE672B">
        <w:t xml:space="preserve"> – </w:t>
      </w:r>
      <w:r>
        <w:t>взгляд, зрелище</w:t>
      </w:r>
      <w:r w:rsidRPr="00DE672B">
        <w:t xml:space="preserve">; </w:t>
      </w:r>
      <w:r>
        <w:t>видеть, смотреть</w:t>
      </w:r>
    </w:p>
    <w:p w14:paraId="429CA262" w14:textId="77777777" w:rsidR="00C720DF" w:rsidRPr="00DE672B" w:rsidRDefault="00C720DF" w:rsidP="00C720DF">
      <w:pPr>
        <w:rPr>
          <w:lang w:val="en-US"/>
        </w:rPr>
      </w:pPr>
      <w:r>
        <w:rPr>
          <w:lang w:val="en-US"/>
        </w:rPr>
        <w:t>Luciano sets his sights on joining the ranks</w:t>
      </w:r>
    </w:p>
    <w:p w14:paraId="0E0E7102" w14:textId="77777777" w:rsidR="00C720DF" w:rsidRDefault="00C720DF" w:rsidP="00C720DF">
      <w:pPr>
        <w:pStyle w:val="2"/>
      </w:pPr>
      <w:r>
        <w:rPr>
          <w:lang w:val="en-US"/>
        </w:rPr>
        <w:lastRenderedPageBreak/>
        <w:t>Rank</w:t>
      </w:r>
      <w:r w:rsidRPr="00DE672B">
        <w:t xml:space="preserve"> – </w:t>
      </w:r>
      <w:r>
        <w:t>ряд, ранг, звание, чин, статус, должность, положение</w:t>
      </w:r>
    </w:p>
    <w:p w14:paraId="5B120050" w14:textId="77777777" w:rsidR="00C720DF" w:rsidRPr="00DE672B" w:rsidRDefault="00C720DF" w:rsidP="00C720DF">
      <w:pPr>
        <w:rPr>
          <w:lang w:val="en-US"/>
        </w:rPr>
      </w:pPr>
      <w:r w:rsidRPr="00DE672B">
        <w:rPr>
          <w:lang w:val="en-US"/>
        </w:rPr>
        <w:t>Luciano sets his sights on joining the ranks</w:t>
      </w:r>
    </w:p>
    <w:p w14:paraId="5CA2EBCE" w14:textId="77777777" w:rsidR="00C720DF" w:rsidRDefault="00C720DF" w:rsidP="00C720DF">
      <w:pPr>
        <w:pStyle w:val="2"/>
      </w:pPr>
      <w:r>
        <w:rPr>
          <w:lang w:val="en-US"/>
        </w:rPr>
        <w:t xml:space="preserve">Thug – </w:t>
      </w:r>
      <w:r>
        <w:t>бандит, головорез, убийца, громила</w:t>
      </w:r>
    </w:p>
    <w:p w14:paraId="713D2981" w14:textId="77777777" w:rsidR="00C720DF" w:rsidRDefault="00C720DF" w:rsidP="00C720DF">
      <w:pPr>
        <w:rPr>
          <w:lang w:val="en-US"/>
        </w:rPr>
      </w:pPr>
      <w:r>
        <w:rPr>
          <w:lang w:val="en-US"/>
        </w:rPr>
        <w:t>One of the more powerful gangsters in NY is a brutal Sicilian thug named Joe Masseria</w:t>
      </w:r>
    </w:p>
    <w:p w14:paraId="526E3ABD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eady to transform their crew from low-level street thug into a legitimate gang</w:t>
      </w:r>
    </w:p>
    <w:p w14:paraId="69D04EAE" w14:textId="77777777" w:rsidR="00C720DF" w:rsidRDefault="00C720DF" w:rsidP="00C720DF">
      <w:pPr>
        <w:pStyle w:val="2"/>
      </w:pPr>
      <w:r>
        <w:rPr>
          <w:lang w:val="en-US"/>
        </w:rPr>
        <w:t xml:space="preserve">Intimidation – </w:t>
      </w:r>
      <w:r>
        <w:t>запугивание, устрашение, угрозы</w:t>
      </w:r>
    </w:p>
    <w:p w14:paraId="77676A3C" w14:textId="77777777" w:rsidR="00C720DF" w:rsidRDefault="00C720DF" w:rsidP="00C720DF">
      <w:pPr>
        <w:rPr>
          <w:lang w:val="en-US"/>
        </w:rPr>
      </w:pPr>
      <w:r w:rsidRPr="00807C72">
        <w:rPr>
          <w:lang w:val="en-US"/>
        </w:rPr>
        <w:t xml:space="preserve">Masseria rules through violence and intimidation </w:t>
      </w:r>
      <w:r>
        <w:rPr>
          <w:lang w:val="en-US"/>
        </w:rPr>
        <w:t>and is now asserting his dominance</w:t>
      </w:r>
    </w:p>
    <w:p w14:paraId="556377C2" w14:textId="77777777" w:rsidR="00C720DF" w:rsidRDefault="00C720DF" w:rsidP="00C720DF">
      <w:pPr>
        <w:pStyle w:val="2"/>
      </w:pPr>
      <w:r>
        <w:rPr>
          <w:lang w:val="en-US"/>
        </w:rPr>
        <w:t xml:space="preserve">Violence – </w:t>
      </w:r>
      <w:r>
        <w:t>насилие</w:t>
      </w:r>
      <w:r>
        <w:rPr>
          <w:lang w:val="en-US"/>
        </w:rPr>
        <w:t xml:space="preserve">, </w:t>
      </w:r>
      <w:r>
        <w:t>жестокость, расправа</w:t>
      </w:r>
    </w:p>
    <w:p w14:paraId="63F61FF9" w14:textId="77777777" w:rsidR="00C720DF" w:rsidRDefault="00C720DF" w:rsidP="00C720DF">
      <w:pPr>
        <w:rPr>
          <w:lang w:val="en-US"/>
        </w:rPr>
      </w:pPr>
      <w:r w:rsidRPr="00807C72">
        <w:rPr>
          <w:lang w:val="en-US"/>
        </w:rPr>
        <w:t xml:space="preserve">Masseria rules through violence and intimidation </w:t>
      </w:r>
      <w:r>
        <w:rPr>
          <w:lang w:val="en-US"/>
        </w:rPr>
        <w:t>and is now asserting his dominance</w:t>
      </w:r>
    </w:p>
    <w:p w14:paraId="74356CC5" w14:textId="77777777" w:rsidR="00C720DF" w:rsidRDefault="00C720DF" w:rsidP="00C720DF">
      <w:pPr>
        <w:pStyle w:val="2"/>
      </w:pPr>
      <w:r>
        <w:rPr>
          <w:lang w:val="en-US"/>
        </w:rPr>
        <w:t>Assert</w:t>
      </w:r>
      <w:r w:rsidRPr="00807C72">
        <w:t xml:space="preserve"> – </w:t>
      </w:r>
      <w:r>
        <w:t>утверждать, отстаивать, заявить, отстоять</w:t>
      </w:r>
    </w:p>
    <w:p w14:paraId="409AAF30" w14:textId="77777777" w:rsidR="00C720DF" w:rsidRDefault="00C720DF" w:rsidP="00C720DF">
      <w:pPr>
        <w:rPr>
          <w:lang w:val="en-US"/>
        </w:rPr>
      </w:pPr>
      <w:r w:rsidRPr="00807C72">
        <w:rPr>
          <w:lang w:val="en-US"/>
        </w:rPr>
        <w:t xml:space="preserve">Masseria rules through violence and intimidation </w:t>
      </w:r>
      <w:r>
        <w:rPr>
          <w:lang w:val="en-US"/>
        </w:rPr>
        <w:t>and is now asserting his dominance</w:t>
      </w:r>
    </w:p>
    <w:p w14:paraId="093F9464" w14:textId="77777777" w:rsidR="00C720DF" w:rsidRPr="00807C72" w:rsidRDefault="00C720DF" w:rsidP="00C720DF">
      <w:pPr>
        <w:rPr>
          <w:lang w:val="en-US"/>
        </w:rPr>
      </w:pPr>
    </w:p>
    <w:p w14:paraId="672C6C89" w14:textId="77777777" w:rsidR="00C720DF" w:rsidRDefault="00C720DF" w:rsidP="00C720DF">
      <w:pPr>
        <w:pStyle w:val="2"/>
      </w:pPr>
      <w:r>
        <w:rPr>
          <w:lang w:val="en-US"/>
        </w:rPr>
        <w:t xml:space="preserve">Dominance – </w:t>
      </w:r>
      <w:r>
        <w:t>господство, доминирование, превосходство</w:t>
      </w:r>
    </w:p>
    <w:p w14:paraId="2E4CA40E" w14:textId="77777777" w:rsidR="00C720DF" w:rsidRDefault="00C720DF" w:rsidP="00C720DF">
      <w:pPr>
        <w:rPr>
          <w:lang w:val="en-US"/>
        </w:rPr>
      </w:pPr>
      <w:r w:rsidRPr="00807C72">
        <w:rPr>
          <w:lang w:val="en-US"/>
        </w:rPr>
        <w:t xml:space="preserve">Masseria rules through violence and intimidation </w:t>
      </w:r>
      <w:r>
        <w:rPr>
          <w:lang w:val="en-US"/>
        </w:rPr>
        <w:t>and is now asserting his dominance</w:t>
      </w:r>
    </w:p>
    <w:p w14:paraId="4D3E7039" w14:textId="77777777" w:rsidR="00C720DF" w:rsidRDefault="00C720DF" w:rsidP="00C720DF">
      <w:pPr>
        <w:pStyle w:val="2"/>
      </w:pPr>
      <w:r>
        <w:rPr>
          <w:lang w:val="en-US"/>
        </w:rPr>
        <w:t>Prove</w:t>
      </w:r>
      <w:r w:rsidRPr="000A76FD">
        <w:t xml:space="preserve"> – </w:t>
      </w:r>
      <w:r>
        <w:t>доказать, оказаться, подтвердить, проявить</w:t>
      </w:r>
    </w:p>
    <w:p w14:paraId="6F640AF4" w14:textId="77777777" w:rsidR="00C720DF" w:rsidRPr="000A76FD" w:rsidRDefault="00C720DF" w:rsidP="00C720DF">
      <w:pPr>
        <w:rPr>
          <w:lang w:val="en-US"/>
        </w:rPr>
      </w:pPr>
      <w:r>
        <w:rPr>
          <w:lang w:val="en-US"/>
        </w:rPr>
        <w:t xml:space="preserve">Luciano knows he’ll need an opportunity to prove his worth </w:t>
      </w:r>
    </w:p>
    <w:p w14:paraId="6C052115" w14:textId="77777777" w:rsidR="00C720DF" w:rsidRDefault="00C720DF" w:rsidP="00C720DF">
      <w:pPr>
        <w:pStyle w:val="2"/>
      </w:pPr>
      <w:r>
        <w:rPr>
          <w:lang w:val="en-US"/>
        </w:rPr>
        <w:t>Worth</w:t>
      </w:r>
      <w:r w:rsidRPr="000A76FD">
        <w:t xml:space="preserve"> – </w:t>
      </w:r>
      <w:r>
        <w:t>ценность, значимость, достоинство</w:t>
      </w:r>
    </w:p>
    <w:p w14:paraId="1BD318F1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Luciano knows he’ll need an opportunity to prove his worth </w:t>
      </w:r>
    </w:p>
    <w:p w14:paraId="0C70A833" w14:textId="77777777" w:rsidR="00C720DF" w:rsidRDefault="00C720DF" w:rsidP="00C720DF">
      <w:pPr>
        <w:pStyle w:val="2"/>
      </w:pPr>
      <w:r>
        <w:rPr>
          <w:lang w:val="en-US"/>
        </w:rPr>
        <w:t>Groan</w:t>
      </w:r>
      <w:r w:rsidRPr="0077281E">
        <w:t xml:space="preserve"> – </w:t>
      </w:r>
      <w:r>
        <w:t>стонать, охать, кряхтеть, вздыхать</w:t>
      </w:r>
      <w:r w:rsidRPr="0077281E">
        <w:t xml:space="preserve">; </w:t>
      </w:r>
      <w:r>
        <w:t>стон</w:t>
      </w:r>
    </w:p>
    <w:p w14:paraId="58F16D6A" w14:textId="77777777" w:rsidR="00C720DF" w:rsidRDefault="00C720DF" w:rsidP="00C720DF">
      <w:pPr>
        <w:pStyle w:val="2"/>
      </w:pPr>
      <w:r>
        <w:rPr>
          <w:lang w:val="en-US"/>
        </w:rPr>
        <w:t xml:space="preserve">Cock – </w:t>
      </w:r>
      <w:r>
        <w:t>снимать с предохранителя</w:t>
      </w:r>
    </w:p>
    <w:p w14:paraId="40FF60E3" w14:textId="77777777" w:rsidR="00C720DF" w:rsidRPr="0077281E" w:rsidRDefault="00C720DF" w:rsidP="00C720DF">
      <w:r>
        <w:rPr>
          <w:lang w:val="en-US"/>
        </w:rPr>
        <w:t>Gun cocks</w:t>
      </w:r>
    </w:p>
    <w:p w14:paraId="2034B517" w14:textId="77777777" w:rsidR="00C720DF" w:rsidRDefault="00C720DF" w:rsidP="00C720DF">
      <w:pPr>
        <w:pStyle w:val="2"/>
      </w:pPr>
      <w:r>
        <w:rPr>
          <w:lang w:val="en-US"/>
        </w:rPr>
        <w:t xml:space="preserve">Filling – </w:t>
      </w:r>
      <w:r>
        <w:t>заполнение, начинка, пломба</w:t>
      </w:r>
    </w:p>
    <w:p w14:paraId="2113F7EB" w14:textId="77777777" w:rsidR="00C720DF" w:rsidRPr="00D67168" w:rsidRDefault="00C720DF" w:rsidP="00C720DF">
      <w:r>
        <w:rPr>
          <w:lang w:val="en-US"/>
        </w:rPr>
        <w:t>A couple of fillings</w:t>
      </w:r>
    </w:p>
    <w:p w14:paraId="161AAD91" w14:textId="4A7F9D06" w:rsidR="00C720DF" w:rsidRDefault="00C720DF" w:rsidP="00C720DF">
      <w:pPr>
        <w:pStyle w:val="2"/>
      </w:pPr>
      <w:r>
        <w:rPr>
          <w:lang w:val="en-US"/>
        </w:rPr>
        <w:t>Squelch</w:t>
      </w:r>
      <w:r w:rsidRPr="00D67168">
        <w:t xml:space="preserve"> – </w:t>
      </w:r>
      <w:r>
        <w:t>сломит</w:t>
      </w:r>
      <w:r w:rsidR="003F3264">
        <w:t>ь</w:t>
      </w:r>
      <w:r>
        <w:t>, хлюпать, подавлять, уничтожать</w:t>
      </w:r>
    </w:p>
    <w:p w14:paraId="18815A30" w14:textId="77777777" w:rsidR="00C720DF" w:rsidRDefault="00C720DF" w:rsidP="00C720DF">
      <w:pPr>
        <w:pStyle w:val="2"/>
      </w:pPr>
      <w:r>
        <w:rPr>
          <w:lang w:val="en-US"/>
        </w:rPr>
        <w:t xml:space="preserve">Recruit – </w:t>
      </w:r>
      <w:r>
        <w:t>вербовать, набирать</w:t>
      </w:r>
      <w:r>
        <w:rPr>
          <w:lang w:val="en-US"/>
        </w:rPr>
        <w:t xml:space="preserve">; </w:t>
      </w:r>
      <w:r>
        <w:t>новобранец</w:t>
      </w:r>
    </w:p>
    <w:p w14:paraId="356D93FE" w14:textId="77777777" w:rsidR="00C720DF" w:rsidRPr="00D67168" w:rsidRDefault="00C720DF" w:rsidP="00C720DF">
      <w:pPr>
        <w:rPr>
          <w:lang w:val="en-US"/>
        </w:rPr>
      </w:pPr>
      <w:r>
        <w:rPr>
          <w:lang w:val="en-US"/>
        </w:rPr>
        <w:t>One of the newest recruits in Masseria’s operation is a 20-year-old Italian immigrant named Frank Costello</w:t>
      </w:r>
    </w:p>
    <w:p w14:paraId="47D345B9" w14:textId="77777777" w:rsidR="00C720DF" w:rsidRDefault="00C720DF" w:rsidP="00C720DF">
      <w:pPr>
        <w:rPr>
          <w:lang w:val="en-US"/>
        </w:rPr>
      </w:pPr>
      <w:r>
        <w:rPr>
          <w:lang w:val="en-US"/>
        </w:rPr>
        <w:lastRenderedPageBreak/>
        <w:t>They are rising in the ranks of NY underworld after proving themselves as valuable recruits to up-and-coming gangster Frank Costello</w:t>
      </w:r>
    </w:p>
    <w:p w14:paraId="0F26AADE" w14:textId="77777777" w:rsidR="00C720DF" w:rsidRDefault="00C720DF" w:rsidP="00C720DF">
      <w:pPr>
        <w:pStyle w:val="2"/>
      </w:pPr>
      <w:r>
        <w:rPr>
          <w:lang w:val="en-US"/>
        </w:rPr>
        <w:t xml:space="preserve">Valuable – </w:t>
      </w:r>
      <w:r>
        <w:t>ценный, важный, полезный</w:t>
      </w:r>
    </w:p>
    <w:p w14:paraId="5975C643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ising in the ranks of NY underworld after proving themselves as valuable recruits to up-and-coming gangster Frank Costello</w:t>
      </w:r>
    </w:p>
    <w:p w14:paraId="1643DA59" w14:textId="77777777" w:rsidR="00C720DF" w:rsidRDefault="00C720DF" w:rsidP="00C720DF">
      <w:pPr>
        <w:pStyle w:val="2"/>
      </w:pPr>
      <w:r w:rsidRPr="001C5D86">
        <w:rPr>
          <w:lang w:val="en-US"/>
        </w:rPr>
        <w:t>Kingpin</w:t>
      </w:r>
      <w:r w:rsidRPr="001C5D86">
        <w:t xml:space="preserve"> – </w:t>
      </w:r>
      <w:r>
        <w:t>важная шишка, главная фигура</w:t>
      </w:r>
    </w:p>
    <w:p w14:paraId="441C5249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under Joe Masseria a ruthless criminal kingpin</w:t>
      </w:r>
    </w:p>
    <w:p w14:paraId="0D8D9F14" w14:textId="77777777" w:rsidR="00C720DF" w:rsidRPr="00FD436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etty – </w:t>
      </w:r>
      <w:r>
        <w:t>мелкий, мелочный</w:t>
      </w:r>
    </w:p>
    <w:p w14:paraId="0D1C6C9B" w14:textId="77777777" w:rsidR="00C720DF" w:rsidRDefault="00C720DF" w:rsidP="00C720DF">
      <w:pPr>
        <w:rPr>
          <w:lang w:val="en-US"/>
        </w:rPr>
      </w:pPr>
      <w:r>
        <w:rPr>
          <w:lang w:val="en-US"/>
        </w:rPr>
        <w:t>By 1919 the crew is nothing more than a group of petty criminals, making money through small-time gambling rings and protection shakedowns</w:t>
      </w:r>
    </w:p>
    <w:p w14:paraId="167F1B7A" w14:textId="77777777" w:rsidR="00C720DF" w:rsidRDefault="00C720DF" w:rsidP="00C720DF">
      <w:pPr>
        <w:pStyle w:val="2"/>
      </w:pPr>
      <w:r>
        <w:rPr>
          <w:lang w:val="en-US"/>
        </w:rPr>
        <w:t xml:space="preserve">Gambling rings – </w:t>
      </w:r>
      <w:r>
        <w:t>тотализаторы</w:t>
      </w:r>
    </w:p>
    <w:p w14:paraId="254DCE65" w14:textId="77777777" w:rsidR="00C720DF" w:rsidRDefault="00C720DF" w:rsidP="00C720DF">
      <w:pPr>
        <w:rPr>
          <w:lang w:val="en-US"/>
        </w:rPr>
      </w:pPr>
      <w:r>
        <w:rPr>
          <w:lang w:val="en-US"/>
        </w:rPr>
        <w:t>By 1919 the crew is nothing more than a group of petty criminals, making money through small-time gambling rings and protection shakedowns</w:t>
      </w:r>
    </w:p>
    <w:p w14:paraId="34F3BF93" w14:textId="77777777" w:rsidR="00C720DF" w:rsidRDefault="00C720DF" w:rsidP="00C720DF">
      <w:pPr>
        <w:pStyle w:val="2"/>
      </w:pPr>
      <w:r>
        <w:rPr>
          <w:lang w:val="en-US"/>
        </w:rPr>
        <w:t>Strengthen</w:t>
      </w:r>
      <w:r w:rsidRPr="008230ED">
        <w:t xml:space="preserve"> – </w:t>
      </w:r>
      <w:r>
        <w:t>укрепить, усилить, нарастить, повысить, расширить</w:t>
      </w:r>
    </w:p>
    <w:p w14:paraId="06093DCD" w14:textId="77777777" w:rsidR="00C720DF" w:rsidRDefault="00C720DF" w:rsidP="00C720DF">
      <w:pPr>
        <w:rPr>
          <w:lang w:val="en-US"/>
        </w:rPr>
      </w:pPr>
      <w:r>
        <w:rPr>
          <w:lang w:val="en-US"/>
        </w:rPr>
        <w:t>Seeing the opportunity to strengthen their crew</w:t>
      </w:r>
    </w:p>
    <w:p w14:paraId="2B949B52" w14:textId="77777777" w:rsidR="00C720DF" w:rsidRDefault="00C720DF" w:rsidP="00C720DF">
      <w:pPr>
        <w:pStyle w:val="2"/>
      </w:pPr>
      <w:r>
        <w:rPr>
          <w:lang w:val="en-US"/>
        </w:rPr>
        <w:t xml:space="preserve">Associate – </w:t>
      </w:r>
      <w:r>
        <w:t>помощник, партнер, коллега</w:t>
      </w:r>
    </w:p>
    <w:p w14:paraId="7F1754F4" w14:textId="77777777" w:rsidR="00C720DF" w:rsidRDefault="00C720DF" w:rsidP="00C720DF">
      <w:pPr>
        <w:rPr>
          <w:lang w:val="en-US"/>
        </w:rPr>
      </w:pPr>
      <w:r>
        <w:rPr>
          <w:lang w:val="en-US"/>
        </w:rPr>
        <w:t>I want you to meet my associate Charlie Luciano</w:t>
      </w:r>
    </w:p>
    <w:p w14:paraId="3D230F60" w14:textId="77777777" w:rsidR="00C720DF" w:rsidRDefault="00C720DF" w:rsidP="00C720DF">
      <w:pPr>
        <w:pStyle w:val="2"/>
      </w:pPr>
      <w:r>
        <w:rPr>
          <w:lang w:val="en-US"/>
        </w:rPr>
        <w:t xml:space="preserve">Lethal – </w:t>
      </w:r>
      <w:r>
        <w:t>смертельный, смертоносный</w:t>
      </w:r>
    </w:p>
    <w:p w14:paraId="05119DBC" w14:textId="77777777" w:rsidR="00C720DF" w:rsidRPr="000A4420" w:rsidRDefault="00C720DF" w:rsidP="00C720DF">
      <w:pPr>
        <w:rPr>
          <w:lang w:val="en-US"/>
        </w:rPr>
      </w:pPr>
      <w:r>
        <w:rPr>
          <w:lang w:val="en-US"/>
        </w:rPr>
        <w:t>He earned a reputation as a lethal enforcer</w:t>
      </w:r>
    </w:p>
    <w:p w14:paraId="0FDCF032" w14:textId="77777777" w:rsidR="00C720DF" w:rsidRDefault="00C720DF" w:rsidP="00C720DF">
      <w:pPr>
        <w:pStyle w:val="2"/>
      </w:pPr>
      <w:r>
        <w:rPr>
          <w:lang w:val="en-US"/>
        </w:rPr>
        <w:t>Enforcer</w:t>
      </w:r>
      <w:r w:rsidRPr="000A4420">
        <w:t xml:space="preserve"> – </w:t>
      </w:r>
      <w:r>
        <w:t>головорез, боевик, вышибала, палач</w:t>
      </w:r>
    </w:p>
    <w:p w14:paraId="29F758CD" w14:textId="77777777" w:rsidR="00C720DF" w:rsidRPr="000A4420" w:rsidRDefault="00C720DF" w:rsidP="00C720DF">
      <w:pPr>
        <w:rPr>
          <w:lang w:val="en-US"/>
        </w:rPr>
      </w:pPr>
      <w:r>
        <w:rPr>
          <w:lang w:val="en-US"/>
        </w:rPr>
        <w:t>He earned a reputation as a lethal enforcer</w:t>
      </w:r>
    </w:p>
    <w:p w14:paraId="11167183" w14:textId="77777777" w:rsidR="00C720DF" w:rsidRPr="000A4420" w:rsidRDefault="00C720DF" w:rsidP="00C720DF">
      <w:pPr>
        <w:rPr>
          <w:lang w:val="en-US"/>
        </w:rPr>
      </w:pPr>
    </w:p>
    <w:p w14:paraId="250D7B8B" w14:textId="77777777" w:rsidR="00C720DF" w:rsidRDefault="00C720DF" w:rsidP="00C720DF">
      <w:pPr>
        <w:pStyle w:val="2"/>
      </w:pPr>
      <w:r>
        <w:rPr>
          <w:lang w:val="en-US"/>
        </w:rPr>
        <w:t>Stare</w:t>
      </w:r>
      <w:r w:rsidRPr="00C731F4">
        <w:t xml:space="preserve"> – </w:t>
      </w:r>
      <w:r>
        <w:t>смотреть, пялиться, таращиться, уставиться</w:t>
      </w:r>
    </w:p>
    <w:p w14:paraId="11494BE1" w14:textId="77777777" w:rsidR="00C720DF" w:rsidRPr="00C731F4" w:rsidRDefault="00C720DF" w:rsidP="00C720DF">
      <w:r>
        <w:rPr>
          <w:lang w:val="en-US"/>
        </w:rPr>
        <w:t>Don’t stare at me</w:t>
      </w:r>
    </w:p>
    <w:p w14:paraId="43F0BC0C" w14:textId="77777777" w:rsidR="00C720DF" w:rsidRDefault="00C720DF" w:rsidP="00C720DF">
      <w:pPr>
        <w:pStyle w:val="2"/>
      </w:pPr>
      <w:r>
        <w:rPr>
          <w:lang w:val="en-US"/>
        </w:rPr>
        <w:t xml:space="preserve">Beat – </w:t>
      </w:r>
      <w:r>
        <w:t>бить, избивать</w:t>
      </w:r>
    </w:p>
    <w:p w14:paraId="056AF2E0" w14:textId="77777777" w:rsidR="00C720DF" w:rsidRPr="00C731F4" w:rsidRDefault="00C720DF" w:rsidP="00C720DF">
      <w:pPr>
        <w:rPr>
          <w:lang w:val="en-US"/>
        </w:rPr>
      </w:pPr>
      <w:r>
        <w:rPr>
          <w:lang w:val="en-US"/>
        </w:rPr>
        <w:t>He’d be a guy who beat up innocent victims, who would slug anybody</w:t>
      </w:r>
    </w:p>
    <w:p w14:paraId="72F43F08" w14:textId="77777777" w:rsidR="00C720DF" w:rsidRDefault="00C720DF" w:rsidP="00C720DF">
      <w:pPr>
        <w:pStyle w:val="2"/>
      </w:pPr>
      <w:r>
        <w:rPr>
          <w:lang w:val="en-US"/>
        </w:rPr>
        <w:t xml:space="preserve">Innocent – </w:t>
      </w:r>
      <w:r>
        <w:t>невинный, невинность</w:t>
      </w:r>
    </w:p>
    <w:p w14:paraId="1F2316EF" w14:textId="77777777" w:rsidR="00C720DF" w:rsidRPr="00C731F4" w:rsidRDefault="00C720DF" w:rsidP="00C720DF">
      <w:pPr>
        <w:rPr>
          <w:lang w:val="en-US"/>
        </w:rPr>
      </w:pPr>
      <w:r>
        <w:rPr>
          <w:lang w:val="en-US"/>
        </w:rPr>
        <w:t>He’d be a guy who beat up innocent victims, who would slug anybody</w:t>
      </w:r>
    </w:p>
    <w:p w14:paraId="2033A093" w14:textId="77777777" w:rsidR="00C720DF" w:rsidRPr="00BB0726" w:rsidRDefault="00C720DF" w:rsidP="00C720DF">
      <w:pPr>
        <w:rPr>
          <w:lang w:val="en-US"/>
        </w:rPr>
      </w:pPr>
    </w:p>
    <w:p w14:paraId="77A3E165" w14:textId="77777777" w:rsidR="00C720DF" w:rsidRDefault="00C720DF" w:rsidP="00C720DF">
      <w:pPr>
        <w:pStyle w:val="2"/>
      </w:pPr>
      <w:r>
        <w:rPr>
          <w:lang w:val="en-US"/>
        </w:rPr>
        <w:t xml:space="preserve">Slug – </w:t>
      </w:r>
      <w:r>
        <w:t>пуля, застрелить</w:t>
      </w:r>
    </w:p>
    <w:p w14:paraId="650AD028" w14:textId="77777777" w:rsidR="00C720DF" w:rsidRPr="00C731F4" w:rsidRDefault="00C720DF" w:rsidP="00C720DF">
      <w:pPr>
        <w:rPr>
          <w:lang w:val="en-US"/>
        </w:rPr>
      </w:pPr>
      <w:r>
        <w:rPr>
          <w:lang w:val="en-US"/>
        </w:rPr>
        <w:t>He’d be a guy who beat up innocent victims, who would slug anybody</w:t>
      </w:r>
    </w:p>
    <w:p w14:paraId="6AE08118" w14:textId="77777777" w:rsidR="00C720DF" w:rsidRPr="00BB0726" w:rsidRDefault="00C720DF" w:rsidP="00C720DF">
      <w:pPr>
        <w:pStyle w:val="2"/>
        <w:rPr>
          <w:lang w:val="en-US"/>
        </w:rPr>
      </w:pPr>
      <w:r>
        <w:rPr>
          <w:lang w:val="en-US"/>
        </w:rPr>
        <w:lastRenderedPageBreak/>
        <w:t xml:space="preserve">Atrocity – </w:t>
      </w:r>
      <w:r>
        <w:t>злодеяние, зверство</w:t>
      </w:r>
    </w:p>
    <w:p w14:paraId="41C56B82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re was nothing, no atrocity he wouldn’t pull</w:t>
      </w:r>
    </w:p>
    <w:p w14:paraId="4DBA2262" w14:textId="77777777" w:rsidR="00C720DF" w:rsidRPr="002B478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Legitimate – </w:t>
      </w:r>
      <w:r>
        <w:t>законный, легальный, настоящий</w:t>
      </w:r>
    </w:p>
    <w:p w14:paraId="78C5E05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eady to transform their crew from low-level street thug into a legitimate gang</w:t>
      </w:r>
    </w:p>
    <w:p w14:paraId="5A3D5D06" w14:textId="77777777" w:rsidR="00C720DF" w:rsidRDefault="00C720DF" w:rsidP="00C720DF">
      <w:pPr>
        <w:rPr>
          <w:lang w:val="en-US"/>
        </w:rPr>
      </w:pPr>
    </w:p>
    <w:p w14:paraId="7F269827" w14:textId="77777777" w:rsidR="00C720DF" w:rsidRPr="002B478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Gang – </w:t>
      </w:r>
      <w:r>
        <w:t>банда, группировка, шайка</w:t>
      </w:r>
    </w:p>
    <w:p w14:paraId="06A7FC5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eady to transform their crew from low-level street thug into a legitimate gang</w:t>
      </w:r>
    </w:p>
    <w:p w14:paraId="758960B6" w14:textId="77777777" w:rsidR="00C720DF" w:rsidRPr="009A3EFD" w:rsidRDefault="00C720DF" w:rsidP="00C720DF">
      <w:pPr>
        <w:rPr>
          <w:lang w:val="en-US"/>
        </w:rPr>
      </w:pPr>
    </w:p>
    <w:p w14:paraId="325019A8" w14:textId="77777777" w:rsidR="00C720DF" w:rsidRPr="002B478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uave – </w:t>
      </w:r>
      <w:r>
        <w:t>учтивый, обходительный</w:t>
      </w:r>
    </w:p>
    <w:p w14:paraId="45F51F77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the suave charmer with ruthless instincts</w:t>
      </w:r>
    </w:p>
    <w:p w14:paraId="67C50579" w14:textId="77777777" w:rsidR="00C720DF" w:rsidRDefault="00C720DF" w:rsidP="00C720DF">
      <w:pPr>
        <w:pStyle w:val="2"/>
      </w:pPr>
      <w:r>
        <w:rPr>
          <w:lang w:val="en-US"/>
        </w:rPr>
        <w:t>Relentless</w:t>
      </w:r>
      <w:r w:rsidRPr="002B478C">
        <w:t xml:space="preserve"> – </w:t>
      </w:r>
      <w:r>
        <w:t>неустанный, безжалостный, непрекращающийся, упорный, неумолимый</w:t>
      </w:r>
    </w:p>
    <w:p w14:paraId="0C6FECB8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a visionary with relentless ambition</w:t>
      </w:r>
    </w:p>
    <w:p w14:paraId="3CD908B0" w14:textId="77777777" w:rsidR="00C720DF" w:rsidRPr="002B478C" w:rsidRDefault="00C720DF" w:rsidP="00C720DF">
      <w:pPr>
        <w:pStyle w:val="2"/>
      </w:pPr>
      <w:r>
        <w:rPr>
          <w:lang w:val="en-US"/>
        </w:rPr>
        <w:t>Amendment</w:t>
      </w:r>
      <w:r w:rsidRPr="002B478C">
        <w:t xml:space="preserve"> – </w:t>
      </w:r>
      <w:r>
        <w:t>поправка, изменение, пересмотр, корректировка</w:t>
      </w:r>
    </w:p>
    <w:p w14:paraId="6D2F2A77" w14:textId="77777777" w:rsidR="00C720DF" w:rsidRDefault="00C720DF" w:rsidP="00C720DF">
      <w:pPr>
        <w:rPr>
          <w:lang w:val="en-US"/>
        </w:rPr>
      </w:pPr>
      <w:r>
        <w:rPr>
          <w:lang w:val="en-US"/>
        </w:rPr>
        <w:t>On January, 17</w:t>
      </w:r>
      <w:r w:rsidRPr="002B478C">
        <w:rPr>
          <w:vertAlign w:val="superscript"/>
          <w:lang w:val="en-US"/>
        </w:rPr>
        <w:t>th</w:t>
      </w:r>
      <w:r>
        <w:rPr>
          <w:lang w:val="en-US"/>
        </w:rPr>
        <w:t>, 1920, the Government passes the 18</w:t>
      </w:r>
      <w:r w:rsidRPr="002B478C">
        <w:rPr>
          <w:vertAlign w:val="superscript"/>
          <w:lang w:val="en-US"/>
        </w:rPr>
        <w:t>th</w:t>
      </w:r>
      <w:r>
        <w:rPr>
          <w:lang w:val="en-US"/>
        </w:rPr>
        <w:t xml:space="preserve"> Amendment</w:t>
      </w:r>
    </w:p>
    <w:p w14:paraId="457D11F7" w14:textId="77777777" w:rsidR="00C720DF" w:rsidRPr="00DC6D5B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Moral fiber – </w:t>
      </w:r>
      <w:r>
        <w:t>моральный дух</w:t>
      </w:r>
    </w:p>
    <w:p w14:paraId="6A26F896" w14:textId="77777777" w:rsidR="00C720DF" w:rsidRDefault="00C720DF" w:rsidP="00C720DF">
      <w:pPr>
        <w:rPr>
          <w:lang w:val="en-US"/>
        </w:rPr>
      </w:pPr>
      <w:r>
        <w:rPr>
          <w:lang w:val="en-US"/>
        </w:rPr>
        <w:t>It would increase the moral fiber of Americans</w:t>
      </w:r>
    </w:p>
    <w:p w14:paraId="741B73BF" w14:textId="77777777" w:rsidR="00C720DF" w:rsidRDefault="00C720DF" w:rsidP="00C720DF">
      <w:pPr>
        <w:pStyle w:val="2"/>
      </w:pPr>
      <w:r>
        <w:rPr>
          <w:lang w:val="en-US"/>
        </w:rPr>
        <w:t>Backfire</w:t>
      </w:r>
      <w:r w:rsidRPr="00DC6D5B">
        <w:t xml:space="preserve"> – </w:t>
      </w:r>
      <w:r>
        <w:t>провалиться, привести к обратным последствиям, обернуться против</w:t>
      </w:r>
    </w:p>
    <w:p w14:paraId="5C345DBF" w14:textId="77777777" w:rsidR="00C720DF" w:rsidRPr="00DC6D5B" w:rsidRDefault="00C720DF" w:rsidP="00C720DF">
      <w:r>
        <w:rPr>
          <w:lang w:val="en-US"/>
        </w:rPr>
        <w:t>The whole concept backfired</w:t>
      </w:r>
    </w:p>
    <w:p w14:paraId="5FFD4FDC" w14:textId="77777777" w:rsidR="00C720DF" w:rsidRDefault="00C720DF" w:rsidP="00C720DF">
      <w:pPr>
        <w:pStyle w:val="2"/>
      </w:pPr>
      <w:r>
        <w:rPr>
          <w:lang w:val="en-US"/>
        </w:rPr>
        <w:t xml:space="preserve">Supply – </w:t>
      </w:r>
      <w:r>
        <w:t>поставка, снабжение, предложение, запас</w:t>
      </w:r>
    </w:p>
    <w:p w14:paraId="13EDA535" w14:textId="77777777" w:rsidR="00C720DF" w:rsidRPr="00DC6D5B" w:rsidRDefault="00C720DF" w:rsidP="00C720DF">
      <w:pPr>
        <w:rPr>
          <w:lang w:val="en-US"/>
        </w:rPr>
      </w:pPr>
      <w:r>
        <w:rPr>
          <w:lang w:val="en-US"/>
        </w:rPr>
        <w:t>Because supply and demand, and the demand was people wanted to drink</w:t>
      </w:r>
    </w:p>
    <w:p w14:paraId="1EE7A684" w14:textId="77777777" w:rsidR="00C720DF" w:rsidRPr="00DC6D5B" w:rsidRDefault="00C720DF" w:rsidP="00C720DF">
      <w:pPr>
        <w:rPr>
          <w:lang w:val="en-US"/>
        </w:rPr>
      </w:pPr>
    </w:p>
    <w:p w14:paraId="37EBDBA3" w14:textId="77777777" w:rsidR="00C720DF" w:rsidRDefault="00C720DF" w:rsidP="00C720DF">
      <w:pPr>
        <w:pStyle w:val="2"/>
      </w:pPr>
      <w:r>
        <w:rPr>
          <w:lang w:val="en-US"/>
        </w:rPr>
        <w:t>Demand</w:t>
      </w:r>
      <w:r w:rsidRPr="00DC6D5B">
        <w:t xml:space="preserve"> – </w:t>
      </w:r>
      <w:r>
        <w:t>спрос, требование, потребность</w:t>
      </w:r>
      <w:r w:rsidRPr="00DC6D5B">
        <w:t xml:space="preserve">; </w:t>
      </w:r>
      <w:r>
        <w:t>требовать</w:t>
      </w:r>
    </w:p>
    <w:p w14:paraId="6E55D334" w14:textId="77777777" w:rsidR="00C720DF" w:rsidRDefault="00C720DF" w:rsidP="00C720DF">
      <w:pPr>
        <w:rPr>
          <w:lang w:val="en-US"/>
        </w:rPr>
      </w:pPr>
      <w:r>
        <w:rPr>
          <w:lang w:val="en-US"/>
        </w:rPr>
        <w:t>Because supply and demand, and the demand was people wanted to drink</w:t>
      </w:r>
    </w:p>
    <w:p w14:paraId="6D946DAB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iss (off) </w:t>
      </w:r>
      <w:r w:rsidRPr="00DC6D5B">
        <w:t>–</w:t>
      </w:r>
      <w:r>
        <w:rPr>
          <w:lang w:val="en-US"/>
        </w:rPr>
        <w:t xml:space="preserve"> </w:t>
      </w:r>
      <w:r>
        <w:t>разозлить</w:t>
      </w:r>
    </w:p>
    <w:p w14:paraId="72403C05" w14:textId="77777777" w:rsidR="00C720DF" w:rsidRDefault="00C720DF" w:rsidP="00C720DF">
      <w:pPr>
        <w:rPr>
          <w:lang w:val="en-US"/>
        </w:rPr>
      </w:pPr>
      <w:r>
        <w:rPr>
          <w:lang w:val="en-US"/>
        </w:rPr>
        <w:t>You’re pissing me off</w:t>
      </w:r>
    </w:p>
    <w:p w14:paraId="254B723F" w14:textId="77777777" w:rsidR="00C720DF" w:rsidRDefault="00C720DF" w:rsidP="00C720DF">
      <w:pPr>
        <w:pStyle w:val="2"/>
      </w:pPr>
      <w:r>
        <w:rPr>
          <w:lang w:val="en-US"/>
        </w:rPr>
        <w:t xml:space="preserve">Gambling rackets – </w:t>
      </w:r>
      <w:r>
        <w:t>игорный бизнес</w:t>
      </w:r>
    </w:p>
    <w:p w14:paraId="5A6A9A0D" w14:textId="77777777" w:rsidR="00C720DF" w:rsidRDefault="00C720DF" w:rsidP="00C720DF">
      <w:pPr>
        <w:rPr>
          <w:lang w:val="en-US"/>
        </w:rPr>
      </w:pPr>
      <w:r>
        <w:rPr>
          <w:lang w:val="en-US"/>
        </w:rPr>
        <w:t>Joe Masseria has been running gambling rackets</w:t>
      </w:r>
    </w:p>
    <w:p w14:paraId="46A4C348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Distillery – </w:t>
      </w:r>
      <w:r>
        <w:t>ликероводочный завод, винокурня</w:t>
      </w:r>
    </w:p>
    <w:p w14:paraId="39E483D6" w14:textId="77777777" w:rsidR="00C720DF" w:rsidRPr="00E271E3" w:rsidRDefault="00C720DF" w:rsidP="00C720DF">
      <w:pPr>
        <w:rPr>
          <w:lang w:val="en-US"/>
        </w:rPr>
      </w:pPr>
      <w:r>
        <w:rPr>
          <w:lang w:val="en-US"/>
        </w:rPr>
        <w:t>He creates the network an underground network of bootlegging distilleries in warehouses</w:t>
      </w:r>
    </w:p>
    <w:p w14:paraId="0EA28B0D" w14:textId="77777777" w:rsidR="00C720DF" w:rsidRDefault="00C720DF" w:rsidP="00C720DF">
      <w:pPr>
        <w:pStyle w:val="2"/>
      </w:pPr>
      <w:r>
        <w:rPr>
          <w:lang w:val="en-US"/>
        </w:rPr>
        <w:t xml:space="preserve">Warehouse – </w:t>
      </w:r>
      <w:r>
        <w:t>склад, хранилище</w:t>
      </w:r>
    </w:p>
    <w:p w14:paraId="0CBD3131" w14:textId="77777777" w:rsidR="00C720DF" w:rsidRPr="00E271E3" w:rsidRDefault="00C720DF" w:rsidP="00C720DF">
      <w:pPr>
        <w:rPr>
          <w:lang w:val="en-US"/>
        </w:rPr>
      </w:pPr>
      <w:r>
        <w:rPr>
          <w:lang w:val="en-US"/>
        </w:rPr>
        <w:t>He creates the network an underground network of bootlegging distilleries in warehouses</w:t>
      </w:r>
    </w:p>
    <w:p w14:paraId="5114D282" w14:textId="77777777" w:rsidR="00C720DF" w:rsidRDefault="00C720DF" w:rsidP="00C720DF">
      <w:pPr>
        <w:pStyle w:val="2"/>
      </w:pPr>
      <w:r>
        <w:rPr>
          <w:lang w:val="en-US"/>
        </w:rPr>
        <w:t xml:space="preserve">Curbside – </w:t>
      </w:r>
      <w:r>
        <w:t>обочина</w:t>
      </w:r>
    </w:p>
    <w:p w14:paraId="26DC976D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selling his own product at a curbside liquor market and secret drinking establishments called “speakeasies”</w:t>
      </w:r>
    </w:p>
    <w:p w14:paraId="77A9EE09" w14:textId="77777777" w:rsidR="00C720DF" w:rsidRDefault="00C720DF" w:rsidP="00C720DF">
      <w:pPr>
        <w:pStyle w:val="2"/>
      </w:pPr>
      <w:r>
        <w:rPr>
          <w:lang w:val="en-US"/>
        </w:rPr>
        <w:t xml:space="preserve">Establishment – </w:t>
      </w:r>
      <w:r>
        <w:t>учреждение</w:t>
      </w:r>
    </w:p>
    <w:p w14:paraId="4D1DCD60" w14:textId="77777777" w:rsidR="00C720DF" w:rsidRPr="00E271E3" w:rsidRDefault="00C720DF" w:rsidP="00C720DF">
      <w:pPr>
        <w:rPr>
          <w:lang w:val="en-US"/>
        </w:rPr>
      </w:pPr>
      <w:r>
        <w:rPr>
          <w:lang w:val="en-US"/>
        </w:rPr>
        <w:t>…selling his own product at a curbside liquor market and secret drinking establishments called “speakeasies”</w:t>
      </w:r>
    </w:p>
    <w:p w14:paraId="0B5CAA54" w14:textId="77777777" w:rsidR="00C720DF" w:rsidRDefault="00C720DF" w:rsidP="00C720DF">
      <w:pPr>
        <w:pStyle w:val="2"/>
      </w:pPr>
      <w:r>
        <w:rPr>
          <w:lang w:val="en-US"/>
        </w:rPr>
        <w:t xml:space="preserve">Speakeasy – </w:t>
      </w:r>
      <w:r>
        <w:t>подпольный бар</w:t>
      </w:r>
    </w:p>
    <w:p w14:paraId="7CFF12CE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selling his own product at a curbside liquor market and secret drinking establishments called “speakeasies”</w:t>
      </w:r>
    </w:p>
    <w:p w14:paraId="6081752D" w14:textId="77777777" w:rsidR="00C720DF" w:rsidRPr="003A2BF5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Devise – </w:t>
      </w:r>
      <w:r>
        <w:t xml:space="preserve">разработать </w:t>
      </w:r>
    </w:p>
    <w:p w14:paraId="6179216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begins to devise a plan</w:t>
      </w:r>
    </w:p>
    <w:p w14:paraId="7F0449E1" w14:textId="77777777" w:rsidR="00C720DF" w:rsidRPr="00532492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Entrepreneurial – </w:t>
      </w:r>
      <w:r>
        <w:t xml:space="preserve">предпринимательский </w:t>
      </w:r>
    </w:p>
    <w:p w14:paraId="62934388" w14:textId="77777777" w:rsidR="00C720DF" w:rsidRPr="00532492" w:rsidRDefault="00C720DF" w:rsidP="00C720DF">
      <w:pPr>
        <w:rPr>
          <w:lang w:val="en-US"/>
        </w:rPr>
      </w:pPr>
      <w:r>
        <w:rPr>
          <w:lang w:val="en-US"/>
        </w:rPr>
        <w:t xml:space="preserve">They were </w:t>
      </w:r>
      <w:r w:rsidRPr="00532492">
        <w:rPr>
          <w:lang w:val="en-US"/>
        </w:rPr>
        <w:t>entrepreneurial</w:t>
      </w:r>
    </w:p>
    <w:p w14:paraId="4692AFEB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ecking order – </w:t>
      </w:r>
      <w:r>
        <w:t>иерархия</w:t>
      </w:r>
    </w:p>
    <w:p w14:paraId="04739959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were not willing to exist on the lowest level of the social pecking order</w:t>
      </w:r>
    </w:p>
    <w:p w14:paraId="61CEB00A" w14:textId="77777777" w:rsidR="00C720DF" w:rsidRPr="00532492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Booze – </w:t>
      </w:r>
      <w:r>
        <w:t>выпивка, пойло, алкоголь</w:t>
      </w:r>
    </w:p>
    <w:p w14:paraId="51445F20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 booze is coming right through here</w:t>
      </w:r>
    </w:p>
    <w:p w14:paraId="47023341" w14:textId="77777777" w:rsidR="00C720DF" w:rsidRDefault="00C720DF" w:rsidP="00C720DF">
      <w:pPr>
        <w:pStyle w:val="2"/>
      </w:pPr>
      <w:r>
        <w:rPr>
          <w:lang w:val="en-US"/>
        </w:rPr>
        <w:t>Hijack</w:t>
      </w:r>
      <w:r w:rsidRPr="00FE5E14">
        <w:t xml:space="preserve"> – </w:t>
      </w:r>
      <w:r>
        <w:t>угнать, захватить, украсть, похитить</w:t>
      </w:r>
    </w:p>
    <w:p w14:paraId="3A751C48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decides to hijack a rival gang’s track</w:t>
      </w:r>
    </w:p>
    <w:p w14:paraId="39CABD90" w14:textId="77777777" w:rsidR="00C720DF" w:rsidRPr="00FE5E14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Rival – </w:t>
      </w:r>
      <w:r>
        <w:t>соперник, конкурент</w:t>
      </w:r>
    </w:p>
    <w:p w14:paraId="31D71B20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decides to hijack a rival gang’s truck</w:t>
      </w:r>
    </w:p>
    <w:p w14:paraId="24385DFD" w14:textId="77777777" w:rsidR="00C720DF" w:rsidRDefault="00C720DF" w:rsidP="00C720DF">
      <w:pPr>
        <w:pStyle w:val="2"/>
      </w:pPr>
      <w:r>
        <w:rPr>
          <w:lang w:val="en-US"/>
        </w:rPr>
        <w:t>Pull</w:t>
      </w:r>
      <w:r w:rsidRPr="00A43148">
        <w:t xml:space="preserve"> </w:t>
      </w:r>
      <w:r>
        <w:rPr>
          <w:lang w:val="en-US"/>
        </w:rPr>
        <w:t>it</w:t>
      </w:r>
      <w:r w:rsidRPr="00A43148">
        <w:t xml:space="preserve"> </w:t>
      </w:r>
      <w:r>
        <w:rPr>
          <w:lang w:val="en-US"/>
        </w:rPr>
        <w:t>off</w:t>
      </w:r>
      <w:r w:rsidRPr="00A43148">
        <w:t xml:space="preserve"> – </w:t>
      </w:r>
      <w:r>
        <w:t>получится</w:t>
      </w:r>
      <w:r w:rsidRPr="00A43148">
        <w:t xml:space="preserve">, </w:t>
      </w:r>
      <w:r>
        <w:t>провернуть, осуществить</w:t>
      </w:r>
    </w:p>
    <w:p w14:paraId="217A71B4" w14:textId="77777777" w:rsidR="00C720DF" w:rsidRDefault="00C720DF" w:rsidP="00C720DF">
      <w:pPr>
        <w:rPr>
          <w:lang w:val="en-US"/>
        </w:rPr>
      </w:pPr>
      <w:r>
        <w:rPr>
          <w:lang w:val="en-US"/>
        </w:rPr>
        <w:t>If he can pull it off</w:t>
      </w:r>
    </w:p>
    <w:p w14:paraId="7168C21B" w14:textId="77777777" w:rsidR="00C720DF" w:rsidRPr="00D76AFA" w:rsidRDefault="00C720DF" w:rsidP="00C720DF">
      <w:pPr>
        <w:rPr>
          <w:lang w:val="en-US"/>
        </w:rPr>
      </w:pPr>
      <w:r>
        <w:rPr>
          <w:lang w:val="en-US"/>
        </w:rPr>
        <w:t>Luciano and his crew have just pulled off a huge heist</w:t>
      </w:r>
    </w:p>
    <w:p w14:paraId="5AEB7D18" w14:textId="77777777" w:rsidR="00C720DF" w:rsidRDefault="00C720DF" w:rsidP="00C720DF">
      <w:pPr>
        <w:rPr>
          <w:lang w:val="en-US"/>
        </w:rPr>
      </w:pPr>
    </w:p>
    <w:p w14:paraId="172AE227" w14:textId="77777777" w:rsidR="00C720DF" w:rsidRPr="00717327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Back out – </w:t>
      </w:r>
      <w:r>
        <w:t>отказаться, отступить</w:t>
      </w:r>
    </w:p>
    <w:p w14:paraId="6332C33D" w14:textId="77777777" w:rsidR="00C720DF" w:rsidRDefault="00C720DF" w:rsidP="00C720DF">
      <w:pPr>
        <w:rPr>
          <w:lang w:val="en-US"/>
        </w:rPr>
      </w:pPr>
      <w:r>
        <w:rPr>
          <w:lang w:val="en-US"/>
        </w:rPr>
        <w:t>Anybody wants to back out now’s the time</w:t>
      </w:r>
    </w:p>
    <w:p w14:paraId="2D78E988" w14:textId="77777777" w:rsidR="00C720DF" w:rsidRDefault="00C720DF" w:rsidP="00C720DF">
      <w:pPr>
        <w:pStyle w:val="2"/>
      </w:pPr>
      <w:r>
        <w:rPr>
          <w:lang w:val="en-US"/>
        </w:rPr>
        <w:lastRenderedPageBreak/>
        <w:t>Emerge</w:t>
      </w:r>
      <w:r w:rsidRPr="00D76AFA">
        <w:t xml:space="preserve"> – </w:t>
      </w:r>
      <w:r>
        <w:t>возникать, появляться, выйти, формироваться</w:t>
      </w:r>
    </w:p>
    <w:p w14:paraId="12A3CF3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emerged from this whole group</w:t>
      </w:r>
    </w:p>
    <w:p w14:paraId="31521FEB" w14:textId="77777777" w:rsidR="00C720DF" w:rsidRPr="009751E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Gunslinger – </w:t>
      </w:r>
      <w:r>
        <w:t>бандит, стрелок</w:t>
      </w:r>
    </w:p>
    <w:p w14:paraId="369F3C29" w14:textId="77777777" w:rsidR="00C720DF" w:rsidRDefault="00C720DF" w:rsidP="00C720DF">
      <w:pPr>
        <w:rPr>
          <w:lang w:val="en-US"/>
        </w:rPr>
      </w:pPr>
      <w:r>
        <w:rPr>
          <w:lang w:val="en-US"/>
        </w:rPr>
        <w:t>I mean, the gunslingers and all that</w:t>
      </w:r>
    </w:p>
    <w:p w14:paraId="15D3B6CE" w14:textId="77777777" w:rsidR="00C720DF" w:rsidRPr="009751E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instripe – </w:t>
      </w:r>
      <w:r>
        <w:t>в полоску</w:t>
      </w:r>
    </w:p>
    <w:p w14:paraId="7618C25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’re just cowboys in pinstripe suits</w:t>
      </w:r>
    </w:p>
    <w:p w14:paraId="2EE57F91" w14:textId="77777777" w:rsidR="00C720DF" w:rsidRPr="009751E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eist – </w:t>
      </w:r>
      <w:r>
        <w:t>ограбление, кража</w:t>
      </w:r>
    </w:p>
    <w:p w14:paraId="355BBB69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crew have just pulled off a huge heist</w:t>
      </w:r>
    </w:p>
    <w:p w14:paraId="1B318DE7" w14:textId="77777777" w:rsidR="00C720DF" w:rsidRPr="00B27BC8" w:rsidRDefault="00C720DF" w:rsidP="00C720DF">
      <w:pPr>
        <w:rPr>
          <w:lang w:val="en-US"/>
        </w:rPr>
      </w:pPr>
      <w:r>
        <w:rPr>
          <w:lang w:val="en-US"/>
        </w:rPr>
        <w:t>Luciano and his gang have pulled off a daring heist</w:t>
      </w:r>
    </w:p>
    <w:p w14:paraId="571D99D4" w14:textId="77777777" w:rsidR="00C720DF" w:rsidRDefault="00C720DF" w:rsidP="00C720DF">
      <w:pPr>
        <w:rPr>
          <w:lang w:val="en-US"/>
        </w:rPr>
      </w:pPr>
    </w:p>
    <w:p w14:paraId="25A33BB9" w14:textId="77777777" w:rsidR="00C720DF" w:rsidRPr="00CF2C7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Rob – </w:t>
      </w:r>
      <w:r>
        <w:t>грабить, красть, отнять</w:t>
      </w:r>
    </w:p>
    <w:p w14:paraId="0236FCA8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’ve robbed a truck belonging to their own boss</w:t>
      </w:r>
    </w:p>
    <w:p w14:paraId="12876159" w14:textId="77777777" w:rsidR="00C720DF" w:rsidRPr="00E8705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Effort – </w:t>
      </w:r>
      <w:r>
        <w:t>попытка, усилие, деятельность</w:t>
      </w:r>
    </w:p>
    <w:p w14:paraId="6EAE3C2B" w14:textId="77777777" w:rsidR="00C720DF" w:rsidRDefault="00C720DF" w:rsidP="00C720DF">
      <w:pPr>
        <w:rPr>
          <w:lang w:val="en-US"/>
        </w:rPr>
      </w:pPr>
      <w:r>
        <w:rPr>
          <w:lang w:val="en-US"/>
        </w:rPr>
        <w:t>In an effort to make a name for themselves…</w:t>
      </w:r>
    </w:p>
    <w:p w14:paraId="2D472E3D" w14:textId="77777777" w:rsidR="00C720DF" w:rsidRDefault="00C720DF" w:rsidP="00C720DF">
      <w:pPr>
        <w:pStyle w:val="2"/>
      </w:pPr>
      <w:r>
        <w:rPr>
          <w:lang w:val="en-US"/>
        </w:rPr>
        <w:t>Daring</w:t>
      </w:r>
      <w:r w:rsidRPr="00B27BC8">
        <w:t xml:space="preserve"> – </w:t>
      </w:r>
      <w:r>
        <w:t>смелый, дерзкий, отважный</w:t>
      </w:r>
      <w:r w:rsidRPr="00B27BC8">
        <w:t xml:space="preserve">; </w:t>
      </w:r>
      <w:r>
        <w:t>смелость, дерзость</w:t>
      </w:r>
    </w:p>
    <w:p w14:paraId="1EC5B44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gang have pulled off a daring heist</w:t>
      </w:r>
    </w:p>
    <w:p w14:paraId="21A2B528" w14:textId="77777777" w:rsidR="00C720DF" w:rsidRPr="00BC12F5" w:rsidRDefault="00C720DF" w:rsidP="00C720DF">
      <w:pPr>
        <w:pStyle w:val="2"/>
        <w:rPr>
          <w:lang w:val="en-US"/>
        </w:rPr>
      </w:pPr>
      <w:r w:rsidRPr="00BC12F5">
        <w:rPr>
          <w:lang w:val="en-US"/>
        </w:rPr>
        <w:t>Inadvertently</w:t>
      </w:r>
      <w:r>
        <w:rPr>
          <w:lang w:val="en-US"/>
        </w:rPr>
        <w:t xml:space="preserve"> – </w:t>
      </w:r>
      <w:r>
        <w:t>непреднамеренно, случайно</w:t>
      </w:r>
    </w:p>
    <w:p w14:paraId="7A0C886F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…only to learn they’ve </w:t>
      </w:r>
      <w:r w:rsidRPr="00BC12F5">
        <w:rPr>
          <w:lang w:val="en-US"/>
        </w:rPr>
        <w:t>inadvertently</w:t>
      </w:r>
      <w:r>
        <w:rPr>
          <w:lang w:val="en-US"/>
        </w:rPr>
        <w:t xml:space="preserve"> stolen</w:t>
      </w:r>
    </w:p>
    <w:p w14:paraId="4DDB0069" w14:textId="77777777" w:rsidR="00C720DF" w:rsidRDefault="00C720DF" w:rsidP="00C720DF">
      <w:pPr>
        <w:pStyle w:val="2"/>
      </w:pPr>
      <w:r>
        <w:rPr>
          <w:lang w:val="en-US"/>
        </w:rPr>
        <w:t>Brutal</w:t>
      </w:r>
      <w:r w:rsidRPr="00B51244">
        <w:t xml:space="preserve"> – </w:t>
      </w:r>
      <w:r>
        <w:t>жестокий, грубый, зверский, бесчеловечный</w:t>
      </w:r>
    </w:p>
    <w:p w14:paraId="65ABA02C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knows that he and his crew can’t just return what they’ve stolen as Masseria will make a brutal example of anyone who crosses him</w:t>
      </w:r>
    </w:p>
    <w:p w14:paraId="042CA4A2" w14:textId="77777777" w:rsidR="00C720DF" w:rsidRDefault="00C720DF" w:rsidP="00C720DF">
      <w:pPr>
        <w:pStyle w:val="2"/>
      </w:pPr>
      <w:r>
        <w:rPr>
          <w:lang w:val="en-US"/>
        </w:rPr>
        <w:t>Pounding</w:t>
      </w:r>
      <w:r w:rsidRPr="00B51244">
        <w:t xml:space="preserve"> – </w:t>
      </w:r>
      <w:r>
        <w:t>стук, топот, биение, стучать</w:t>
      </w:r>
    </w:p>
    <w:p w14:paraId="3FB49CDD" w14:textId="77777777" w:rsidR="00C720DF" w:rsidRDefault="00C720DF" w:rsidP="00C720DF">
      <w:pPr>
        <w:pStyle w:val="2"/>
      </w:pPr>
      <w:r>
        <w:rPr>
          <w:lang w:val="en-US"/>
        </w:rPr>
        <w:t>Hole</w:t>
      </w:r>
      <w:r w:rsidRPr="00E51DDB">
        <w:t xml:space="preserve"> </w:t>
      </w:r>
      <w:r>
        <w:rPr>
          <w:lang w:val="en-US"/>
        </w:rPr>
        <w:t>up</w:t>
      </w:r>
      <w:r w:rsidRPr="00E51DDB">
        <w:t xml:space="preserve"> – </w:t>
      </w:r>
      <w:r>
        <w:t>отсидеться, спрятаться, залечь, затаиться</w:t>
      </w:r>
    </w:p>
    <w:p w14:paraId="0EF2A51A" w14:textId="77777777" w:rsidR="00C720DF" w:rsidRDefault="00C720DF" w:rsidP="00C720DF">
      <w:pPr>
        <w:rPr>
          <w:lang w:val="en-US"/>
        </w:rPr>
      </w:pPr>
      <w:r>
        <w:rPr>
          <w:lang w:val="en-US"/>
        </w:rPr>
        <w:t>We can’t just stay holed up here forever</w:t>
      </w:r>
    </w:p>
    <w:p w14:paraId="0DB48F9E" w14:textId="77777777" w:rsidR="00C720DF" w:rsidRDefault="00C720DF" w:rsidP="00C720DF">
      <w:pPr>
        <w:pStyle w:val="2"/>
      </w:pPr>
      <w:r>
        <w:rPr>
          <w:lang w:val="en-US"/>
        </w:rPr>
        <w:t>Take</w:t>
      </w:r>
      <w:r w:rsidRPr="00E51DDB">
        <w:t xml:space="preserve"> </w:t>
      </w:r>
      <w:r>
        <w:rPr>
          <w:lang w:val="en-US"/>
        </w:rPr>
        <w:t>smb</w:t>
      </w:r>
      <w:r w:rsidRPr="00E51DDB">
        <w:t xml:space="preserve"> </w:t>
      </w:r>
      <w:r>
        <w:rPr>
          <w:lang w:val="en-US"/>
        </w:rPr>
        <w:t>out/take out smb</w:t>
      </w:r>
      <w:r w:rsidRPr="00E51DDB">
        <w:t xml:space="preserve"> – </w:t>
      </w:r>
      <w:r>
        <w:t>убрать</w:t>
      </w:r>
      <w:r w:rsidRPr="00E51DDB">
        <w:t xml:space="preserve">, </w:t>
      </w:r>
      <w:r>
        <w:t>взять</w:t>
      </w:r>
      <w:r w:rsidRPr="00E51DDB">
        <w:t xml:space="preserve">, </w:t>
      </w:r>
      <w:r>
        <w:t>уничтожить, вынести</w:t>
      </w:r>
    </w:p>
    <w:p w14:paraId="62F66A93" w14:textId="77777777" w:rsidR="00C720DF" w:rsidRDefault="00C720DF" w:rsidP="00C720DF">
      <w:pPr>
        <w:rPr>
          <w:lang w:val="en-US"/>
        </w:rPr>
      </w:pPr>
      <w:r>
        <w:rPr>
          <w:lang w:val="en-US"/>
        </w:rPr>
        <w:t>Let’s just take him out</w:t>
      </w:r>
    </w:p>
    <w:p w14:paraId="226382DD" w14:textId="77777777" w:rsidR="00C720DF" w:rsidRPr="00482AB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unt down – </w:t>
      </w:r>
      <w:r>
        <w:t>выследить, выслеживать</w:t>
      </w:r>
    </w:p>
    <w:p w14:paraId="5EA01C9E" w14:textId="77777777" w:rsidR="00C720DF" w:rsidRDefault="00C720DF" w:rsidP="00C720DF">
      <w:pPr>
        <w:rPr>
          <w:lang w:val="en-US"/>
        </w:rPr>
      </w:pPr>
      <w:r>
        <w:rPr>
          <w:lang w:val="en-US"/>
        </w:rPr>
        <w:t>We’re not gonna be hunted like dogs, either</w:t>
      </w:r>
    </w:p>
    <w:p w14:paraId="3F76CC6A" w14:textId="77777777" w:rsidR="00C720DF" w:rsidRPr="00482AB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Acquire – </w:t>
      </w:r>
      <w:r>
        <w:t>приобрести</w:t>
      </w:r>
      <w:r>
        <w:rPr>
          <w:lang w:val="en-US"/>
        </w:rPr>
        <w:t xml:space="preserve">, </w:t>
      </w:r>
      <w:r>
        <w:t>получить</w:t>
      </w:r>
    </w:p>
    <w:p w14:paraId="4B8CD161" w14:textId="77777777" w:rsidR="00C720DF" w:rsidRDefault="00C720DF" w:rsidP="00C720DF">
      <w:pPr>
        <w:rPr>
          <w:lang w:val="en-US"/>
        </w:rPr>
      </w:pPr>
      <w:r>
        <w:rPr>
          <w:lang w:val="en-US"/>
        </w:rPr>
        <w:t>Some people say it’s an acquired taste</w:t>
      </w:r>
    </w:p>
    <w:p w14:paraId="74494C07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Take it for – </w:t>
      </w:r>
      <w:r>
        <w:t>ответить</w:t>
      </w:r>
      <w:r w:rsidRPr="008026D9">
        <w:rPr>
          <w:lang w:val="en-US"/>
        </w:rPr>
        <w:t xml:space="preserve"> </w:t>
      </w:r>
      <w:r>
        <w:t>за</w:t>
      </w:r>
    </w:p>
    <w:p w14:paraId="3AF6A7EC" w14:textId="77777777" w:rsidR="00C720DF" w:rsidRDefault="00C720DF" w:rsidP="00C720DF">
      <w:pPr>
        <w:rPr>
          <w:lang w:val="en-US"/>
        </w:rPr>
      </w:pPr>
      <w:r>
        <w:rPr>
          <w:lang w:val="en-US"/>
        </w:rPr>
        <w:t>Thanks for taking the fall for us</w:t>
      </w:r>
    </w:p>
    <w:p w14:paraId="2394DA7C" w14:textId="77777777" w:rsidR="00C720DF" w:rsidRDefault="00C720DF" w:rsidP="00C720DF">
      <w:pPr>
        <w:pStyle w:val="2"/>
      </w:pPr>
      <w:r>
        <w:rPr>
          <w:lang w:val="en-US"/>
        </w:rPr>
        <w:t xml:space="preserve">Assassin – </w:t>
      </w:r>
      <w:r>
        <w:t>убийца, киллер, наемник</w:t>
      </w:r>
    </w:p>
    <w:p w14:paraId="208E810B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a feared assassin</w:t>
      </w:r>
    </w:p>
    <w:p w14:paraId="15F94D1A" w14:textId="77777777" w:rsidR="00C720DF" w:rsidRDefault="00C720DF" w:rsidP="00C720DF">
      <w:pPr>
        <w:pStyle w:val="2"/>
      </w:pPr>
      <w:r>
        <w:rPr>
          <w:lang w:val="en-US"/>
        </w:rPr>
        <w:t>Strike</w:t>
      </w:r>
      <w:r w:rsidRPr="001D7AF3">
        <w:t xml:space="preserve"> – </w:t>
      </w:r>
      <w:r>
        <w:t>забастовка, удар</w:t>
      </w:r>
      <w:r w:rsidRPr="001D7AF3">
        <w:t xml:space="preserve">; </w:t>
      </w:r>
      <w:r>
        <w:t>ударить, бить, бастовать</w:t>
      </w:r>
    </w:p>
    <w:p w14:paraId="180FAA93" w14:textId="77777777" w:rsidR="00C720DF" w:rsidRDefault="00C720DF" w:rsidP="00C720DF">
      <w:pPr>
        <w:rPr>
          <w:lang w:val="en-US"/>
        </w:rPr>
      </w:pPr>
      <w:r>
        <w:rPr>
          <w:lang w:val="en-US"/>
        </w:rPr>
        <w:t>For weeks Luciano and his crew plan the hit on Valenti waiting for the perfect opportunity to strike</w:t>
      </w:r>
    </w:p>
    <w:p w14:paraId="2C0F91DC" w14:textId="77777777" w:rsidR="00C720DF" w:rsidRDefault="00C720DF" w:rsidP="00C720DF">
      <w:pPr>
        <w:pStyle w:val="2"/>
      </w:pPr>
      <w:r>
        <w:rPr>
          <w:lang w:val="en-US"/>
        </w:rPr>
        <w:t xml:space="preserve">Mentality – </w:t>
      </w:r>
      <w:r>
        <w:t xml:space="preserve">менталитет </w:t>
      </w:r>
    </w:p>
    <w:p w14:paraId="6C5B7132" w14:textId="77777777" w:rsidR="00C720DF" w:rsidRPr="005C1557" w:rsidRDefault="00C720DF" w:rsidP="00C720DF">
      <w:pPr>
        <w:rPr>
          <w:lang w:val="en-US"/>
        </w:rPr>
      </w:pPr>
      <w:r>
        <w:rPr>
          <w:lang w:val="en-US"/>
        </w:rPr>
        <w:t>I always felt that the mentality of a wiseguy when he has to shoot somebody it’s no difference from being in the trenches</w:t>
      </w:r>
    </w:p>
    <w:p w14:paraId="0B1287EC" w14:textId="77777777" w:rsidR="00C720DF" w:rsidRDefault="00C720DF" w:rsidP="00C720DF">
      <w:pPr>
        <w:pStyle w:val="2"/>
      </w:pPr>
      <w:r>
        <w:rPr>
          <w:lang w:val="en-US"/>
        </w:rPr>
        <w:t xml:space="preserve">Wiseguy – </w:t>
      </w:r>
      <w:r>
        <w:t>умник</w:t>
      </w:r>
    </w:p>
    <w:p w14:paraId="60F52CD8" w14:textId="77777777" w:rsidR="00C720DF" w:rsidRPr="005C1557" w:rsidRDefault="00C720DF" w:rsidP="00C720DF">
      <w:pPr>
        <w:rPr>
          <w:lang w:val="en-US"/>
        </w:rPr>
      </w:pPr>
      <w:r>
        <w:rPr>
          <w:lang w:val="en-US"/>
        </w:rPr>
        <w:t>I always felt that the mentality of a wiseguy when he has to shoot somebody it’s no difference from being in the trenches</w:t>
      </w:r>
    </w:p>
    <w:p w14:paraId="38C63894" w14:textId="77777777" w:rsidR="00C720DF" w:rsidRPr="008E0424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Trenches – </w:t>
      </w:r>
      <w:r>
        <w:t>окопы, траншеи</w:t>
      </w:r>
    </w:p>
    <w:p w14:paraId="27756500" w14:textId="77777777" w:rsidR="00C720DF" w:rsidRPr="005C1557" w:rsidRDefault="00C720DF" w:rsidP="00C720DF">
      <w:pPr>
        <w:rPr>
          <w:lang w:val="en-US"/>
        </w:rPr>
      </w:pPr>
      <w:r>
        <w:rPr>
          <w:lang w:val="en-US"/>
        </w:rPr>
        <w:t>I always felt that the mentality of a wiseguy when he has to shoot somebody it’s no difference from being in the trenches</w:t>
      </w:r>
    </w:p>
    <w:p w14:paraId="5DB085AB" w14:textId="77777777" w:rsidR="00C720DF" w:rsidRDefault="00C720DF" w:rsidP="00C720DF">
      <w:pPr>
        <w:pStyle w:val="2"/>
      </w:pPr>
      <w:r>
        <w:rPr>
          <w:lang w:val="en-US"/>
        </w:rPr>
        <w:t>Commit</w:t>
      </w:r>
      <w:r w:rsidRPr="00946E51">
        <w:t xml:space="preserve"> – </w:t>
      </w:r>
      <w:r>
        <w:t>совершить, выделить, принять, зафиксировать</w:t>
      </w:r>
    </w:p>
    <w:p w14:paraId="5804D4B3" w14:textId="77777777" w:rsidR="00C720DF" w:rsidRPr="00946E51" w:rsidRDefault="00C720DF" w:rsidP="00C720DF">
      <w:pPr>
        <w:rPr>
          <w:lang w:val="en-US"/>
        </w:rPr>
      </w:pPr>
      <w:r>
        <w:rPr>
          <w:lang w:val="en-US"/>
        </w:rPr>
        <w:t>In the Mob you will get an order to commit a violent act</w:t>
      </w:r>
    </w:p>
    <w:p w14:paraId="4C60C03A" w14:textId="77777777" w:rsidR="00C720DF" w:rsidRDefault="00C720DF" w:rsidP="00C720DF">
      <w:pPr>
        <w:pStyle w:val="2"/>
      </w:pPr>
      <w:r>
        <w:rPr>
          <w:lang w:val="en-US"/>
        </w:rPr>
        <w:t xml:space="preserve">Detach – </w:t>
      </w:r>
      <w:r>
        <w:t>отсоединить, отделить, отсоединиться</w:t>
      </w:r>
    </w:p>
    <w:p w14:paraId="36BB4BCF" w14:textId="77777777" w:rsidR="00C720DF" w:rsidRDefault="00C720DF" w:rsidP="00C720DF">
      <w:pPr>
        <w:rPr>
          <w:lang w:val="en-US"/>
        </w:rPr>
      </w:pPr>
      <w:r>
        <w:rPr>
          <w:lang w:val="en-US"/>
        </w:rPr>
        <w:t>You have to detach yourself from the act</w:t>
      </w:r>
    </w:p>
    <w:p w14:paraId="4A581CC4" w14:textId="77777777" w:rsidR="00C720DF" w:rsidRDefault="00C720DF" w:rsidP="00C720DF">
      <w:pPr>
        <w:pStyle w:val="2"/>
      </w:pPr>
      <w:r>
        <w:rPr>
          <w:lang w:val="en-US"/>
        </w:rPr>
        <w:t>Homage</w:t>
      </w:r>
      <w:r w:rsidRPr="00B36400">
        <w:t xml:space="preserve"> – </w:t>
      </w:r>
      <w:r>
        <w:t>дань, почтение, знак уважение</w:t>
      </w:r>
    </w:p>
    <w:p w14:paraId="31545981" w14:textId="77777777" w:rsidR="00C720DF" w:rsidRDefault="00C720DF" w:rsidP="00C720DF">
      <w:pPr>
        <w:rPr>
          <w:lang w:val="en-US"/>
        </w:rPr>
      </w:pPr>
      <w:r>
        <w:rPr>
          <w:lang w:val="en-US"/>
        </w:rPr>
        <w:t>You have to think you’re paying homage to the boss</w:t>
      </w:r>
    </w:p>
    <w:p w14:paraId="0BFA7C96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crewup – </w:t>
      </w:r>
      <w:r>
        <w:t>неудачник</w:t>
      </w:r>
    </w:p>
    <w:p w14:paraId="238A4E5A" w14:textId="77777777" w:rsidR="00C720DF" w:rsidRPr="00030EE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igh stakes – </w:t>
      </w:r>
      <w:r>
        <w:t>высокие ставки</w:t>
      </w:r>
    </w:p>
    <w:p w14:paraId="0BEC8D98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was ordered to run a high stakes racket</w:t>
      </w:r>
    </w:p>
    <w:p w14:paraId="0D00AADB" w14:textId="77777777" w:rsidR="00C720DF" w:rsidRPr="00030EE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Outlawed – </w:t>
      </w:r>
      <w:r>
        <w:t>вне закона</w:t>
      </w:r>
    </w:p>
    <w:p w14:paraId="6DA75498" w14:textId="77777777" w:rsidR="00C720DF" w:rsidRPr="00030EEE" w:rsidRDefault="00C720DF" w:rsidP="00C720DF">
      <w:pPr>
        <w:rPr>
          <w:lang w:val="en-US"/>
        </w:rPr>
      </w:pPr>
      <w:r>
        <w:rPr>
          <w:lang w:val="en-US"/>
        </w:rPr>
        <w:t>…selling a recently outlawed painkiller, known as heroin</w:t>
      </w:r>
    </w:p>
    <w:p w14:paraId="47653E89" w14:textId="77777777" w:rsidR="00C720DF" w:rsidRPr="00030EE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ainkiller – </w:t>
      </w:r>
      <w:r>
        <w:t xml:space="preserve">обезболивающее </w:t>
      </w:r>
    </w:p>
    <w:p w14:paraId="121CD63A" w14:textId="77777777" w:rsidR="00C720DF" w:rsidRPr="00030EEE" w:rsidRDefault="00C720DF" w:rsidP="00C720DF">
      <w:pPr>
        <w:rPr>
          <w:lang w:val="en-US"/>
        </w:rPr>
      </w:pPr>
      <w:r>
        <w:rPr>
          <w:lang w:val="en-US"/>
        </w:rPr>
        <w:t>…selling a recently outlawed painkiller, known as heroin</w:t>
      </w:r>
    </w:p>
    <w:p w14:paraId="77533B58" w14:textId="77777777" w:rsidR="00C720DF" w:rsidRDefault="00C720DF" w:rsidP="00C720DF">
      <w:pPr>
        <w:pStyle w:val="2"/>
      </w:pPr>
      <w:r>
        <w:rPr>
          <w:lang w:val="en-US"/>
        </w:rPr>
        <w:t>Spiral</w:t>
      </w:r>
      <w:r w:rsidRPr="004C3FA4">
        <w:t xml:space="preserve"> </w:t>
      </w:r>
      <w:r>
        <w:rPr>
          <w:lang w:val="en-US"/>
        </w:rPr>
        <w:t>out</w:t>
      </w:r>
      <w:r w:rsidRPr="004C3FA4">
        <w:t xml:space="preserve"> – </w:t>
      </w:r>
      <w:r>
        <w:t>выйти из-под</w:t>
      </w:r>
    </w:p>
    <w:p w14:paraId="4F189BB9" w14:textId="77777777" w:rsidR="00C720DF" w:rsidRDefault="00C720DF" w:rsidP="00C720DF">
      <w:pPr>
        <w:rPr>
          <w:lang w:val="en-US"/>
        </w:rPr>
      </w:pPr>
      <w:r>
        <w:rPr>
          <w:lang w:val="en-US"/>
        </w:rPr>
        <w:t>Heroin usage quickly spirals out of control</w:t>
      </w:r>
    </w:p>
    <w:p w14:paraId="7E1AF2AD" w14:textId="77777777" w:rsidR="00C720DF" w:rsidRDefault="00C720DF" w:rsidP="00C720DF">
      <w:pPr>
        <w:pStyle w:val="2"/>
      </w:pPr>
      <w:r>
        <w:rPr>
          <w:lang w:val="en-US"/>
        </w:rPr>
        <w:lastRenderedPageBreak/>
        <w:t>Smuggle</w:t>
      </w:r>
      <w:r w:rsidRPr="008D6E4A">
        <w:t xml:space="preserve"> – </w:t>
      </w:r>
      <w:r>
        <w:t>провезти контрабандой, вывезти, переправить</w:t>
      </w:r>
    </w:p>
    <w:p w14:paraId="6ADCDB52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crew devise ways of smuggling heroin to their clients, like disguising their deliveries in hatboxes</w:t>
      </w:r>
    </w:p>
    <w:p w14:paraId="35D6B806" w14:textId="77777777" w:rsidR="00C720DF" w:rsidRPr="00D82624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Disguise – </w:t>
      </w:r>
      <w:r>
        <w:t>маскировка, замаскировать, скрывать</w:t>
      </w:r>
    </w:p>
    <w:p w14:paraId="095E92E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crew devise ways of smuggling heroin to their clients, like disguising their deliveries in hatboxes</w:t>
      </w:r>
    </w:p>
    <w:p w14:paraId="0C375249" w14:textId="77777777" w:rsidR="00C720DF" w:rsidRDefault="00C720DF" w:rsidP="00C720DF">
      <w:pPr>
        <w:pStyle w:val="2"/>
      </w:pPr>
      <w:r>
        <w:rPr>
          <w:lang w:val="en-US"/>
        </w:rPr>
        <w:t xml:space="preserve">Customer – </w:t>
      </w:r>
      <w:r>
        <w:t>клиент, потребитель, заказчик</w:t>
      </w:r>
    </w:p>
    <w:p w14:paraId="415C793C" w14:textId="77777777" w:rsidR="00C720DF" w:rsidRPr="00ED3004" w:rsidRDefault="00C720DF" w:rsidP="00C720DF">
      <w:pPr>
        <w:rPr>
          <w:lang w:val="en-US"/>
        </w:rPr>
      </w:pPr>
      <w:r>
        <w:rPr>
          <w:lang w:val="en-US"/>
        </w:rPr>
        <w:t xml:space="preserve">The main customers are prostitutes, reliable addicts who can sell Luciano’s drugs out of local brothels </w:t>
      </w:r>
    </w:p>
    <w:p w14:paraId="13A3CDEA" w14:textId="77777777" w:rsidR="00C720DF" w:rsidRPr="00ED3004" w:rsidRDefault="00C720DF" w:rsidP="00C720DF">
      <w:pPr>
        <w:rPr>
          <w:lang w:val="en-US"/>
        </w:rPr>
      </w:pPr>
    </w:p>
    <w:p w14:paraId="0E1F38B1" w14:textId="77777777" w:rsidR="00C720DF" w:rsidRDefault="00C720DF" w:rsidP="00C720DF">
      <w:pPr>
        <w:pStyle w:val="2"/>
      </w:pPr>
      <w:r>
        <w:rPr>
          <w:lang w:val="en-US"/>
        </w:rPr>
        <w:t xml:space="preserve">Reliable – </w:t>
      </w:r>
      <w:r>
        <w:t>надежный, достоверный, безотказный</w:t>
      </w:r>
    </w:p>
    <w:p w14:paraId="5ECE97FE" w14:textId="77777777" w:rsidR="00C720DF" w:rsidRPr="00ED3004" w:rsidRDefault="00C720DF" w:rsidP="00C720DF">
      <w:pPr>
        <w:rPr>
          <w:lang w:val="en-US"/>
        </w:rPr>
      </w:pPr>
      <w:r>
        <w:rPr>
          <w:lang w:val="en-US"/>
        </w:rPr>
        <w:t>The main customers are prostitutes, reliable addicts who can sell Luciano’s drugs out of local brothels</w:t>
      </w:r>
    </w:p>
    <w:p w14:paraId="36A9E63B" w14:textId="77777777" w:rsidR="00C720DF" w:rsidRDefault="00C720DF" w:rsidP="00C720DF">
      <w:pPr>
        <w:pStyle w:val="2"/>
      </w:pPr>
      <w:r>
        <w:rPr>
          <w:lang w:val="en-US"/>
        </w:rPr>
        <w:t xml:space="preserve">Addict – </w:t>
      </w:r>
      <w:r>
        <w:t>наркоман, зависимость</w:t>
      </w:r>
    </w:p>
    <w:p w14:paraId="2EF2420C" w14:textId="77777777" w:rsidR="00C720DF" w:rsidRPr="00ED3004" w:rsidRDefault="00C720DF" w:rsidP="00C720DF">
      <w:pPr>
        <w:rPr>
          <w:lang w:val="en-US"/>
        </w:rPr>
      </w:pPr>
      <w:r>
        <w:rPr>
          <w:lang w:val="en-US"/>
        </w:rPr>
        <w:t>The main customers are prostitutes, reliable addicts who can sell Luciano’s drugs out of local brothels</w:t>
      </w:r>
    </w:p>
    <w:p w14:paraId="1EDC8D52" w14:textId="77777777" w:rsidR="00C720DF" w:rsidRDefault="00C720DF" w:rsidP="00C720DF">
      <w:pPr>
        <w:pStyle w:val="2"/>
      </w:pPr>
      <w:r>
        <w:rPr>
          <w:lang w:val="en-US"/>
        </w:rPr>
        <w:t xml:space="preserve">Sentence – </w:t>
      </w:r>
      <w:r>
        <w:t>предложение, приговор, заключение, приговорить</w:t>
      </w:r>
    </w:p>
    <w:p w14:paraId="0E2636CB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was arrested for dealing heroin and sentenced to six months in prison</w:t>
      </w:r>
    </w:p>
    <w:p w14:paraId="6B10BF78" w14:textId="77777777" w:rsidR="00C720DF" w:rsidRDefault="00C720DF" w:rsidP="00C720DF">
      <w:pPr>
        <w:pStyle w:val="2"/>
      </w:pPr>
      <w:r>
        <w:rPr>
          <w:lang w:val="en-US"/>
        </w:rPr>
        <w:t>Behind</w:t>
      </w:r>
      <w:r w:rsidRPr="004C65AC">
        <w:t xml:space="preserve"> </w:t>
      </w:r>
      <w:r>
        <w:rPr>
          <w:lang w:val="en-US"/>
        </w:rPr>
        <w:t>bars</w:t>
      </w:r>
      <w:r w:rsidRPr="004C65AC">
        <w:t xml:space="preserve"> – </w:t>
      </w:r>
      <w:r>
        <w:t>за решеткой, в тюрьме</w:t>
      </w:r>
    </w:p>
    <w:p w14:paraId="7C8E417F" w14:textId="77777777" w:rsidR="00C720DF" w:rsidRDefault="00C720DF" w:rsidP="00C720DF">
      <w:pPr>
        <w:rPr>
          <w:lang w:val="en-US"/>
        </w:rPr>
      </w:pPr>
      <w:r>
        <w:rPr>
          <w:lang w:val="en-US"/>
        </w:rPr>
        <w:t>It’s only landed him behind bars</w:t>
      </w:r>
    </w:p>
    <w:p w14:paraId="78739C58" w14:textId="77777777" w:rsidR="00C720DF" w:rsidRDefault="00C720DF" w:rsidP="00C720DF">
      <w:pPr>
        <w:pStyle w:val="2"/>
      </w:pPr>
      <w:r>
        <w:rPr>
          <w:lang w:val="en-US"/>
        </w:rPr>
        <w:t xml:space="preserve">Rot – </w:t>
      </w:r>
      <w:r>
        <w:t>гнить, разлагаться</w:t>
      </w:r>
    </w:p>
    <w:p w14:paraId="0641DBE0" w14:textId="77777777" w:rsidR="00C720DF" w:rsidRPr="004C65AC" w:rsidRDefault="00C720DF" w:rsidP="00C720DF">
      <w:pPr>
        <w:rPr>
          <w:lang w:val="en-US"/>
        </w:rPr>
      </w:pPr>
      <w:r>
        <w:rPr>
          <w:lang w:val="en-US"/>
        </w:rPr>
        <w:t>While Luciano was left rotting in jail, Masseria continues to rake in the profits</w:t>
      </w:r>
    </w:p>
    <w:p w14:paraId="279CD640" w14:textId="77777777" w:rsidR="00C720DF" w:rsidRDefault="00C720DF" w:rsidP="00C720DF">
      <w:pPr>
        <w:pStyle w:val="2"/>
      </w:pPr>
      <w:r>
        <w:rPr>
          <w:lang w:val="en-US"/>
        </w:rPr>
        <w:t xml:space="preserve">Jail – </w:t>
      </w:r>
      <w:r>
        <w:t>тюрьма, камера</w:t>
      </w:r>
    </w:p>
    <w:p w14:paraId="46D41FBB" w14:textId="77777777" w:rsidR="00C720DF" w:rsidRPr="004C65AC" w:rsidRDefault="00C720DF" w:rsidP="00C720DF">
      <w:pPr>
        <w:rPr>
          <w:lang w:val="en-US"/>
        </w:rPr>
      </w:pPr>
      <w:r>
        <w:rPr>
          <w:lang w:val="en-US"/>
        </w:rPr>
        <w:t>While Luciano was left rotting in jail, Masseria continues to rake in the profits</w:t>
      </w:r>
    </w:p>
    <w:p w14:paraId="52D2118A" w14:textId="77777777" w:rsidR="00C720DF" w:rsidRPr="00EF4955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Rake in – </w:t>
      </w:r>
      <w:r>
        <w:t xml:space="preserve">загребать </w:t>
      </w:r>
    </w:p>
    <w:p w14:paraId="5FF7B558" w14:textId="77777777" w:rsidR="00C720DF" w:rsidRPr="004C65AC" w:rsidRDefault="00C720DF" w:rsidP="00C720DF">
      <w:pPr>
        <w:rPr>
          <w:lang w:val="en-US"/>
        </w:rPr>
      </w:pPr>
      <w:r>
        <w:rPr>
          <w:lang w:val="en-US"/>
        </w:rPr>
        <w:t>While Luciano was left rotting in jail, Masseria continues to rake in the profits</w:t>
      </w:r>
    </w:p>
    <w:p w14:paraId="3CF4E57C" w14:textId="77777777" w:rsidR="00C720DF" w:rsidRDefault="00C720DF" w:rsidP="00C720DF">
      <w:pPr>
        <w:pStyle w:val="2"/>
      </w:pPr>
      <w:r>
        <w:rPr>
          <w:lang w:val="en-US"/>
        </w:rPr>
        <w:lastRenderedPageBreak/>
        <w:t>Notorious</w:t>
      </w:r>
      <w:r w:rsidRPr="00530AC0">
        <w:t xml:space="preserve"> – </w:t>
      </w:r>
      <w:r>
        <w:t>пресловутый, известный, печально знаменитый</w:t>
      </w:r>
    </w:p>
    <w:p w14:paraId="1A148AD5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would go on to fix horse races, operate illegal casinos, and plan the most notorious sports betting scandal of all time</w:t>
      </w:r>
    </w:p>
    <w:p w14:paraId="211EDD7B" w14:textId="77777777" w:rsidR="00C720DF" w:rsidRPr="00FF0F40" w:rsidRDefault="00C720DF" w:rsidP="00C720DF">
      <w:pPr>
        <w:pStyle w:val="2"/>
      </w:pPr>
      <w:r w:rsidRPr="00866CA9">
        <w:t xml:space="preserve">Claim – притязание, претензия, требование, иск, заявление, </w:t>
      </w:r>
      <w:r w:rsidRPr="00FF0F40">
        <w:t>жалоба; утверждать, претендовать</w:t>
      </w:r>
    </w:p>
    <w:p w14:paraId="382371D4" w14:textId="77777777" w:rsidR="00C720DF" w:rsidRPr="00FF0F40" w:rsidRDefault="00C720DF" w:rsidP="00C720DF">
      <w:pPr>
        <w:rPr>
          <w:lang w:val="en-US"/>
        </w:rPr>
      </w:pPr>
      <w:r>
        <w:rPr>
          <w:lang w:val="en-US"/>
        </w:rPr>
        <w:t>One of his claims to fortune or to acclaim was that he had fixed the 1919 World Series</w:t>
      </w:r>
    </w:p>
    <w:p w14:paraId="42D2AA0E" w14:textId="77777777" w:rsidR="00C720DF" w:rsidRDefault="00C720DF" w:rsidP="00C720DF">
      <w:pPr>
        <w:pStyle w:val="2"/>
      </w:pPr>
      <w:r>
        <w:rPr>
          <w:lang w:val="en-US"/>
        </w:rPr>
        <w:t>Acclaim</w:t>
      </w:r>
      <w:r w:rsidRPr="00FF0F40">
        <w:t xml:space="preserve"> – </w:t>
      </w:r>
      <w:r>
        <w:t>признание, одобрение, похвала</w:t>
      </w:r>
      <w:r w:rsidRPr="00FF0F40">
        <w:t xml:space="preserve">; </w:t>
      </w:r>
      <w:r>
        <w:t>приветствовать, провозгласить, одобрять</w:t>
      </w:r>
    </w:p>
    <w:p w14:paraId="26D2C556" w14:textId="77777777" w:rsidR="00C720DF" w:rsidRPr="00FF0F40" w:rsidRDefault="00C720DF" w:rsidP="00C720DF">
      <w:pPr>
        <w:rPr>
          <w:lang w:val="en-US"/>
        </w:rPr>
      </w:pPr>
      <w:r>
        <w:rPr>
          <w:lang w:val="en-US"/>
        </w:rPr>
        <w:t>One of his claims to fortune or to acclaim was that he had fixed the 1919 World Series</w:t>
      </w:r>
    </w:p>
    <w:p w14:paraId="7EE93D72" w14:textId="77777777" w:rsidR="00C720DF" w:rsidRPr="00FF0F40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Treat – </w:t>
      </w:r>
      <w:r>
        <w:t>лечить, обращаться, рассматривать</w:t>
      </w:r>
    </w:p>
    <w:p w14:paraId="54E72A03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treats his operation like a legitimate business</w:t>
      </w:r>
    </w:p>
    <w:p w14:paraId="434388A3" w14:textId="77777777" w:rsidR="00C720DF" w:rsidRDefault="00C720DF" w:rsidP="00C720DF">
      <w:pPr>
        <w:pStyle w:val="2"/>
      </w:pPr>
      <w:r>
        <w:rPr>
          <w:lang w:val="en-US"/>
        </w:rPr>
        <w:t>Influence</w:t>
      </w:r>
      <w:r w:rsidRPr="00BA7C66">
        <w:t xml:space="preserve"> – </w:t>
      </w:r>
      <w:r>
        <w:t>влияние, воздействие, авторитет</w:t>
      </w:r>
      <w:r w:rsidRPr="00BA7C66">
        <w:t xml:space="preserve">; </w:t>
      </w:r>
      <w:r>
        <w:t>влиять, воздействовать</w:t>
      </w:r>
    </w:p>
    <w:p w14:paraId="10DD9D00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was an influence and model</w:t>
      </w:r>
    </w:p>
    <w:p w14:paraId="20DCBCED" w14:textId="77777777" w:rsidR="00C720DF" w:rsidRDefault="00C720DF" w:rsidP="00C720DF">
      <w:pPr>
        <w:pStyle w:val="2"/>
      </w:pPr>
      <w:r>
        <w:rPr>
          <w:lang w:val="en-US"/>
        </w:rPr>
        <w:t>Ballroom</w:t>
      </w:r>
      <w:r w:rsidRPr="00F8125D">
        <w:t xml:space="preserve"> – </w:t>
      </w:r>
      <w:r>
        <w:t>банкетный/бальный/танцевальный зал</w:t>
      </w:r>
    </w:p>
    <w:p w14:paraId="4F48A537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could go into a ballroom and mix with the fanciest people in the city or he could go downtown and handle himself with the biggest thugs in the city</w:t>
      </w:r>
    </w:p>
    <w:p w14:paraId="30F71602" w14:textId="77777777" w:rsidR="00C720DF" w:rsidRDefault="00C720DF" w:rsidP="00C720DF">
      <w:pPr>
        <w:pStyle w:val="2"/>
      </w:pPr>
      <w:r>
        <w:rPr>
          <w:lang w:val="en-US"/>
        </w:rPr>
        <w:t>Fancy</w:t>
      </w:r>
      <w:r w:rsidRPr="00F8125D">
        <w:t xml:space="preserve"> – </w:t>
      </w:r>
      <w:r>
        <w:t>модный, причудливый, дорогой, крутой</w:t>
      </w:r>
    </w:p>
    <w:p w14:paraId="12141B34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could go into a ballroom and mix with the fanciest people in the city or he could go downtown and handle himself with the biggest thugs in the city</w:t>
      </w:r>
    </w:p>
    <w:p w14:paraId="28645084" w14:textId="77777777" w:rsidR="00C720DF" w:rsidRPr="00F8125D" w:rsidRDefault="00C720DF" w:rsidP="00C720DF">
      <w:pPr>
        <w:rPr>
          <w:lang w:val="en-US"/>
        </w:rPr>
      </w:pPr>
    </w:p>
    <w:p w14:paraId="2B719B64" w14:textId="77777777" w:rsidR="00C720DF" w:rsidRDefault="00C720DF" w:rsidP="00C720DF">
      <w:pPr>
        <w:pStyle w:val="2"/>
      </w:pPr>
      <w:r>
        <w:rPr>
          <w:lang w:val="en-US"/>
        </w:rPr>
        <w:t>Handle</w:t>
      </w:r>
      <w:r w:rsidRPr="00F8125D">
        <w:t xml:space="preserve"> *</w:t>
      </w:r>
      <w:r>
        <w:rPr>
          <w:lang w:val="en-US"/>
        </w:rPr>
        <w:t>self</w:t>
      </w:r>
      <w:r w:rsidRPr="00F8125D">
        <w:t xml:space="preserve"> – </w:t>
      </w:r>
      <w:r>
        <w:t>постоять за себя, справиться</w:t>
      </w:r>
    </w:p>
    <w:p w14:paraId="40631116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could go into a ballroom and mix with the fanciest people in the city or he could go downtown and handle himself with the biggest thugs in the city</w:t>
      </w:r>
    </w:p>
    <w:p w14:paraId="339356F4" w14:textId="77777777" w:rsidR="00C720DF" w:rsidRDefault="00C720DF" w:rsidP="00C720DF">
      <w:pPr>
        <w:pStyle w:val="2"/>
      </w:pPr>
      <w:r>
        <w:rPr>
          <w:lang w:val="en-US"/>
        </w:rPr>
        <w:t xml:space="preserve">Pull out – </w:t>
      </w:r>
      <w:r>
        <w:t>вытаскивать</w:t>
      </w:r>
    </w:p>
    <w:p w14:paraId="367B9FF0" w14:textId="77777777" w:rsidR="00C720DF" w:rsidRPr="0002755D" w:rsidRDefault="00C720DF" w:rsidP="00C720DF">
      <w:pPr>
        <w:rPr>
          <w:lang w:val="en-US"/>
        </w:rPr>
      </w:pPr>
      <w:r>
        <w:rPr>
          <w:lang w:val="en-US"/>
        </w:rPr>
        <w:t>Any time you see a guy on a street corner pull out a big wad of bills all rolled together, that’s Rothstein</w:t>
      </w:r>
    </w:p>
    <w:p w14:paraId="3FB39719" w14:textId="77777777" w:rsidR="00C720DF" w:rsidRDefault="00C720DF" w:rsidP="00C720DF">
      <w:pPr>
        <w:pStyle w:val="2"/>
      </w:pPr>
      <w:r>
        <w:rPr>
          <w:lang w:val="en-US"/>
        </w:rPr>
        <w:t xml:space="preserve">Wad – </w:t>
      </w:r>
      <w:r>
        <w:t>пачка</w:t>
      </w:r>
    </w:p>
    <w:p w14:paraId="67B87CE9" w14:textId="77777777" w:rsidR="00C720DF" w:rsidRPr="0002755D" w:rsidRDefault="00C720DF" w:rsidP="00C720DF">
      <w:pPr>
        <w:rPr>
          <w:lang w:val="en-US"/>
        </w:rPr>
      </w:pPr>
      <w:r>
        <w:rPr>
          <w:lang w:val="en-US"/>
        </w:rPr>
        <w:t>Any time you see a guy on a street corner pull out a big wad of bills all rolled together, that’s Rothstein</w:t>
      </w:r>
    </w:p>
    <w:p w14:paraId="2B9CE6E4" w14:textId="77777777" w:rsidR="00C720DF" w:rsidRPr="0002755D" w:rsidRDefault="00C720DF" w:rsidP="00C720DF">
      <w:pPr>
        <w:rPr>
          <w:lang w:val="en-US"/>
        </w:rPr>
      </w:pPr>
    </w:p>
    <w:p w14:paraId="3D52700D" w14:textId="77777777" w:rsidR="00C720DF" w:rsidRDefault="00C720DF" w:rsidP="00C720DF">
      <w:pPr>
        <w:pStyle w:val="2"/>
      </w:pPr>
      <w:r>
        <w:rPr>
          <w:lang w:val="en-US"/>
        </w:rPr>
        <w:t>Bill</w:t>
      </w:r>
      <w:r w:rsidRPr="0002755D">
        <w:t xml:space="preserve"> – </w:t>
      </w:r>
      <w:r>
        <w:t>законопроект, счет, купюра</w:t>
      </w:r>
      <w:r w:rsidRPr="0002755D">
        <w:t xml:space="preserve">; </w:t>
      </w:r>
      <w:r>
        <w:t>выставлять счет</w:t>
      </w:r>
    </w:p>
    <w:p w14:paraId="1EA1778B" w14:textId="77777777" w:rsidR="00C720DF" w:rsidRPr="0002755D" w:rsidRDefault="00C720DF" w:rsidP="00C720DF">
      <w:pPr>
        <w:rPr>
          <w:lang w:val="en-US"/>
        </w:rPr>
      </w:pPr>
      <w:r>
        <w:rPr>
          <w:lang w:val="en-US"/>
        </w:rPr>
        <w:t>Any time you see a guy on a street corner pull out a big wad of bills all rolled together, that’s Rothstein</w:t>
      </w:r>
    </w:p>
    <w:p w14:paraId="3373DAA6" w14:textId="77777777" w:rsidR="00C720DF" w:rsidRDefault="00C720DF" w:rsidP="00C720DF">
      <w:pPr>
        <w:pStyle w:val="2"/>
      </w:pPr>
      <w:r>
        <w:rPr>
          <w:lang w:val="en-US"/>
        </w:rPr>
        <w:t>Sophisticated</w:t>
      </w:r>
      <w:r w:rsidRPr="0002755D">
        <w:t xml:space="preserve"> – </w:t>
      </w:r>
      <w:r>
        <w:t>сложный, современный, изысканный, утонченный</w:t>
      </w:r>
    </w:p>
    <w:p w14:paraId="7E97F342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knows that working for sophisticated gangster like…</w:t>
      </w:r>
    </w:p>
    <w:p w14:paraId="265C2CD4" w14:textId="77777777" w:rsidR="00C720DF" w:rsidRPr="0002755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ize up – </w:t>
      </w:r>
      <w:r>
        <w:t>оценивать</w:t>
      </w:r>
    </w:p>
    <w:p w14:paraId="3930929D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very good at sizing up situations and people</w:t>
      </w:r>
    </w:p>
    <w:p w14:paraId="17756376" w14:textId="77777777" w:rsidR="00C720DF" w:rsidRPr="00786640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crew up = screw it up – </w:t>
      </w:r>
      <w:r>
        <w:t>испортить</w:t>
      </w:r>
      <w:r w:rsidRPr="00786640">
        <w:rPr>
          <w:lang w:val="en-US"/>
        </w:rPr>
        <w:t xml:space="preserve">, </w:t>
      </w:r>
      <w:r>
        <w:t>облажаться</w:t>
      </w:r>
    </w:p>
    <w:p w14:paraId="0D7551DA" w14:textId="77777777" w:rsidR="00C720DF" w:rsidRDefault="00C720DF" w:rsidP="00C720DF">
      <w:pPr>
        <w:rPr>
          <w:lang w:val="en-US"/>
        </w:rPr>
      </w:pPr>
      <w:r>
        <w:rPr>
          <w:lang w:val="en-US"/>
        </w:rPr>
        <w:t>See that you don’t screw it up</w:t>
      </w:r>
    </w:p>
    <w:p w14:paraId="68D1E392" w14:textId="77777777" w:rsidR="00C720DF" w:rsidRDefault="00C720DF" w:rsidP="00C720DF">
      <w:pPr>
        <w:pStyle w:val="2"/>
      </w:pPr>
      <w:r>
        <w:rPr>
          <w:lang w:val="en-US"/>
        </w:rPr>
        <w:t>Branch</w:t>
      </w:r>
      <w:r w:rsidRPr="00731DD9">
        <w:t xml:space="preserve"> </w:t>
      </w:r>
      <w:r>
        <w:rPr>
          <w:lang w:val="en-US"/>
        </w:rPr>
        <w:t>out</w:t>
      </w:r>
      <w:r w:rsidRPr="00731DD9">
        <w:t xml:space="preserve"> – </w:t>
      </w:r>
      <w:r>
        <w:t>расширять, создавать филиалы</w:t>
      </w:r>
    </w:p>
    <w:p w14:paraId="57144DE6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one who can also see the potential in branching out</w:t>
      </w:r>
    </w:p>
    <w:p w14:paraId="40FD660B" w14:textId="77777777" w:rsidR="00C720DF" w:rsidRPr="00C55E86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olished – </w:t>
      </w:r>
      <w:r>
        <w:t>полированный, шлифованный</w:t>
      </w:r>
    </w:p>
    <w:p w14:paraId="544086A4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is not exactly as polished as Rothstein</w:t>
      </w:r>
    </w:p>
    <w:p w14:paraId="4A7A28D4" w14:textId="77777777" w:rsidR="00C720DF" w:rsidRDefault="00C720DF" w:rsidP="00C720DF">
      <w:pPr>
        <w:pStyle w:val="2"/>
      </w:pPr>
      <w:r>
        <w:rPr>
          <w:lang w:val="en-US"/>
        </w:rPr>
        <w:t xml:space="preserve">Rotgut – </w:t>
      </w:r>
      <w:r>
        <w:t>самогон, пойло</w:t>
      </w:r>
    </w:p>
    <w:p w14:paraId="4B7D3265" w14:textId="77777777" w:rsidR="00C720DF" w:rsidRPr="002E5724" w:rsidRDefault="00C720DF" w:rsidP="00C720DF">
      <w:r>
        <w:rPr>
          <w:lang w:val="en-US"/>
        </w:rPr>
        <w:t>Don’t sell people rotgut</w:t>
      </w:r>
    </w:p>
    <w:p w14:paraId="1D031D51" w14:textId="77777777" w:rsidR="00C720DF" w:rsidRDefault="00C720DF" w:rsidP="00C720DF">
      <w:pPr>
        <w:pStyle w:val="2"/>
      </w:pPr>
      <w:r>
        <w:rPr>
          <w:lang w:val="en-US"/>
        </w:rPr>
        <w:t xml:space="preserve">Thirsty – </w:t>
      </w:r>
      <w:r>
        <w:t xml:space="preserve">жаждущий </w:t>
      </w:r>
    </w:p>
    <w:p w14:paraId="1B8870FD" w14:textId="77777777" w:rsidR="00C720DF" w:rsidRDefault="00C720DF" w:rsidP="00C720DF">
      <w:pPr>
        <w:rPr>
          <w:lang w:val="en-US"/>
        </w:rPr>
      </w:pPr>
      <w:r>
        <w:rPr>
          <w:lang w:val="en-US"/>
        </w:rPr>
        <w:t>Brooklyn was very thirsty this week</w:t>
      </w:r>
    </w:p>
    <w:p w14:paraId="5C63551A" w14:textId="77777777" w:rsidR="00C720DF" w:rsidRDefault="00C720DF" w:rsidP="00C720DF">
      <w:pPr>
        <w:pStyle w:val="2"/>
      </w:pPr>
      <w:r>
        <w:rPr>
          <w:lang w:val="en-US"/>
        </w:rPr>
        <w:t>Kickback</w:t>
      </w:r>
      <w:r w:rsidRPr="00ED46C9">
        <w:t xml:space="preserve"> – </w:t>
      </w:r>
      <w:r>
        <w:t>отдача, откат, взятка, вознаграждение</w:t>
      </w:r>
    </w:p>
    <w:p w14:paraId="69C4B350" w14:textId="77777777" w:rsidR="00C720DF" w:rsidRDefault="00C720DF" w:rsidP="00C720DF">
      <w:pPr>
        <w:rPr>
          <w:lang w:val="en-US"/>
        </w:rPr>
      </w:pPr>
      <w:r>
        <w:rPr>
          <w:lang w:val="en-US"/>
        </w:rPr>
        <w:t>Masseria wanted kickback from them</w:t>
      </w:r>
    </w:p>
    <w:p w14:paraId="3A200158" w14:textId="77777777" w:rsidR="00C720DF" w:rsidRPr="004E2F62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Vital – </w:t>
      </w:r>
      <w:r>
        <w:t>жизненно важный, насущный</w:t>
      </w:r>
    </w:p>
    <w:p w14:paraId="78E05B6A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because he was so important and so vital</w:t>
      </w:r>
    </w:p>
    <w:p w14:paraId="521FF887" w14:textId="77777777" w:rsidR="00C720DF" w:rsidRDefault="00C720DF" w:rsidP="00C720DF">
      <w:pPr>
        <w:pStyle w:val="2"/>
      </w:pPr>
      <w:r>
        <w:rPr>
          <w:lang w:val="en-US"/>
        </w:rPr>
        <w:t xml:space="preserve">Sloppy – </w:t>
      </w:r>
      <w:r>
        <w:t>неаккуратный, небрежный, неряшливый</w:t>
      </w:r>
    </w:p>
    <w:p w14:paraId="2F8E392C" w14:textId="77777777" w:rsidR="00C720DF" w:rsidRPr="00AA6C4E" w:rsidRDefault="00C720DF" w:rsidP="00C720DF">
      <w:r>
        <w:rPr>
          <w:lang w:val="en-US"/>
        </w:rPr>
        <w:t>He’s sloppy</w:t>
      </w:r>
    </w:p>
    <w:p w14:paraId="7E34168F" w14:textId="77777777" w:rsidR="00C720DF" w:rsidRDefault="00C720DF" w:rsidP="00C720DF">
      <w:pPr>
        <w:pStyle w:val="2"/>
      </w:pPr>
      <w:r>
        <w:rPr>
          <w:lang w:val="en-US"/>
        </w:rPr>
        <w:t xml:space="preserve">Hotheaded – </w:t>
      </w:r>
      <w:r>
        <w:t>горячий, импульсивный</w:t>
      </w:r>
    </w:p>
    <w:p w14:paraId="2F527A64" w14:textId="77777777" w:rsidR="00C720DF" w:rsidRPr="006B356D" w:rsidRDefault="00C720DF" w:rsidP="00C720DF">
      <w:r>
        <w:rPr>
          <w:lang w:val="en-US"/>
        </w:rPr>
        <w:t>He’s hotheaded</w:t>
      </w:r>
    </w:p>
    <w:p w14:paraId="0A2E0D59" w14:textId="77777777" w:rsidR="00C720DF" w:rsidRDefault="00C720DF" w:rsidP="00C720DF">
      <w:pPr>
        <w:pStyle w:val="2"/>
      </w:pPr>
      <w:r>
        <w:rPr>
          <w:lang w:val="en-US"/>
        </w:rPr>
        <w:t xml:space="preserve">Scoop up – </w:t>
      </w:r>
      <w:r>
        <w:t>зачерпывать</w:t>
      </w:r>
    </w:p>
    <w:p w14:paraId="23C2B998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think they’re gonna just scoop up and take everything, right?</w:t>
      </w:r>
    </w:p>
    <w:p w14:paraId="0056C0C8" w14:textId="77777777" w:rsidR="00C720DF" w:rsidRPr="009D0779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Confide – </w:t>
      </w:r>
      <w:r>
        <w:t>поделиться, доверить</w:t>
      </w:r>
    </w:p>
    <w:p w14:paraId="1B2E73DA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They can confide it to only one man </w:t>
      </w:r>
    </w:p>
    <w:p w14:paraId="601F38B4" w14:textId="77777777" w:rsidR="00C720DF" w:rsidRPr="009714A1" w:rsidRDefault="00C720DF" w:rsidP="00C720DF">
      <w:pPr>
        <w:pStyle w:val="2"/>
        <w:rPr>
          <w:lang w:val="en-US"/>
        </w:rPr>
      </w:pPr>
      <w:r>
        <w:rPr>
          <w:lang w:val="en-US"/>
        </w:rPr>
        <w:lastRenderedPageBreak/>
        <w:t xml:space="preserve">Odds – </w:t>
      </w:r>
      <w:r>
        <w:t>шансы, ставки</w:t>
      </w:r>
    </w:p>
    <w:p w14:paraId="28CF36B2" w14:textId="77777777" w:rsidR="00C720DF" w:rsidRPr="009714A1" w:rsidRDefault="00C720DF" w:rsidP="00C720DF">
      <w:pPr>
        <w:rPr>
          <w:lang w:val="en-US"/>
        </w:rPr>
      </w:pPr>
      <w:r>
        <w:rPr>
          <w:lang w:val="en-US"/>
        </w:rPr>
        <w:t>One where the odds work in my favor</w:t>
      </w:r>
    </w:p>
    <w:p w14:paraId="30721452" w14:textId="77777777" w:rsidR="00C720DF" w:rsidRPr="009714A1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Favor – </w:t>
      </w:r>
      <w:r>
        <w:t>польза, услуга, одолжение</w:t>
      </w:r>
    </w:p>
    <w:p w14:paraId="23825679" w14:textId="77777777" w:rsidR="00C720DF" w:rsidRDefault="00C720DF" w:rsidP="00C720DF">
      <w:pPr>
        <w:rPr>
          <w:lang w:val="en-US"/>
        </w:rPr>
      </w:pPr>
      <w:r>
        <w:rPr>
          <w:lang w:val="en-US"/>
        </w:rPr>
        <w:t>One where the odds work in my favor</w:t>
      </w:r>
    </w:p>
    <w:p w14:paraId="5A3C1AC6" w14:textId="77777777" w:rsidR="00C720DF" w:rsidRDefault="00C720DF" w:rsidP="00C720DF">
      <w:pPr>
        <w:rPr>
          <w:lang w:val="en-US"/>
        </w:rPr>
      </w:pPr>
    </w:p>
    <w:p w14:paraId="4EDC0E52" w14:textId="77777777" w:rsidR="00C720DF" w:rsidRDefault="00C720DF" w:rsidP="00C720DF">
      <w:pPr>
        <w:pStyle w:val="2"/>
      </w:pPr>
      <w:r>
        <w:rPr>
          <w:lang w:val="en-US"/>
        </w:rPr>
        <w:t xml:space="preserve">Quality – </w:t>
      </w:r>
      <w:r>
        <w:t>качество, уровень, свойство</w:t>
      </w:r>
    </w:p>
    <w:p w14:paraId="19C51FE7" w14:textId="71CA810C" w:rsidR="004C0F8A" w:rsidRDefault="00C720DF" w:rsidP="00C720DF">
      <w:pPr>
        <w:rPr>
          <w:lang w:val="en-US"/>
        </w:rPr>
      </w:pPr>
      <w:r>
        <w:rPr>
          <w:lang w:val="en-US"/>
        </w:rPr>
        <w:t>The qualities that make someone rise in the Mafia…</w:t>
      </w:r>
    </w:p>
    <w:p w14:paraId="3643D64F" w14:textId="47096844" w:rsidR="00092A46" w:rsidRDefault="00092A46" w:rsidP="00092A46">
      <w:pPr>
        <w:pStyle w:val="1"/>
        <w:rPr>
          <w:rFonts w:asciiTheme="minorHAnsi" w:hAnsiTheme="minorHAnsi"/>
        </w:rPr>
      </w:pPr>
      <w:r w:rsidRPr="00092A46">
        <w:lastRenderedPageBreak/>
        <w:t>[WORDS] S01E02</w:t>
      </w:r>
    </w:p>
    <w:p w14:paraId="4EF1D2D7" w14:textId="7429EC50" w:rsidR="00092A46" w:rsidRPr="003F3264" w:rsidRDefault="00067814" w:rsidP="00092A46">
      <w:pPr>
        <w:pStyle w:val="2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t the turn of the century – </w:t>
      </w:r>
      <w:r>
        <w:t>на</w:t>
      </w:r>
      <w:r w:rsidRPr="00067814">
        <w:rPr>
          <w:lang w:val="en-US"/>
        </w:rPr>
        <w:t xml:space="preserve"> </w:t>
      </w:r>
      <w:r>
        <w:t>рубеже</w:t>
      </w:r>
      <w:r w:rsidRPr="00067814">
        <w:rPr>
          <w:lang w:val="en-US"/>
        </w:rPr>
        <w:t xml:space="preserve"> </w:t>
      </w:r>
      <w:r>
        <w:t>веков</w:t>
      </w:r>
    </w:p>
    <w:p w14:paraId="075BBE4A" w14:textId="1D2988FC" w:rsidR="00067814" w:rsidRPr="00067814" w:rsidRDefault="00067814" w:rsidP="00067814">
      <w:pPr>
        <w:rPr>
          <w:lang w:val="en-US"/>
        </w:rPr>
      </w:pPr>
      <w:r>
        <w:rPr>
          <w:lang w:val="en-US"/>
        </w:rPr>
        <w:t xml:space="preserve">At the turn of the century hundreds of </w:t>
      </w:r>
      <w:r w:rsidR="00FF75FF">
        <w:rPr>
          <w:lang w:val="en-US"/>
        </w:rPr>
        <w:t>thousands</w:t>
      </w:r>
      <w:r>
        <w:rPr>
          <w:lang w:val="en-US"/>
        </w:rPr>
        <w:t xml:space="preserve"> of immigrants po</w:t>
      </w:r>
      <w:r w:rsidR="00FF75FF">
        <w:rPr>
          <w:lang w:val="en-US"/>
        </w:rPr>
        <w:t>u</w:t>
      </w:r>
      <w:r>
        <w:rPr>
          <w:lang w:val="en-US"/>
        </w:rPr>
        <w:t>r into NYC</w:t>
      </w:r>
    </w:p>
    <w:p w14:paraId="18DA7CA8" w14:textId="5D78E28B" w:rsidR="00092A46" w:rsidRDefault="00FF75FF" w:rsidP="00FF75FF">
      <w:pPr>
        <w:pStyle w:val="2"/>
      </w:pPr>
      <w:r>
        <w:rPr>
          <w:lang w:val="en-US"/>
        </w:rPr>
        <w:t xml:space="preserve">Ruthless – </w:t>
      </w:r>
      <w:r>
        <w:t>безжалостный, жестокий, беспощадный</w:t>
      </w:r>
    </w:p>
    <w:p w14:paraId="38CA8772" w14:textId="77777777" w:rsidR="00FF75FF" w:rsidRPr="00067814" w:rsidRDefault="00FF75FF" w:rsidP="00FF75FF">
      <w:pPr>
        <w:rPr>
          <w:lang w:val="en-US"/>
        </w:rPr>
      </w:pPr>
      <w:r>
        <w:rPr>
          <w:lang w:val="en-US"/>
        </w:rPr>
        <w:t>And as ruthless gangs carve out their turf…</w:t>
      </w:r>
    </w:p>
    <w:p w14:paraId="0197D4C7" w14:textId="5D1E47C4" w:rsidR="00FF75FF" w:rsidRDefault="00FF75FF" w:rsidP="00FF75FF">
      <w:pPr>
        <w:rPr>
          <w:lang w:val="en-US"/>
        </w:rPr>
      </w:pPr>
      <w:r>
        <w:rPr>
          <w:lang w:val="en-US"/>
        </w:rPr>
        <w:t>…working under ruthless Mob boss Joe Masseria</w:t>
      </w:r>
    </w:p>
    <w:p w14:paraId="6DB3FFEB" w14:textId="5FFA94D2" w:rsidR="006219B9" w:rsidRPr="006219B9" w:rsidRDefault="006219B9" w:rsidP="006219B9">
      <w:pPr>
        <w:rPr>
          <w:lang w:val="en-US"/>
        </w:rPr>
      </w:pPr>
      <w:r>
        <w:rPr>
          <w:lang w:val="en-US"/>
        </w:rPr>
        <w:t>Masseria’s empire has been targeted by a ruthless well-funded Sicialian Mob boss</w:t>
      </w:r>
    </w:p>
    <w:p w14:paraId="14946C29" w14:textId="4CBB0040" w:rsidR="00FF75FF" w:rsidRDefault="00FF75FF" w:rsidP="00FF75FF">
      <w:pPr>
        <w:pStyle w:val="2"/>
      </w:pPr>
      <w:r>
        <w:rPr>
          <w:lang w:val="en-US"/>
        </w:rPr>
        <w:t xml:space="preserve">Carve out – </w:t>
      </w:r>
      <w:r>
        <w:t>выкроить, вырезать, урвать</w:t>
      </w:r>
    </w:p>
    <w:p w14:paraId="129CEA61" w14:textId="77777777" w:rsidR="00FF75FF" w:rsidRPr="00067814" w:rsidRDefault="00FF75FF" w:rsidP="00FF75FF">
      <w:pPr>
        <w:rPr>
          <w:lang w:val="en-US"/>
        </w:rPr>
      </w:pPr>
      <w:r>
        <w:rPr>
          <w:lang w:val="en-US"/>
        </w:rPr>
        <w:t>And as ruthless gangs carve out their turf…</w:t>
      </w:r>
    </w:p>
    <w:p w14:paraId="3D056267" w14:textId="221C8902" w:rsidR="00FF75FF" w:rsidRDefault="00FF75FF" w:rsidP="00FF75FF">
      <w:pPr>
        <w:pStyle w:val="2"/>
      </w:pPr>
      <w:r>
        <w:rPr>
          <w:lang w:val="en-US"/>
        </w:rPr>
        <w:t>Shook</w:t>
      </w:r>
      <w:r>
        <w:t xml:space="preserve"> </w:t>
      </w:r>
      <w:r>
        <w:rPr>
          <w:lang w:val="en-US"/>
        </w:rPr>
        <w:t>smb</w:t>
      </w:r>
      <w:r w:rsidRPr="00FF75FF">
        <w:t xml:space="preserve"> </w:t>
      </w:r>
      <w:r>
        <w:rPr>
          <w:lang w:val="en-US"/>
        </w:rPr>
        <w:t>down</w:t>
      </w:r>
      <w:r w:rsidRPr="00FF75FF">
        <w:t xml:space="preserve"> – </w:t>
      </w:r>
      <w:r>
        <w:t>прижать, прищучить, крушить, развести</w:t>
      </w:r>
      <w:r w:rsidR="009B15F3">
        <w:t xml:space="preserve"> (кого-л.)</w:t>
      </w:r>
    </w:p>
    <w:p w14:paraId="42D0841B" w14:textId="1B95CC43" w:rsidR="00FF75FF" w:rsidRDefault="00FF75FF" w:rsidP="00FF75FF">
      <w:pPr>
        <w:rPr>
          <w:lang w:val="en-US"/>
        </w:rPr>
      </w:pPr>
      <w:r>
        <w:rPr>
          <w:lang w:val="en-US"/>
        </w:rPr>
        <w:t>This street-level group of thugs who shook people down</w:t>
      </w:r>
    </w:p>
    <w:p w14:paraId="5CC9EB33" w14:textId="644B59FD" w:rsidR="0037543E" w:rsidRPr="0037543E" w:rsidRDefault="0037543E" w:rsidP="0037543E">
      <w:pPr>
        <w:pStyle w:val="2"/>
        <w:rPr>
          <w:lang w:val="en-US"/>
        </w:rPr>
      </w:pPr>
      <w:r>
        <w:rPr>
          <w:lang w:val="en-US"/>
        </w:rPr>
        <w:t xml:space="preserve">Bet – </w:t>
      </w:r>
      <w:r>
        <w:t>спорить, ставить</w:t>
      </w:r>
      <w:r>
        <w:rPr>
          <w:lang w:val="en-US"/>
        </w:rPr>
        <w:t xml:space="preserve">; </w:t>
      </w:r>
      <w:r>
        <w:t>ставка, пари</w:t>
      </w:r>
    </w:p>
    <w:p w14:paraId="39C82B7B" w14:textId="5A548EE2" w:rsidR="0037543E" w:rsidRDefault="0037543E" w:rsidP="00FF75FF">
      <w:pPr>
        <w:rPr>
          <w:lang w:val="en-US"/>
        </w:rPr>
      </w:pPr>
      <w:r>
        <w:rPr>
          <w:lang w:val="en-US"/>
        </w:rPr>
        <w:t>…taking bets, even selling drugs</w:t>
      </w:r>
    </w:p>
    <w:p w14:paraId="78FA5E0C" w14:textId="4B863A8B" w:rsidR="0037543E" w:rsidRDefault="0037543E" w:rsidP="0037543E">
      <w:pPr>
        <w:pStyle w:val="2"/>
      </w:pPr>
      <w:r>
        <w:rPr>
          <w:lang w:val="en-US"/>
        </w:rPr>
        <w:t xml:space="preserve">Mastermind – </w:t>
      </w:r>
      <w:r>
        <w:t>вдохновитель, гений, организатор, создатель</w:t>
      </w:r>
    </w:p>
    <w:p w14:paraId="7780C115" w14:textId="290641F2" w:rsidR="0037543E" w:rsidRDefault="0037543E" w:rsidP="0037543E">
      <w:pPr>
        <w:rPr>
          <w:lang w:val="en-US"/>
        </w:rPr>
      </w:pPr>
      <w:r>
        <w:rPr>
          <w:lang w:val="en-US"/>
        </w:rPr>
        <w:t>He joins forces with Jewish criminal mastermind</w:t>
      </w:r>
    </w:p>
    <w:p w14:paraId="701CA7B8" w14:textId="781AB804" w:rsidR="0037543E" w:rsidRDefault="0037543E" w:rsidP="0037543E">
      <w:pPr>
        <w:pStyle w:val="2"/>
      </w:pPr>
      <w:r>
        <w:rPr>
          <w:lang w:val="en-US"/>
        </w:rPr>
        <w:t>Bold</w:t>
      </w:r>
      <w:r w:rsidRPr="0037543E">
        <w:t xml:space="preserve"> </w:t>
      </w:r>
      <w:r>
        <w:rPr>
          <w:lang w:val="en-US"/>
        </w:rPr>
        <w:t>move</w:t>
      </w:r>
      <w:r w:rsidRPr="0037543E">
        <w:t xml:space="preserve"> – </w:t>
      </w:r>
      <w:r>
        <w:t>смелый ход, решительный шаг, дерзкое решение</w:t>
      </w:r>
    </w:p>
    <w:p w14:paraId="4B204903" w14:textId="13A039C7" w:rsidR="0037543E" w:rsidRDefault="0037543E" w:rsidP="0037543E">
      <w:pPr>
        <w:rPr>
          <w:lang w:val="en-US"/>
        </w:rPr>
      </w:pPr>
      <w:r>
        <w:rPr>
          <w:lang w:val="en-US"/>
        </w:rPr>
        <w:t>Luciano and his crew will have to make a bold move</w:t>
      </w:r>
    </w:p>
    <w:p w14:paraId="04D53202" w14:textId="2DCA19CE" w:rsidR="00016F51" w:rsidRDefault="00016F51" w:rsidP="00016F51">
      <w:pPr>
        <w:pStyle w:val="2"/>
      </w:pPr>
      <w:r>
        <w:rPr>
          <w:lang w:val="en-US"/>
        </w:rPr>
        <w:t xml:space="preserve">Poised – </w:t>
      </w:r>
      <w:r>
        <w:t>готовый, сбалансированный</w:t>
      </w:r>
    </w:p>
    <w:p w14:paraId="4736261E" w14:textId="77777777" w:rsidR="00016F51" w:rsidRPr="0037543E" w:rsidRDefault="00016F51" w:rsidP="00016F51">
      <w:pPr>
        <w:rPr>
          <w:lang w:val="en-US"/>
        </w:rPr>
      </w:pPr>
      <w:r>
        <w:rPr>
          <w:lang w:val="en-US"/>
        </w:rPr>
        <w:t>In less than two decades Luciano and his gang have gone from poor immigrants to successful NY criminals poised to eliminate the most powerful gangster in NY</w:t>
      </w:r>
    </w:p>
    <w:p w14:paraId="3D4CD28C" w14:textId="77777777" w:rsidR="00016F51" w:rsidRPr="00016F51" w:rsidRDefault="00016F51" w:rsidP="00016F51">
      <w:pPr>
        <w:rPr>
          <w:lang w:val="en-US"/>
        </w:rPr>
      </w:pPr>
    </w:p>
    <w:p w14:paraId="682354E9" w14:textId="6DFF924B" w:rsidR="00016F51" w:rsidRPr="00016F51" w:rsidRDefault="00016F51" w:rsidP="00016F51">
      <w:pPr>
        <w:pStyle w:val="2"/>
      </w:pPr>
      <w:r>
        <w:rPr>
          <w:lang w:val="en-US"/>
        </w:rPr>
        <w:t>Eliminate</w:t>
      </w:r>
      <w:r w:rsidRPr="00016F51">
        <w:t xml:space="preserve"> – </w:t>
      </w:r>
      <w:r>
        <w:t>устранить, ликвидировать, исключить, покончить</w:t>
      </w:r>
    </w:p>
    <w:p w14:paraId="5B86CECE" w14:textId="75B75656" w:rsidR="00016F51" w:rsidRDefault="00016F51" w:rsidP="0037543E">
      <w:pPr>
        <w:rPr>
          <w:lang w:val="en-US"/>
        </w:rPr>
      </w:pPr>
      <w:r>
        <w:rPr>
          <w:lang w:val="en-US"/>
        </w:rPr>
        <w:t>In less than two decades Luciano and his gang have gone from poor immigrants to successful NY criminals poised to eliminate the most powerful gangster in NY</w:t>
      </w:r>
    </w:p>
    <w:p w14:paraId="1578202D" w14:textId="1F96A16C" w:rsidR="009A0986" w:rsidRPr="009A0986" w:rsidRDefault="009A0986" w:rsidP="009A0986">
      <w:pPr>
        <w:rPr>
          <w:lang w:val="en-US"/>
        </w:rPr>
      </w:pPr>
      <w:r>
        <w:rPr>
          <w:lang w:val="en-US"/>
        </w:rPr>
        <w:t>If he eliminates Joe the boss he will be one step closer to ending the war and seizing his own power in the underworld</w:t>
      </w:r>
    </w:p>
    <w:p w14:paraId="438B6463" w14:textId="6A30A769" w:rsidR="00295AF6" w:rsidRDefault="00295AF6" w:rsidP="00295AF6">
      <w:pPr>
        <w:pStyle w:val="2"/>
      </w:pPr>
      <w:r>
        <w:rPr>
          <w:lang w:val="en-US"/>
        </w:rPr>
        <w:lastRenderedPageBreak/>
        <w:t>Guidance</w:t>
      </w:r>
      <w:r w:rsidRPr="00295AF6">
        <w:t xml:space="preserve"> – </w:t>
      </w:r>
      <w:r>
        <w:t>руководство, рекомендации, ориентация, инструкции, консультирование</w:t>
      </w:r>
    </w:p>
    <w:p w14:paraId="1BDF7F4B" w14:textId="77777777" w:rsidR="00295AF6" w:rsidRPr="00295AF6" w:rsidRDefault="00295AF6" w:rsidP="00295AF6">
      <w:pPr>
        <w:rPr>
          <w:lang w:val="en-US"/>
        </w:rPr>
      </w:pPr>
      <w:r>
        <w:rPr>
          <w:lang w:val="en-US"/>
        </w:rPr>
        <w:t>…thanks to the guidance of his trusted advisor</w:t>
      </w:r>
    </w:p>
    <w:p w14:paraId="6793603A" w14:textId="77777777" w:rsidR="00295AF6" w:rsidRPr="00295AF6" w:rsidRDefault="00295AF6" w:rsidP="00295AF6">
      <w:pPr>
        <w:rPr>
          <w:lang w:val="en-US"/>
        </w:rPr>
      </w:pPr>
    </w:p>
    <w:p w14:paraId="6E6A2BA0" w14:textId="4FDF49EA" w:rsidR="00295AF6" w:rsidRDefault="00295AF6" w:rsidP="00295AF6">
      <w:pPr>
        <w:pStyle w:val="2"/>
      </w:pPr>
      <w:r>
        <w:rPr>
          <w:lang w:val="en-US"/>
        </w:rPr>
        <w:t xml:space="preserve">Advisor – </w:t>
      </w:r>
      <w:r>
        <w:t>советник, консультант, руководитель</w:t>
      </w:r>
    </w:p>
    <w:p w14:paraId="0D1C7271" w14:textId="424C5623" w:rsidR="00295AF6" w:rsidRDefault="00295AF6" w:rsidP="0037543E">
      <w:pPr>
        <w:rPr>
          <w:lang w:val="en-US"/>
        </w:rPr>
      </w:pPr>
      <w:r>
        <w:rPr>
          <w:lang w:val="en-US"/>
        </w:rPr>
        <w:t>…thanks to the guidance of his trusted advisor</w:t>
      </w:r>
    </w:p>
    <w:p w14:paraId="05914ED7" w14:textId="7D8FD62D" w:rsidR="00BE54C6" w:rsidRPr="00BE54C6" w:rsidRDefault="00BE54C6" w:rsidP="00BE54C6">
      <w:pPr>
        <w:rPr>
          <w:lang w:val="en-US"/>
        </w:rPr>
      </w:pPr>
      <w:r>
        <w:rPr>
          <w:lang w:val="en-US"/>
        </w:rPr>
        <w:t>He enlists his closest advisor, Meyer Lansky</w:t>
      </w:r>
    </w:p>
    <w:p w14:paraId="2C411F5F" w14:textId="28AEFD03" w:rsidR="00A40E9A" w:rsidRDefault="00A40E9A" w:rsidP="00A40E9A">
      <w:pPr>
        <w:pStyle w:val="2"/>
      </w:pPr>
      <w:r>
        <w:rPr>
          <w:lang w:val="en-US"/>
        </w:rPr>
        <w:t>Mentor</w:t>
      </w:r>
      <w:r w:rsidRPr="00F52CA4">
        <w:t xml:space="preserve"> (</w:t>
      </w:r>
      <w:r>
        <w:rPr>
          <w:lang w:val="en-US"/>
        </w:rPr>
        <w:t>to</w:t>
      </w:r>
      <w:r w:rsidR="00F52CA4" w:rsidRPr="00F52CA4">
        <w:t xml:space="preserve"> </w:t>
      </w:r>
      <w:r w:rsidR="00F52CA4">
        <w:rPr>
          <w:lang w:val="en-US"/>
        </w:rPr>
        <w:t>smb</w:t>
      </w:r>
      <w:r w:rsidRPr="00F52CA4">
        <w:t xml:space="preserve">) – </w:t>
      </w:r>
      <w:r>
        <w:t>наставник, наставлять</w:t>
      </w:r>
      <w:r w:rsidR="009B15F3">
        <w:t xml:space="preserve"> (чей-л.)</w:t>
      </w:r>
    </w:p>
    <w:p w14:paraId="5D707435" w14:textId="5AF91AE8" w:rsidR="00A40E9A" w:rsidRDefault="00A40E9A" w:rsidP="00A40E9A">
      <w:pPr>
        <w:rPr>
          <w:lang w:val="en-US"/>
        </w:rPr>
      </w:pPr>
      <w:r>
        <w:rPr>
          <w:lang w:val="en-US"/>
        </w:rPr>
        <w:t>He was a mentor to Lucky Luciano</w:t>
      </w:r>
    </w:p>
    <w:p w14:paraId="218A1A2A" w14:textId="23637AC9" w:rsidR="00F52CA4" w:rsidRDefault="00F52CA4" w:rsidP="00F52CA4">
      <w:pPr>
        <w:pStyle w:val="2"/>
      </w:pPr>
      <w:r>
        <w:rPr>
          <w:lang w:val="en-US"/>
        </w:rPr>
        <w:t xml:space="preserve">Wing – </w:t>
      </w:r>
      <w:r>
        <w:t>крыло, отделение</w:t>
      </w:r>
      <w:r>
        <w:rPr>
          <w:lang w:val="en-US"/>
        </w:rPr>
        <w:t xml:space="preserve">; </w:t>
      </w:r>
      <w:r>
        <w:t>импровизировать</w:t>
      </w:r>
    </w:p>
    <w:p w14:paraId="3A6A282B" w14:textId="7860A1A0" w:rsidR="00F52CA4" w:rsidRDefault="00F52CA4" w:rsidP="00F52CA4">
      <w:pPr>
        <w:rPr>
          <w:lang w:val="en-US"/>
        </w:rPr>
      </w:pPr>
      <w:r>
        <w:rPr>
          <w:lang w:val="en-US"/>
        </w:rPr>
        <w:t>He was under his wing</w:t>
      </w:r>
    </w:p>
    <w:p w14:paraId="2E25632C" w14:textId="23B69A7B" w:rsidR="00F52CA4" w:rsidRDefault="00F52CA4" w:rsidP="00F52CA4">
      <w:pPr>
        <w:pStyle w:val="2"/>
      </w:pPr>
      <w:r>
        <w:rPr>
          <w:lang w:val="en-US"/>
        </w:rPr>
        <w:t>Stick</w:t>
      </w:r>
      <w:r w:rsidRPr="00F52CA4">
        <w:t xml:space="preserve"> – </w:t>
      </w:r>
      <w:r>
        <w:t>палка, трость</w:t>
      </w:r>
      <w:r w:rsidRPr="00F52CA4">
        <w:t xml:space="preserve">; </w:t>
      </w:r>
      <w:r>
        <w:t>придерживаться, засунуть, воткнуть, прилипать, совать</w:t>
      </w:r>
    </w:p>
    <w:p w14:paraId="2F51234C" w14:textId="7A144D38" w:rsidR="00F52CA4" w:rsidRDefault="00F52CA4" w:rsidP="00F52CA4">
      <w:pPr>
        <w:rPr>
          <w:lang w:val="en-US"/>
        </w:rPr>
      </w:pPr>
      <w:r>
        <w:rPr>
          <w:lang w:val="en-US"/>
        </w:rPr>
        <w:t>There was an alliance and tha</w:t>
      </w:r>
      <w:r w:rsidR="009D56FA">
        <w:rPr>
          <w:lang w:val="en-US"/>
        </w:rPr>
        <w:t>t</w:t>
      </w:r>
      <w:r>
        <w:rPr>
          <w:lang w:val="en-US"/>
        </w:rPr>
        <w:t xml:space="preserve"> stuck in his heart</w:t>
      </w:r>
    </w:p>
    <w:p w14:paraId="4381CB02" w14:textId="1E11BC20" w:rsidR="00020FFC" w:rsidRDefault="00020FFC" w:rsidP="00020FFC">
      <w:pPr>
        <w:pStyle w:val="2"/>
      </w:pPr>
      <w:r>
        <w:rPr>
          <w:lang w:val="en-US"/>
        </w:rPr>
        <w:t xml:space="preserve">Aspire – </w:t>
      </w:r>
      <w:r>
        <w:t>стремиться, претендовать, рассчитывать</w:t>
      </w:r>
    </w:p>
    <w:p w14:paraId="296ADA2A" w14:textId="141CF552" w:rsidR="00020FFC" w:rsidRDefault="00020FFC" w:rsidP="00020FFC">
      <w:pPr>
        <w:rPr>
          <w:lang w:val="en-US"/>
        </w:rPr>
      </w:pPr>
      <w:r>
        <w:rPr>
          <w:lang w:val="en-US"/>
        </w:rPr>
        <w:t>To Luciano, Rothstein is a father figure and everything he aspires to be</w:t>
      </w:r>
    </w:p>
    <w:p w14:paraId="35FC0921" w14:textId="3F077896" w:rsidR="00020FFC" w:rsidRPr="00020FFC" w:rsidRDefault="00020FFC" w:rsidP="00020FFC">
      <w:pPr>
        <w:pStyle w:val="2"/>
      </w:pPr>
      <w:r>
        <w:rPr>
          <w:lang w:val="en-US"/>
        </w:rPr>
        <w:t>Report</w:t>
      </w:r>
      <w:r>
        <w:t xml:space="preserve"> </w:t>
      </w:r>
      <w:r w:rsidR="0013287C" w:rsidRPr="0013287C">
        <w:t>(</w:t>
      </w:r>
      <w:r w:rsidR="0013287C">
        <w:rPr>
          <w:lang w:val="en-US"/>
        </w:rPr>
        <w:t>to</w:t>
      </w:r>
      <w:r w:rsidR="0013287C" w:rsidRPr="0013287C">
        <w:t xml:space="preserve"> </w:t>
      </w:r>
      <w:r w:rsidR="0013287C">
        <w:rPr>
          <w:lang w:val="en-US"/>
        </w:rPr>
        <w:t>smb</w:t>
      </w:r>
      <w:r w:rsidR="0013287C" w:rsidRPr="0013287C">
        <w:t>)</w:t>
      </w:r>
      <w:r>
        <w:t>– доклад, отчет</w:t>
      </w:r>
      <w:r w:rsidRPr="00020FFC">
        <w:t xml:space="preserve">, </w:t>
      </w:r>
      <w:r>
        <w:t>рапорт</w:t>
      </w:r>
      <w:r w:rsidRPr="00020FFC">
        <w:t xml:space="preserve">; </w:t>
      </w:r>
      <w:r>
        <w:t>сообщить, доложить</w:t>
      </w:r>
      <w:r w:rsidR="0013287C">
        <w:t>, отчитаться</w:t>
      </w:r>
      <w:r w:rsidR="009B15F3">
        <w:t xml:space="preserve"> (кому-л.)</w:t>
      </w:r>
    </w:p>
    <w:p w14:paraId="6E56F59D" w14:textId="44105DC5" w:rsidR="00020FFC" w:rsidRPr="0013287C" w:rsidRDefault="0013287C" w:rsidP="00020FFC">
      <w:pPr>
        <w:rPr>
          <w:lang w:val="en-US"/>
        </w:rPr>
      </w:pPr>
      <w:r>
        <w:rPr>
          <w:lang w:val="en-US"/>
        </w:rPr>
        <w:t>He reports to the district attorney</w:t>
      </w:r>
    </w:p>
    <w:p w14:paraId="02672B1A" w14:textId="347DDB65" w:rsidR="00020FFC" w:rsidRDefault="00020FFC" w:rsidP="00020FFC">
      <w:pPr>
        <w:pStyle w:val="2"/>
      </w:pPr>
      <w:r>
        <w:rPr>
          <w:lang w:val="en-US"/>
        </w:rPr>
        <w:t xml:space="preserve">Attorney – </w:t>
      </w:r>
      <w:r>
        <w:t>адвокат, прокурор, юрист, поверенный</w:t>
      </w:r>
    </w:p>
    <w:p w14:paraId="22E30A31" w14:textId="77777777" w:rsidR="0013287C" w:rsidRPr="0013287C" w:rsidRDefault="0013287C" w:rsidP="0013287C">
      <w:pPr>
        <w:rPr>
          <w:lang w:val="en-US"/>
        </w:rPr>
      </w:pPr>
      <w:r>
        <w:rPr>
          <w:lang w:val="en-US"/>
        </w:rPr>
        <w:t>He reports to the district attorney</w:t>
      </w:r>
    </w:p>
    <w:p w14:paraId="5B56901A" w14:textId="7B0ABDFB" w:rsidR="0013287C" w:rsidRDefault="0013287C" w:rsidP="0013287C">
      <w:pPr>
        <w:rPr>
          <w:lang w:val="en-US"/>
        </w:rPr>
      </w:pPr>
    </w:p>
    <w:p w14:paraId="662751A0" w14:textId="0DC49961" w:rsidR="0013287C" w:rsidRDefault="0013287C" w:rsidP="0013287C">
      <w:pPr>
        <w:pStyle w:val="2"/>
      </w:pPr>
      <w:r>
        <w:rPr>
          <w:lang w:val="en-US"/>
        </w:rPr>
        <w:t xml:space="preserve">Epitome – </w:t>
      </w:r>
      <w:r>
        <w:t>воплощение, олицетворение</w:t>
      </w:r>
    </w:p>
    <w:p w14:paraId="4A3CE2B9" w14:textId="0215F9FC" w:rsidR="0013287C" w:rsidRDefault="0013287C" w:rsidP="0013287C">
      <w:pPr>
        <w:rPr>
          <w:lang w:val="en-US"/>
        </w:rPr>
      </w:pPr>
      <w:r>
        <w:rPr>
          <w:lang w:val="en-US"/>
        </w:rPr>
        <w:t>Rothstein is the epitome of sophistication and self-control</w:t>
      </w:r>
    </w:p>
    <w:p w14:paraId="2023F7DD" w14:textId="6CCD7F21" w:rsidR="00CA4250" w:rsidRDefault="00CA4250" w:rsidP="00CA4250">
      <w:pPr>
        <w:pStyle w:val="2"/>
      </w:pPr>
      <w:r>
        <w:rPr>
          <w:lang w:val="en-US"/>
        </w:rPr>
        <w:t xml:space="preserve">Weakness – </w:t>
      </w:r>
      <w:r>
        <w:t>слабость, недостаток</w:t>
      </w:r>
    </w:p>
    <w:p w14:paraId="22931019" w14:textId="528268C3" w:rsidR="00CA4250" w:rsidRDefault="00CA4250" w:rsidP="00CA4250">
      <w:pPr>
        <w:rPr>
          <w:lang w:val="en-US"/>
        </w:rPr>
      </w:pPr>
      <w:r>
        <w:rPr>
          <w:lang w:val="en-US"/>
        </w:rPr>
        <w:t>Every man has a weakness</w:t>
      </w:r>
    </w:p>
    <w:p w14:paraId="6FF9DB0D" w14:textId="33D7E747" w:rsidR="00CA4250" w:rsidRDefault="00CA4250" w:rsidP="00CA4250">
      <w:pPr>
        <w:pStyle w:val="2"/>
      </w:pPr>
      <w:r>
        <w:rPr>
          <w:lang w:val="en-US"/>
        </w:rPr>
        <w:t>Eat</w:t>
      </w:r>
      <w:r w:rsidRPr="00CA4250">
        <w:t xml:space="preserve"> </w:t>
      </w:r>
      <w:r>
        <w:rPr>
          <w:lang w:val="en-US"/>
        </w:rPr>
        <w:t>away</w:t>
      </w:r>
      <w:r w:rsidRPr="00CA4250">
        <w:t xml:space="preserve"> </w:t>
      </w:r>
      <w:r>
        <w:rPr>
          <w:lang w:val="en-US"/>
        </w:rPr>
        <w:t>at</w:t>
      </w:r>
      <w:r w:rsidRPr="00CA4250">
        <w:t xml:space="preserve"> – </w:t>
      </w:r>
      <w:r>
        <w:t>разъедать, пожирать, подмывать</w:t>
      </w:r>
    </w:p>
    <w:p w14:paraId="23402558" w14:textId="7CD06AA7" w:rsidR="00CA4250" w:rsidRDefault="00CA4250" w:rsidP="00CA4250">
      <w:pPr>
        <w:rPr>
          <w:lang w:val="en-US"/>
        </w:rPr>
      </w:pPr>
      <w:r>
        <w:rPr>
          <w:lang w:val="en-US"/>
        </w:rPr>
        <w:t>The Mob will eat away at your personality and at your soul</w:t>
      </w:r>
    </w:p>
    <w:p w14:paraId="62987D08" w14:textId="5F83FBA6" w:rsidR="00CA4250" w:rsidRDefault="00CA4250" w:rsidP="00CA4250">
      <w:pPr>
        <w:pStyle w:val="2"/>
      </w:pPr>
      <w:r>
        <w:rPr>
          <w:lang w:val="en-US"/>
        </w:rPr>
        <w:t xml:space="preserve">Carry around with – </w:t>
      </w:r>
      <w:r>
        <w:t xml:space="preserve">носить с </w:t>
      </w:r>
    </w:p>
    <w:p w14:paraId="6559F3C8" w14:textId="371FB0AA" w:rsidR="00CA4250" w:rsidRDefault="00CA4250" w:rsidP="00CA4250">
      <w:pPr>
        <w:rPr>
          <w:lang w:val="en-US"/>
        </w:rPr>
      </w:pPr>
      <w:r>
        <w:rPr>
          <w:lang w:val="en-US"/>
        </w:rPr>
        <w:t>You have this weight that you’re carrying around with you</w:t>
      </w:r>
    </w:p>
    <w:p w14:paraId="55C9289F" w14:textId="053EAE1C" w:rsidR="00F17D76" w:rsidRDefault="00F17D76" w:rsidP="00F17D76">
      <w:pPr>
        <w:pStyle w:val="2"/>
      </w:pPr>
      <w:r>
        <w:rPr>
          <w:lang w:val="en-US"/>
        </w:rPr>
        <w:t>Shed</w:t>
      </w:r>
      <w:r w:rsidRPr="00157076">
        <w:t xml:space="preserve"> – </w:t>
      </w:r>
      <w:r>
        <w:t>пролить, сбросить</w:t>
      </w:r>
      <w:r w:rsidR="00157076" w:rsidRPr="00157076">
        <w:t xml:space="preserve">, </w:t>
      </w:r>
      <w:r w:rsidR="00157076">
        <w:t>избавиться</w:t>
      </w:r>
      <w:r w:rsidRPr="00157076">
        <w:t xml:space="preserve">; </w:t>
      </w:r>
      <w:r>
        <w:t>сарай</w:t>
      </w:r>
    </w:p>
    <w:p w14:paraId="05D266F9" w14:textId="77777777" w:rsidR="004E0770" w:rsidRDefault="004E0770" w:rsidP="004E0770">
      <w:pPr>
        <w:rPr>
          <w:lang w:val="en-US"/>
        </w:rPr>
      </w:pPr>
      <w:r>
        <w:rPr>
          <w:lang w:val="en-US"/>
        </w:rPr>
        <w:t>Some guys are able to shed it with alcohol</w:t>
      </w:r>
    </w:p>
    <w:p w14:paraId="06C3BADF" w14:textId="6A9F4FD3" w:rsidR="004E0770" w:rsidRPr="004E0770" w:rsidRDefault="004E0770" w:rsidP="00022553">
      <w:pPr>
        <w:rPr>
          <w:lang w:val="en-US"/>
        </w:rPr>
      </w:pPr>
      <w:r w:rsidRPr="004E0770">
        <w:rPr>
          <w:lang w:val="en-US"/>
        </w:rPr>
        <w:t>They shed it with sex, they shed it with drugs</w:t>
      </w:r>
    </w:p>
    <w:p w14:paraId="54042C14" w14:textId="3FD4EEE7" w:rsidR="004E0770" w:rsidRDefault="004E0770" w:rsidP="004E0770">
      <w:pPr>
        <w:pStyle w:val="2"/>
      </w:pPr>
      <w:r>
        <w:rPr>
          <w:lang w:val="en-US"/>
        </w:rPr>
        <w:lastRenderedPageBreak/>
        <w:t xml:space="preserve">Eventually – </w:t>
      </w:r>
      <w:r>
        <w:t>в конечном итоге</w:t>
      </w:r>
    </w:p>
    <w:p w14:paraId="66DDD734" w14:textId="403A388F" w:rsidR="004E0770" w:rsidRPr="004E0770" w:rsidRDefault="004E0770" w:rsidP="004E0770">
      <w:pPr>
        <w:rPr>
          <w:lang w:val="en-US"/>
        </w:rPr>
      </w:pPr>
      <w:r>
        <w:rPr>
          <w:lang w:val="en-US"/>
        </w:rPr>
        <w:t>But eventually it’s gonna wear on you</w:t>
      </w:r>
    </w:p>
    <w:p w14:paraId="4D673F09" w14:textId="06566DAE" w:rsidR="00C436AC" w:rsidRDefault="00443EC7" w:rsidP="00C436AC">
      <w:pPr>
        <w:pStyle w:val="2"/>
      </w:pPr>
      <w:r>
        <w:rPr>
          <w:lang w:val="en-US"/>
        </w:rPr>
        <w:t xml:space="preserve">Compulsive – </w:t>
      </w:r>
      <w:r>
        <w:t>навязчивый, патологический, заядлый, неконтролируемый</w:t>
      </w:r>
    </w:p>
    <w:p w14:paraId="3CBA6395" w14:textId="4EC86B15" w:rsidR="00443EC7" w:rsidRDefault="00443EC7" w:rsidP="00443EC7">
      <w:pPr>
        <w:rPr>
          <w:lang w:val="en-US"/>
        </w:rPr>
      </w:pPr>
      <w:r>
        <w:rPr>
          <w:lang w:val="en-US"/>
        </w:rPr>
        <w:t>He has been a compulsive gambler</w:t>
      </w:r>
    </w:p>
    <w:p w14:paraId="79C0D52C" w14:textId="71C70F14" w:rsidR="00443EC7" w:rsidRDefault="00443EC7" w:rsidP="00443EC7">
      <w:pPr>
        <w:pStyle w:val="2"/>
      </w:pPr>
      <w:r>
        <w:rPr>
          <w:lang w:val="en-US"/>
        </w:rPr>
        <w:t>Gambler</w:t>
      </w:r>
      <w:r w:rsidRPr="00443EC7">
        <w:t xml:space="preserve"> – </w:t>
      </w:r>
      <w:r>
        <w:t>игрок, азартный игрок, картежник, шулер</w:t>
      </w:r>
    </w:p>
    <w:p w14:paraId="48E1BCE6" w14:textId="77777777" w:rsidR="00443EC7" w:rsidRPr="00443EC7" w:rsidRDefault="00443EC7" w:rsidP="00443EC7">
      <w:pPr>
        <w:rPr>
          <w:lang w:val="en-US"/>
        </w:rPr>
      </w:pPr>
      <w:r>
        <w:rPr>
          <w:lang w:val="en-US"/>
        </w:rPr>
        <w:t>He has been a compulsive gambler</w:t>
      </w:r>
    </w:p>
    <w:p w14:paraId="7C9A5CA9" w14:textId="1971B0D4" w:rsidR="00443EC7" w:rsidRDefault="009B15F3" w:rsidP="009B15F3">
      <w:pPr>
        <w:pStyle w:val="2"/>
      </w:pPr>
      <w:r>
        <w:rPr>
          <w:lang w:val="en-US"/>
        </w:rPr>
        <w:t xml:space="preserve">Addiction – </w:t>
      </w:r>
      <w:r>
        <w:t>наркомания, зависимость, пристрастие, склонность</w:t>
      </w:r>
    </w:p>
    <w:p w14:paraId="3999712F" w14:textId="6E95C98C" w:rsidR="009B15F3" w:rsidRPr="009B15F3" w:rsidRDefault="009B15F3" w:rsidP="009B15F3">
      <w:pPr>
        <w:rPr>
          <w:lang w:val="en-US"/>
        </w:rPr>
      </w:pPr>
      <w:r>
        <w:rPr>
          <w:lang w:val="en-US"/>
        </w:rPr>
        <w:t>But his addiction has finally caught up with him</w:t>
      </w:r>
    </w:p>
    <w:p w14:paraId="19B6D9DB" w14:textId="336C4E90" w:rsidR="009B15F3" w:rsidRDefault="009B15F3" w:rsidP="009B15F3">
      <w:pPr>
        <w:pStyle w:val="2"/>
      </w:pPr>
      <w:r>
        <w:rPr>
          <w:lang w:val="en-US"/>
        </w:rPr>
        <w:t>Catch</w:t>
      </w:r>
      <w:r w:rsidRPr="009B15F3">
        <w:t xml:space="preserve"> </w:t>
      </w:r>
      <w:r>
        <w:rPr>
          <w:lang w:val="en-US"/>
        </w:rPr>
        <w:t>up</w:t>
      </w:r>
      <w:r w:rsidRPr="009B15F3">
        <w:t xml:space="preserve"> </w:t>
      </w:r>
      <w:r>
        <w:t>(</w:t>
      </w:r>
      <w:r>
        <w:rPr>
          <w:lang w:val="en-US"/>
        </w:rPr>
        <w:t>with</w:t>
      </w:r>
      <w:r>
        <w:t xml:space="preserve"> </w:t>
      </w:r>
      <w:r>
        <w:rPr>
          <w:lang w:val="en-US"/>
        </w:rPr>
        <w:t>smb</w:t>
      </w:r>
      <w:r w:rsidRPr="009B15F3">
        <w:t xml:space="preserve">) – </w:t>
      </w:r>
      <w:r>
        <w:t>нагнать, догнать</w:t>
      </w:r>
      <w:r w:rsidRPr="009B15F3">
        <w:t xml:space="preserve">, </w:t>
      </w:r>
      <w:r>
        <w:t>достать (кого-л.)</w:t>
      </w:r>
    </w:p>
    <w:p w14:paraId="4AEE690A" w14:textId="6CB64B83" w:rsidR="009B15F3" w:rsidRPr="009B15F3" w:rsidRDefault="009B15F3" w:rsidP="009B15F3">
      <w:pPr>
        <w:rPr>
          <w:lang w:val="en-US"/>
        </w:rPr>
      </w:pPr>
      <w:r>
        <w:rPr>
          <w:lang w:val="en-US"/>
        </w:rPr>
        <w:t>But his addiction has finally caught up with him</w:t>
      </w:r>
    </w:p>
    <w:p w14:paraId="275D8CC7" w14:textId="2AA46316" w:rsidR="009B15F3" w:rsidRDefault="009B15F3" w:rsidP="009B15F3">
      <w:pPr>
        <w:rPr>
          <w:lang w:val="en-US"/>
        </w:rPr>
      </w:pPr>
    </w:p>
    <w:p w14:paraId="7F7A06CC" w14:textId="58FB47CD" w:rsidR="00633D9D" w:rsidRDefault="00633D9D" w:rsidP="00633D9D">
      <w:pPr>
        <w:pStyle w:val="2"/>
      </w:pPr>
      <w:r>
        <w:rPr>
          <w:lang w:val="en-US"/>
        </w:rPr>
        <w:t xml:space="preserve">Marriage – </w:t>
      </w:r>
      <w:r>
        <w:t>брак, свадьба</w:t>
      </w:r>
    </w:p>
    <w:p w14:paraId="3AFE63E8" w14:textId="66CAAC3E" w:rsidR="00633D9D" w:rsidRPr="00633D9D" w:rsidRDefault="00633D9D" w:rsidP="00633D9D">
      <w:pPr>
        <w:rPr>
          <w:lang w:val="en-US"/>
        </w:rPr>
      </w:pPr>
      <w:r>
        <w:rPr>
          <w:lang w:val="en-US"/>
        </w:rPr>
        <w:t>His marriage is also deteriorating badly</w:t>
      </w:r>
    </w:p>
    <w:p w14:paraId="253A64F9" w14:textId="68A8D548" w:rsidR="00633D9D" w:rsidRDefault="00633D9D" w:rsidP="00633D9D">
      <w:pPr>
        <w:pStyle w:val="2"/>
      </w:pPr>
      <w:r>
        <w:rPr>
          <w:lang w:val="en-US"/>
        </w:rPr>
        <w:t xml:space="preserve">Deteriorate – </w:t>
      </w:r>
      <w:r>
        <w:t>ухудшаться, снижаться, усугубляться, деградировать</w:t>
      </w:r>
    </w:p>
    <w:p w14:paraId="34DC3901" w14:textId="77777777" w:rsidR="00633D9D" w:rsidRPr="00633D9D" w:rsidRDefault="00633D9D" w:rsidP="00633D9D">
      <w:pPr>
        <w:rPr>
          <w:lang w:val="en-US"/>
        </w:rPr>
      </w:pPr>
      <w:r>
        <w:rPr>
          <w:lang w:val="en-US"/>
        </w:rPr>
        <w:t>His marriage is also deteriorating badly</w:t>
      </w:r>
    </w:p>
    <w:p w14:paraId="300B1974" w14:textId="75334259" w:rsidR="00633D9D" w:rsidRDefault="00633D9D" w:rsidP="00633D9D">
      <w:pPr>
        <w:rPr>
          <w:lang w:val="en-US"/>
        </w:rPr>
      </w:pPr>
    </w:p>
    <w:p w14:paraId="4A85546E" w14:textId="2B2B57CB" w:rsidR="005E4F20" w:rsidRDefault="005E4F20" w:rsidP="005E4F20">
      <w:pPr>
        <w:pStyle w:val="2"/>
      </w:pPr>
      <w:r>
        <w:rPr>
          <w:lang w:val="en-US"/>
        </w:rPr>
        <w:t xml:space="preserve">Bark – </w:t>
      </w:r>
      <w:r>
        <w:t>кора, лай</w:t>
      </w:r>
      <w:r>
        <w:rPr>
          <w:lang w:val="en-US"/>
        </w:rPr>
        <w:t xml:space="preserve">; </w:t>
      </w:r>
      <w:r>
        <w:t>лаять, гавкать</w:t>
      </w:r>
    </w:p>
    <w:p w14:paraId="38D3BE1E" w14:textId="497399AA" w:rsidR="005E4F20" w:rsidRDefault="005E4F20" w:rsidP="005E4F20">
      <w:pPr>
        <w:rPr>
          <w:lang w:val="en-US"/>
        </w:rPr>
      </w:pPr>
      <w:r>
        <w:rPr>
          <w:lang w:val="en-US"/>
        </w:rPr>
        <w:t>Distant dog barking</w:t>
      </w:r>
    </w:p>
    <w:p w14:paraId="72DAF6C1" w14:textId="72C87724" w:rsidR="005E4F20" w:rsidRDefault="005E4F20" w:rsidP="005E4F20">
      <w:pPr>
        <w:pStyle w:val="2"/>
      </w:pPr>
      <w:r>
        <w:rPr>
          <w:lang w:val="en-US"/>
        </w:rPr>
        <w:t xml:space="preserve">Steadily – </w:t>
      </w:r>
      <w:r>
        <w:t>неуклонно, стабильный, устойчивый</w:t>
      </w:r>
    </w:p>
    <w:p w14:paraId="0F8F8C5A" w14:textId="2C0D5EC4" w:rsidR="005E4F20" w:rsidRDefault="005E4F20" w:rsidP="005E4F20">
      <w:pPr>
        <w:rPr>
          <w:lang w:val="en-US"/>
        </w:rPr>
      </w:pPr>
      <w:r>
        <w:rPr>
          <w:lang w:val="en-US"/>
        </w:rPr>
        <w:t>He goes on and on and on for three days losing steadily</w:t>
      </w:r>
    </w:p>
    <w:p w14:paraId="17F94EB6" w14:textId="61ADC327" w:rsidR="00016AB0" w:rsidRDefault="00016AB0" w:rsidP="00016AB0">
      <w:pPr>
        <w:pStyle w:val="2"/>
      </w:pPr>
      <w:r>
        <w:rPr>
          <w:lang w:val="en-US"/>
        </w:rPr>
        <w:t xml:space="preserve">Assassination – </w:t>
      </w:r>
      <w:r>
        <w:t xml:space="preserve">убийство </w:t>
      </w:r>
    </w:p>
    <w:p w14:paraId="622494C5" w14:textId="585EB6D5" w:rsidR="00016AB0" w:rsidRDefault="00016AB0" w:rsidP="00016AB0">
      <w:pPr>
        <w:rPr>
          <w:lang w:val="en-US"/>
        </w:rPr>
      </w:pPr>
      <w:r>
        <w:rPr>
          <w:lang w:val="en-US"/>
        </w:rPr>
        <w:t>News of the first assassination of a NY kingpin</w:t>
      </w:r>
    </w:p>
    <w:p w14:paraId="4498FFEA" w14:textId="663ED14E" w:rsidR="00016AB0" w:rsidRDefault="00016AB0" w:rsidP="00016AB0">
      <w:pPr>
        <w:pStyle w:val="2"/>
      </w:pPr>
      <w:r>
        <w:rPr>
          <w:lang w:val="en-US"/>
        </w:rPr>
        <w:t xml:space="preserve">Gun down – </w:t>
      </w:r>
      <w:r>
        <w:t>застрелить, расстрелять</w:t>
      </w:r>
    </w:p>
    <w:p w14:paraId="764397E4" w14:textId="6A232ED4" w:rsidR="00016AB0" w:rsidRDefault="00016AB0" w:rsidP="00016AB0">
      <w:pPr>
        <w:rPr>
          <w:lang w:val="en-US"/>
        </w:rPr>
      </w:pPr>
      <w:r>
        <w:rPr>
          <w:lang w:val="en-US"/>
        </w:rPr>
        <w:t>He was gunned down in the streets</w:t>
      </w:r>
    </w:p>
    <w:p w14:paraId="62C85DD8" w14:textId="459BC3DA" w:rsidR="00046624" w:rsidRDefault="00046624" w:rsidP="00046624">
      <w:pPr>
        <w:pStyle w:val="2"/>
      </w:pPr>
      <w:r>
        <w:rPr>
          <w:lang w:val="en-US"/>
        </w:rPr>
        <w:t>Attend</w:t>
      </w:r>
      <w:r w:rsidRPr="00046624">
        <w:t xml:space="preserve"> – </w:t>
      </w:r>
      <w:r>
        <w:t>посещать, принять участие, присутствовать на</w:t>
      </w:r>
    </w:p>
    <w:p w14:paraId="5CF7F534" w14:textId="77777777" w:rsidR="00046624" w:rsidRPr="00046624" w:rsidRDefault="00046624" w:rsidP="00046624">
      <w:pPr>
        <w:rPr>
          <w:lang w:val="en-US"/>
        </w:rPr>
      </w:pPr>
      <w:r>
        <w:rPr>
          <w:lang w:val="en-US"/>
        </w:rPr>
        <w:t>Dozens of gangsters arrive in NY to attend Orthodox Jewish funeral</w:t>
      </w:r>
    </w:p>
    <w:p w14:paraId="03B54A81" w14:textId="77777777" w:rsidR="00046624" w:rsidRPr="00046624" w:rsidRDefault="00046624" w:rsidP="00046624">
      <w:pPr>
        <w:rPr>
          <w:lang w:val="en-US"/>
        </w:rPr>
      </w:pPr>
    </w:p>
    <w:p w14:paraId="50164AD1" w14:textId="5ED4CCA3" w:rsidR="00046624" w:rsidRDefault="00046624" w:rsidP="00046624">
      <w:pPr>
        <w:pStyle w:val="2"/>
      </w:pPr>
      <w:r>
        <w:rPr>
          <w:lang w:val="en-US"/>
        </w:rPr>
        <w:t xml:space="preserve">Orthodox – </w:t>
      </w:r>
      <w:r>
        <w:t>православный</w:t>
      </w:r>
    </w:p>
    <w:p w14:paraId="24BB78EF" w14:textId="481F3F37" w:rsidR="00046624" w:rsidRPr="00046624" w:rsidRDefault="00046624" w:rsidP="00046624">
      <w:pPr>
        <w:rPr>
          <w:lang w:val="en-US"/>
        </w:rPr>
      </w:pPr>
      <w:r>
        <w:rPr>
          <w:lang w:val="en-US"/>
        </w:rPr>
        <w:t>Dozens of gangsters arrive in NY to attend Orthodox Jewish funeral</w:t>
      </w:r>
    </w:p>
    <w:p w14:paraId="12C24DBB" w14:textId="2F86AA87" w:rsidR="00046624" w:rsidRDefault="00046624" w:rsidP="00046624">
      <w:pPr>
        <w:pStyle w:val="2"/>
      </w:pPr>
      <w:r w:rsidRPr="00046624">
        <w:lastRenderedPageBreak/>
        <w:t>Funeral – похороны</w:t>
      </w:r>
    </w:p>
    <w:p w14:paraId="6E0734B3" w14:textId="77777777" w:rsidR="00046624" w:rsidRPr="00046624" w:rsidRDefault="00046624" w:rsidP="00046624">
      <w:pPr>
        <w:rPr>
          <w:lang w:val="en-US"/>
        </w:rPr>
      </w:pPr>
      <w:r>
        <w:rPr>
          <w:lang w:val="en-US"/>
        </w:rPr>
        <w:t>Dozens of gangsters arrive in NY to attend Orthodox Jewish funeral</w:t>
      </w:r>
    </w:p>
    <w:p w14:paraId="5C48C054" w14:textId="77777777" w:rsidR="00046624" w:rsidRPr="00046624" w:rsidRDefault="00046624" w:rsidP="00046624">
      <w:pPr>
        <w:rPr>
          <w:lang w:val="en-US"/>
        </w:rPr>
      </w:pPr>
    </w:p>
    <w:p w14:paraId="5D633BF1" w14:textId="6DCF90B3" w:rsidR="00EC3D8C" w:rsidRDefault="00EC3D8C" w:rsidP="00046624">
      <w:pPr>
        <w:pStyle w:val="2"/>
      </w:pPr>
      <w:r>
        <w:rPr>
          <w:lang w:val="en-US"/>
        </w:rPr>
        <w:t>Sort</w:t>
      </w:r>
      <w:r w:rsidRPr="00EC3D8C">
        <w:t xml:space="preserve"> </w:t>
      </w:r>
      <w:r>
        <w:rPr>
          <w:lang w:val="en-US"/>
        </w:rPr>
        <w:t>of</w:t>
      </w:r>
      <w:r w:rsidRPr="00EC3D8C">
        <w:t xml:space="preserve"> – </w:t>
      </w:r>
      <w:r>
        <w:t>своего рода</w:t>
      </w:r>
      <w:r w:rsidRPr="00EC3D8C">
        <w:t xml:space="preserve">, </w:t>
      </w:r>
      <w:r>
        <w:t>в некотором роде, вроде как</w:t>
      </w:r>
    </w:p>
    <w:p w14:paraId="3BEF6630" w14:textId="19921C66" w:rsidR="00EC3D8C" w:rsidRPr="00EC3D8C" w:rsidRDefault="00EC3D8C" w:rsidP="00EC3D8C">
      <w:pPr>
        <w:rPr>
          <w:lang w:val="en-US"/>
        </w:rPr>
      </w:pPr>
      <w:r>
        <w:rPr>
          <w:lang w:val="en-US"/>
        </w:rPr>
        <w:t>He was sort of a</w:t>
      </w:r>
      <w:r w:rsidRPr="00EC3D8C">
        <w:rPr>
          <w:lang w:val="en-US"/>
        </w:rPr>
        <w:t>n equal opportunity mentor thief</w:t>
      </w:r>
    </w:p>
    <w:p w14:paraId="29350D33" w14:textId="039E159D" w:rsidR="00EC3D8C" w:rsidRDefault="00EC3D8C" w:rsidP="00046624">
      <w:pPr>
        <w:pStyle w:val="2"/>
      </w:pPr>
      <w:bookmarkStart w:id="2" w:name="_Hlk106415456"/>
      <w:r>
        <w:rPr>
          <w:lang w:val="en-US"/>
        </w:rPr>
        <w:t xml:space="preserve">An equal opportunity mentor thief </w:t>
      </w:r>
      <w:bookmarkEnd w:id="2"/>
      <w:r>
        <w:rPr>
          <w:lang w:val="en-US"/>
        </w:rPr>
        <w:t xml:space="preserve">– </w:t>
      </w:r>
      <w:r>
        <w:t>вор</w:t>
      </w:r>
      <w:r w:rsidRPr="00EC3D8C">
        <w:rPr>
          <w:lang w:val="en-US"/>
        </w:rPr>
        <w:t>-</w:t>
      </w:r>
      <w:r>
        <w:t>наставник</w:t>
      </w:r>
      <w:r w:rsidRPr="00EC3D8C">
        <w:rPr>
          <w:lang w:val="en-US"/>
        </w:rPr>
        <w:t xml:space="preserve"> </w:t>
      </w:r>
      <w:r>
        <w:t>равных</w:t>
      </w:r>
      <w:r w:rsidRPr="00EC3D8C">
        <w:rPr>
          <w:lang w:val="en-US"/>
        </w:rPr>
        <w:t xml:space="preserve"> </w:t>
      </w:r>
      <w:r>
        <w:t>возможностей</w:t>
      </w:r>
    </w:p>
    <w:p w14:paraId="0FE0FE20" w14:textId="77777777" w:rsidR="00EC3D8C" w:rsidRPr="00EC3D8C" w:rsidRDefault="00EC3D8C" w:rsidP="00EC3D8C">
      <w:pPr>
        <w:rPr>
          <w:lang w:val="en-US"/>
        </w:rPr>
      </w:pPr>
      <w:r>
        <w:rPr>
          <w:lang w:val="en-US"/>
        </w:rPr>
        <w:t>He was sort of a</w:t>
      </w:r>
      <w:r w:rsidRPr="00EC3D8C">
        <w:rPr>
          <w:lang w:val="en-US"/>
        </w:rPr>
        <w:t>n equal opportunity mentor thief</w:t>
      </w:r>
    </w:p>
    <w:p w14:paraId="62AFDDE8" w14:textId="77777777" w:rsidR="00EC3D8C" w:rsidRPr="00EC3D8C" w:rsidRDefault="00EC3D8C" w:rsidP="00EC3D8C">
      <w:pPr>
        <w:rPr>
          <w:lang w:val="en-US"/>
        </w:rPr>
      </w:pPr>
    </w:p>
    <w:p w14:paraId="7AD970F0" w14:textId="4AEE0B51" w:rsidR="00046624" w:rsidRDefault="00EC3D8C" w:rsidP="00046624">
      <w:pPr>
        <w:pStyle w:val="2"/>
      </w:pPr>
      <w:r>
        <w:rPr>
          <w:lang w:val="en-US"/>
        </w:rPr>
        <w:t>Mind</w:t>
      </w:r>
      <w:r w:rsidRPr="00EC3D8C">
        <w:t xml:space="preserve"> </w:t>
      </w:r>
      <w:r>
        <w:rPr>
          <w:lang w:val="en-US"/>
        </w:rPr>
        <w:t>helping</w:t>
      </w:r>
      <w:r w:rsidRPr="00EC3D8C">
        <w:t xml:space="preserve"> – </w:t>
      </w:r>
      <w:r>
        <w:t>не против помочь</w:t>
      </w:r>
    </w:p>
    <w:p w14:paraId="4856F47C" w14:textId="2951C5BC" w:rsidR="00EC3D8C" w:rsidRDefault="00EC3D8C" w:rsidP="00EC3D8C">
      <w:pPr>
        <w:rPr>
          <w:lang w:val="en-US"/>
        </w:rPr>
      </w:pPr>
      <w:r>
        <w:rPr>
          <w:lang w:val="en-US"/>
        </w:rPr>
        <w:t>He didn’t mind helping Italian or Irish or Jewish gangsters</w:t>
      </w:r>
    </w:p>
    <w:p w14:paraId="411B86F4" w14:textId="70679106" w:rsidR="00390857" w:rsidRDefault="00390857" w:rsidP="00390857">
      <w:pPr>
        <w:pStyle w:val="2"/>
      </w:pPr>
      <w:r>
        <w:rPr>
          <w:lang w:val="en-US"/>
        </w:rPr>
        <w:t xml:space="preserve">Appreciation – </w:t>
      </w:r>
      <w:r>
        <w:t>признательность, благодарность, удовлетворение</w:t>
      </w:r>
    </w:p>
    <w:p w14:paraId="50338D50" w14:textId="312B5D26" w:rsidR="00390857" w:rsidRDefault="00390857" w:rsidP="00390857">
      <w:pPr>
        <w:rPr>
          <w:lang w:val="en-US"/>
        </w:rPr>
      </w:pPr>
      <w:r>
        <w:rPr>
          <w:lang w:val="en-US"/>
        </w:rPr>
        <w:t>He had this cloud of appreciation around him</w:t>
      </w:r>
    </w:p>
    <w:p w14:paraId="67A14CC6" w14:textId="25CF0C88" w:rsidR="003740EC" w:rsidRDefault="003740EC" w:rsidP="003740EC">
      <w:pPr>
        <w:pStyle w:val="2"/>
      </w:pPr>
      <w:r>
        <w:rPr>
          <w:lang w:val="en-US"/>
        </w:rPr>
        <w:t xml:space="preserve">Crushing blow – </w:t>
      </w:r>
      <w:r>
        <w:t>сокрушительный удар</w:t>
      </w:r>
    </w:p>
    <w:p w14:paraId="1320760E" w14:textId="0F814A64" w:rsidR="003740EC" w:rsidRDefault="003740EC" w:rsidP="003740EC">
      <w:pPr>
        <w:rPr>
          <w:lang w:val="en-US"/>
        </w:rPr>
      </w:pPr>
      <w:r>
        <w:rPr>
          <w:lang w:val="en-US"/>
        </w:rPr>
        <w:t>The murder of Arnold Rothstein is a crushing blow</w:t>
      </w:r>
    </w:p>
    <w:p w14:paraId="6E0F8DAE" w14:textId="4C6621E1" w:rsidR="0040035B" w:rsidRDefault="0040035B" w:rsidP="0040035B">
      <w:pPr>
        <w:pStyle w:val="2"/>
      </w:pPr>
      <w:r>
        <w:rPr>
          <w:lang w:val="en-US"/>
        </w:rPr>
        <w:t>Put</w:t>
      </w:r>
      <w:r w:rsidRPr="0040035B">
        <w:t xml:space="preserve"> </w:t>
      </w:r>
      <w:r>
        <w:rPr>
          <w:lang w:val="en-US"/>
        </w:rPr>
        <w:t>smth</w:t>
      </w:r>
      <w:r w:rsidRPr="0040035B">
        <w:t xml:space="preserve"> </w:t>
      </w:r>
      <w:r>
        <w:rPr>
          <w:lang w:val="en-US"/>
        </w:rPr>
        <w:t>on</w:t>
      </w:r>
      <w:r w:rsidRPr="0040035B">
        <w:t xml:space="preserve"> </w:t>
      </w:r>
      <w:r>
        <w:rPr>
          <w:lang w:val="en-US"/>
        </w:rPr>
        <w:t>hold</w:t>
      </w:r>
      <w:r w:rsidRPr="0040035B">
        <w:t xml:space="preserve"> – </w:t>
      </w:r>
      <w:r>
        <w:t>приостановить</w:t>
      </w:r>
      <w:r w:rsidRPr="0040035B">
        <w:t xml:space="preserve">, </w:t>
      </w:r>
      <w:r>
        <w:t>отложить что-л.</w:t>
      </w:r>
    </w:p>
    <w:p w14:paraId="052EA117" w14:textId="67CD28B8" w:rsidR="0040035B" w:rsidRDefault="0040035B" w:rsidP="0040035B">
      <w:pPr>
        <w:rPr>
          <w:lang w:val="en-US"/>
        </w:rPr>
      </w:pPr>
      <w:r>
        <w:rPr>
          <w:lang w:val="en-US"/>
        </w:rPr>
        <w:t>He decides to put his plans to kill Mob boss Joe Masseria on hold</w:t>
      </w:r>
    </w:p>
    <w:p w14:paraId="44A014D4" w14:textId="572FF868" w:rsidR="001025F7" w:rsidRDefault="001025F7" w:rsidP="001025F7">
      <w:pPr>
        <w:pStyle w:val="2"/>
      </w:pPr>
      <w:r>
        <w:rPr>
          <w:lang w:val="en-US"/>
        </w:rPr>
        <w:t>Question</w:t>
      </w:r>
      <w:r w:rsidRPr="001025F7">
        <w:t xml:space="preserve"> – </w:t>
      </w:r>
      <w:r>
        <w:t>вопрос, сомнение, проблема</w:t>
      </w:r>
      <w:r w:rsidRPr="001025F7">
        <w:t xml:space="preserve">; </w:t>
      </w:r>
      <w:r>
        <w:t xml:space="preserve">спросить, задаваться вопросом, </w:t>
      </w:r>
      <w:r w:rsidR="00CD6EF1">
        <w:t>сомневаться</w:t>
      </w:r>
    </w:p>
    <w:p w14:paraId="6659916F" w14:textId="47C33066" w:rsidR="00CD6EF1" w:rsidRDefault="00CD6EF1" w:rsidP="00CD6EF1">
      <w:pPr>
        <w:rPr>
          <w:lang w:val="en-US"/>
        </w:rPr>
      </w:pPr>
      <w:r>
        <w:rPr>
          <w:lang w:val="en-US"/>
        </w:rPr>
        <w:t>While he questions his next move…</w:t>
      </w:r>
    </w:p>
    <w:p w14:paraId="26248914" w14:textId="72D1692B" w:rsidR="00CD6EF1" w:rsidRDefault="00CD6EF1" w:rsidP="00CD6EF1">
      <w:pPr>
        <w:pStyle w:val="2"/>
      </w:pPr>
      <w:r>
        <w:rPr>
          <w:lang w:val="en-US"/>
        </w:rPr>
        <w:t>Even</w:t>
      </w:r>
      <w:r w:rsidRPr="00CD6EF1">
        <w:t xml:space="preserve"> – </w:t>
      </w:r>
      <w:r>
        <w:t>равный, равномерный, ровный</w:t>
      </w:r>
      <w:r w:rsidRPr="00CD6EF1">
        <w:t xml:space="preserve">; </w:t>
      </w:r>
      <w:r>
        <w:t>гораздо, даже, вообще</w:t>
      </w:r>
    </w:p>
    <w:p w14:paraId="66BC9792" w14:textId="728EA7F5" w:rsidR="00CD6EF1" w:rsidRDefault="00CD6EF1" w:rsidP="00CD6EF1">
      <w:pPr>
        <w:rPr>
          <w:lang w:val="en-US"/>
        </w:rPr>
      </w:pPr>
      <w:r>
        <w:rPr>
          <w:lang w:val="en-US"/>
        </w:rPr>
        <w:t>…an even bigger problem is brewing</w:t>
      </w:r>
    </w:p>
    <w:p w14:paraId="65CE4BA7" w14:textId="57B81F10" w:rsidR="00CD6EF1" w:rsidRDefault="00CD6EF1" w:rsidP="00CD6EF1">
      <w:pPr>
        <w:pStyle w:val="2"/>
      </w:pPr>
      <w:r>
        <w:rPr>
          <w:lang w:val="en-US"/>
        </w:rPr>
        <w:t>Brew</w:t>
      </w:r>
      <w:r w:rsidRPr="00CD6EF1">
        <w:t xml:space="preserve"> – </w:t>
      </w:r>
      <w:r>
        <w:t>пиво, кофейня, варево, зелье</w:t>
      </w:r>
      <w:r w:rsidRPr="00CD6EF1">
        <w:t xml:space="preserve">; </w:t>
      </w:r>
      <w:r>
        <w:t>заваривать, варить, назревать</w:t>
      </w:r>
    </w:p>
    <w:p w14:paraId="232F4A53" w14:textId="77777777" w:rsidR="00CD6EF1" w:rsidRDefault="00CD6EF1" w:rsidP="00CD6EF1">
      <w:pPr>
        <w:rPr>
          <w:lang w:val="en-US"/>
        </w:rPr>
      </w:pPr>
      <w:r>
        <w:rPr>
          <w:lang w:val="en-US"/>
        </w:rPr>
        <w:t>…an even bigger problem is brewing</w:t>
      </w:r>
    </w:p>
    <w:p w14:paraId="4D8C874C" w14:textId="57F05D52" w:rsidR="00CD6EF1" w:rsidRDefault="00CD6EF1" w:rsidP="00CD6EF1">
      <w:pPr>
        <w:rPr>
          <w:lang w:val="en-US"/>
        </w:rPr>
      </w:pPr>
    </w:p>
    <w:p w14:paraId="3B3900A2" w14:textId="3332D27A" w:rsidR="003C7DEC" w:rsidRDefault="003C7DEC" w:rsidP="003C7DEC">
      <w:pPr>
        <w:pStyle w:val="2"/>
      </w:pPr>
      <w:r>
        <w:rPr>
          <w:lang w:val="en-US"/>
        </w:rPr>
        <w:t>Crack</w:t>
      </w:r>
      <w:r w:rsidRPr="003C7DEC">
        <w:t xml:space="preserve"> </w:t>
      </w:r>
      <w:r>
        <w:rPr>
          <w:lang w:val="en-US"/>
        </w:rPr>
        <w:t>down</w:t>
      </w:r>
      <w:r w:rsidRPr="003C7DEC">
        <w:t xml:space="preserve"> (</w:t>
      </w:r>
      <w:r>
        <w:rPr>
          <w:lang w:val="en-US"/>
        </w:rPr>
        <w:t>on</w:t>
      </w:r>
      <w:r w:rsidRPr="003C7DEC">
        <w:t xml:space="preserve"> </w:t>
      </w:r>
      <w:r>
        <w:rPr>
          <w:lang w:val="en-US"/>
        </w:rPr>
        <w:t>smth</w:t>
      </w:r>
      <w:r w:rsidRPr="003C7DEC">
        <w:t xml:space="preserve">) – </w:t>
      </w:r>
      <w:r>
        <w:t>расправиться</w:t>
      </w:r>
      <w:r w:rsidR="0041474F" w:rsidRPr="0041474F">
        <w:t xml:space="preserve"> </w:t>
      </w:r>
      <w:r w:rsidR="0041474F">
        <w:t>(с)</w:t>
      </w:r>
      <w:r>
        <w:t>, подавлять, сломить, принять жесткие меры</w:t>
      </w:r>
      <w:r w:rsidR="0041474F">
        <w:t xml:space="preserve"> (против)</w:t>
      </w:r>
    </w:p>
    <w:p w14:paraId="3FC165F1" w14:textId="79709D4C" w:rsidR="006753FA" w:rsidRPr="006753FA" w:rsidRDefault="006753FA" w:rsidP="006753FA">
      <w:pPr>
        <w:rPr>
          <w:lang w:val="en-US"/>
        </w:rPr>
      </w:pPr>
      <w:r>
        <w:rPr>
          <w:lang w:val="en-US"/>
        </w:rPr>
        <w:t>The federal government begins to crack down on gang activity</w:t>
      </w:r>
    </w:p>
    <w:p w14:paraId="3AECE5AC" w14:textId="30809F82" w:rsidR="006753FA" w:rsidRDefault="006753FA" w:rsidP="006753FA">
      <w:pPr>
        <w:rPr>
          <w:lang w:val="en-US"/>
        </w:rPr>
      </w:pPr>
      <w:r w:rsidRPr="006753FA">
        <w:rPr>
          <w:lang w:val="en-US"/>
        </w:rPr>
        <w:t>With the feds cracking down on the Mob’s activities…</w:t>
      </w:r>
    </w:p>
    <w:p w14:paraId="51741092" w14:textId="2BA86AE2" w:rsidR="00567D39" w:rsidRPr="00567D39" w:rsidRDefault="00567D39" w:rsidP="00567D39">
      <w:pPr>
        <w:rPr>
          <w:lang w:val="en-US"/>
        </w:rPr>
      </w:pPr>
      <w:r>
        <w:rPr>
          <w:lang w:val="en-US"/>
        </w:rPr>
        <w:t>The FBI does crack down a bit more</w:t>
      </w:r>
    </w:p>
    <w:p w14:paraId="33869E0A" w14:textId="3D8D7C49" w:rsidR="0041474F" w:rsidRDefault="0041474F" w:rsidP="0041474F">
      <w:pPr>
        <w:pStyle w:val="2"/>
      </w:pPr>
      <w:r>
        <w:rPr>
          <w:lang w:val="en-US"/>
        </w:rPr>
        <w:t>Raid</w:t>
      </w:r>
      <w:r w:rsidRPr="0041474F">
        <w:t xml:space="preserve"> – </w:t>
      </w:r>
      <w:r>
        <w:t>рейд, облава, налет</w:t>
      </w:r>
      <w:r w:rsidRPr="0041474F">
        <w:t xml:space="preserve">; </w:t>
      </w:r>
      <w:r>
        <w:t>совершать набег</w:t>
      </w:r>
    </w:p>
    <w:p w14:paraId="77E5CC8A" w14:textId="24FF6402" w:rsidR="0041474F" w:rsidRDefault="0041474F" w:rsidP="0041474F">
      <w:pPr>
        <w:rPr>
          <w:lang w:val="en-US"/>
        </w:rPr>
      </w:pPr>
      <w:r>
        <w:rPr>
          <w:lang w:val="en-US"/>
        </w:rPr>
        <w:t xml:space="preserve">Special government task forces raid speakeasies </w:t>
      </w:r>
    </w:p>
    <w:p w14:paraId="74AC6236" w14:textId="405C7786" w:rsidR="00EA1BCC" w:rsidRDefault="00EA1BCC" w:rsidP="00EA1BCC">
      <w:pPr>
        <w:pStyle w:val="2"/>
      </w:pPr>
      <w:r>
        <w:rPr>
          <w:lang w:val="en-US"/>
        </w:rPr>
        <w:t>Task</w:t>
      </w:r>
      <w:r w:rsidRPr="00EA1BCC">
        <w:t xml:space="preserve"> </w:t>
      </w:r>
      <w:r>
        <w:rPr>
          <w:lang w:val="en-US"/>
        </w:rPr>
        <w:t>force</w:t>
      </w:r>
      <w:r w:rsidRPr="00EA1BCC">
        <w:t xml:space="preserve"> – </w:t>
      </w:r>
      <w:r>
        <w:t>оперативная/специальная/целевая/рабочая группа</w:t>
      </w:r>
    </w:p>
    <w:p w14:paraId="6BEE86DF" w14:textId="39EFF7C3" w:rsidR="00EA1BCC" w:rsidRDefault="00EA1BCC" w:rsidP="00EA1BCC">
      <w:pPr>
        <w:rPr>
          <w:lang w:val="en-US"/>
        </w:rPr>
      </w:pPr>
      <w:r>
        <w:rPr>
          <w:lang w:val="en-US"/>
        </w:rPr>
        <w:t xml:space="preserve">Special government task forces raid speakeasies </w:t>
      </w:r>
      <w:r w:rsidR="00322BA2">
        <w:rPr>
          <w:lang w:val="en-US"/>
        </w:rPr>
        <w:t>and Mob headquarters throughout NY</w:t>
      </w:r>
    </w:p>
    <w:p w14:paraId="366215E3" w14:textId="24DAD31E" w:rsidR="00EA1BCC" w:rsidRDefault="00EA1BCC" w:rsidP="00EA1BCC">
      <w:pPr>
        <w:rPr>
          <w:lang w:val="en-US"/>
        </w:rPr>
      </w:pPr>
    </w:p>
    <w:p w14:paraId="79E1F432" w14:textId="30D18A53" w:rsidR="00322BA2" w:rsidRDefault="00322BA2" w:rsidP="00322BA2">
      <w:pPr>
        <w:pStyle w:val="2"/>
      </w:pPr>
      <w:r>
        <w:rPr>
          <w:lang w:val="en-US"/>
        </w:rPr>
        <w:t xml:space="preserve">Headquarter – </w:t>
      </w:r>
      <w:r>
        <w:t>штаб-квартира, головной офис</w:t>
      </w:r>
    </w:p>
    <w:p w14:paraId="27A5E079" w14:textId="77777777" w:rsidR="00322BA2" w:rsidRDefault="00322BA2" w:rsidP="00322BA2">
      <w:pPr>
        <w:rPr>
          <w:lang w:val="en-US"/>
        </w:rPr>
      </w:pPr>
      <w:r>
        <w:rPr>
          <w:lang w:val="en-US"/>
        </w:rPr>
        <w:t>Special government task forces raid speakeasies and Mob headquarters throughout NY</w:t>
      </w:r>
    </w:p>
    <w:p w14:paraId="71B4688B" w14:textId="311B86E5" w:rsidR="00322BA2" w:rsidRDefault="00322BA2" w:rsidP="00322BA2">
      <w:pPr>
        <w:rPr>
          <w:lang w:val="en-US"/>
        </w:rPr>
      </w:pPr>
    </w:p>
    <w:p w14:paraId="0812D656" w14:textId="21A13AAE" w:rsidR="00322BA2" w:rsidRDefault="00322BA2" w:rsidP="00322BA2">
      <w:pPr>
        <w:pStyle w:val="2"/>
      </w:pPr>
      <w:r>
        <w:rPr>
          <w:lang w:val="en-US"/>
        </w:rPr>
        <w:t xml:space="preserve">Throughout – </w:t>
      </w:r>
      <w:r>
        <w:t xml:space="preserve">во всем, по всему </w:t>
      </w:r>
    </w:p>
    <w:p w14:paraId="71EC685F" w14:textId="77777777" w:rsidR="00322BA2" w:rsidRDefault="00322BA2" w:rsidP="00322BA2">
      <w:pPr>
        <w:rPr>
          <w:lang w:val="en-US"/>
        </w:rPr>
      </w:pPr>
      <w:r>
        <w:rPr>
          <w:lang w:val="en-US"/>
        </w:rPr>
        <w:t>Special government task forces raid speakeasies and Mob headquarters throughout NY</w:t>
      </w:r>
    </w:p>
    <w:p w14:paraId="47984FA6" w14:textId="2EF65C5E" w:rsidR="003D45A7" w:rsidRDefault="003D45A7" w:rsidP="003D45A7">
      <w:pPr>
        <w:pStyle w:val="2"/>
      </w:pPr>
      <w:r w:rsidRPr="003D45A7">
        <w:t>Sweeping – широкий, радикальный, уборка, выметание, травление</w:t>
      </w:r>
    </w:p>
    <w:p w14:paraId="3C425039" w14:textId="1D554EDC" w:rsidR="0003139F" w:rsidRDefault="0003139F" w:rsidP="0003139F">
      <w:pPr>
        <w:rPr>
          <w:lang w:val="en-US"/>
        </w:rPr>
      </w:pPr>
      <w:r>
        <w:rPr>
          <w:lang w:val="en-US"/>
        </w:rPr>
        <w:t>It’s a part of sweeping effort to take down mobsters</w:t>
      </w:r>
    </w:p>
    <w:p w14:paraId="6CBEFE66" w14:textId="6D0FDB6D" w:rsidR="000F037C" w:rsidRPr="008708B4" w:rsidRDefault="000F037C" w:rsidP="008708B4">
      <w:pPr>
        <w:rPr>
          <w:lang w:val="en-US"/>
        </w:rPr>
      </w:pPr>
      <w:r>
        <w:rPr>
          <w:lang w:val="en-US"/>
        </w:rPr>
        <w:t>With the feds sweeping the country…</w:t>
      </w:r>
    </w:p>
    <w:p w14:paraId="74CD0DBD" w14:textId="6D1BCBB8" w:rsidR="003D45A7" w:rsidRDefault="003D45A7" w:rsidP="003D45A7">
      <w:pPr>
        <w:pStyle w:val="2"/>
      </w:pPr>
      <w:r>
        <w:rPr>
          <w:lang w:val="en-US"/>
        </w:rPr>
        <w:t>Effort</w:t>
      </w:r>
      <w:r w:rsidRPr="0003139F">
        <w:t xml:space="preserve"> – </w:t>
      </w:r>
      <w:r>
        <w:t>усилие, попытка, работа, де</w:t>
      </w:r>
      <w:r w:rsidR="0003139F">
        <w:t>яте</w:t>
      </w:r>
      <w:r>
        <w:t>льность</w:t>
      </w:r>
    </w:p>
    <w:p w14:paraId="5E63405D" w14:textId="77777777" w:rsidR="0003139F" w:rsidRPr="0003139F" w:rsidRDefault="0003139F" w:rsidP="0003139F">
      <w:pPr>
        <w:rPr>
          <w:lang w:val="en-US"/>
        </w:rPr>
      </w:pPr>
      <w:r>
        <w:rPr>
          <w:lang w:val="en-US"/>
        </w:rPr>
        <w:t>It’s a part of sweeping effort to take down mobsters</w:t>
      </w:r>
    </w:p>
    <w:p w14:paraId="4F98EE9D" w14:textId="3906E436" w:rsidR="003D45A7" w:rsidRPr="0003139F" w:rsidRDefault="003D45A7" w:rsidP="003D45A7">
      <w:pPr>
        <w:rPr>
          <w:lang w:val="en-US"/>
        </w:rPr>
      </w:pPr>
    </w:p>
    <w:p w14:paraId="14A69637" w14:textId="20A906A1" w:rsidR="003D45A7" w:rsidRDefault="003D45A7" w:rsidP="003D45A7">
      <w:pPr>
        <w:pStyle w:val="2"/>
      </w:pPr>
      <w:r w:rsidRPr="003D45A7">
        <w:rPr>
          <w:lang w:val="en-US"/>
        </w:rPr>
        <w:t>Take</w:t>
      </w:r>
      <w:r w:rsidRPr="003D45A7">
        <w:t xml:space="preserve"> </w:t>
      </w:r>
      <w:r w:rsidRPr="003D45A7">
        <w:rPr>
          <w:lang w:val="en-US"/>
        </w:rPr>
        <w:t>down</w:t>
      </w:r>
      <w:r w:rsidRPr="003D45A7">
        <w:t xml:space="preserve"> </w:t>
      </w:r>
      <w:r w:rsidRPr="003D45A7">
        <w:rPr>
          <w:lang w:val="en-US"/>
        </w:rPr>
        <w:t>smb</w:t>
      </w:r>
      <w:r w:rsidRPr="003D45A7">
        <w:t>/</w:t>
      </w:r>
      <w:r w:rsidRPr="003D45A7">
        <w:rPr>
          <w:lang w:val="en-US"/>
        </w:rPr>
        <w:t>smth</w:t>
      </w:r>
      <w:r w:rsidRPr="003D45A7">
        <w:t xml:space="preserve"> – </w:t>
      </w:r>
      <w:r>
        <w:t>уничтожить</w:t>
      </w:r>
      <w:r w:rsidRPr="003D45A7">
        <w:t xml:space="preserve">, </w:t>
      </w:r>
      <w:r>
        <w:t>убрать, победить, свергнуть, снести</w:t>
      </w:r>
      <w:r w:rsidR="0003139F">
        <w:t>, прижать</w:t>
      </w:r>
    </w:p>
    <w:p w14:paraId="5A07AFDF" w14:textId="77777777" w:rsidR="0003139F" w:rsidRPr="0003139F" w:rsidRDefault="0003139F" w:rsidP="0003139F">
      <w:pPr>
        <w:rPr>
          <w:lang w:val="en-US"/>
        </w:rPr>
      </w:pPr>
      <w:r>
        <w:rPr>
          <w:lang w:val="en-US"/>
        </w:rPr>
        <w:t>It’s a part of sweeping effort to take down mobsters</w:t>
      </w:r>
    </w:p>
    <w:p w14:paraId="0F7015F9" w14:textId="77777777" w:rsidR="0003139F" w:rsidRPr="0003139F" w:rsidRDefault="0003139F" w:rsidP="0003139F">
      <w:pPr>
        <w:rPr>
          <w:lang w:val="en-US"/>
        </w:rPr>
      </w:pPr>
    </w:p>
    <w:p w14:paraId="586DCA07" w14:textId="52450BAC" w:rsidR="003D45A7" w:rsidRDefault="00074D79" w:rsidP="003D45A7">
      <w:pPr>
        <w:pStyle w:val="2"/>
      </w:pPr>
      <w:r>
        <w:rPr>
          <w:lang w:val="en-US"/>
        </w:rPr>
        <w:t>Trigger</w:t>
      </w:r>
      <w:r w:rsidRPr="00074D79">
        <w:t xml:space="preserve"> – </w:t>
      </w:r>
      <w:r>
        <w:t>курок, триггер</w:t>
      </w:r>
      <w:r w:rsidRPr="00074D79">
        <w:t xml:space="preserve">; </w:t>
      </w:r>
      <w:r>
        <w:t>вызывать, спровоцировать, инициировать, запустить</w:t>
      </w:r>
    </w:p>
    <w:p w14:paraId="69324AB6" w14:textId="0525F441" w:rsidR="00074D79" w:rsidRDefault="00074D79" w:rsidP="00074D79">
      <w:pPr>
        <w:rPr>
          <w:lang w:val="en-US"/>
        </w:rPr>
      </w:pPr>
      <w:r>
        <w:rPr>
          <w:lang w:val="en-US"/>
        </w:rPr>
        <w:t>…triggered by the actions of a notorious gangster</w:t>
      </w:r>
    </w:p>
    <w:p w14:paraId="1C180FD9" w14:textId="0D028F07" w:rsidR="00074D79" w:rsidRDefault="00074D79" w:rsidP="00074D79">
      <w:pPr>
        <w:pStyle w:val="2"/>
      </w:pPr>
      <w:r>
        <w:rPr>
          <w:lang w:val="en-US"/>
        </w:rPr>
        <w:t>Flee</w:t>
      </w:r>
      <w:r w:rsidRPr="00074D79">
        <w:t xml:space="preserve"> (</w:t>
      </w:r>
      <w:r>
        <w:rPr>
          <w:lang w:val="en-US"/>
        </w:rPr>
        <w:t>to</w:t>
      </w:r>
      <w:r w:rsidRPr="00074D79">
        <w:t xml:space="preserve">)– </w:t>
      </w:r>
      <w:r>
        <w:t xml:space="preserve">бежать (куда-л.), покинуть, сбежать, скрыться </w:t>
      </w:r>
    </w:p>
    <w:p w14:paraId="3635B318" w14:textId="75E4EDA4" w:rsidR="00074D79" w:rsidRDefault="00074D79" w:rsidP="00074D79">
      <w:pPr>
        <w:rPr>
          <w:lang w:val="en-US"/>
        </w:rPr>
      </w:pPr>
      <w:r>
        <w:rPr>
          <w:lang w:val="en-US"/>
        </w:rPr>
        <w:t>He is a Brooklyn gangster who fled to Chicago</w:t>
      </w:r>
    </w:p>
    <w:p w14:paraId="6A7DB2D9" w14:textId="7C65D788" w:rsidR="00074D79" w:rsidRDefault="00074D79" w:rsidP="00074D79">
      <w:pPr>
        <w:pStyle w:val="2"/>
      </w:pPr>
      <w:r>
        <w:rPr>
          <w:lang w:val="en-US"/>
        </w:rPr>
        <w:t xml:space="preserve">Rough – </w:t>
      </w:r>
      <w:r>
        <w:t>грубый, тяжелый, трудный, жесткий</w:t>
      </w:r>
    </w:p>
    <w:p w14:paraId="6A0A66BA" w14:textId="3C422D15" w:rsidR="00074D79" w:rsidRDefault="00074D79" w:rsidP="00074D79">
      <w:pPr>
        <w:rPr>
          <w:lang w:val="en-US"/>
        </w:rPr>
      </w:pPr>
      <w:r>
        <w:rPr>
          <w:lang w:val="en-US"/>
        </w:rPr>
        <w:t>Chicago is a much rougher city than NY</w:t>
      </w:r>
    </w:p>
    <w:p w14:paraId="51C85ED6" w14:textId="71B71EF5" w:rsidR="00821EF3" w:rsidRDefault="00821EF3" w:rsidP="00821EF3">
      <w:pPr>
        <w:pStyle w:val="2"/>
      </w:pPr>
      <w:r>
        <w:rPr>
          <w:lang w:val="en-US"/>
        </w:rPr>
        <w:t xml:space="preserve">Tempering – </w:t>
      </w:r>
      <w:r>
        <w:t>закалка, закал</w:t>
      </w:r>
      <w:r w:rsidR="00157076">
        <w:rPr>
          <w:lang w:val="en-US"/>
        </w:rPr>
        <w:t xml:space="preserve">, </w:t>
      </w:r>
      <w:r w:rsidR="00157076">
        <w:t>закаливающий</w:t>
      </w:r>
    </w:p>
    <w:p w14:paraId="5DD23713" w14:textId="1AE8303A" w:rsidR="00821EF3" w:rsidRDefault="00821EF3" w:rsidP="00821EF3">
      <w:pPr>
        <w:rPr>
          <w:lang w:val="en-US"/>
        </w:rPr>
      </w:pPr>
      <w:r>
        <w:rPr>
          <w:lang w:val="en-US"/>
        </w:rPr>
        <w:t>He didn’t have the tempering influence</w:t>
      </w:r>
      <w:r w:rsidRPr="00821EF3">
        <w:rPr>
          <w:lang w:val="en-US"/>
        </w:rPr>
        <w:t xml:space="preserve"> </w:t>
      </w:r>
      <w:r>
        <w:rPr>
          <w:lang w:val="en-US"/>
        </w:rPr>
        <w:t>of Meyer Lansky</w:t>
      </w:r>
    </w:p>
    <w:p w14:paraId="225C0DFB" w14:textId="130FA57F" w:rsidR="00821EF3" w:rsidRDefault="00821EF3" w:rsidP="00821EF3">
      <w:pPr>
        <w:pStyle w:val="2"/>
      </w:pPr>
      <w:r>
        <w:rPr>
          <w:lang w:val="en-US"/>
        </w:rPr>
        <w:t xml:space="preserve">Influence – </w:t>
      </w:r>
      <w:r>
        <w:t>влиять, влияние, воздействие, авторитет</w:t>
      </w:r>
    </w:p>
    <w:p w14:paraId="4C587FC1" w14:textId="77777777" w:rsidR="00821EF3" w:rsidRDefault="00821EF3" w:rsidP="00821EF3">
      <w:pPr>
        <w:rPr>
          <w:lang w:val="en-US"/>
        </w:rPr>
      </w:pPr>
      <w:r>
        <w:rPr>
          <w:lang w:val="en-US"/>
        </w:rPr>
        <w:t>He didn’t have the tempering influence</w:t>
      </w:r>
      <w:r w:rsidRPr="00821EF3">
        <w:rPr>
          <w:lang w:val="en-US"/>
        </w:rPr>
        <w:t xml:space="preserve"> </w:t>
      </w:r>
      <w:r>
        <w:rPr>
          <w:lang w:val="en-US"/>
        </w:rPr>
        <w:t>of Meyer Lansky</w:t>
      </w:r>
    </w:p>
    <w:p w14:paraId="5A4CB8C0" w14:textId="7A29FF6D" w:rsidR="00821EF3" w:rsidRDefault="00821EF3" w:rsidP="00821EF3">
      <w:pPr>
        <w:rPr>
          <w:lang w:val="en-US"/>
        </w:rPr>
      </w:pPr>
    </w:p>
    <w:p w14:paraId="38390384" w14:textId="0CCBF2E7" w:rsidR="00821EF3" w:rsidRDefault="00821EF3" w:rsidP="00821EF3">
      <w:pPr>
        <w:pStyle w:val="2"/>
      </w:pPr>
      <w:r>
        <w:rPr>
          <w:lang w:val="en-US"/>
        </w:rPr>
        <w:t xml:space="preserve">Law enforcement – </w:t>
      </w:r>
      <w:r>
        <w:t>правоохранительные органы</w:t>
      </w:r>
    </w:p>
    <w:p w14:paraId="07323F25" w14:textId="2B294D7B" w:rsidR="00821EF3" w:rsidRDefault="00821EF3" w:rsidP="00821EF3">
      <w:pPr>
        <w:rPr>
          <w:lang w:val="en-US"/>
        </w:rPr>
      </w:pPr>
      <w:r>
        <w:rPr>
          <w:lang w:val="en-US"/>
        </w:rPr>
        <w:t>…very much in face of law enforcement</w:t>
      </w:r>
    </w:p>
    <w:p w14:paraId="6A8E3010" w14:textId="63D3872A" w:rsidR="008D49AC" w:rsidRPr="008D49AC" w:rsidRDefault="008D49AC" w:rsidP="008D49AC">
      <w:pPr>
        <w:rPr>
          <w:lang w:val="en-US"/>
        </w:rPr>
      </w:pPr>
      <w:r>
        <w:rPr>
          <w:lang w:val="en-US"/>
        </w:rPr>
        <w:t>You’re not only a target from law enforcement</w:t>
      </w:r>
    </w:p>
    <w:p w14:paraId="664372CD" w14:textId="57390A03" w:rsidR="00E01645" w:rsidRDefault="00E01645" w:rsidP="00E01645">
      <w:pPr>
        <w:pStyle w:val="2"/>
      </w:pPr>
      <w:r>
        <w:rPr>
          <w:lang w:val="en-US"/>
        </w:rPr>
        <w:t>Massacre</w:t>
      </w:r>
      <w:r w:rsidRPr="008D49AC">
        <w:t xml:space="preserve"> – </w:t>
      </w:r>
      <w:r>
        <w:t>бойня, резня</w:t>
      </w:r>
      <w:r w:rsidRPr="008D49AC">
        <w:t xml:space="preserve">; </w:t>
      </w:r>
      <w:r>
        <w:t>зверски убить</w:t>
      </w:r>
    </w:p>
    <w:p w14:paraId="4241F67F" w14:textId="6832A9EF" w:rsidR="00E01645" w:rsidRDefault="00E01645" w:rsidP="00E01645">
      <w:pPr>
        <w:rPr>
          <w:lang w:val="en-US"/>
        </w:rPr>
      </w:pPr>
      <w:r>
        <w:rPr>
          <w:lang w:val="en-US"/>
        </w:rPr>
        <w:t>…the Sain</w:t>
      </w:r>
      <w:r w:rsidR="00B74EF3">
        <w:rPr>
          <w:lang w:val="en-US"/>
        </w:rPr>
        <w:t>t</w:t>
      </w:r>
      <w:r>
        <w:rPr>
          <w:lang w:val="en-US"/>
        </w:rPr>
        <w:t xml:space="preserve"> Valentine’s Day Massacre</w:t>
      </w:r>
    </w:p>
    <w:p w14:paraId="7AAE18A7" w14:textId="7C1D5086" w:rsidR="000F037C" w:rsidRDefault="000F037C" w:rsidP="000F037C">
      <w:pPr>
        <w:pStyle w:val="2"/>
      </w:pPr>
      <w:r>
        <w:rPr>
          <w:lang w:val="en-US"/>
        </w:rPr>
        <w:t xml:space="preserve">Incredible – </w:t>
      </w:r>
      <w:r>
        <w:t>невероятный, удивительный, потрясающий</w:t>
      </w:r>
    </w:p>
    <w:p w14:paraId="50AE01FA" w14:textId="12B7B7DC" w:rsidR="000F037C" w:rsidRDefault="000F037C" w:rsidP="000F037C">
      <w:pPr>
        <w:rPr>
          <w:lang w:val="en-US"/>
        </w:rPr>
      </w:pPr>
      <w:r>
        <w:rPr>
          <w:lang w:val="en-US"/>
        </w:rPr>
        <w:t>The Saint Valentine’s Day Massacre is so incredible, it gets attention</w:t>
      </w:r>
    </w:p>
    <w:p w14:paraId="0BA72EA0" w14:textId="7FA19CE1" w:rsidR="000F037C" w:rsidRDefault="000F037C" w:rsidP="000F037C">
      <w:pPr>
        <w:rPr>
          <w:lang w:val="en-US"/>
        </w:rPr>
      </w:pPr>
    </w:p>
    <w:p w14:paraId="760C60A4" w14:textId="043BA253" w:rsidR="000F037C" w:rsidRDefault="000F037C" w:rsidP="000F037C">
      <w:pPr>
        <w:pStyle w:val="2"/>
      </w:pPr>
      <w:r>
        <w:rPr>
          <w:lang w:val="en-US"/>
        </w:rPr>
        <w:t xml:space="preserve">Fed – </w:t>
      </w:r>
      <w:r>
        <w:t>федерал</w:t>
      </w:r>
    </w:p>
    <w:p w14:paraId="494AB277" w14:textId="4B0EAEFE" w:rsidR="000F037C" w:rsidRDefault="000F037C" w:rsidP="000F037C">
      <w:pPr>
        <w:rPr>
          <w:lang w:val="en-US"/>
        </w:rPr>
      </w:pPr>
      <w:r>
        <w:rPr>
          <w:lang w:val="en-US"/>
        </w:rPr>
        <w:t>With the feds sweeping the country…</w:t>
      </w:r>
    </w:p>
    <w:p w14:paraId="0D5C1A6C" w14:textId="3989B664" w:rsidR="00F96FC0" w:rsidRPr="00F96FC0" w:rsidRDefault="00F96FC0" w:rsidP="00F96FC0">
      <w:pPr>
        <w:rPr>
          <w:lang w:val="en-US"/>
        </w:rPr>
      </w:pPr>
      <w:r w:rsidRPr="006753FA">
        <w:rPr>
          <w:lang w:val="en-US"/>
        </w:rPr>
        <w:t>With the feds cracking down on the Mob’s activities…</w:t>
      </w:r>
    </w:p>
    <w:p w14:paraId="086E56D9" w14:textId="0B276794" w:rsidR="008708B4" w:rsidRDefault="008708B4" w:rsidP="008708B4">
      <w:pPr>
        <w:pStyle w:val="2"/>
      </w:pPr>
      <w:r>
        <w:rPr>
          <w:lang w:val="en-US"/>
        </w:rPr>
        <w:t>Take</w:t>
      </w:r>
      <w:r w:rsidRPr="00B24A21">
        <w:t xml:space="preserve"> </w:t>
      </w:r>
      <w:r>
        <w:rPr>
          <w:lang w:val="en-US"/>
        </w:rPr>
        <w:t>the</w:t>
      </w:r>
      <w:r w:rsidRPr="00B24A21">
        <w:t xml:space="preserve"> </w:t>
      </w:r>
      <w:r>
        <w:rPr>
          <w:lang w:val="en-US"/>
        </w:rPr>
        <w:t>heat</w:t>
      </w:r>
      <w:r w:rsidRPr="00B24A21">
        <w:t xml:space="preserve"> </w:t>
      </w:r>
      <w:r>
        <w:rPr>
          <w:lang w:val="en-US"/>
        </w:rPr>
        <w:t>off</w:t>
      </w:r>
      <w:r w:rsidRPr="00B24A21">
        <w:t xml:space="preserve"> </w:t>
      </w:r>
      <w:r w:rsidR="00B24A21">
        <w:rPr>
          <w:lang w:val="en-US"/>
        </w:rPr>
        <w:t>of</w:t>
      </w:r>
      <w:r w:rsidR="00B24A21" w:rsidRPr="00B24A21">
        <w:t xml:space="preserve"> – </w:t>
      </w:r>
      <w:r w:rsidR="00B24A21">
        <w:t>снять</w:t>
      </w:r>
      <w:r w:rsidR="00B24A21" w:rsidRPr="00B24A21">
        <w:t xml:space="preserve"> </w:t>
      </w:r>
      <w:r w:rsidR="00B24A21">
        <w:t>подозрения</w:t>
      </w:r>
      <w:r w:rsidR="00B24A21" w:rsidRPr="00B24A21">
        <w:t xml:space="preserve">, </w:t>
      </w:r>
      <w:r w:rsidR="00B24A21">
        <w:t>отвести</w:t>
      </w:r>
      <w:r w:rsidR="00B24A21" w:rsidRPr="00B24A21">
        <w:t xml:space="preserve"> </w:t>
      </w:r>
      <w:r w:rsidR="00B24A21">
        <w:t>удар, снять напряжение</w:t>
      </w:r>
    </w:p>
    <w:p w14:paraId="01BD516A" w14:textId="0A375E03" w:rsidR="00B24A21" w:rsidRDefault="00B24A21" w:rsidP="00B24A21">
      <w:pPr>
        <w:rPr>
          <w:lang w:val="en-US"/>
        </w:rPr>
      </w:pPr>
      <w:r>
        <w:rPr>
          <w:lang w:val="en-US"/>
        </w:rPr>
        <w:t>He has to act fast to take down the heat off of his operation</w:t>
      </w:r>
    </w:p>
    <w:p w14:paraId="091E5543" w14:textId="3EA53818" w:rsidR="00213F6C" w:rsidRDefault="00213F6C" w:rsidP="00213F6C">
      <w:pPr>
        <w:pStyle w:val="2"/>
      </w:pPr>
      <w:r>
        <w:rPr>
          <w:lang w:val="en-US"/>
        </w:rPr>
        <w:t xml:space="preserve">Convince – </w:t>
      </w:r>
      <w:r>
        <w:t>убедить, уговорить</w:t>
      </w:r>
    </w:p>
    <w:p w14:paraId="6365B44D" w14:textId="2C8C6E17" w:rsidR="00213F6C" w:rsidRDefault="00213F6C" w:rsidP="00213F6C">
      <w:pPr>
        <w:rPr>
          <w:lang w:val="en-US"/>
        </w:rPr>
      </w:pPr>
      <w:r>
        <w:rPr>
          <w:lang w:val="en-US"/>
        </w:rPr>
        <w:t>Masseria is convinced that Luciano is the only one…</w:t>
      </w:r>
    </w:p>
    <w:p w14:paraId="22683F20" w14:textId="77768BD1" w:rsidR="00BE3B07" w:rsidRDefault="00BE3B07" w:rsidP="00BE3B07">
      <w:pPr>
        <w:rPr>
          <w:lang w:val="en-US"/>
        </w:rPr>
      </w:pPr>
      <w:r>
        <w:rPr>
          <w:lang w:val="en-US"/>
        </w:rPr>
        <w:t>In a bold masterstroke, Luciano convinces Capone to take the fall</w:t>
      </w:r>
    </w:p>
    <w:p w14:paraId="19DED195" w14:textId="1C7BAB26" w:rsidR="00C00BEB" w:rsidRPr="00C00BEB" w:rsidRDefault="00C00BEB" w:rsidP="00C00BEB">
      <w:pPr>
        <w:rPr>
          <w:lang w:val="en-US"/>
        </w:rPr>
      </w:pPr>
      <w:r>
        <w:rPr>
          <w:lang w:val="en-US"/>
        </w:rPr>
        <w:t>Maranzano becomes convinced that his rivals are plotting to kill him</w:t>
      </w:r>
    </w:p>
    <w:p w14:paraId="4083C7B2" w14:textId="5C4FD60F" w:rsidR="00213F6C" w:rsidRDefault="00213F6C" w:rsidP="00213F6C">
      <w:pPr>
        <w:pStyle w:val="2"/>
      </w:pPr>
      <w:r>
        <w:rPr>
          <w:lang w:val="en-US"/>
        </w:rPr>
        <w:t>Rein</w:t>
      </w:r>
      <w:r w:rsidRPr="00A01491">
        <w:t xml:space="preserve"> </w:t>
      </w:r>
      <w:r w:rsidR="00A01491" w:rsidRPr="00A01491">
        <w:t>(</w:t>
      </w:r>
      <w:r w:rsidR="00A01491">
        <w:rPr>
          <w:lang w:val="en-US"/>
        </w:rPr>
        <w:t>in</w:t>
      </w:r>
      <w:r w:rsidR="00A01491">
        <w:t xml:space="preserve"> </w:t>
      </w:r>
      <w:r w:rsidR="00A01491">
        <w:rPr>
          <w:lang w:val="en-US"/>
        </w:rPr>
        <w:t>smb</w:t>
      </w:r>
      <w:r w:rsidR="00A01491" w:rsidRPr="00A01491">
        <w:t xml:space="preserve">) </w:t>
      </w:r>
      <w:r w:rsidRPr="00A01491">
        <w:t xml:space="preserve">– </w:t>
      </w:r>
      <w:r>
        <w:t>обуздать, сдержать</w:t>
      </w:r>
      <w:r w:rsidR="00A01491" w:rsidRPr="00A01491">
        <w:t xml:space="preserve"> (</w:t>
      </w:r>
      <w:r w:rsidR="00A01491">
        <w:t>кого-л.)</w:t>
      </w:r>
      <w:r w:rsidRPr="00A01491">
        <w:t xml:space="preserve">; </w:t>
      </w:r>
      <w:r>
        <w:t>вожжа, узда</w:t>
      </w:r>
    </w:p>
    <w:p w14:paraId="0F353B1D" w14:textId="2D153144" w:rsidR="00213F6C" w:rsidRDefault="00213F6C" w:rsidP="00213F6C">
      <w:pPr>
        <w:rPr>
          <w:lang w:val="en-US"/>
        </w:rPr>
      </w:pPr>
      <w:r>
        <w:rPr>
          <w:lang w:val="en-US"/>
        </w:rPr>
        <w:t>He has to rein in Al Capone</w:t>
      </w:r>
    </w:p>
    <w:p w14:paraId="210FB5FA" w14:textId="7C83B435" w:rsidR="00846CB2" w:rsidRDefault="00846CB2" w:rsidP="00846CB2">
      <w:pPr>
        <w:pStyle w:val="2"/>
      </w:pPr>
      <w:r>
        <w:rPr>
          <w:lang w:val="en-US"/>
        </w:rPr>
        <w:t>In</w:t>
      </w:r>
      <w:r w:rsidRPr="00846CB2">
        <w:t xml:space="preserve"> </w:t>
      </w:r>
      <w:r>
        <w:rPr>
          <w:lang w:val="en-US"/>
        </w:rPr>
        <w:t>the</w:t>
      </w:r>
      <w:r w:rsidRPr="00846CB2">
        <w:t xml:space="preserve"> </w:t>
      </w:r>
      <w:r>
        <w:rPr>
          <w:lang w:val="en-US"/>
        </w:rPr>
        <w:t>wake</w:t>
      </w:r>
      <w:r w:rsidRPr="00846CB2">
        <w:t xml:space="preserve"> </w:t>
      </w:r>
      <w:r>
        <w:rPr>
          <w:lang w:val="en-US"/>
        </w:rPr>
        <w:t>of</w:t>
      </w:r>
      <w:r w:rsidRPr="00846CB2">
        <w:t xml:space="preserve"> – </w:t>
      </w:r>
      <w:r>
        <w:t>в</w:t>
      </w:r>
      <w:r w:rsidRPr="00846CB2">
        <w:t xml:space="preserve"> </w:t>
      </w:r>
      <w:r>
        <w:t>результате</w:t>
      </w:r>
      <w:r w:rsidRPr="00846CB2">
        <w:t xml:space="preserve">, </w:t>
      </w:r>
      <w:r>
        <w:t>вслед за</w:t>
      </w:r>
    </w:p>
    <w:p w14:paraId="5A72C850" w14:textId="65AA2DEB" w:rsidR="00846CB2" w:rsidRPr="006753FA" w:rsidRDefault="00846CB2" w:rsidP="00846CB2">
      <w:pPr>
        <w:rPr>
          <w:lang w:val="en-US"/>
        </w:rPr>
      </w:pPr>
      <w:r w:rsidRPr="006753FA">
        <w:rPr>
          <w:lang w:val="en-US"/>
        </w:rPr>
        <w:t>With the feds cracking down on the Mob’s activitie</w:t>
      </w:r>
      <w:r>
        <w:rPr>
          <w:lang w:val="en-US"/>
        </w:rPr>
        <w:t>s in the wake of the Saint Valentine’s Day Massacre</w:t>
      </w:r>
    </w:p>
    <w:p w14:paraId="63A56078" w14:textId="14B40532" w:rsidR="00846CB2" w:rsidRDefault="00846CB2" w:rsidP="00846CB2">
      <w:pPr>
        <w:rPr>
          <w:lang w:val="en-US"/>
        </w:rPr>
      </w:pPr>
    </w:p>
    <w:p w14:paraId="593811A0" w14:textId="7592F22B" w:rsidR="00826CF1" w:rsidRDefault="00826CF1" w:rsidP="00826CF1">
      <w:pPr>
        <w:pStyle w:val="2"/>
      </w:pPr>
      <w:r>
        <w:rPr>
          <w:lang w:val="en-US"/>
        </w:rPr>
        <w:t>Give</w:t>
      </w:r>
      <w:r w:rsidRPr="00826CF1">
        <w:t xml:space="preserve"> </w:t>
      </w:r>
      <w:r>
        <w:rPr>
          <w:lang w:val="en-US"/>
        </w:rPr>
        <w:t>up</w:t>
      </w:r>
      <w:r w:rsidRPr="00826CF1">
        <w:t xml:space="preserve"> – </w:t>
      </w:r>
      <w:r>
        <w:t>сдаться</w:t>
      </w:r>
      <w:r w:rsidRPr="00826CF1">
        <w:t xml:space="preserve">, </w:t>
      </w:r>
      <w:r>
        <w:t>отказаться, бросить</w:t>
      </w:r>
    </w:p>
    <w:p w14:paraId="63AD931D" w14:textId="687B3BB0" w:rsidR="00826CF1" w:rsidRDefault="00826CF1" w:rsidP="00826CF1">
      <w:pPr>
        <w:rPr>
          <w:lang w:val="en-US"/>
        </w:rPr>
      </w:pPr>
      <w:r>
        <w:rPr>
          <w:lang w:val="en-US"/>
        </w:rPr>
        <w:t>Al’s gotta give himself up</w:t>
      </w:r>
    </w:p>
    <w:p w14:paraId="5AADAD0C" w14:textId="7E20967C" w:rsidR="00826CF1" w:rsidRDefault="00826CF1" w:rsidP="00826CF1">
      <w:pPr>
        <w:pStyle w:val="2"/>
      </w:pPr>
      <w:r>
        <w:rPr>
          <w:lang w:val="en-US"/>
        </w:rPr>
        <w:t xml:space="preserve">Sacrificial – </w:t>
      </w:r>
      <w:r>
        <w:t>жертвенный</w:t>
      </w:r>
    </w:p>
    <w:p w14:paraId="3022B94C" w14:textId="2E26B80A" w:rsidR="00826CF1" w:rsidRDefault="00826CF1" w:rsidP="00826CF1">
      <w:pPr>
        <w:rPr>
          <w:lang w:val="en-US"/>
        </w:rPr>
      </w:pPr>
      <w:r>
        <w:rPr>
          <w:lang w:val="en-US"/>
        </w:rPr>
        <w:t>I’m not gonna be a sacrificial lamb</w:t>
      </w:r>
    </w:p>
    <w:p w14:paraId="1E6F232A" w14:textId="4494A4FD" w:rsidR="009663C7" w:rsidRDefault="009663C7" w:rsidP="009663C7">
      <w:pPr>
        <w:pStyle w:val="2"/>
      </w:pPr>
      <w:r>
        <w:rPr>
          <w:lang w:val="en-US"/>
        </w:rPr>
        <w:t>Turn</w:t>
      </w:r>
      <w:r w:rsidRPr="009663C7">
        <w:t xml:space="preserve"> (</w:t>
      </w:r>
      <w:r>
        <w:rPr>
          <w:lang w:val="en-US"/>
        </w:rPr>
        <w:t>smb</w:t>
      </w:r>
      <w:r w:rsidRPr="009663C7">
        <w:t xml:space="preserve">) </w:t>
      </w:r>
      <w:r>
        <w:rPr>
          <w:lang w:val="en-US"/>
        </w:rPr>
        <w:t>in</w:t>
      </w:r>
      <w:r w:rsidRPr="009663C7">
        <w:t xml:space="preserve"> – </w:t>
      </w:r>
      <w:r>
        <w:t>сдать</w:t>
      </w:r>
      <w:r w:rsidRPr="009663C7">
        <w:t xml:space="preserve"> </w:t>
      </w:r>
      <w:r>
        <w:t>(кого-л.)</w:t>
      </w:r>
    </w:p>
    <w:p w14:paraId="158A55A7" w14:textId="303D285A" w:rsidR="009663C7" w:rsidRDefault="009663C7" w:rsidP="009663C7">
      <w:pPr>
        <w:rPr>
          <w:lang w:val="en-US"/>
        </w:rPr>
      </w:pPr>
      <w:r>
        <w:rPr>
          <w:lang w:val="en-US"/>
        </w:rPr>
        <w:t>…and ask to turn myself in</w:t>
      </w:r>
    </w:p>
    <w:p w14:paraId="3541C582" w14:textId="605B78FD" w:rsidR="00377941" w:rsidRDefault="00377941" w:rsidP="00377941">
      <w:pPr>
        <w:pStyle w:val="2"/>
      </w:pPr>
      <w:r>
        <w:rPr>
          <w:lang w:val="en-US"/>
        </w:rPr>
        <w:t>Variety</w:t>
      </w:r>
      <w:r w:rsidRPr="00F72DEC">
        <w:t xml:space="preserve"> (</w:t>
      </w:r>
      <w:r>
        <w:rPr>
          <w:lang w:val="en-US"/>
        </w:rPr>
        <w:t>of</w:t>
      </w:r>
      <w:r w:rsidRPr="00F72DEC">
        <w:t xml:space="preserve"> </w:t>
      </w:r>
      <w:r>
        <w:rPr>
          <w:lang w:val="en-US"/>
        </w:rPr>
        <w:t>smth</w:t>
      </w:r>
      <w:r w:rsidRPr="00F72DEC">
        <w:t xml:space="preserve">) – </w:t>
      </w:r>
      <w:r>
        <w:t>разнообразие, множество</w:t>
      </w:r>
      <w:r w:rsidRPr="00F72DEC">
        <w:t xml:space="preserve"> (</w:t>
      </w:r>
      <w:r>
        <w:t>чего-л.)</w:t>
      </w:r>
    </w:p>
    <w:p w14:paraId="31B92266" w14:textId="75068D19" w:rsidR="00377941" w:rsidRDefault="00377941" w:rsidP="00377941">
      <w:pPr>
        <w:rPr>
          <w:lang w:val="en-US"/>
        </w:rPr>
      </w:pPr>
      <w:r>
        <w:rPr>
          <w:lang w:val="en-US"/>
        </w:rPr>
        <w:t>He had a variety of ways</w:t>
      </w:r>
      <w:r w:rsidR="00F72DEC">
        <w:rPr>
          <w:lang w:val="en-US"/>
        </w:rPr>
        <w:t xml:space="preserve"> of winning people over</w:t>
      </w:r>
    </w:p>
    <w:p w14:paraId="175FF0CB" w14:textId="283DE434" w:rsidR="00F72DEC" w:rsidRDefault="00F72DEC" w:rsidP="00F72DEC">
      <w:pPr>
        <w:pStyle w:val="2"/>
      </w:pPr>
      <w:r>
        <w:rPr>
          <w:lang w:val="en-US"/>
        </w:rPr>
        <w:t>Win</w:t>
      </w:r>
      <w:r w:rsidRPr="00F72DEC">
        <w:t xml:space="preserve"> (</w:t>
      </w:r>
      <w:r>
        <w:rPr>
          <w:lang w:val="en-US"/>
        </w:rPr>
        <w:t>smb</w:t>
      </w:r>
      <w:r w:rsidRPr="00F72DEC">
        <w:t xml:space="preserve">) </w:t>
      </w:r>
      <w:r>
        <w:rPr>
          <w:lang w:val="en-US"/>
        </w:rPr>
        <w:t>over</w:t>
      </w:r>
      <w:r w:rsidRPr="00F72DEC">
        <w:t xml:space="preserve"> – </w:t>
      </w:r>
      <w:r>
        <w:t>завоевать, покорить, склонить, расположить (кого-л.)</w:t>
      </w:r>
    </w:p>
    <w:p w14:paraId="67C71149" w14:textId="77777777" w:rsidR="00F72DEC" w:rsidRPr="00377941" w:rsidRDefault="00F72DEC" w:rsidP="00F72DEC">
      <w:pPr>
        <w:rPr>
          <w:lang w:val="en-US"/>
        </w:rPr>
      </w:pPr>
      <w:r>
        <w:rPr>
          <w:lang w:val="en-US"/>
        </w:rPr>
        <w:t>He had a variety of ways of winning people over</w:t>
      </w:r>
    </w:p>
    <w:p w14:paraId="696877C1" w14:textId="461588DC" w:rsidR="00F72DEC" w:rsidRDefault="00F72DEC" w:rsidP="00F72DEC">
      <w:pPr>
        <w:rPr>
          <w:lang w:val="en-US"/>
        </w:rPr>
      </w:pPr>
    </w:p>
    <w:p w14:paraId="43302E5F" w14:textId="14CA1302" w:rsidR="005770FA" w:rsidRDefault="005770FA" w:rsidP="005770FA">
      <w:pPr>
        <w:pStyle w:val="2"/>
      </w:pPr>
      <w:r>
        <w:rPr>
          <w:lang w:val="en-US"/>
        </w:rPr>
        <w:t xml:space="preserve">Fear – </w:t>
      </w:r>
      <w:r>
        <w:t>страх, опасение</w:t>
      </w:r>
      <w:r>
        <w:rPr>
          <w:lang w:val="en-US"/>
        </w:rPr>
        <w:t xml:space="preserve">; </w:t>
      </w:r>
      <w:r>
        <w:t>бояться, опасаться</w:t>
      </w:r>
    </w:p>
    <w:p w14:paraId="2747FB5C" w14:textId="729588D0" w:rsidR="005770FA" w:rsidRDefault="005770FA" w:rsidP="005770FA">
      <w:pPr>
        <w:rPr>
          <w:lang w:val="en-US"/>
        </w:rPr>
      </w:pPr>
      <w:r>
        <w:rPr>
          <w:lang w:val="en-US"/>
        </w:rPr>
        <w:t>It might be fear</w:t>
      </w:r>
    </w:p>
    <w:p w14:paraId="6DAE7E2F" w14:textId="3DBB3E1D" w:rsidR="000B450C" w:rsidRDefault="000B450C" w:rsidP="000B450C">
      <w:pPr>
        <w:pStyle w:val="2"/>
      </w:pPr>
      <w:r>
        <w:rPr>
          <w:lang w:val="en-US"/>
        </w:rPr>
        <w:t xml:space="preserve">Techniques – </w:t>
      </w:r>
      <w:r>
        <w:t>методы, технологии, приемы</w:t>
      </w:r>
    </w:p>
    <w:p w14:paraId="534AB42D" w14:textId="512BA190" w:rsidR="000B450C" w:rsidRDefault="000B450C" w:rsidP="000B450C">
      <w:pPr>
        <w:rPr>
          <w:lang w:val="en-US"/>
        </w:rPr>
      </w:pPr>
      <w:r>
        <w:rPr>
          <w:lang w:val="en-US"/>
        </w:rPr>
        <w:t>It might ne good business techniques</w:t>
      </w:r>
    </w:p>
    <w:p w14:paraId="11E2023C" w14:textId="30572DAB" w:rsidR="00B234ED" w:rsidRDefault="00B234ED" w:rsidP="00B234ED">
      <w:pPr>
        <w:pStyle w:val="2"/>
      </w:pPr>
      <w:r>
        <w:rPr>
          <w:lang w:val="en-US"/>
        </w:rPr>
        <w:t>Willingness</w:t>
      </w:r>
      <w:r w:rsidRPr="00B234ED">
        <w:t xml:space="preserve"> (</w:t>
      </w:r>
      <w:r>
        <w:rPr>
          <w:lang w:val="en-US"/>
        </w:rPr>
        <w:t>to</w:t>
      </w:r>
      <w:r w:rsidRPr="00B234ED">
        <w:t xml:space="preserve"> </w:t>
      </w:r>
      <w:r>
        <w:rPr>
          <w:lang w:val="en-US"/>
        </w:rPr>
        <w:t>do</w:t>
      </w:r>
      <w:r w:rsidRPr="00B234ED">
        <w:t xml:space="preserve"> </w:t>
      </w:r>
      <w:r>
        <w:rPr>
          <w:lang w:val="en-US"/>
        </w:rPr>
        <w:t>smth</w:t>
      </w:r>
      <w:r w:rsidRPr="00B234ED">
        <w:t xml:space="preserve">) – </w:t>
      </w:r>
      <w:r>
        <w:t>готовность</w:t>
      </w:r>
      <w:r w:rsidRPr="00B234ED">
        <w:t xml:space="preserve">, </w:t>
      </w:r>
      <w:r>
        <w:t>желание</w:t>
      </w:r>
      <w:r w:rsidRPr="00B234ED">
        <w:t xml:space="preserve">, </w:t>
      </w:r>
      <w:r>
        <w:t>стремление</w:t>
      </w:r>
    </w:p>
    <w:p w14:paraId="1B7FBC7C" w14:textId="30B8280A" w:rsidR="00B234ED" w:rsidRDefault="00B234ED" w:rsidP="00B234ED">
      <w:pPr>
        <w:rPr>
          <w:lang w:val="en-US"/>
        </w:rPr>
      </w:pPr>
      <w:r>
        <w:rPr>
          <w:lang w:val="en-US"/>
        </w:rPr>
        <w:t>It might be a willingness to work with other peopl</w:t>
      </w:r>
      <w:r w:rsidR="0001360B">
        <w:rPr>
          <w:lang w:val="en-US"/>
        </w:rPr>
        <w:t>e</w:t>
      </w:r>
    </w:p>
    <w:p w14:paraId="23E4E033" w14:textId="36A966C7" w:rsidR="00EA6D50" w:rsidRDefault="00EA6D50" w:rsidP="00EA6D50">
      <w:pPr>
        <w:pStyle w:val="2"/>
      </w:pPr>
      <w:r>
        <w:rPr>
          <w:lang w:val="en-US"/>
        </w:rPr>
        <w:t xml:space="preserve">Threat – </w:t>
      </w:r>
      <w:r>
        <w:t>угроза, опасность</w:t>
      </w:r>
      <w:r>
        <w:rPr>
          <w:lang w:val="en-US"/>
        </w:rPr>
        <w:t xml:space="preserve">; </w:t>
      </w:r>
      <w:r>
        <w:t>угрожать</w:t>
      </w:r>
    </w:p>
    <w:p w14:paraId="1BD8A528" w14:textId="28513E1F" w:rsidR="00EA6D50" w:rsidRDefault="00EA6D50" w:rsidP="00EA6D50">
      <w:pPr>
        <w:rPr>
          <w:lang w:val="en-US"/>
        </w:rPr>
      </w:pPr>
      <w:r>
        <w:rPr>
          <w:lang w:val="en-US"/>
        </w:rPr>
        <w:t>He’s a threat</w:t>
      </w:r>
    </w:p>
    <w:p w14:paraId="300B520A" w14:textId="54008B80" w:rsidR="00A05DDE" w:rsidRDefault="00A05DDE" w:rsidP="00A05DDE">
      <w:pPr>
        <w:pStyle w:val="2"/>
      </w:pPr>
      <w:r>
        <w:rPr>
          <w:lang w:val="en-US"/>
        </w:rPr>
        <w:t>Muscle</w:t>
      </w:r>
      <w:r w:rsidR="00594CBE" w:rsidRPr="00594CBE">
        <w:t xml:space="preserve"> (</w:t>
      </w:r>
      <w:r w:rsidR="00594CBE">
        <w:rPr>
          <w:lang w:val="en-US"/>
        </w:rPr>
        <w:t>in</w:t>
      </w:r>
      <w:r w:rsidR="00262DF2">
        <w:t xml:space="preserve"> </w:t>
      </w:r>
      <w:r w:rsidR="00262DF2">
        <w:rPr>
          <w:lang w:val="en-US"/>
        </w:rPr>
        <w:t>smth</w:t>
      </w:r>
      <w:r w:rsidR="00594CBE" w:rsidRPr="00594CBE">
        <w:t>)</w:t>
      </w:r>
      <w:r w:rsidRPr="00594CBE">
        <w:t xml:space="preserve"> – </w:t>
      </w:r>
      <w:r>
        <w:t>мышца, мускул, сила, власть</w:t>
      </w:r>
      <w:r w:rsidR="00594CBE" w:rsidRPr="00594CBE">
        <w:t xml:space="preserve">, </w:t>
      </w:r>
      <w:r w:rsidR="00594CBE">
        <w:t>вторгнуться (</w:t>
      </w:r>
      <w:r w:rsidR="00262DF2">
        <w:t>куда-л.)</w:t>
      </w:r>
    </w:p>
    <w:p w14:paraId="6371419F" w14:textId="3B8A04E1" w:rsidR="00535293" w:rsidRDefault="00A05DDE" w:rsidP="00535293">
      <w:pPr>
        <w:rPr>
          <w:lang w:val="en-US"/>
        </w:rPr>
      </w:pPr>
      <w:r>
        <w:rPr>
          <w:lang w:val="en-US"/>
        </w:rPr>
        <w:t>He has muscle behind him</w:t>
      </w:r>
    </w:p>
    <w:p w14:paraId="38EA11DE" w14:textId="1FD91832" w:rsidR="00535293" w:rsidRDefault="00535293" w:rsidP="00535293">
      <w:pPr>
        <w:rPr>
          <w:lang w:val="en-US"/>
        </w:rPr>
      </w:pPr>
      <w:r>
        <w:rPr>
          <w:lang w:val="en-US"/>
        </w:rPr>
        <w:t>He’s willing to put the muscle to work</w:t>
      </w:r>
    </w:p>
    <w:p w14:paraId="6681FD1E" w14:textId="552E5352" w:rsidR="00594CBE" w:rsidRPr="00594CBE" w:rsidRDefault="00594CBE" w:rsidP="00594CBE">
      <w:pPr>
        <w:rPr>
          <w:lang w:val="en-US"/>
        </w:rPr>
      </w:pPr>
      <w:r>
        <w:rPr>
          <w:lang w:val="en-US"/>
        </w:rPr>
        <w:t>The man behind the assault is determined to muscle in in his territory</w:t>
      </w:r>
    </w:p>
    <w:p w14:paraId="02D01B86" w14:textId="540EA1B5" w:rsidR="00535293" w:rsidRPr="00594CBE" w:rsidRDefault="00535293" w:rsidP="00535293">
      <w:pPr>
        <w:pStyle w:val="2"/>
      </w:pPr>
      <w:r>
        <w:rPr>
          <w:lang w:val="en-US"/>
        </w:rPr>
        <w:t>Let</w:t>
      </w:r>
      <w:r w:rsidRPr="00535293">
        <w:t xml:space="preserve"> </w:t>
      </w:r>
      <w:r>
        <w:rPr>
          <w:lang w:val="en-US"/>
        </w:rPr>
        <w:t>up</w:t>
      </w:r>
      <w:r w:rsidRPr="00535293">
        <w:t xml:space="preserve"> – </w:t>
      </w:r>
      <w:r w:rsidR="00B349B2">
        <w:t>прекратиться, отстать, уняться</w:t>
      </w:r>
    </w:p>
    <w:p w14:paraId="34862014" w14:textId="505E7E76" w:rsidR="00535293" w:rsidRDefault="00535293" w:rsidP="00535293">
      <w:pPr>
        <w:rPr>
          <w:lang w:val="en-US"/>
        </w:rPr>
      </w:pPr>
      <w:r>
        <w:rPr>
          <w:lang w:val="en-US"/>
        </w:rPr>
        <w:t xml:space="preserve">It’s not letting up on this one </w:t>
      </w:r>
    </w:p>
    <w:p w14:paraId="5426494F" w14:textId="0FA0CDDD" w:rsidR="00B349B2" w:rsidRDefault="00B349B2" w:rsidP="00B349B2">
      <w:pPr>
        <w:pStyle w:val="2"/>
      </w:pPr>
      <w:r>
        <w:rPr>
          <w:lang w:val="en-US"/>
        </w:rPr>
        <w:t>On</w:t>
      </w:r>
      <w:r w:rsidRPr="00B349B2">
        <w:t xml:space="preserve"> </w:t>
      </w:r>
      <w:r>
        <w:rPr>
          <w:lang w:val="en-US"/>
        </w:rPr>
        <w:t>this</w:t>
      </w:r>
      <w:r w:rsidRPr="00B349B2">
        <w:t xml:space="preserve"> </w:t>
      </w:r>
      <w:r>
        <w:rPr>
          <w:lang w:val="en-US"/>
        </w:rPr>
        <w:t>one</w:t>
      </w:r>
      <w:r w:rsidRPr="00B349B2">
        <w:t xml:space="preserve"> – </w:t>
      </w:r>
      <w:r>
        <w:t>в</w:t>
      </w:r>
      <w:r w:rsidRPr="00B349B2">
        <w:t xml:space="preserve"> </w:t>
      </w:r>
      <w:r>
        <w:t>этот</w:t>
      </w:r>
      <w:r w:rsidRPr="00B349B2">
        <w:t xml:space="preserve"> </w:t>
      </w:r>
      <w:r>
        <w:t>раз, на этом</w:t>
      </w:r>
    </w:p>
    <w:p w14:paraId="3B2C2172" w14:textId="77777777" w:rsidR="00B349B2" w:rsidRDefault="00B349B2" w:rsidP="00B349B2">
      <w:pPr>
        <w:rPr>
          <w:lang w:val="en-US"/>
        </w:rPr>
      </w:pPr>
      <w:r>
        <w:rPr>
          <w:lang w:val="en-US"/>
        </w:rPr>
        <w:t xml:space="preserve">It’s not letting up on this one </w:t>
      </w:r>
    </w:p>
    <w:p w14:paraId="270663B7" w14:textId="77777777" w:rsidR="00B349B2" w:rsidRPr="00B349B2" w:rsidRDefault="00B349B2" w:rsidP="00B349B2">
      <w:pPr>
        <w:rPr>
          <w:lang w:val="en-US"/>
        </w:rPr>
      </w:pPr>
    </w:p>
    <w:p w14:paraId="0C676553" w14:textId="44E31C2D" w:rsidR="00535293" w:rsidRDefault="00535293" w:rsidP="00535293">
      <w:pPr>
        <w:pStyle w:val="2"/>
      </w:pPr>
      <w:r>
        <w:rPr>
          <w:lang w:val="en-US"/>
        </w:rPr>
        <w:t>You</w:t>
      </w:r>
      <w:r w:rsidRPr="00535293">
        <w:t xml:space="preserve"> </w:t>
      </w:r>
      <w:r>
        <w:rPr>
          <w:lang w:val="en-US"/>
        </w:rPr>
        <w:t>better</w:t>
      </w:r>
      <w:r w:rsidRPr="00535293">
        <w:t xml:space="preserve"> </w:t>
      </w:r>
      <w:r>
        <w:rPr>
          <w:lang w:val="en-US"/>
        </w:rPr>
        <w:t>care</w:t>
      </w:r>
      <w:r w:rsidRPr="00535293">
        <w:t xml:space="preserve"> – </w:t>
      </w:r>
      <w:r>
        <w:t>следовало бы позаботиться (зря плюешь)</w:t>
      </w:r>
    </w:p>
    <w:p w14:paraId="57BCD605" w14:textId="5A7283CA" w:rsidR="006E0CF5" w:rsidRDefault="006E0CF5" w:rsidP="006E0CF5">
      <w:pPr>
        <w:rPr>
          <w:lang w:val="en-US"/>
        </w:rPr>
      </w:pPr>
      <w:r>
        <w:rPr>
          <w:lang w:val="en-US"/>
        </w:rPr>
        <w:t>– I don’t care – You better care</w:t>
      </w:r>
    </w:p>
    <w:p w14:paraId="7636C08F" w14:textId="65BF9C8D" w:rsidR="006E0CF5" w:rsidRDefault="006E0CF5" w:rsidP="006E0CF5">
      <w:pPr>
        <w:pStyle w:val="2"/>
      </w:pPr>
      <w:r>
        <w:rPr>
          <w:lang w:val="en-US"/>
        </w:rPr>
        <w:t xml:space="preserve">Greater good – </w:t>
      </w:r>
      <w:r>
        <w:t>всеобщее благо</w:t>
      </w:r>
    </w:p>
    <w:p w14:paraId="02E5BB99" w14:textId="602592E4" w:rsidR="006E0CF5" w:rsidRDefault="006E0CF5" w:rsidP="006E0CF5">
      <w:pPr>
        <w:rPr>
          <w:lang w:val="en-US"/>
        </w:rPr>
      </w:pPr>
      <w:r>
        <w:rPr>
          <w:lang w:val="en-US"/>
        </w:rPr>
        <w:t>It’s about the greater good</w:t>
      </w:r>
    </w:p>
    <w:p w14:paraId="1C810CCC" w14:textId="0B95B565" w:rsidR="004E215F" w:rsidRDefault="004E215F" w:rsidP="004E215F">
      <w:pPr>
        <w:pStyle w:val="2"/>
      </w:pPr>
      <w:r>
        <w:rPr>
          <w:lang w:val="en-US"/>
        </w:rPr>
        <w:t>Look</w:t>
      </w:r>
      <w:r w:rsidRPr="004E215F">
        <w:t xml:space="preserve"> </w:t>
      </w:r>
      <w:r>
        <w:rPr>
          <w:lang w:val="en-US"/>
        </w:rPr>
        <w:t>out</w:t>
      </w:r>
      <w:r w:rsidRPr="004E215F">
        <w:t xml:space="preserve"> </w:t>
      </w:r>
      <w:r>
        <w:rPr>
          <w:lang w:val="en-US"/>
        </w:rPr>
        <w:t>for</w:t>
      </w:r>
      <w:r>
        <w:t xml:space="preserve"> (</w:t>
      </w:r>
      <w:r>
        <w:rPr>
          <w:lang w:val="en-US"/>
        </w:rPr>
        <w:t>smb</w:t>
      </w:r>
      <w:r w:rsidRPr="004E215F">
        <w:t xml:space="preserve">) – </w:t>
      </w:r>
      <w:r>
        <w:t>присматривать за, заботиться о (ком-л.)</w:t>
      </w:r>
    </w:p>
    <w:p w14:paraId="095C92FA" w14:textId="65E9780F" w:rsidR="004E215F" w:rsidRDefault="004E215F" w:rsidP="004E215F">
      <w:pPr>
        <w:rPr>
          <w:lang w:val="en-US"/>
        </w:rPr>
      </w:pPr>
      <w:r>
        <w:rPr>
          <w:lang w:val="en-US"/>
        </w:rPr>
        <w:t>I gotta look out for myself</w:t>
      </w:r>
    </w:p>
    <w:p w14:paraId="48AFC166" w14:textId="66C44D96" w:rsidR="00734A3A" w:rsidRDefault="00734A3A" w:rsidP="00734A3A">
      <w:pPr>
        <w:pStyle w:val="2"/>
        <w:rPr>
          <w:lang w:val="en-US"/>
        </w:rPr>
      </w:pPr>
      <w:r>
        <w:rPr>
          <w:lang w:val="en-US"/>
        </w:rPr>
        <w:t xml:space="preserve">So do I – </w:t>
      </w:r>
      <w:r>
        <w:t>как и я</w:t>
      </w:r>
    </w:p>
    <w:p w14:paraId="13E15B1F" w14:textId="68010F7B" w:rsidR="00734A3A" w:rsidRDefault="00734A3A" w:rsidP="00734A3A">
      <w:pPr>
        <w:rPr>
          <w:lang w:val="en-US"/>
        </w:rPr>
      </w:pPr>
    </w:p>
    <w:p w14:paraId="0BBBC1F8" w14:textId="00AF0892" w:rsidR="00734A3A" w:rsidRDefault="00734A3A" w:rsidP="00734A3A">
      <w:pPr>
        <w:pStyle w:val="2"/>
      </w:pPr>
      <w:r>
        <w:rPr>
          <w:lang w:val="en-US"/>
        </w:rPr>
        <w:t>Plead</w:t>
      </w:r>
      <w:r w:rsidRPr="00734A3A">
        <w:t xml:space="preserve"> – </w:t>
      </w:r>
      <w:r>
        <w:t>умолять, признавать вину, судиться</w:t>
      </w:r>
    </w:p>
    <w:p w14:paraId="55E877DE" w14:textId="5F385184" w:rsidR="00734A3A" w:rsidRDefault="00734A3A" w:rsidP="00734A3A">
      <w:pPr>
        <w:rPr>
          <w:lang w:val="en-US"/>
        </w:rPr>
      </w:pPr>
      <w:r>
        <w:rPr>
          <w:lang w:val="en-US"/>
        </w:rPr>
        <w:t>You plead to a minor charge</w:t>
      </w:r>
    </w:p>
    <w:p w14:paraId="0E9C1FA8" w14:textId="3CEBD910" w:rsidR="00734A3A" w:rsidRDefault="00734A3A" w:rsidP="00734A3A">
      <w:pPr>
        <w:pStyle w:val="2"/>
      </w:pPr>
      <w:r>
        <w:rPr>
          <w:lang w:val="en-US"/>
        </w:rPr>
        <w:t>Charge</w:t>
      </w:r>
      <w:r w:rsidRPr="00734A3A">
        <w:t xml:space="preserve"> – </w:t>
      </w:r>
      <w:r>
        <w:t>обвинение, зарядка</w:t>
      </w:r>
      <w:r w:rsidRPr="00734A3A">
        <w:t xml:space="preserve">; </w:t>
      </w:r>
      <w:r>
        <w:t>взимать, обвинять, зарядить</w:t>
      </w:r>
    </w:p>
    <w:p w14:paraId="62D9005C" w14:textId="77777777" w:rsidR="00A544E6" w:rsidRDefault="00A544E6" w:rsidP="00A544E6">
      <w:pPr>
        <w:rPr>
          <w:lang w:val="en-US"/>
        </w:rPr>
      </w:pPr>
      <w:r>
        <w:rPr>
          <w:lang w:val="en-US"/>
        </w:rPr>
        <w:t>You plead to a minor charge</w:t>
      </w:r>
    </w:p>
    <w:p w14:paraId="3EF3182C" w14:textId="2E3420D0" w:rsidR="00A544E6" w:rsidRDefault="00A544E6" w:rsidP="00A544E6">
      <w:pPr>
        <w:rPr>
          <w:lang w:val="en-US"/>
        </w:rPr>
      </w:pPr>
    </w:p>
    <w:p w14:paraId="20DB9884" w14:textId="014E85A0" w:rsidR="00BE3B07" w:rsidRDefault="00BE3B07" w:rsidP="00BE3B07">
      <w:pPr>
        <w:pStyle w:val="2"/>
      </w:pPr>
      <w:r>
        <w:rPr>
          <w:lang w:val="en-US"/>
        </w:rPr>
        <w:t xml:space="preserve">Masterstroke – </w:t>
      </w:r>
      <w:r>
        <w:t>мастерский ход, гениальный ход</w:t>
      </w:r>
    </w:p>
    <w:p w14:paraId="3C68FAB4" w14:textId="65E0292E" w:rsidR="00BE3B07" w:rsidRDefault="00BE3B07" w:rsidP="00BE3B07">
      <w:pPr>
        <w:rPr>
          <w:lang w:val="en-US"/>
        </w:rPr>
      </w:pPr>
      <w:r>
        <w:rPr>
          <w:lang w:val="en-US"/>
        </w:rPr>
        <w:t>In a bold masterstroke, Luciano convinces Capone to take the fall</w:t>
      </w:r>
    </w:p>
    <w:p w14:paraId="6398C6B1" w14:textId="65B5D5DC" w:rsidR="00BE3B07" w:rsidRDefault="00BE3B07" w:rsidP="00BE3B07">
      <w:pPr>
        <w:pStyle w:val="2"/>
      </w:pPr>
      <w:r>
        <w:rPr>
          <w:lang w:val="en-US"/>
        </w:rPr>
        <w:t>Take</w:t>
      </w:r>
      <w:r w:rsidRPr="00BE3B07">
        <w:t xml:space="preserve"> </w:t>
      </w:r>
      <w:r>
        <w:rPr>
          <w:lang w:val="en-US"/>
        </w:rPr>
        <w:t>the</w:t>
      </w:r>
      <w:r w:rsidRPr="00BE3B07">
        <w:t xml:space="preserve"> </w:t>
      </w:r>
      <w:r>
        <w:rPr>
          <w:lang w:val="en-US"/>
        </w:rPr>
        <w:t>fall</w:t>
      </w:r>
      <w:r w:rsidRPr="00BE3B07">
        <w:t xml:space="preserve"> – </w:t>
      </w:r>
      <w:r>
        <w:t>взять</w:t>
      </w:r>
      <w:r w:rsidRPr="00BE3B07">
        <w:t xml:space="preserve"> </w:t>
      </w:r>
      <w:r>
        <w:t>вину</w:t>
      </w:r>
      <w:r w:rsidRPr="00BE3B07">
        <w:t xml:space="preserve">, </w:t>
      </w:r>
      <w:r>
        <w:t>принять удар</w:t>
      </w:r>
    </w:p>
    <w:p w14:paraId="457820BB" w14:textId="77777777" w:rsidR="00BE3B07" w:rsidRDefault="00BE3B07" w:rsidP="00BE3B07">
      <w:pPr>
        <w:rPr>
          <w:lang w:val="en-US"/>
        </w:rPr>
      </w:pPr>
      <w:r>
        <w:rPr>
          <w:lang w:val="en-US"/>
        </w:rPr>
        <w:t>In a bold masterstroke, Luciano convinces Capone to take the fall</w:t>
      </w:r>
    </w:p>
    <w:p w14:paraId="0BDA53CF" w14:textId="33F7C829" w:rsidR="00BE3B07" w:rsidRDefault="00BE3B07" w:rsidP="00BE3B07">
      <w:pPr>
        <w:rPr>
          <w:lang w:val="en-US"/>
        </w:rPr>
      </w:pPr>
    </w:p>
    <w:p w14:paraId="43C697BF" w14:textId="234296F6" w:rsidR="00BE3B07" w:rsidRPr="00BE3B07" w:rsidRDefault="00BE3B07" w:rsidP="00BE3B07">
      <w:pPr>
        <w:pStyle w:val="2"/>
      </w:pPr>
      <w:r>
        <w:rPr>
          <w:lang w:val="en-US"/>
        </w:rPr>
        <w:t>Bold</w:t>
      </w:r>
      <w:r w:rsidRPr="00BE3B07">
        <w:t xml:space="preserve"> – </w:t>
      </w:r>
      <w:r>
        <w:t>смелый, решительный, дерзкий, жирный</w:t>
      </w:r>
    </w:p>
    <w:p w14:paraId="01DB2DB9" w14:textId="77777777" w:rsidR="00BE3B07" w:rsidRDefault="00BE3B07" w:rsidP="00BE3B07">
      <w:pPr>
        <w:rPr>
          <w:lang w:val="en-US"/>
        </w:rPr>
      </w:pPr>
      <w:r>
        <w:rPr>
          <w:lang w:val="en-US"/>
        </w:rPr>
        <w:t>In a bold masterstroke, Luciano convinces Capone to take the fall</w:t>
      </w:r>
    </w:p>
    <w:p w14:paraId="36C2E927" w14:textId="53681A40" w:rsidR="00BE3B07" w:rsidRDefault="00BE3B07" w:rsidP="00BE3B07">
      <w:pPr>
        <w:rPr>
          <w:lang w:val="en-US"/>
        </w:rPr>
      </w:pPr>
    </w:p>
    <w:p w14:paraId="5BC3FD63" w14:textId="17287DEB" w:rsidR="00652A56" w:rsidRDefault="00652A56" w:rsidP="00652A56">
      <w:pPr>
        <w:pStyle w:val="2"/>
      </w:pPr>
      <w:r>
        <w:rPr>
          <w:lang w:val="en-US"/>
        </w:rPr>
        <w:t xml:space="preserve">Skillful – </w:t>
      </w:r>
      <w:r>
        <w:t>умелый, искусный, ловкий, квалифицированный</w:t>
      </w:r>
    </w:p>
    <w:p w14:paraId="0773599F" w14:textId="3C9F5F0A" w:rsidR="00652A56" w:rsidRDefault="00652A56" w:rsidP="00652A56">
      <w:pPr>
        <w:rPr>
          <w:lang w:val="en-US"/>
        </w:rPr>
      </w:pPr>
      <w:r>
        <w:rPr>
          <w:lang w:val="en-US"/>
        </w:rPr>
        <w:t>He has proven himself a skillful leader</w:t>
      </w:r>
      <w:r w:rsidRPr="00652A56">
        <w:rPr>
          <w:lang w:val="en-US"/>
        </w:rPr>
        <w:t xml:space="preserve"> </w:t>
      </w:r>
      <w:r>
        <w:rPr>
          <w:lang w:val="en-US"/>
        </w:rPr>
        <w:t>and effective negotiator</w:t>
      </w:r>
    </w:p>
    <w:p w14:paraId="5EB82AE4" w14:textId="392E5231" w:rsidR="00652A56" w:rsidRDefault="00652A56" w:rsidP="00652A56">
      <w:pPr>
        <w:pStyle w:val="2"/>
      </w:pPr>
      <w:r>
        <w:rPr>
          <w:lang w:val="en-US"/>
        </w:rPr>
        <w:t xml:space="preserve">Negotiator – </w:t>
      </w:r>
      <w:r>
        <w:t>переговорщик</w:t>
      </w:r>
    </w:p>
    <w:p w14:paraId="3293ADDB" w14:textId="77777777" w:rsidR="00652A56" w:rsidRDefault="00652A56" w:rsidP="00652A56">
      <w:pPr>
        <w:rPr>
          <w:lang w:val="en-US"/>
        </w:rPr>
      </w:pPr>
      <w:r>
        <w:rPr>
          <w:lang w:val="en-US"/>
        </w:rPr>
        <w:t>He has proven himself a skillful leader</w:t>
      </w:r>
      <w:r w:rsidRPr="00652A56">
        <w:rPr>
          <w:lang w:val="en-US"/>
        </w:rPr>
        <w:t xml:space="preserve"> </w:t>
      </w:r>
      <w:r>
        <w:rPr>
          <w:lang w:val="en-US"/>
        </w:rPr>
        <w:t>and effective negotiator</w:t>
      </w:r>
    </w:p>
    <w:p w14:paraId="3F341733" w14:textId="3B24F3E4" w:rsidR="004E7E08" w:rsidRDefault="004E7E08" w:rsidP="004E7E08">
      <w:pPr>
        <w:pStyle w:val="2"/>
      </w:pPr>
      <w:r>
        <w:rPr>
          <w:lang w:val="en-US"/>
        </w:rPr>
        <w:t xml:space="preserve">Stock market – </w:t>
      </w:r>
      <w:r>
        <w:t>фондовый рынок, биржа</w:t>
      </w:r>
    </w:p>
    <w:p w14:paraId="13AD3BB6" w14:textId="7F6EC6FE" w:rsidR="004E7E08" w:rsidRDefault="004E7E08" w:rsidP="004E7E08">
      <w:pPr>
        <w:rPr>
          <w:lang w:val="en-US"/>
        </w:rPr>
      </w:pPr>
      <w:r>
        <w:rPr>
          <w:lang w:val="en-US"/>
        </w:rPr>
        <w:t>…the US stock market crashes</w:t>
      </w:r>
    </w:p>
    <w:p w14:paraId="57D4F017" w14:textId="25249D15" w:rsidR="00A266B3" w:rsidRDefault="00A266B3" w:rsidP="00A266B3">
      <w:pPr>
        <w:pStyle w:val="2"/>
      </w:pPr>
      <w:r>
        <w:rPr>
          <w:lang w:val="en-US"/>
        </w:rPr>
        <w:t xml:space="preserve">Hopelessness – </w:t>
      </w:r>
      <w:r>
        <w:t>безнадежность, безысходность, отчаяние</w:t>
      </w:r>
    </w:p>
    <w:p w14:paraId="08AAF896" w14:textId="1FD0D5D8" w:rsidR="00A266B3" w:rsidRDefault="00A266B3" w:rsidP="00A266B3">
      <w:pPr>
        <w:rPr>
          <w:lang w:val="en-US"/>
        </w:rPr>
      </w:pPr>
      <w:r>
        <w:rPr>
          <w:lang w:val="en-US"/>
        </w:rPr>
        <w:t>…as a time of hopelessness</w:t>
      </w:r>
    </w:p>
    <w:p w14:paraId="29A8726C" w14:textId="2FA51CF0" w:rsidR="00AB4C46" w:rsidRDefault="00AB4C46" w:rsidP="00AB4C46">
      <w:pPr>
        <w:pStyle w:val="2"/>
      </w:pPr>
      <w:r>
        <w:rPr>
          <w:lang w:val="en-US"/>
        </w:rPr>
        <w:t>Loan</w:t>
      </w:r>
      <w:r w:rsidRPr="00AB4C46">
        <w:t xml:space="preserve"> – </w:t>
      </w:r>
      <w:r>
        <w:t>кредит, заем, ссуда, долг</w:t>
      </w:r>
      <w:r w:rsidRPr="00AB4C46">
        <w:t xml:space="preserve">; </w:t>
      </w:r>
      <w:r>
        <w:t>кредитный, заемный</w:t>
      </w:r>
      <w:r w:rsidRPr="00AB4C46">
        <w:t xml:space="preserve">; </w:t>
      </w:r>
      <w:r>
        <w:t>одолжить, дать взаймы</w:t>
      </w:r>
    </w:p>
    <w:p w14:paraId="109803D8" w14:textId="77777777" w:rsidR="00861A57" w:rsidRDefault="00AB4C46" w:rsidP="00861A57">
      <w:pPr>
        <w:rPr>
          <w:lang w:val="en-US"/>
        </w:rPr>
      </w:pPr>
      <w:r>
        <w:rPr>
          <w:lang w:val="en-US"/>
        </w:rPr>
        <w:t>They begin to providing loans to business on the verge of bankruptcy</w:t>
      </w:r>
    </w:p>
    <w:p w14:paraId="6C53F59B" w14:textId="5CCBC6D7" w:rsidR="00AB4C46" w:rsidRDefault="00861A57" w:rsidP="00861A57">
      <w:pPr>
        <w:rPr>
          <w:lang w:val="en-US"/>
        </w:rPr>
      </w:pPr>
      <w:r>
        <w:rPr>
          <w:lang w:val="en-US"/>
        </w:rPr>
        <w:t>People need to get loans</w:t>
      </w:r>
    </w:p>
    <w:p w14:paraId="47E9872C" w14:textId="403FEA69" w:rsidR="00AB4C46" w:rsidRDefault="00AB4C46" w:rsidP="00AB4C46">
      <w:pPr>
        <w:pStyle w:val="2"/>
      </w:pPr>
      <w:r>
        <w:rPr>
          <w:lang w:val="en-US"/>
        </w:rPr>
        <w:t>Provide</w:t>
      </w:r>
      <w:r w:rsidRPr="00AB4C46">
        <w:t xml:space="preserve"> – </w:t>
      </w:r>
      <w:r>
        <w:t>представить, обеспечить, предоставить, оказать, дать</w:t>
      </w:r>
    </w:p>
    <w:p w14:paraId="6A1C564B" w14:textId="77777777" w:rsidR="00AB4C46" w:rsidRDefault="00AB4C46" w:rsidP="00AB4C46">
      <w:pPr>
        <w:rPr>
          <w:lang w:val="en-US"/>
        </w:rPr>
      </w:pPr>
      <w:r>
        <w:rPr>
          <w:lang w:val="en-US"/>
        </w:rPr>
        <w:t>He has proven himself a skillful leader</w:t>
      </w:r>
      <w:r w:rsidRPr="00652A56">
        <w:rPr>
          <w:lang w:val="en-US"/>
        </w:rPr>
        <w:t xml:space="preserve"> </w:t>
      </w:r>
      <w:r>
        <w:rPr>
          <w:lang w:val="en-US"/>
        </w:rPr>
        <w:t>and effective negotiator</w:t>
      </w:r>
    </w:p>
    <w:p w14:paraId="6F109476" w14:textId="5C277CF2" w:rsidR="00AB4C46" w:rsidRDefault="00AB4C46" w:rsidP="00AB4C46">
      <w:pPr>
        <w:rPr>
          <w:lang w:val="en-US"/>
        </w:rPr>
      </w:pPr>
    </w:p>
    <w:p w14:paraId="71F139DC" w14:textId="135B76DB" w:rsidR="00AB4C46" w:rsidRPr="003F3264" w:rsidRDefault="00AB4C46" w:rsidP="00AB4C46">
      <w:pPr>
        <w:pStyle w:val="2"/>
      </w:pPr>
      <w:r>
        <w:rPr>
          <w:lang w:val="en-US"/>
        </w:rPr>
        <w:t>On</w:t>
      </w:r>
      <w:r w:rsidRPr="00AB4C46">
        <w:t xml:space="preserve"> </w:t>
      </w:r>
      <w:r>
        <w:rPr>
          <w:lang w:val="en-US"/>
        </w:rPr>
        <w:t>the</w:t>
      </w:r>
      <w:r w:rsidRPr="00AB4C46">
        <w:t xml:space="preserve"> </w:t>
      </w:r>
      <w:r>
        <w:rPr>
          <w:lang w:val="en-US"/>
        </w:rPr>
        <w:t>verge</w:t>
      </w:r>
      <w:r w:rsidRPr="00AB4C46">
        <w:t xml:space="preserve"> </w:t>
      </w:r>
      <w:r>
        <w:rPr>
          <w:lang w:val="en-US"/>
        </w:rPr>
        <w:t>of</w:t>
      </w:r>
      <w:r w:rsidRPr="00AB4C46">
        <w:t xml:space="preserve"> – </w:t>
      </w:r>
      <w:r>
        <w:t>в</w:t>
      </w:r>
      <w:r w:rsidRPr="00AB4C46">
        <w:t xml:space="preserve"> </w:t>
      </w:r>
      <w:r>
        <w:t>шаге</w:t>
      </w:r>
      <w:r w:rsidRPr="00AB4C46">
        <w:t xml:space="preserve"> </w:t>
      </w:r>
      <w:r>
        <w:t>от</w:t>
      </w:r>
      <w:r w:rsidRPr="00AB4C46">
        <w:t xml:space="preserve">, </w:t>
      </w:r>
      <w:r>
        <w:t>на</w:t>
      </w:r>
      <w:r w:rsidRPr="00AB4C46">
        <w:t xml:space="preserve"> </w:t>
      </w:r>
      <w:r>
        <w:t>волоске от, на грани</w:t>
      </w:r>
    </w:p>
    <w:p w14:paraId="23889365" w14:textId="77777777" w:rsidR="00F505C5" w:rsidRDefault="00F505C5" w:rsidP="00F505C5">
      <w:pPr>
        <w:rPr>
          <w:lang w:val="en-US"/>
        </w:rPr>
      </w:pPr>
      <w:r>
        <w:rPr>
          <w:lang w:val="en-US"/>
        </w:rPr>
        <w:t>They begin to providing loans to business on the verge of bankruptcy</w:t>
      </w:r>
    </w:p>
    <w:p w14:paraId="36EB6C54" w14:textId="37953E62" w:rsidR="00AB4C46" w:rsidRDefault="00AB4C46" w:rsidP="00AB4C46">
      <w:pPr>
        <w:rPr>
          <w:lang w:val="en-US"/>
        </w:rPr>
      </w:pPr>
    </w:p>
    <w:p w14:paraId="73870BEB" w14:textId="5512019A" w:rsidR="00AB4C46" w:rsidRDefault="00AB4C46" w:rsidP="00AB4C46">
      <w:pPr>
        <w:pStyle w:val="2"/>
      </w:pPr>
      <w:r>
        <w:rPr>
          <w:lang w:val="en-US"/>
        </w:rPr>
        <w:t xml:space="preserve">Bankruptcy – </w:t>
      </w:r>
      <w:r>
        <w:t>банкротство</w:t>
      </w:r>
    </w:p>
    <w:p w14:paraId="2ED4616A" w14:textId="77777777" w:rsidR="00AB4C46" w:rsidRDefault="00AB4C46" w:rsidP="00AB4C46">
      <w:pPr>
        <w:rPr>
          <w:lang w:val="en-US"/>
        </w:rPr>
      </w:pPr>
      <w:r>
        <w:rPr>
          <w:lang w:val="en-US"/>
        </w:rPr>
        <w:t>He has proven himself a skillful leader</w:t>
      </w:r>
      <w:r w:rsidRPr="00652A56">
        <w:rPr>
          <w:lang w:val="en-US"/>
        </w:rPr>
        <w:t xml:space="preserve"> </w:t>
      </w:r>
      <w:r>
        <w:rPr>
          <w:lang w:val="en-US"/>
        </w:rPr>
        <w:t>and effective negotiator</w:t>
      </w:r>
    </w:p>
    <w:p w14:paraId="46432BFC" w14:textId="067D7AE6" w:rsidR="00AB4C46" w:rsidRDefault="00AB4C46" w:rsidP="00AB4C46">
      <w:pPr>
        <w:rPr>
          <w:lang w:val="en-US"/>
        </w:rPr>
      </w:pPr>
    </w:p>
    <w:p w14:paraId="16E08101" w14:textId="4326262C" w:rsidR="00BB393D" w:rsidRDefault="00BB393D" w:rsidP="00BB393D">
      <w:pPr>
        <w:pStyle w:val="2"/>
      </w:pPr>
      <w:r>
        <w:rPr>
          <w:lang w:val="en-US"/>
        </w:rPr>
        <w:t xml:space="preserve">Interest rates – </w:t>
      </w:r>
      <w:r>
        <w:t>процентные ставки</w:t>
      </w:r>
    </w:p>
    <w:p w14:paraId="299337BC" w14:textId="6F867C52" w:rsidR="00BB393D" w:rsidRDefault="00BB393D" w:rsidP="00BB393D">
      <w:pPr>
        <w:rPr>
          <w:lang w:val="en-US"/>
        </w:rPr>
      </w:pPr>
      <w:r>
        <w:rPr>
          <w:lang w:val="en-US"/>
        </w:rPr>
        <w:t>…at extremely high interest rates</w:t>
      </w:r>
    </w:p>
    <w:p w14:paraId="155C53E5" w14:textId="4EB3245D" w:rsidR="005F4400" w:rsidRDefault="005F4400" w:rsidP="005F4400">
      <w:pPr>
        <w:pStyle w:val="2"/>
      </w:pPr>
      <w:r>
        <w:rPr>
          <w:lang w:val="en-US"/>
        </w:rPr>
        <w:t>In</w:t>
      </w:r>
      <w:r w:rsidRPr="005F4400">
        <w:t xml:space="preserve"> </w:t>
      </w:r>
      <w:r>
        <w:rPr>
          <w:lang w:val="en-US"/>
        </w:rPr>
        <w:t>charge</w:t>
      </w:r>
      <w:r w:rsidRPr="005F4400">
        <w:t xml:space="preserve"> – </w:t>
      </w:r>
      <w:r>
        <w:t>главный, ответственный, отвечающий, управляющий</w:t>
      </w:r>
    </w:p>
    <w:p w14:paraId="4986E052" w14:textId="045A9EA1" w:rsidR="005F4400" w:rsidRDefault="005F4400" w:rsidP="005F4400">
      <w:pPr>
        <w:rPr>
          <w:lang w:val="en-US"/>
        </w:rPr>
      </w:pPr>
      <w:r>
        <w:rPr>
          <w:lang w:val="en-US"/>
        </w:rPr>
        <w:t>With Meyer Lansky in charge of the finances…</w:t>
      </w:r>
    </w:p>
    <w:p w14:paraId="23844282" w14:textId="3AC7F885" w:rsidR="0029546F" w:rsidRPr="0029546F" w:rsidRDefault="0029546F" w:rsidP="0029546F">
      <w:pPr>
        <w:rPr>
          <w:lang w:val="en-US"/>
        </w:rPr>
      </w:pPr>
      <w:r>
        <w:rPr>
          <w:lang w:val="en-US"/>
        </w:rPr>
        <w:t>I’d put him in charge of anything</w:t>
      </w:r>
    </w:p>
    <w:p w14:paraId="35F70187" w14:textId="63FBAB8E" w:rsidR="007A670B" w:rsidRPr="007A670B" w:rsidRDefault="007A670B" w:rsidP="007A670B">
      <w:pPr>
        <w:pStyle w:val="2"/>
      </w:pPr>
      <w:r>
        <w:rPr>
          <w:lang w:val="en-US"/>
        </w:rPr>
        <w:t>Make</w:t>
      </w:r>
      <w:r w:rsidRPr="007A670B">
        <w:t xml:space="preserve"> </w:t>
      </w:r>
      <w:r>
        <w:rPr>
          <w:lang w:val="en-US"/>
        </w:rPr>
        <w:t>a</w:t>
      </w:r>
      <w:r w:rsidRPr="007A670B">
        <w:t xml:space="preserve"> </w:t>
      </w:r>
      <w:r>
        <w:rPr>
          <w:lang w:val="en-US"/>
        </w:rPr>
        <w:t>fortune</w:t>
      </w:r>
      <w:r w:rsidRPr="007A670B">
        <w:t xml:space="preserve"> – </w:t>
      </w:r>
      <w:r>
        <w:t>разбогатеть</w:t>
      </w:r>
      <w:r w:rsidRPr="007A670B">
        <w:t xml:space="preserve">, </w:t>
      </w:r>
      <w:r>
        <w:t>сделать состояние</w:t>
      </w:r>
    </w:p>
    <w:p w14:paraId="4BA6D818" w14:textId="0BABCCFE" w:rsidR="007A670B" w:rsidRDefault="007A670B" w:rsidP="007A670B">
      <w:pPr>
        <w:rPr>
          <w:lang w:val="en-US"/>
        </w:rPr>
      </w:pPr>
      <w:r>
        <w:rPr>
          <w:lang w:val="en-US"/>
        </w:rPr>
        <w:t>They’re using their new racket to make a fortune</w:t>
      </w:r>
    </w:p>
    <w:p w14:paraId="58E3EF2F" w14:textId="707BE4AE" w:rsidR="00EC0523" w:rsidRDefault="00EC0523" w:rsidP="00EC0523">
      <w:pPr>
        <w:pStyle w:val="2"/>
      </w:pPr>
      <w:r>
        <w:rPr>
          <w:lang w:val="en-US"/>
        </w:rPr>
        <w:t xml:space="preserve">Due – </w:t>
      </w:r>
      <w:r>
        <w:t>должный, надлежащий, подлежащий выплате</w:t>
      </w:r>
    </w:p>
    <w:p w14:paraId="5C00E949" w14:textId="3496619B" w:rsidR="00EC0523" w:rsidRDefault="00EC0523" w:rsidP="00EC0523">
      <w:pPr>
        <w:rPr>
          <w:lang w:val="en-US"/>
        </w:rPr>
      </w:pPr>
      <w:r>
        <w:rPr>
          <w:lang w:val="en-US"/>
        </w:rPr>
        <w:t>My rent is due</w:t>
      </w:r>
    </w:p>
    <w:p w14:paraId="082B3940" w14:textId="5B587477" w:rsidR="006F78D7" w:rsidRDefault="006F78D7" w:rsidP="006F78D7">
      <w:pPr>
        <w:pStyle w:val="2"/>
      </w:pPr>
      <w:r>
        <w:rPr>
          <w:lang w:val="en-US"/>
        </w:rPr>
        <w:t>Borrow</w:t>
      </w:r>
      <w:r w:rsidRPr="00C926C4">
        <w:t xml:space="preserve"> </w:t>
      </w:r>
      <w:r w:rsidR="00C926C4" w:rsidRPr="00C926C4">
        <w:t>(</w:t>
      </w:r>
      <w:r w:rsidR="00C926C4">
        <w:rPr>
          <w:lang w:val="en-US"/>
        </w:rPr>
        <w:t>from</w:t>
      </w:r>
      <w:r w:rsidR="00C926C4">
        <w:t xml:space="preserve"> </w:t>
      </w:r>
      <w:r w:rsidR="00C926C4">
        <w:rPr>
          <w:lang w:val="en-US"/>
        </w:rPr>
        <w:t>smb</w:t>
      </w:r>
      <w:r w:rsidR="00C926C4" w:rsidRPr="00C926C4">
        <w:t>)</w:t>
      </w:r>
      <w:r w:rsidRPr="00C926C4">
        <w:t xml:space="preserve">– </w:t>
      </w:r>
      <w:r>
        <w:t>одолжить, занять, заимствовать</w:t>
      </w:r>
      <w:r w:rsidR="00C926C4" w:rsidRPr="00C926C4">
        <w:t xml:space="preserve"> (</w:t>
      </w:r>
      <w:r w:rsidR="00C926C4">
        <w:t>у кого-л.)</w:t>
      </w:r>
    </w:p>
    <w:p w14:paraId="3B37AEF0" w14:textId="4D7B68D6" w:rsidR="006F78D7" w:rsidRDefault="006F78D7" w:rsidP="006F78D7">
      <w:pPr>
        <w:rPr>
          <w:lang w:val="en-US"/>
        </w:rPr>
      </w:pPr>
      <w:r>
        <w:rPr>
          <w:lang w:val="en-US"/>
        </w:rPr>
        <w:t>What’s the difference if you borrowed mon</w:t>
      </w:r>
      <w:r w:rsidR="00C926C4">
        <w:rPr>
          <w:lang w:val="en-US"/>
        </w:rPr>
        <w:t>ey from bank…</w:t>
      </w:r>
    </w:p>
    <w:p w14:paraId="1271B0E3" w14:textId="32A3EA0B" w:rsidR="00C926C4" w:rsidRPr="00C926C4" w:rsidRDefault="00C926C4" w:rsidP="00C926C4">
      <w:pPr>
        <w:rPr>
          <w:lang w:val="en-US"/>
        </w:rPr>
      </w:pPr>
      <w:r>
        <w:rPr>
          <w:lang w:val="en-US"/>
        </w:rPr>
        <w:t>How you think that you can borrow money from me…</w:t>
      </w:r>
    </w:p>
    <w:p w14:paraId="29A26CB6" w14:textId="2AC3E2C8" w:rsidR="00F13B2B" w:rsidRDefault="00F13B2B" w:rsidP="00F13B2B">
      <w:pPr>
        <w:pStyle w:val="2"/>
      </w:pPr>
      <w:r>
        <w:rPr>
          <w:lang w:val="en-US"/>
        </w:rPr>
        <w:t xml:space="preserve">Misunderstanding – </w:t>
      </w:r>
      <w:r>
        <w:t>недоразумение, недопонимание</w:t>
      </w:r>
    </w:p>
    <w:p w14:paraId="37DFE527" w14:textId="0EE3CA4B" w:rsidR="00F13B2B" w:rsidRDefault="00F13B2B" w:rsidP="00F13B2B">
      <w:pPr>
        <w:rPr>
          <w:lang w:val="en-US"/>
        </w:rPr>
      </w:pPr>
      <w:r>
        <w:rPr>
          <w:lang w:val="en-US"/>
        </w:rPr>
        <w:t>It was just a misunderstanding</w:t>
      </w:r>
    </w:p>
    <w:p w14:paraId="53D44E86" w14:textId="4A956D1A" w:rsidR="00066179" w:rsidRDefault="00066179" w:rsidP="00066179">
      <w:pPr>
        <w:pStyle w:val="2"/>
      </w:pPr>
      <w:r>
        <w:rPr>
          <w:lang w:val="en-US"/>
        </w:rPr>
        <w:t xml:space="preserve">For instance – </w:t>
      </w:r>
      <w:r>
        <w:t>к примеру</w:t>
      </w:r>
    </w:p>
    <w:p w14:paraId="61875C67" w14:textId="49A0F6F5" w:rsidR="00066179" w:rsidRDefault="00066179" w:rsidP="00066179">
      <w:pPr>
        <w:rPr>
          <w:lang w:val="en-US"/>
        </w:rPr>
      </w:pPr>
      <w:r>
        <w:rPr>
          <w:lang w:val="en-US"/>
        </w:rPr>
        <w:t>For instance, I don’t understand…</w:t>
      </w:r>
    </w:p>
    <w:p w14:paraId="3F2EE1BB" w14:textId="4E29EC29" w:rsidR="00FD3868" w:rsidRDefault="00FD3868" w:rsidP="00FD3868">
      <w:pPr>
        <w:pStyle w:val="2"/>
      </w:pPr>
      <w:r>
        <w:rPr>
          <w:lang w:val="en-US"/>
        </w:rPr>
        <w:t>Finish</w:t>
      </w:r>
      <w:r w:rsidRPr="00FD3868">
        <w:t xml:space="preserve"> </w:t>
      </w:r>
      <w:r>
        <w:rPr>
          <w:lang w:val="en-US"/>
        </w:rPr>
        <w:t>smth</w:t>
      </w:r>
      <w:r w:rsidRPr="00FD3868">
        <w:t xml:space="preserve"> </w:t>
      </w:r>
      <w:r>
        <w:rPr>
          <w:lang w:val="en-US"/>
        </w:rPr>
        <w:t>off</w:t>
      </w:r>
      <w:r w:rsidRPr="00FD3868">
        <w:t xml:space="preserve"> – </w:t>
      </w:r>
      <w:r>
        <w:t>закончить что-л.</w:t>
      </w:r>
    </w:p>
    <w:p w14:paraId="3955B21E" w14:textId="186C4AF9" w:rsidR="00FD3868" w:rsidRDefault="00FD3868" w:rsidP="00FD3868">
      <w:pPr>
        <w:rPr>
          <w:lang w:val="en-US"/>
        </w:rPr>
      </w:pPr>
      <w:r>
        <w:rPr>
          <w:lang w:val="en-US"/>
        </w:rPr>
        <w:t>You mind if I finish this off?</w:t>
      </w:r>
    </w:p>
    <w:p w14:paraId="0D84EC9B" w14:textId="7FB1FDA6" w:rsidR="00FD3868" w:rsidRDefault="00FD3868" w:rsidP="00FD3868">
      <w:pPr>
        <w:pStyle w:val="2"/>
      </w:pPr>
      <w:r>
        <w:rPr>
          <w:lang w:val="en-US"/>
        </w:rPr>
        <w:t xml:space="preserve">Pay off – </w:t>
      </w:r>
      <w:r>
        <w:t>погасить, выплатить, расплатиться</w:t>
      </w:r>
    </w:p>
    <w:p w14:paraId="6A5CC3A9" w14:textId="697477D8" w:rsidR="00FD3868" w:rsidRDefault="00FD3868" w:rsidP="00FD3868">
      <w:pPr>
        <w:rPr>
          <w:lang w:val="en-US"/>
        </w:rPr>
      </w:pPr>
      <w:r>
        <w:rPr>
          <w:lang w:val="en-US"/>
        </w:rPr>
        <w:t>They paid off the Mafia</w:t>
      </w:r>
    </w:p>
    <w:p w14:paraId="34268B5C" w14:textId="6BD7B812" w:rsidR="00716D18" w:rsidRPr="00716D18" w:rsidRDefault="00716D18" w:rsidP="00716D18">
      <w:pPr>
        <w:rPr>
          <w:lang w:val="en-US"/>
        </w:rPr>
      </w:pPr>
      <w:r>
        <w:rPr>
          <w:lang w:val="en-US"/>
        </w:rPr>
        <w:t>Luciano’s biggest gamble yet has just paid off</w:t>
      </w:r>
    </w:p>
    <w:p w14:paraId="307A2E49" w14:textId="3FAAE786" w:rsidR="00FD3868" w:rsidRDefault="00FD3868" w:rsidP="00FD3868">
      <w:pPr>
        <w:pStyle w:val="2"/>
      </w:pPr>
      <w:r>
        <w:rPr>
          <w:lang w:val="en-US"/>
        </w:rPr>
        <w:t xml:space="preserve">Stake – </w:t>
      </w:r>
      <w:r>
        <w:t>доля</w:t>
      </w:r>
      <w:r>
        <w:rPr>
          <w:lang w:val="en-US"/>
        </w:rPr>
        <w:t xml:space="preserve">; </w:t>
      </w:r>
      <w:r>
        <w:t>поставить ставку</w:t>
      </w:r>
    </w:p>
    <w:p w14:paraId="1A80E61C" w14:textId="2B7D5E10" w:rsidR="00FD3868" w:rsidRDefault="00FD3868" w:rsidP="00FD3868">
      <w:pPr>
        <w:rPr>
          <w:lang w:val="en-US"/>
        </w:rPr>
      </w:pPr>
      <w:r>
        <w:rPr>
          <w:lang w:val="en-US"/>
        </w:rPr>
        <w:t>The Mob owns a stake in businesses across NY</w:t>
      </w:r>
    </w:p>
    <w:p w14:paraId="038E5E2A" w14:textId="5C33DB4D" w:rsidR="00594CBE" w:rsidRDefault="00594CBE" w:rsidP="00594CBE">
      <w:pPr>
        <w:pStyle w:val="2"/>
      </w:pPr>
      <w:r>
        <w:rPr>
          <w:lang w:val="en-US"/>
        </w:rPr>
        <w:t xml:space="preserve">Assault – </w:t>
      </w:r>
      <w:r>
        <w:t>нападение, штурм, атака</w:t>
      </w:r>
    </w:p>
    <w:p w14:paraId="4C71028C" w14:textId="2C7C268F" w:rsidR="00594CBE" w:rsidRDefault="00594CBE" w:rsidP="00594CBE">
      <w:pPr>
        <w:rPr>
          <w:lang w:val="en-US"/>
        </w:rPr>
      </w:pPr>
      <w:r>
        <w:rPr>
          <w:lang w:val="en-US"/>
        </w:rPr>
        <w:t>The man behind the assault is determined to muscle in his territory</w:t>
      </w:r>
    </w:p>
    <w:p w14:paraId="31DFFB57" w14:textId="04590A1A" w:rsidR="004C0C01" w:rsidRDefault="004C0C01" w:rsidP="004C0C01">
      <w:pPr>
        <w:pStyle w:val="2"/>
      </w:pPr>
      <w:r>
        <w:rPr>
          <w:lang w:val="en-US"/>
        </w:rPr>
        <w:t xml:space="preserve">Well-funded – </w:t>
      </w:r>
      <w:r>
        <w:t>хорошо финансируемый</w:t>
      </w:r>
    </w:p>
    <w:p w14:paraId="66E54C9A" w14:textId="06F77302" w:rsidR="004C0C01" w:rsidRDefault="004C0C01" w:rsidP="004C0C01">
      <w:pPr>
        <w:rPr>
          <w:lang w:val="en-US"/>
        </w:rPr>
      </w:pPr>
      <w:r>
        <w:rPr>
          <w:lang w:val="en-US"/>
        </w:rPr>
        <w:t>Masseria’s empire has been targeted by a ruthless well-funded Sicialian Mob boss</w:t>
      </w:r>
    </w:p>
    <w:p w14:paraId="5E03CA59" w14:textId="2B97DC6C" w:rsidR="004C0C01" w:rsidRDefault="004C0C01" w:rsidP="004C0C01">
      <w:pPr>
        <w:pStyle w:val="2"/>
      </w:pPr>
      <w:r>
        <w:rPr>
          <w:lang w:val="en-US"/>
        </w:rPr>
        <w:t>Target</w:t>
      </w:r>
      <w:r w:rsidRPr="004C0C01">
        <w:t xml:space="preserve"> – </w:t>
      </w:r>
      <w:r>
        <w:t>цель, мишень</w:t>
      </w:r>
      <w:r w:rsidRPr="004C0C01">
        <w:t xml:space="preserve">; </w:t>
      </w:r>
      <w:r>
        <w:t>конечный</w:t>
      </w:r>
      <w:r w:rsidRPr="004C0C01">
        <w:t xml:space="preserve">; </w:t>
      </w:r>
      <w:r>
        <w:t>наметить, являться целью, предназначать</w:t>
      </w:r>
    </w:p>
    <w:p w14:paraId="1AE4D9A5" w14:textId="77777777" w:rsidR="004C0C01" w:rsidRDefault="004C0C01" w:rsidP="004C0C01">
      <w:pPr>
        <w:rPr>
          <w:lang w:val="en-US"/>
        </w:rPr>
      </w:pPr>
      <w:r>
        <w:rPr>
          <w:lang w:val="en-US"/>
        </w:rPr>
        <w:t>Masseria’s empire has been targeted by a ruthless well-funded Sicialian Mob boss</w:t>
      </w:r>
    </w:p>
    <w:p w14:paraId="10AA07F5" w14:textId="77777777" w:rsidR="008D49AC" w:rsidRPr="008D49AC" w:rsidRDefault="008D49AC" w:rsidP="008D49AC">
      <w:pPr>
        <w:rPr>
          <w:lang w:val="en-US"/>
        </w:rPr>
      </w:pPr>
      <w:r>
        <w:rPr>
          <w:lang w:val="en-US"/>
        </w:rPr>
        <w:t>You’re not only a target from law enforcement</w:t>
      </w:r>
    </w:p>
    <w:p w14:paraId="7BEFED0E" w14:textId="47863DE1" w:rsidR="004C0C01" w:rsidRDefault="004C0C01" w:rsidP="004C0C01">
      <w:pPr>
        <w:rPr>
          <w:lang w:val="en-US"/>
        </w:rPr>
      </w:pPr>
    </w:p>
    <w:p w14:paraId="0400BBDB" w14:textId="53C369A4" w:rsidR="004140A4" w:rsidRDefault="004140A4" w:rsidP="004140A4">
      <w:pPr>
        <w:pStyle w:val="2"/>
      </w:pPr>
      <w:r>
        <w:rPr>
          <w:lang w:val="en-US"/>
        </w:rPr>
        <w:t>By</w:t>
      </w:r>
      <w:r w:rsidRPr="004140A4">
        <w:t xml:space="preserve"> </w:t>
      </w:r>
      <w:r>
        <w:rPr>
          <w:lang w:val="en-US"/>
        </w:rPr>
        <w:t>the</w:t>
      </w:r>
      <w:r w:rsidRPr="004140A4">
        <w:t xml:space="preserve"> </w:t>
      </w:r>
      <w:r>
        <w:rPr>
          <w:lang w:val="en-US"/>
        </w:rPr>
        <w:t>name</w:t>
      </w:r>
      <w:r w:rsidRPr="004140A4">
        <w:t xml:space="preserve"> (</w:t>
      </w:r>
      <w:r>
        <w:rPr>
          <w:lang w:val="en-US"/>
        </w:rPr>
        <w:t>of</w:t>
      </w:r>
      <w:r w:rsidRPr="004140A4">
        <w:t xml:space="preserve">) – </w:t>
      </w:r>
      <w:r>
        <w:t>под названием, по имени</w:t>
      </w:r>
      <w:r w:rsidRPr="004140A4">
        <w:t xml:space="preserve">, </w:t>
      </w:r>
      <w:r>
        <w:t>которого звали</w:t>
      </w:r>
    </w:p>
    <w:p w14:paraId="7357D4AB" w14:textId="36304269" w:rsidR="004140A4" w:rsidRDefault="004140A4" w:rsidP="004140A4">
      <w:pPr>
        <w:rPr>
          <w:lang w:val="en-US"/>
        </w:rPr>
      </w:pPr>
      <w:r>
        <w:rPr>
          <w:lang w:val="en-US"/>
        </w:rPr>
        <w:t>Their leader was a man by the name of</w:t>
      </w:r>
      <w:r w:rsidRPr="004140A4">
        <w:rPr>
          <w:lang w:val="en-US"/>
        </w:rPr>
        <w:t xml:space="preserve"> </w:t>
      </w:r>
      <w:r>
        <w:rPr>
          <w:lang w:val="en-US"/>
        </w:rPr>
        <w:t>Salvatore Maranzano</w:t>
      </w:r>
    </w:p>
    <w:p w14:paraId="7470741B" w14:textId="50EBA279" w:rsidR="00654426" w:rsidRDefault="00654426" w:rsidP="00654426">
      <w:pPr>
        <w:pStyle w:val="2"/>
      </w:pPr>
      <w:r>
        <w:rPr>
          <w:lang w:val="en-US"/>
        </w:rPr>
        <w:t xml:space="preserve">Crush – </w:t>
      </w:r>
      <w:r>
        <w:t>раздавить, сокрушить, уничтожить, давить</w:t>
      </w:r>
    </w:p>
    <w:p w14:paraId="7AC4D3D8" w14:textId="288F17ED" w:rsidR="00654426" w:rsidRDefault="00654426" w:rsidP="00654426">
      <w:pPr>
        <w:rPr>
          <w:lang w:val="en-US"/>
        </w:rPr>
      </w:pPr>
      <w:r>
        <w:rPr>
          <w:lang w:val="en-US"/>
        </w:rPr>
        <w:t>The Mafia’s power is being crushed by the rise of a tyrannical young dictator</w:t>
      </w:r>
    </w:p>
    <w:p w14:paraId="14959CB1" w14:textId="6DF68FF7" w:rsidR="00654426" w:rsidRDefault="00654426" w:rsidP="00654426">
      <w:pPr>
        <w:pStyle w:val="2"/>
      </w:pPr>
      <w:r>
        <w:rPr>
          <w:lang w:val="en-US"/>
        </w:rPr>
        <w:t>Rise</w:t>
      </w:r>
      <w:r w:rsidRPr="00654426">
        <w:t xml:space="preserve"> – </w:t>
      </w:r>
      <w:r>
        <w:t>рост, повышение, возвышение, нарастание, увеличение</w:t>
      </w:r>
    </w:p>
    <w:p w14:paraId="74CC650A" w14:textId="77777777" w:rsidR="00654426" w:rsidRPr="00654426" w:rsidRDefault="00654426" w:rsidP="00654426">
      <w:pPr>
        <w:rPr>
          <w:lang w:val="en-US"/>
        </w:rPr>
      </w:pPr>
      <w:r>
        <w:rPr>
          <w:lang w:val="en-US"/>
        </w:rPr>
        <w:t>The Mafia’s power is being crushed by the rise of a tyrannical young dictator</w:t>
      </w:r>
    </w:p>
    <w:p w14:paraId="26FDE1CE" w14:textId="604D1C3A" w:rsidR="00654426" w:rsidRDefault="00654426" w:rsidP="00654426">
      <w:pPr>
        <w:rPr>
          <w:lang w:val="en-US"/>
        </w:rPr>
      </w:pPr>
    </w:p>
    <w:p w14:paraId="0940D6FB" w14:textId="3D1687A2" w:rsidR="00654426" w:rsidRPr="003F3264" w:rsidRDefault="00654426" w:rsidP="00654426">
      <w:pPr>
        <w:pStyle w:val="2"/>
      </w:pPr>
      <w:r>
        <w:rPr>
          <w:lang w:val="en-US"/>
        </w:rPr>
        <w:t>Raise</w:t>
      </w:r>
      <w:r w:rsidRPr="00654426">
        <w:t xml:space="preserve"> – </w:t>
      </w:r>
      <w:r>
        <w:t>поднять, повысить, собрать, увеличить, ставить</w:t>
      </w:r>
    </w:p>
    <w:p w14:paraId="245E3668" w14:textId="4D5A047B" w:rsidR="00654426" w:rsidRPr="003F3264" w:rsidRDefault="00654426" w:rsidP="00654426"/>
    <w:p w14:paraId="116AAE37" w14:textId="47BFB66C" w:rsidR="00654426" w:rsidRDefault="00654426" w:rsidP="00654426">
      <w:pPr>
        <w:pStyle w:val="2"/>
      </w:pPr>
      <w:r>
        <w:rPr>
          <w:lang w:val="en-US"/>
        </w:rPr>
        <w:t xml:space="preserve">Tyrannical – </w:t>
      </w:r>
      <w:r>
        <w:t>тиранический</w:t>
      </w:r>
    </w:p>
    <w:p w14:paraId="20C63982" w14:textId="77777777" w:rsidR="00654426" w:rsidRPr="00654426" w:rsidRDefault="00654426" w:rsidP="00654426">
      <w:pPr>
        <w:rPr>
          <w:lang w:val="en-US"/>
        </w:rPr>
      </w:pPr>
      <w:r>
        <w:rPr>
          <w:lang w:val="en-US"/>
        </w:rPr>
        <w:t>The Mafia’s power is being crushed by the rise of a tyrannical young dictator</w:t>
      </w:r>
    </w:p>
    <w:p w14:paraId="629C4960" w14:textId="6F98F5C2" w:rsidR="00654426" w:rsidRDefault="00654426" w:rsidP="00654426">
      <w:pPr>
        <w:rPr>
          <w:lang w:val="en-US"/>
        </w:rPr>
      </w:pPr>
    </w:p>
    <w:p w14:paraId="5A1902E5" w14:textId="746D3ED5" w:rsidR="00654426" w:rsidRDefault="00654426" w:rsidP="00654426">
      <w:pPr>
        <w:pStyle w:val="2"/>
      </w:pPr>
      <w:r>
        <w:rPr>
          <w:lang w:val="en-US"/>
        </w:rPr>
        <w:t>Dominate</w:t>
      </w:r>
      <w:r w:rsidRPr="00654426">
        <w:t xml:space="preserve"> </w:t>
      </w:r>
      <w:r>
        <w:t>(</w:t>
      </w:r>
      <w:r>
        <w:rPr>
          <w:lang w:val="en-US"/>
        </w:rPr>
        <w:t>smth</w:t>
      </w:r>
      <w:r w:rsidRPr="00654426">
        <w:t xml:space="preserve">) – </w:t>
      </w:r>
      <w:r>
        <w:t>доминировать над, господствовать над, контролировать что-л., подчинить</w:t>
      </w:r>
    </w:p>
    <w:p w14:paraId="7D2AFC38" w14:textId="1198C885" w:rsidR="00654426" w:rsidRDefault="00654426" w:rsidP="00654426">
      <w:pPr>
        <w:rPr>
          <w:lang w:val="en-US"/>
        </w:rPr>
      </w:pPr>
      <w:r>
        <w:rPr>
          <w:lang w:val="en-US"/>
        </w:rPr>
        <w:t>For the past century the Sicilian Mafia has dominated Italy</w:t>
      </w:r>
    </w:p>
    <w:p w14:paraId="2D514A78" w14:textId="0E474B4B" w:rsidR="00654426" w:rsidRDefault="00654426" w:rsidP="00654426">
      <w:pPr>
        <w:pStyle w:val="2"/>
      </w:pPr>
      <w:r>
        <w:rPr>
          <w:lang w:val="en-US"/>
        </w:rPr>
        <w:t>Bend</w:t>
      </w:r>
      <w:r w:rsidRPr="00654426">
        <w:t xml:space="preserve"> – </w:t>
      </w:r>
      <w:r>
        <w:t>согнуть, подчинить, прогнуться</w:t>
      </w:r>
      <w:r w:rsidRPr="00654426">
        <w:t xml:space="preserve">; </w:t>
      </w:r>
      <w:r>
        <w:t>поворот, изгиб</w:t>
      </w:r>
    </w:p>
    <w:p w14:paraId="60202A7A" w14:textId="5CE7C69B" w:rsidR="00654426" w:rsidRDefault="00654426" w:rsidP="00654426">
      <w:pPr>
        <w:rPr>
          <w:lang w:val="en-US"/>
        </w:rPr>
      </w:pPr>
      <w:r>
        <w:rPr>
          <w:lang w:val="en-US"/>
        </w:rPr>
        <w:t>They wouldn’t bend to his will</w:t>
      </w:r>
    </w:p>
    <w:p w14:paraId="42BB0478" w14:textId="591E8A17" w:rsidR="00654426" w:rsidRDefault="00654426" w:rsidP="00654426">
      <w:pPr>
        <w:pStyle w:val="2"/>
      </w:pPr>
      <w:r>
        <w:rPr>
          <w:lang w:val="en-US"/>
        </w:rPr>
        <w:t xml:space="preserve">Will – </w:t>
      </w:r>
      <w:r>
        <w:t>воля, желание</w:t>
      </w:r>
    </w:p>
    <w:p w14:paraId="553B704F" w14:textId="77777777" w:rsidR="00654426" w:rsidRDefault="00654426" w:rsidP="00654426">
      <w:pPr>
        <w:rPr>
          <w:lang w:val="en-US"/>
        </w:rPr>
      </w:pPr>
      <w:r>
        <w:rPr>
          <w:lang w:val="en-US"/>
        </w:rPr>
        <w:t>They wouldn’t bend to his will</w:t>
      </w:r>
    </w:p>
    <w:p w14:paraId="03A46821" w14:textId="70D9387D" w:rsidR="00654426" w:rsidRDefault="00654426" w:rsidP="00654426">
      <w:pPr>
        <w:rPr>
          <w:lang w:val="en-US"/>
        </w:rPr>
      </w:pPr>
    </w:p>
    <w:p w14:paraId="5858FC89" w14:textId="14A7F159" w:rsidR="00BA1E6A" w:rsidRDefault="00BA1E6A" w:rsidP="00BA1E6A">
      <w:pPr>
        <w:pStyle w:val="2"/>
      </w:pPr>
      <w:r>
        <w:rPr>
          <w:lang w:val="en-US"/>
        </w:rPr>
        <w:t xml:space="preserve">Round up – </w:t>
      </w:r>
      <w:r>
        <w:t>собрать, окружать, согнать</w:t>
      </w:r>
    </w:p>
    <w:p w14:paraId="09E2A619" w14:textId="282D8EEB" w:rsidR="00BA1E6A" w:rsidRDefault="00BA1E6A" w:rsidP="00BA1E6A">
      <w:pPr>
        <w:rPr>
          <w:lang w:val="en-US"/>
        </w:rPr>
      </w:pPr>
      <w:r>
        <w:rPr>
          <w:lang w:val="en-US"/>
        </w:rPr>
        <w:t>He just rounded up what he considered suspected mafiosos and simply imprisoned them</w:t>
      </w:r>
    </w:p>
    <w:p w14:paraId="51A12A18" w14:textId="02C759BF" w:rsidR="00BA1E6A" w:rsidRDefault="00BA1E6A" w:rsidP="00BA1E6A">
      <w:pPr>
        <w:pStyle w:val="2"/>
      </w:pPr>
      <w:r>
        <w:rPr>
          <w:lang w:val="en-US"/>
        </w:rPr>
        <w:t>Consider</w:t>
      </w:r>
      <w:r w:rsidRPr="00BA1E6A">
        <w:t xml:space="preserve"> – </w:t>
      </w:r>
      <w:r>
        <w:t>рассмотреть, считать, учитывать, полагать, принять во внимание, обдумывать</w:t>
      </w:r>
    </w:p>
    <w:p w14:paraId="3BCE69C2" w14:textId="77777777" w:rsidR="00BA1E6A" w:rsidRDefault="00BA1E6A" w:rsidP="00BA1E6A">
      <w:pPr>
        <w:rPr>
          <w:lang w:val="en-US"/>
        </w:rPr>
      </w:pPr>
      <w:r>
        <w:rPr>
          <w:lang w:val="en-US"/>
        </w:rPr>
        <w:t>He just rounded up what he considered suspected mafiosos and simply imprisoned them</w:t>
      </w:r>
    </w:p>
    <w:p w14:paraId="501E9A2B" w14:textId="410D4A59" w:rsidR="00BA1E6A" w:rsidRPr="00BA1E6A" w:rsidRDefault="00BA1E6A" w:rsidP="00BA1E6A">
      <w:pPr>
        <w:rPr>
          <w:lang w:val="en-US"/>
        </w:rPr>
      </w:pPr>
    </w:p>
    <w:p w14:paraId="35EA134C" w14:textId="394866C0" w:rsidR="00BA1E6A" w:rsidRDefault="00BA1E6A" w:rsidP="00BA1E6A">
      <w:pPr>
        <w:pStyle w:val="2"/>
      </w:pPr>
      <w:r>
        <w:rPr>
          <w:lang w:val="en-US"/>
        </w:rPr>
        <w:t xml:space="preserve">Suspect – </w:t>
      </w:r>
      <w:r>
        <w:t>подозреваемый, подозрение</w:t>
      </w:r>
      <w:r>
        <w:rPr>
          <w:lang w:val="en-US"/>
        </w:rPr>
        <w:t xml:space="preserve">; </w:t>
      </w:r>
      <w:r>
        <w:t>подозревать</w:t>
      </w:r>
    </w:p>
    <w:p w14:paraId="78BC0A6B" w14:textId="77777777" w:rsidR="00BA1E6A" w:rsidRDefault="00BA1E6A" w:rsidP="00BA1E6A">
      <w:pPr>
        <w:rPr>
          <w:lang w:val="en-US"/>
        </w:rPr>
      </w:pPr>
      <w:r>
        <w:rPr>
          <w:lang w:val="en-US"/>
        </w:rPr>
        <w:t>He just rounded up what he considered suspected mafiosos and simply imprisoned them</w:t>
      </w:r>
    </w:p>
    <w:p w14:paraId="299AA799" w14:textId="7E0E4E87" w:rsidR="00BA1E6A" w:rsidRDefault="00295976" w:rsidP="00BA1E6A">
      <w:pPr>
        <w:rPr>
          <w:lang w:val="en-US"/>
        </w:rPr>
      </w:pPr>
      <w:r>
        <w:rPr>
          <w:lang w:val="en-US"/>
        </w:rPr>
        <w:t>If you even suspect anybody’s with Maranzano, kill him</w:t>
      </w:r>
    </w:p>
    <w:p w14:paraId="05E78BEE" w14:textId="3434E33D" w:rsidR="009B2C21" w:rsidRPr="009B2C21" w:rsidRDefault="009B2C21" w:rsidP="009B2C21">
      <w:pPr>
        <w:rPr>
          <w:lang w:val="en-US"/>
        </w:rPr>
      </w:pPr>
      <w:r>
        <w:rPr>
          <w:lang w:val="en-US"/>
        </w:rPr>
        <w:t>Maranzano hires his deadliest assassin to begin killing all those he suspects might betray him</w:t>
      </w:r>
    </w:p>
    <w:p w14:paraId="5967E4AE" w14:textId="539C8B89" w:rsidR="00BA1E6A" w:rsidRDefault="00BA1E6A" w:rsidP="00BA1E6A">
      <w:pPr>
        <w:pStyle w:val="2"/>
      </w:pPr>
      <w:r>
        <w:rPr>
          <w:lang w:val="en-US"/>
        </w:rPr>
        <w:t xml:space="preserve">Simply – </w:t>
      </w:r>
      <w:r>
        <w:t>простой</w:t>
      </w:r>
    </w:p>
    <w:p w14:paraId="37A1EC39" w14:textId="77777777" w:rsidR="00BA1E6A" w:rsidRDefault="00BA1E6A" w:rsidP="00BA1E6A">
      <w:pPr>
        <w:rPr>
          <w:lang w:val="en-US"/>
        </w:rPr>
      </w:pPr>
      <w:r>
        <w:rPr>
          <w:lang w:val="en-US"/>
        </w:rPr>
        <w:t>He just rounded up what he considered suspected mafiosos and simply imprisoned them</w:t>
      </w:r>
    </w:p>
    <w:p w14:paraId="22765D60" w14:textId="31E8E319" w:rsidR="00BA1E6A" w:rsidRDefault="00BA1E6A" w:rsidP="00BA1E6A">
      <w:pPr>
        <w:rPr>
          <w:lang w:val="en-US"/>
        </w:rPr>
      </w:pPr>
    </w:p>
    <w:p w14:paraId="4E5D0AE6" w14:textId="1B4A4404" w:rsidR="00BA1E6A" w:rsidRDefault="00BA1E6A" w:rsidP="00BA1E6A">
      <w:pPr>
        <w:pStyle w:val="2"/>
      </w:pPr>
      <w:r>
        <w:rPr>
          <w:lang w:val="en-US"/>
        </w:rPr>
        <w:t>Imprison</w:t>
      </w:r>
      <w:r w:rsidRPr="00BA1E6A">
        <w:t xml:space="preserve"> – </w:t>
      </w:r>
      <w:r>
        <w:t>заключить в тюрьму, пленить, лишать свободы</w:t>
      </w:r>
    </w:p>
    <w:p w14:paraId="681DC19E" w14:textId="77777777" w:rsidR="00BA1E6A" w:rsidRDefault="00BA1E6A" w:rsidP="00BA1E6A">
      <w:pPr>
        <w:rPr>
          <w:lang w:val="en-US"/>
        </w:rPr>
      </w:pPr>
      <w:r>
        <w:rPr>
          <w:lang w:val="en-US"/>
        </w:rPr>
        <w:t>He just rounded up what he considered suspected mafiosos and simply imprisoned them</w:t>
      </w:r>
    </w:p>
    <w:p w14:paraId="0B20104B" w14:textId="59F01E4C" w:rsidR="00BA1E6A" w:rsidRDefault="00BA1E6A" w:rsidP="00BA1E6A">
      <w:pPr>
        <w:rPr>
          <w:lang w:val="en-US"/>
        </w:rPr>
      </w:pPr>
    </w:p>
    <w:p w14:paraId="6BC73069" w14:textId="2AB28D06" w:rsidR="00BA1E6A" w:rsidRDefault="00BA1E6A" w:rsidP="00BA1E6A">
      <w:pPr>
        <w:pStyle w:val="2"/>
      </w:pPr>
      <w:r>
        <w:rPr>
          <w:lang w:val="en-US"/>
        </w:rPr>
        <w:t xml:space="preserve">Exodus – </w:t>
      </w:r>
      <w:r>
        <w:t>исход, отток, массовое бегство</w:t>
      </w:r>
    </w:p>
    <w:p w14:paraId="1ED8F460" w14:textId="071A7AFA" w:rsidR="00BA1E6A" w:rsidRDefault="00BA1E6A" w:rsidP="00BA1E6A">
      <w:pPr>
        <w:rPr>
          <w:lang w:val="en-US"/>
        </w:rPr>
      </w:pPr>
      <w:r>
        <w:rPr>
          <w:lang w:val="en-US"/>
        </w:rPr>
        <w:t xml:space="preserve">It led to one of the largest exoduses </w:t>
      </w:r>
    </w:p>
    <w:p w14:paraId="1DEC8D28" w14:textId="4F19DBF2" w:rsidR="00B132BF" w:rsidRDefault="00B132BF" w:rsidP="00B132BF">
      <w:pPr>
        <w:pStyle w:val="2"/>
      </w:pPr>
      <w:r>
        <w:rPr>
          <w:lang w:val="en-US"/>
        </w:rPr>
        <w:t xml:space="preserve">Unintentionally – </w:t>
      </w:r>
      <w:r>
        <w:t>непреднамеренно, без умысла</w:t>
      </w:r>
    </w:p>
    <w:p w14:paraId="2E17C123" w14:textId="31AA8722" w:rsidR="00B132BF" w:rsidRDefault="00B132BF" w:rsidP="00B132BF">
      <w:pPr>
        <w:rPr>
          <w:lang w:val="en-US"/>
        </w:rPr>
      </w:pPr>
      <w:r>
        <w:rPr>
          <w:lang w:val="en-US"/>
        </w:rPr>
        <w:t>Mussolini was unintentionally responsible</w:t>
      </w:r>
      <w:r w:rsidR="00460AF2" w:rsidRPr="00460AF2">
        <w:rPr>
          <w:lang w:val="en-US"/>
        </w:rPr>
        <w:t xml:space="preserve"> </w:t>
      </w:r>
      <w:r w:rsidR="00460AF2">
        <w:rPr>
          <w:lang w:val="en-US"/>
        </w:rPr>
        <w:t>for helping to create…</w:t>
      </w:r>
    </w:p>
    <w:p w14:paraId="4D090279" w14:textId="338CD0E0" w:rsidR="00B132BF" w:rsidRDefault="00B132BF" w:rsidP="00B132BF">
      <w:pPr>
        <w:pStyle w:val="2"/>
      </w:pPr>
      <w:r>
        <w:rPr>
          <w:lang w:val="en-US"/>
        </w:rPr>
        <w:t>Responsible</w:t>
      </w:r>
      <w:r w:rsidRPr="00B132BF">
        <w:t xml:space="preserve"> – </w:t>
      </w:r>
      <w:r>
        <w:t>ответственный, виновный</w:t>
      </w:r>
    </w:p>
    <w:p w14:paraId="39252630" w14:textId="77777777" w:rsidR="00460AF2" w:rsidRDefault="00460AF2" w:rsidP="00460AF2">
      <w:pPr>
        <w:rPr>
          <w:lang w:val="en-US"/>
        </w:rPr>
      </w:pPr>
      <w:r>
        <w:rPr>
          <w:lang w:val="en-US"/>
        </w:rPr>
        <w:t>Mussolini was unintentionally responsible</w:t>
      </w:r>
      <w:r w:rsidRPr="00460AF2">
        <w:rPr>
          <w:lang w:val="en-US"/>
        </w:rPr>
        <w:t xml:space="preserve"> </w:t>
      </w:r>
      <w:r>
        <w:rPr>
          <w:lang w:val="en-US"/>
        </w:rPr>
        <w:t>for helping to create…</w:t>
      </w:r>
    </w:p>
    <w:p w14:paraId="2657EF33" w14:textId="20514147" w:rsidR="00B132BF" w:rsidRDefault="00B132BF" w:rsidP="00B132BF">
      <w:pPr>
        <w:rPr>
          <w:lang w:val="en-US"/>
        </w:rPr>
      </w:pPr>
    </w:p>
    <w:p w14:paraId="684203C7" w14:textId="6F03717A" w:rsidR="00274CC9" w:rsidRDefault="00274CC9" w:rsidP="00274CC9">
      <w:pPr>
        <w:pStyle w:val="2"/>
      </w:pPr>
      <w:r>
        <w:rPr>
          <w:lang w:val="en-US"/>
        </w:rPr>
        <w:t xml:space="preserve">Foothold – </w:t>
      </w:r>
      <w:r>
        <w:t>плацдарм, опорный пункт</w:t>
      </w:r>
    </w:p>
    <w:p w14:paraId="722535C0" w14:textId="5717CA68" w:rsidR="00274CC9" w:rsidRDefault="00274CC9" w:rsidP="00274CC9">
      <w:pPr>
        <w:rPr>
          <w:lang w:val="en-US"/>
        </w:rPr>
      </w:pPr>
      <w:r>
        <w:rPr>
          <w:lang w:val="en-US"/>
        </w:rPr>
        <w:t>Maranzano has been sent to establish a foothold for the Sicilian Mafia in America</w:t>
      </w:r>
    </w:p>
    <w:p w14:paraId="46BCCC86" w14:textId="5F9DD28E" w:rsidR="00BC1D2C" w:rsidRDefault="00BC1D2C" w:rsidP="00BC1D2C">
      <w:pPr>
        <w:pStyle w:val="2"/>
      </w:pPr>
      <w:r>
        <w:rPr>
          <w:lang w:val="en-US"/>
        </w:rPr>
        <w:t>Declare</w:t>
      </w:r>
      <w:r w:rsidR="004A6172" w:rsidRPr="00162DC0">
        <w:t xml:space="preserve"> (</w:t>
      </w:r>
      <w:r w:rsidR="004A6172">
        <w:rPr>
          <w:lang w:val="en-US"/>
        </w:rPr>
        <w:t>smth</w:t>
      </w:r>
      <w:r w:rsidR="004A6172" w:rsidRPr="00162DC0">
        <w:t>)</w:t>
      </w:r>
      <w:r w:rsidRPr="00162DC0">
        <w:t xml:space="preserve"> – </w:t>
      </w:r>
      <w:r>
        <w:t>объявить, заявить, провозгласить</w:t>
      </w:r>
    </w:p>
    <w:p w14:paraId="2EFB3E40" w14:textId="13830BAD" w:rsidR="00BC1D2C" w:rsidRDefault="00BC1D2C" w:rsidP="00BC1D2C">
      <w:pPr>
        <w:rPr>
          <w:lang w:val="en-US"/>
        </w:rPr>
      </w:pPr>
      <w:r>
        <w:rPr>
          <w:lang w:val="en-US"/>
        </w:rPr>
        <w:t>In one strike he declared war on the largest kingpin in NY</w:t>
      </w:r>
    </w:p>
    <w:p w14:paraId="2563A8FE" w14:textId="0170DAF7" w:rsidR="00BC1D2C" w:rsidRDefault="00BC1D2C" w:rsidP="00BC1D2C">
      <w:pPr>
        <w:pStyle w:val="2"/>
      </w:pPr>
      <w:r>
        <w:rPr>
          <w:lang w:val="en-US"/>
        </w:rPr>
        <w:t>In</w:t>
      </w:r>
      <w:r w:rsidRPr="009D56FA">
        <w:t xml:space="preserve"> </w:t>
      </w:r>
      <w:r>
        <w:rPr>
          <w:lang w:val="en-US"/>
        </w:rPr>
        <w:t>one</w:t>
      </w:r>
      <w:r w:rsidRPr="009D56FA">
        <w:t xml:space="preserve"> </w:t>
      </w:r>
      <w:r>
        <w:rPr>
          <w:lang w:val="en-US"/>
        </w:rPr>
        <w:t>strike</w:t>
      </w:r>
      <w:r w:rsidRPr="009D56FA">
        <w:t xml:space="preserve"> – </w:t>
      </w:r>
      <w:r>
        <w:t>одним</w:t>
      </w:r>
      <w:r w:rsidRPr="009D56FA">
        <w:t xml:space="preserve"> </w:t>
      </w:r>
      <w:r>
        <w:t>ударом</w:t>
      </w:r>
      <w:r w:rsidRPr="009D56FA">
        <w:t>,</w:t>
      </w:r>
      <w:r w:rsidR="009D56FA" w:rsidRPr="009D56FA">
        <w:t xml:space="preserve"> </w:t>
      </w:r>
      <w:r w:rsidR="009D56FA">
        <w:t>молниеносно</w:t>
      </w:r>
    </w:p>
    <w:p w14:paraId="66F347EA" w14:textId="77777777" w:rsidR="009D56FA" w:rsidRDefault="009D56FA" w:rsidP="009D56FA">
      <w:pPr>
        <w:rPr>
          <w:lang w:val="en-US"/>
        </w:rPr>
      </w:pPr>
      <w:r>
        <w:rPr>
          <w:lang w:val="en-US"/>
        </w:rPr>
        <w:t>In one strike he declared war on the largest kingpin in NY</w:t>
      </w:r>
    </w:p>
    <w:p w14:paraId="618CE30F" w14:textId="52EAC8BF" w:rsidR="009D56FA" w:rsidRDefault="009D56FA" w:rsidP="009D56FA">
      <w:pPr>
        <w:rPr>
          <w:lang w:val="en-US"/>
        </w:rPr>
      </w:pPr>
    </w:p>
    <w:p w14:paraId="14243B3B" w14:textId="334BDB4A" w:rsidR="00162DC0" w:rsidRDefault="00162DC0" w:rsidP="00162DC0">
      <w:pPr>
        <w:pStyle w:val="2"/>
      </w:pPr>
      <w:r>
        <w:rPr>
          <w:lang w:val="en-US"/>
        </w:rPr>
        <w:t>Come</w:t>
      </w:r>
      <w:r w:rsidRPr="00162DC0">
        <w:t xml:space="preserve"> </w:t>
      </w:r>
      <w:r>
        <w:rPr>
          <w:lang w:val="en-US"/>
        </w:rPr>
        <w:t>out</w:t>
      </w:r>
      <w:r w:rsidRPr="00162DC0">
        <w:t xml:space="preserve"> – </w:t>
      </w:r>
      <w:r>
        <w:t>выйти, вылезти, выбраться, признаться</w:t>
      </w:r>
    </w:p>
    <w:p w14:paraId="002865F3" w14:textId="5A65D21C" w:rsidR="00162DC0" w:rsidRDefault="00162DC0" w:rsidP="00162DC0">
      <w:pPr>
        <w:rPr>
          <w:lang w:val="en-US"/>
        </w:rPr>
      </w:pPr>
      <w:r>
        <w:rPr>
          <w:lang w:val="en-US"/>
        </w:rPr>
        <w:t>We need to come out on top</w:t>
      </w:r>
    </w:p>
    <w:p w14:paraId="0F3A50B2" w14:textId="4217B68F" w:rsidR="003E3A57" w:rsidRDefault="003E3A57" w:rsidP="003E3A57">
      <w:pPr>
        <w:pStyle w:val="2"/>
      </w:pPr>
      <w:r>
        <w:rPr>
          <w:lang w:val="en-US"/>
        </w:rPr>
        <w:t>All</w:t>
      </w:r>
      <w:r w:rsidRPr="003E3A57">
        <w:t>-</w:t>
      </w:r>
      <w:r>
        <w:rPr>
          <w:lang w:val="en-US"/>
        </w:rPr>
        <w:t>out</w:t>
      </w:r>
      <w:r w:rsidRPr="003E3A57">
        <w:t xml:space="preserve"> </w:t>
      </w:r>
      <w:r>
        <w:rPr>
          <w:lang w:val="en-US"/>
        </w:rPr>
        <w:t>war</w:t>
      </w:r>
      <w:r w:rsidRPr="003E3A57">
        <w:t xml:space="preserve"> – </w:t>
      </w:r>
      <w:r>
        <w:t>тотальная война, полномасштабная война</w:t>
      </w:r>
    </w:p>
    <w:p w14:paraId="22C37527" w14:textId="3BB4A624" w:rsidR="003E3A57" w:rsidRDefault="003E3A57" w:rsidP="003E3A57">
      <w:pPr>
        <w:rPr>
          <w:lang w:val="en-US"/>
        </w:rPr>
      </w:pPr>
      <w:r>
        <w:rPr>
          <w:lang w:val="en-US"/>
        </w:rPr>
        <w:t>An all-out war breaks out</w:t>
      </w:r>
    </w:p>
    <w:p w14:paraId="1C568BDF" w14:textId="2339C395" w:rsidR="003E3A57" w:rsidRDefault="003E3A57" w:rsidP="003E3A57">
      <w:pPr>
        <w:pStyle w:val="2"/>
      </w:pPr>
      <w:r>
        <w:rPr>
          <w:lang w:val="en-US"/>
        </w:rPr>
        <w:t>Break</w:t>
      </w:r>
      <w:r w:rsidRPr="003E3A57">
        <w:t xml:space="preserve"> </w:t>
      </w:r>
      <w:r>
        <w:rPr>
          <w:lang w:val="en-US"/>
        </w:rPr>
        <w:t>out</w:t>
      </w:r>
      <w:r w:rsidRPr="003E3A57">
        <w:t xml:space="preserve"> – </w:t>
      </w:r>
      <w:r>
        <w:t>сбежать, вырваться, разразиться, вспыхнуть</w:t>
      </w:r>
    </w:p>
    <w:p w14:paraId="79B7C2AC" w14:textId="77777777" w:rsidR="003E3A57" w:rsidRDefault="003E3A57" w:rsidP="003E3A57">
      <w:pPr>
        <w:rPr>
          <w:lang w:val="en-US"/>
        </w:rPr>
      </w:pPr>
      <w:r>
        <w:rPr>
          <w:lang w:val="en-US"/>
        </w:rPr>
        <w:t>An all-out war breaks out</w:t>
      </w:r>
    </w:p>
    <w:p w14:paraId="7A110347" w14:textId="1C5344BE" w:rsidR="003E3A57" w:rsidRDefault="003E3A57" w:rsidP="003E3A57">
      <w:pPr>
        <w:rPr>
          <w:lang w:val="en-US"/>
        </w:rPr>
      </w:pPr>
    </w:p>
    <w:p w14:paraId="4180EF09" w14:textId="68C877A9" w:rsidR="007148F4" w:rsidRDefault="007148F4" w:rsidP="007148F4">
      <w:pPr>
        <w:pStyle w:val="2"/>
      </w:pPr>
      <w:r>
        <w:rPr>
          <w:lang w:val="en-US"/>
        </w:rPr>
        <w:t>Turn</w:t>
      </w:r>
      <w:r w:rsidRPr="007148F4">
        <w:t xml:space="preserve"> </w:t>
      </w:r>
      <w:r>
        <w:rPr>
          <w:lang w:val="en-US"/>
        </w:rPr>
        <w:t>into</w:t>
      </w:r>
      <w:r w:rsidRPr="007148F4">
        <w:t xml:space="preserve"> – </w:t>
      </w:r>
      <w:r>
        <w:t>превратиться в, стать, обернуться, перейти в</w:t>
      </w:r>
    </w:p>
    <w:p w14:paraId="6DA36B87" w14:textId="3E6D7460" w:rsidR="007148F4" w:rsidRDefault="007148F4" w:rsidP="007148F4">
      <w:pPr>
        <w:rPr>
          <w:lang w:val="en-US"/>
        </w:rPr>
      </w:pPr>
      <w:r>
        <w:rPr>
          <w:lang w:val="en-US"/>
        </w:rPr>
        <w:t>The streets are turned into a battlefield</w:t>
      </w:r>
      <w:r w:rsidR="00D3386F">
        <w:rPr>
          <w:lang w:val="en-US"/>
        </w:rPr>
        <w:t xml:space="preserve"> in what will come to be known as “the Castellammarese War”</w:t>
      </w:r>
    </w:p>
    <w:p w14:paraId="2B331F2E" w14:textId="27A6A2B1" w:rsidR="00D3386F" w:rsidRDefault="00D3386F" w:rsidP="00D3386F">
      <w:pPr>
        <w:pStyle w:val="2"/>
        <w:rPr>
          <w:lang w:val="en-US"/>
        </w:rPr>
      </w:pPr>
      <w:r>
        <w:rPr>
          <w:lang w:val="en-US"/>
        </w:rPr>
        <w:t>Come to be known</w:t>
      </w:r>
      <w:r w:rsidRPr="00D3386F">
        <w:rPr>
          <w:lang w:val="en-US"/>
        </w:rPr>
        <w:t xml:space="preserve"> </w:t>
      </w:r>
      <w:r>
        <w:rPr>
          <w:lang w:val="en-US"/>
        </w:rPr>
        <w:t xml:space="preserve">(as) – </w:t>
      </w:r>
      <w:r>
        <w:t>стать</w:t>
      </w:r>
      <w:r w:rsidRPr="00D3386F">
        <w:rPr>
          <w:lang w:val="en-US"/>
        </w:rPr>
        <w:t xml:space="preserve"> </w:t>
      </w:r>
      <w:r>
        <w:t>известным</w:t>
      </w:r>
      <w:r w:rsidRPr="00D3386F">
        <w:rPr>
          <w:lang w:val="en-US"/>
        </w:rPr>
        <w:t xml:space="preserve"> (</w:t>
      </w:r>
      <w:r>
        <w:t>как</w:t>
      </w:r>
      <w:r w:rsidRPr="00D3386F">
        <w:rPr>
          <w:lang w:val="en-US"/>
        </w:rPr>
        <w:t>)</w:t>
      </w:r>
    </w:p>
    <w:p w14:paraId="5B8F34EA" w14:textId="77777777" w:rsidR="00D3386F" w:rsidRDefault="00D3386F" w:rsidP="00D3386F">
      <w:pPr>
        <w:rPr>
          <w:lang w:val="en-US"/>
        </w:rPr>
      </w:pPr>
      <w:r>
        <w:rPr>
          <w:lang w:val="en-US"/>
        </w:rPr>
        <w:t>The streets are turned into a battlefield in what will come to be known as “the Castellammarese War”</w:t>
      </w:r>
    </w:p>
    <w:p w14:paraId="3EBC156D" w14:textId="3461100D" w:rsidR="00D3386F" w:rsidRDefault="00D3386F" w:rsidP="00D3386F">
      <w:pPr>
        <w:rPr>
          <w:lang w:val="en-US"/>
        </w:rPr>
      </w:pPr>
    </w:p>
    <w:p w14:paraId="0AB19D2A" w14:textId="38CBA541" w:rsidR="00F64E6B" w:rsidRDefault="00F64E6B" w:rsidP="00F64E6B">
      <w:pPr>
        <w:pStyle w:val="2"/>
      </w:pPr>
      <w:r>
        <w:rPr>
          <w:lang w:val="en-US"/>
        </w:rPr>
        <w:t>Going</w:t>
      </w:r>
      <w:r w:rsidRPr="00F64E6B">
        <w:t xml:space="preserve"> </w:t>
      </w:r>
      <w:r>
        <w:rPr>
          <w:lang w:val="en-US"/>
        </w:rPr>
        <w:t>to</w:t>
      </w:r>
      <w:r w:rsidRPr="00F64E6B">
        <w:t xml:space="preserve"> </w:t>
      </w:r>
      <w:r>
        <w:rPr>
          <w:lang w:val="en-US"/>
        </w:rPr>
        <w:t>the</w:t>
      </w:r>
      <w:r w:rsidRPr="00F64E6B">
        <w:t xml:space="preserve"> </w:t>
      </w:r>
      <w:r>
        <w:rPr>
          <w:lang w:val="en-US"/>
        </w:rPr>
        <w:t>mattresses</w:t>
      </w:r>
      <w:r w:rsidRPr="00F64E6B">
        <w:t xml:space="preserve"> – </w:t>
      </w:r>
      <w:r>
        <w:t>подготовка</w:t>
      </w:r>
      <w:r w:rsidRPr="00F64E6B">
        <w:t xml:space="preserve"> </w:t>
      </w:r>
      <w:r>
        <w:t>к</w:t>
      </w:r>
      <w:r w:rsidRPr="00F64E6B">
        <w:t xml:space="preserve"> </w:t>
      </w:r>
      <w:r>
        <w:t>войне</w:t>
      </w:r>
      <w:r w:rsidRPr="00F64E6B">
        <w:t>, «</w:t>
      </w:r>
      <w:r>
        <w:t>хождение по матрасам» - итальянская идиома</w:t>
      </w:r>
      <w:r w:rsidRPr="00F64E6B">
        <w:t xml:space="preserve"> </w:t>
      </w:r>
      <w:r>
        <w:rPr>
          <w:lang w:val="en-US"/>
        </w:rPr>
        <w:t>WW</w:t>
      </w:r>
      <w:r w:rsidRPr="00F64E6B">
        <w:t>2, “</w:t>
      </w:r>
      <w:r>
        <w:rPr>
          <w:lang w:val="en-US"/>
        </w:rPr>
        <w:t>The</w:t>
      </w:r>
      <w:r w:rsidRPr="00F64E6B">
        <w:t xml:space="preserve"> </w:t>
      </w:r>
      <w:r>
        <w:rPr>
          <w:lang w:val="en-US"/>
        </w:rPr>
        <w:t>Godfather</w:t>
      </w:r>
      <w:r w:rsidRPr="00F64E6B">
        <w:t>”</w:t>
      </w:r>
    </w:p>
    <w:p w14:paraId="48A994BC" w14:textId="4CE8839A" w:rsidR="00F64E6B" w:rsidRDefault="00F64E6B" w:rsidP="00F64E6B">
      <w:pPr>
        <w:rPr>
          <w:lang w:val="en-US"/>
        </w:rPr>
      </w:pPr>
      <w:r>
        <w:rPr>
          <w:lang w:val="en-US"/>
        </w:rPr>
        <w:t>You had a situation of what they call “going to the mattresses”</w:t>
      </w:r>
    </w:p>
    <w:p w14:paraId="0F0D7C9F" w14:textId="7FEB3BE4" w:rsidR="00F64E6B" w:rsidRDefault="00F64E6B" w:rsidP="00F64E6B">
      <w:pPr>
        <w:pStyle w:val="2"/>
      </w:pPr>
      <w:r>
        <w:rPr>
          <w:lang w:val="en-US"/>
        </w:rPr>
        <w:t xml:space="preserve">Mow down – </w:t>
      </w:r>
      <w:r>
        <w:t>косить, выкосить, расстрелять</w:t>
      </w:r>
    </w:p>
    <w:p w14:paraId="7E659B3A" w14:textId="6A433D7A" w:rsidR="00F64E6B" w:rsidRDefault="00F64E6B" w:rsidP="00F64E6B">
      <w:pPr>
        <w:rPr>
          <w:lang w:val="en-US"/>
        </w:rPr>
      </w:pPr>
      <w:r>
        <w:rPr>
          <w:lang w:val="en-US"/>
        </w:rPr>
        <w:t>If you went out in the street you could be mowed down</w:t>
      </w:r>
    </w:p>
    <w:p w14:paraId="309A5C8B" w14:textId="3ABD6173" w:rsidR="00410531" w:rsidRPr="00410531" w:rsidRDefault="00410531" w:rsidP="00410531">
      <w:pPr>
        <w:pStyle w:val="2"/>
      </w:pPr>
      <w:r>
        <w:rPr>
          <w:lang w:val="en-US"/>
        </w:rPr>
        <w:t>Let</w:t>
      </w:r>
      <w:r w:rsidRPr="00410531">
        <w:t xml:space="preserve"> </w:t>
      </w:r>
      <w:r>
        <w:rPr>
          <w:lang w:val="en-US"/>
        </w:rPr>
        <w:t>smb</w:t>
      </w:r>
      <w:r w:rsidRPr="00410531">
        <w:t xml:space="preserve"> </w:t>
      </w:r>
      <w:r>
        <w:rPr>
          <w:lang w:val="en-US"/>
        </w:rPr>
        <w:t>in</w:t>
      </w:r>
      <w:r w:rsidRPr="00410531">
        <w:t xml:space="preserve"> </w:t>
      </w:r>
      <w:r>
        <w:rPr>
          <w:lang w:val="en-US"/>
        </w:rPr>
        <w:t>on</w:t>
      </w:r>
      <w:r w:rsidRPr="00410531">
        <w:t xml:space="preserve"> </w:t>
      </w:r>
      <w:r>
        <w:rPr>
          <w:lang w:val="en-US"/>
        </w:rPr>
        <w:t>smth</w:t>
      </w:r>
      <w:r w:rsidRPr="00410531">
        <w:t xml:space="preserve"> – </w:t>
      </w:r>
      <w:r>
        <w:t>посвятить</w:t>
      </w:r>
      <w:r w:rsidRPr="00410531">
        <w:t xml:space="preserve"> </w:t>
      </w:r>
      <w:r>
        <w:t>кого</w:t>
      </w:r>
      <w:r w:rsidRPr="00410531">
        <w:t>-</w:t>
      </w:r>
      <w:r>
        <w:t>л</w:t>
      </w:r>
      <w:r w:rsidRPr="00410531">
        <w:t xml:space="preserve">. </w:t>
      </w:r>
      <w:r>
        <w:t>во что-л.</w:t>
      </w:r>
    </w:p>
    <w:p w14:paraId="601CED8C" w14:textId="1CD5111F" w:rsidR="00410531" w:rsidRDefault="00410531" w:rsidP="00410531">
      <w:pPr>
        <w:rPr>
          <w:lang w:val="en-US"/>
        </w:rPr>
      </w:pPr>
      <w:r>
        <w:rPr>
          <w:lang w:val="en-US"/>
        </w:rPr>
        <w:t xml:space="preserve">He’s gonna let us in on </w:t>
      </w:r>
      <w:r w:rsidR="00F505C5">
        <w:rPr>
          <w:lang w:val="en-US"/>
        </w:rPr>
        <w:t>it</w:t>
      </w:r>
    </w:p>
    <w:p w14:paraId="30231F54" w14:textId="55074FFA" w:rsidR="00A72E27" w:rsidRDefault="00A72E27" w:rsidP="00A72E27">
      <w:pPr>
        <w:pStyle w:val="2"/>
      </w:pPr>
      <w:r>
        <w:rPr>
          <w:lang w:val="en-US"/>
        </w:rPr>
        <w:t xml:space="preserve">Downtown – </w:t>
      </w:r>
      <w:r>
        <w:t>в центре города, даунтаун</w:t>
      </w:r>
    </w:p>
    <w:p w14:paraId="1494077C" w14:textId="2FB7BE9B" w:rsidR="00A72E27" w:rsidRDefault="00A72E27" w:rsidP="00A72E27">
      <w:pPr>
        <w:rPr>
          <w:lang w:val="en-US"/>
        </w:rPr>
      </w:pPr>
      <w:r>
        <w:rPr>
          <w:lang w:val="en-US"/>
        </w:rPr>
        <w:t>We’ve got about four warehouses downtown</w:t>
      </w:r>
    </w:p>
    <w:p w14:paraId="37181581" w14:textId="478CAAEF" w:rsidR="00626000" w:rsidRPr="003F3264" w:rsidRDefault="00626000" w:rsidP="00626000">
      <w:pPr>
        <w:pStyle w:val="2"/>
      </w:pPr>
      <w:r>
        <w:rPr>
          <w:lang w:val="en-US"/>
        </w:rPr>
        <w:t>Take</w:t>
      </w:r>
      <w:r w:rsidRPr="00626000">
        <w:t xml:space="preserve"> </w:t>
      </w:r>
      <w:r>
        <w:rPr>
          <w:lang w:val="en-US"/>
        </w:rPr>
        <w:t>it</w:t>
      </w:r>
      <w:r w:rsidRPr="00626000">
        <w:t xml:space="preserve"> </w:t>
      </w:r>
      <w:r>
        <w:rPr>
          <w:lang w:val="en-US"/>
        </w:rPr>
        <w:t>easy</w:t>
      </w:r>
      <w:r w:rsidRPr="00626000">
        <w:t xml:space="preserve"> – </w:t>
      </w:r>
      <w:r>
        <w:t>успокоиться, расслабиться, не волноваться</w:t>
      </w:r>
    </w:p>
    <w:p w14:paraId="7A866A1D" w14:textId="11A1CBD4" w:rsidR="00626000" w:rsidRPr="003F3264" w:rsidRDefault="00626000" w:rsidP="00626000"/>
    <w:p w14:paraId="07155012" w14:textId="3A0B8808" w:rsidR="00626000" w:rsidRDefault="00626000" w:rsidP="00626000">
      <w:pPr>
        <w:pStyle w:val="2"/>
      </w:pPr>
      <w:r>
        <w:rPr>
          <w:lang w:val="en-US"/>
        </w:rPr>
        <w:t>Thud</w:t>
      </w:r>
      <w:r w:rsidRPr="00626000">
        <w:t xml:space="preserve"> – </w:t>
      </w:r>
      <w:r>
        <w:t>глухой стук, грохот</w:t>
      </w:r>
      <w:r w:rsidRPr="00626000">
        <w:t xml:space="preserve">; </w:t>
      </w:r>
      <w:r>
        <w:t>сваливаться, шлепаться</w:t>
      </w:r>
    </w:p>
    <w:p w14:paraId="676E5C17" w14:textId="0FCFDF9C" w:rsidR="00EB4A22" w:rsidRDefault="00EB4A22" w:rsidP="00EB4A22"/>
    <w:p w14:paraId="34C223D0" w14:textId="3BDC6C88" w:rsidR="00EB4A22" w:rsidRDefault="00EB4A22" w:rsidP="00EB4A22">
      <w:pPr>
        <w:pStyle w:val="2"/>
      </w:pPr>
      <w:r>
        <w:rPr>
          <w:lang w:val="en-US"/>
        </w:rPr>
        <w:t>Rage</w:t>
      </w:r>
      <w:r w:rsidRPr="00EB4A22">
        <w:t xml:space="preserve"> – </w:t>
      </w:r>
      <w:r>
        <w:t>ярость, гнев, бешенство</w:t>
      </w:r>
      <w:r w:rsidRPr="00EB4A22">
        <w:t xml:space="preserve">; </w:t>
      </w:r>
      <w:r>
        <w:t>бушевать, свирепствовать</w:t>
      </w:r>
    </w:p>
    <w:p w14:paraId="123C6CAF" w14:textId="21CE4114" w:rsidR="00EB4A22" w:rsidRDefault="00EB4A22" w:rsidP="00EB4A22">
      <w:pPr>
        <w:rPr>
          <w:lang w:val="en-US"/>
        </w:rPr>
      </w:pPr>
      <w:r>
        <w:rPr>
          <w:lang w:val="en-US"/>
        </w:rPr>
        <w:t>As a Mob war rages on the streets of NY…</w:t>
      </w:r>
    </w:p>
    <w:p w14:paraId="00A35777" w14:textId="6029D9D2" w:rsidR="00EB4A22" w:rsidRDefault="00EB4A22" w:rsidP="00EB4A22">
      <w:pPr>
        <w:pStyle w:val="2"/>
      </w:pPr>
      <w:r>
        <w:rPr>
          <w:lang w:val="en-US"/>
        </w:rPr>
        <w:t>Endure</w:t>
      </w:r>
      <w:r w:rsidRPr="00EB4A22">
        <w:t xml:space="preserve"> – </w:t>
      </w:r>
      <w:r>
        <w:t>терпеть, вынести, пережить, испытать, подвергаться</w:t>
      </w:r>
    </w:p>
    <w:p w14:paraId="409643E7" w14:textId="195B66E8" w:rsidR="00EB4A22" w:rsidRDefault="00EB4A22" w:rsidP="00EB4A22">
      <w:pPr>
        <w:rPr>
          <w:lang w:val="en-US"/>
        </w:rPr>
      </w:pPr>
      <w:r>
        <w:rPr>
          <w:lang w:val="en-US"/>
        </w:rPr>
        <w:t>It is easier to find men who are willing to die than to find those who are willing to endure pain with patience</w:t>
      </w:r>
    </w:p>
    <w:p w14:paraId="26DA78CD" w14:textId="0528C962" w:rsidR="00EB4A22" w:rsidRDefault="00EB4A22" w:rsidP="00EB4A22">
      <w:pPr>
        <w:pStyle w:val="2"/>
      </w:pPr>
      <w:r>
        <w:rPr>
          <w:lang w:val="en-US"/>
        </w:rPr>
        <w:t xml:space="preserve">Patience – </w:t>
      </w:r>
      <w:r>
        <w:t>терпение, терпеливость, выдержка</w:t>
      </w:r>
    </w:p>
    <w:p w14:paraId="2658EAD8" w14:textId="77777777" w:rsidR="00EB4A22" w:rsidRDefault="00EB4A22" w:rsidP="00EB4A22">
      <w:pPr>
        <w:rPr>
          <w:lang w:val="en-US"/>
        </w:rPr>
      </w:pPr>
      <w:r>
        <w:rPr>
          <w:lang w:val="en-US"/>
        </w:rPr>
        <w:t>It is easier to find men who are willing to die than to find those who are willing to endure pain with patience</w:t>
      </w:r>
    </w:p>
    <w:p w14:paraId="08C27040" w14:textId="3C361EA9" w:rsidR="00EB4A22" w:rsidRDefault="00EB4A22" w:rsidP="00EB4A22">
      <w:pPr>
        <w:rPr>
          <w:lang w:val="en-US"/>
        </w:rPr>
      </w:pPr>
    </w:p>
    <w:p w14:paraId="03430A19" w14:textId="10594BE4" w:rsidR="00EB4A22" w:rsidRDefault="00EB4A22" w:rsidP="00EB4A22">
      <w:pPr>
        <w:pStyle w:val="2"/>
      </w:pPr>
      <w:r>
        <w:rPr>
          <w:lang w:val="en-US"/>
        </w:rPr>
        <w:t>To</w:t>
      </w:r>
      <w:r w:rsidRPr="00EB4A22">
        <w:t xml:space="preserve"> </w:t>
      </w:r>
      <w:r>
        <w:rPr>
          <w:lang w:val="en-US"/>
        </w:rPr>
        <w:t>be</w:t>
      </w:r>
      <w:r w:rsidRPr="00EB4A22">
        <w:t xml:space="preserve"> </w:t>
      </w:r>
      <w:r>
        <w:rPr>
          <w:lang w:val="en-US"/>
        </w:rPr>
        <w:t>taken</w:t>
      </w:r>
      <w:r w:rsidRPr="00EB4A22">
        <w:t xml:space="preserve"> </w:t>
      </w:r>
      <w:r>
        <w:rPr>
          <w:lang w:val="en-US"/>
        </w:rPr>
        <w:t>to</w:t>
      </w:r>
      <w:r>
        <w:t xml:space="preserve"> </w:t>
      </w:r>
      <w:r>
        <w:rPr>
          <w:lang w:val="en-US"/>
        </w:rPr>
        <w:t>sm</w:t>
      </w:r>
      <w:r w:rsidR="00AD08F2">
        <w:rPr>
          <w:lang w:val="en-US"/>
        </w:rPr>
        <w:t>w</w:t>
      </w:r>
      <w:r>
        <w:rPr>
          <w:lang w:val="en-US"/>
        </w:rPr>
        <w:t xml:space="preserve"> </w:t>
      </w:r>
      <w:r w:rsidRPr="00EB4A22">
        <w:t xml:space="preserve">– </w:t>
      </w:r>
      <w:r>
        <w:t>быть</w:t>
      </w:r>
      <w:r w:rsidRPr="00EB4A22">
        <w:t xml:space="preserve"> </w:t>
      </w:r>
      <w:r>
        <w:t>доставленным</w:t>
      </w:r>
      <w:r w:rsidRPr="00EB4A22">
        <w:t xml:space="preserve"> (</w:t>
      </w:r>
      <w:r>
        <w:t>куда-л.)</w:t>
      </w:r>
    </w:p>
    <w:p w14:paraId="3E736FF4" w14:textId="200C1755" w:rsidR="00EB4A22" w:rsidRDefault="00EB4A22" w:rsidP="00EB4A22">
      <w:pPr>
        <w:rPr>
          <w:lang w:val="en-US"/>
        </w:rPr>
      </w:pPr>
      <w:r>
        <w:rPr>
          <w:lang w:val="en-US"/>
        </w:rPr>
        <w:t>Luciano was taken to a remote area</w:t>
      </w:r>
      <w:r w:rsidR="002C3D2C">
        <w:rPr>
          <w:lang w:val="en-US"/>
        </w:rPr>
        <w:t>, where he’s dumped and left for dead</w:t>
      </w:r>
    </w:p>
    <w:p w14:paraId="53189769" w14:textId="69A7BD94" w:rsidR="002C3D2C" w:rsidRDefault="002C3D2C" w:rsidP="002C3D2C">
      <w:pPr>
        <w:pStyle w:val="2"/>
      </w:pPr>
      <w:r>
        <w:rPr>
          <w:lang w:val="en-US"/>
        </w:rPr>
        <w:t>Dum</w:t>
      </w:r>
      <w:r w:rsidR="00157076">
        <w:rPr>
          <w:lang w:val="en-US"/>
        </w:rPr>
        <w:t>p</w:t>
      </w:r>
      <w:r w:rsidRPr="002C3D2C">
        <w:t xml:space="preserve"> – </w:t>
      </w:r>
      <w:r>
        <w:t>бросить, выкинуть</w:t>
      </w:r>
      <w:r w:rsidR="00157076" w:rsidRPr="00157076">
        <w:t xml:space="preserve">, </w:t>
      </w:r>
      <w:r w:rsidR="00157076">
        <w:t>избавиться</w:t>
      </w:r>
      <w:r w:rsidRPr="002C3D2C">
        <w:t xml:space="preserve">; </w:t>
      </w:r>
      <w:r>
        <w:t>свалка, дыра</w:t>
      </w:r>
    </w:p>
    <w:p w14:paraId="7A9386AA" w14:textId="77777777" w:rsidR="002C3D2C" w:rsidRDefault="002C3D2C" w:rsidP="002C3D2C">
      <w:pPr>
        <w:rPr>
          <w:lang w:val="en-US"/>
        </w:rPr>
      </w:pPr>
      <w:r>
        <w:rPr>
          <w:lang w:val="en-US"/>
        </w:rPr>
        <w:t>Luciano was taken to a remote area, where he’s dumped and left for dead</w:t>
      </w:r>
    </w:p>
    <w:p w14:paraId="4162B1D7" w14:textId="4E2F7537" w:rsidR="002C3D2C" w:rsidRDefault="002C3D2C" w:rsidP="002C3D2C">
      <w:pPr>
        <w:rPr>
          <w:lang w:val="en-US"/>
        </w:rPr>
      </w:pPr>
    </w:p>
    <w:p w14:paraId="0DB0AE54" w14:textId="7CBDA9B5" w:rsidR="00E06480" w:rsidRDefault="00E06480" w:rsidP="00E06480">
      <w:pPr>
        <w:pStyle w:val="2"/>
      </w:pPr>
      <w:r>
        <w:rPr>
          <w:lang w:val="en-US"/>
        </w:rPr>
        <w:t>Against</w:t>
      </w:r>
      <w:r w:rsidRPr="00E06480">
        <w:t xml:space="preserve"> </w:t>
      </w:r>
      <w:r>
        <w:rPr>
          <w:lang w:val="en-US"/>
        </w:rPr>
        <w:t>all</w:t>
      </w:r>
      <w:r w:rsidRPr="00E06480">
        <w:t xml:space="preserve"> </w:t>
      </w:r>
      <w:r>
        <w:rPr>
          <w:lang w:val="en-US"/>
        </w:rPr>
        <w:t>odds</w:t>
      </w:r>
      <w:r w:rsidRPr="00E06480">
        <w:t xml:space="preserve"> – </w:t>
      </w:r>
      <w:r>
        <w:t>несмотря на все трудности, вопреки всему, вопреки всем прогнозам</w:t>
      </w:r>
    </w:p>
    <w:p w14:paraId="1324891E" w14:textId="797928EA" w:rsidR="00E06480" w:rsidRDefault="00E06480" w:rsidP="00E06480">
      <w:pPr>
        <w:rPr>
          <w:lang w:val="en-US"/>
        </w:rPr>
      </w:pPr>
      <w:r>
        <w:rPr>
          <w:lang w:val="en-US"/>
        </w:rPr>
        <w:t>Against all odds Luciano somehow survives</w:t>
      </w:r>
    </w:p>
    <w:p w14:paraId="382398E9" w14:textId="25DE6758" w:rsidR="00E06480" w:rsidRDefault="00E06480" w:rsidP="00E06480">
      <w:pPr>
        <w:pStyle w:val="2"/>
      </w:pPr>
      <w:r>
        <w:rPr>
          <w:lang w:val="en-US"/>
        </w:rPr>
        <w:t>Somehow</w:t>
      </w:r>
      <w:r w:rsidRPr="00E06480">
        <w:t xml:space="preserve"> – </w:t>
      </w:r>
      <w:r>
        <w:t>каким-то образом, как-то</w:t>
      </w:r>
    </w:p>
    <w:p w14:paraId="207CA8ED" w14:textId="77777777" w:rsidR="00E06480" w:rsidRDefault="00E06480" w:rsidP="00E06480">
      <w:pPr>
        <w:rPr>
          <w:lang w:val="en-US"/>
        </w:rPr>
      </w:pPr>
      <w:r>
        <w:rPr>
          <w:lang w:val="en-US"/>
        </w:rPr>
        <w:t>Against all odds Luciano somehow survives</w:t>
      </w:r>
    </w:p>
    <w:p w14:paraId="602F649F" w14:textId="69695EF7" w:rsidR="00E06480" w:rsidRDefault="00E06480" w:rsidP="00E06480">
      <w:pPr>
        <w:rPr>
          <w:lang w:val="en-US"/>
        </w:rPr>
      </w:pPr>
    </w:p>
    <w:p w14:paraId="0A6D25E4" w14:textId="3262A495" w:rsidR="00E06480" w:rsidRDefault="00E06480" w:rsidP="00E06480">
      <w:pPr>
        <w:pStyle w:val="2"/>
      </w:pPr>
      <w:r>
        <w:rPr>
          <w:lang w:val="en-US"/>
        </w:rPr>
        <w:t>What</w:t>
      </w:r>
      <w:r w:rsidRPr="00E06480">
        <w:t>’</w:t>
      </w:r>
      <w:r>
        <w:rPr>
          <w:lang w:val="en-US"/>
        </w:rPr>
        <w:t>s</w:t>
      </w:r>
      <w:r w:rsidRPr="00E06480">
        <w:t xml:space="preserve"> </w:t>
      </w:r>
      <w:r>
        <w:rPr>
          <w:lang w:val="en-US"/>
        </w:rPr>
        <w:t>the</w:t>
      </w:r>
      <w:r w:rsidRPr="00E06480">
        <w:t xml:space="preserve"> </w:t>
      </w:r>
      <w:r>
        <w:rPr>
          <w:lang w:val="en-US"/>
        </w:rPr>
        <w:t>word</w:t>
      </w:r>
      <w:r w:rsidRPr="00E06480">
        <w:t xml:space="preserve"> – </w:t>
      </w:r>
      <w:r>
        <w:t>что</w:t>
      </w:r>
      <w:r w:rsidRPr="00E06480">
        <w:t xml:space="preserve"> </w:t>
      </w:r>
      <w:r>
        <w:t>слышно</w:t>
      </w:r>
      <w:r w:rsidRPr="00E06480">
        <w:t xml:space="preserve">, </w:t>
      </w:r>
      <w:r>
        <w:t>какие новости, что говорят?</w:t>
      </w:r>
    </w:p>
    <w:p w14:paraId="0D50BA42" w14:textId="515B474D" w:rsidR="00E06480" w:rsidRDefault="00E06480" w:rsidP="00E06480">
      <w:pPr>
        <w:rPr>
          <w:lang w:val="en-US"/>
        </w:rPr>
      </w:pPr>
      <w:r>
        <w:rPr>
          <w:lang w:val="en-US"/>
        </w:rPr>
        <w:t>What’s the word on the street?</w:t>
      </w:r>
    </w:p>
    <w:p w14:paraId="35CB3B07" w14:textId="2F00F906" w:rsidR="004600D3" w:rsidRDefault="004600D3" w:rsidP="004600D3">
      <w:pPr>
        <w:pStyle w:val="2"/>
      </w:pPr>
      <w:r>
        <w:rPr>
          <w:lang w:val="en-US"/>
        </w:rPr>
        <w:t xml:space="preserve">Unlikely – </w:t>
      </w:r>
      <w:r>
        <w:t>маловероятный, невероятный</w:t>
      </w:r>
    </w:p>
    <w:p w14:paraId="535E1A0C" w14:textId="45597E42" w:rsidR="004600D3" w:rsidRDefault="004600D3" w:rsidP="004600D3">
      <w:pPr>
        <w:rPr>
          <w:lang w:val="en-US"/>
        </w:rPr>
      </w:pPr>
      <w:r>
        <w:rPr>
          <w:lang w:val="en-US"/>
        </w:rPr>
        <w:t>Luciano’s unlikely recovery earns him a nickname</w:t>
      </w:r>
      <w:r w:rsidR="004B2C48" w:rsidRPr="004B2C48">
        <w:rPr>
          <w:lang w:val="en-US"/>
        </w:rPr>
        <w:t xml:space="preserve"> </w:t>
      </w:r>
      <w:r w:rsidR="004B2C48">
        <w:rPr>
          <w:lang w:val="en-US"/>
        </w:rPr>
        <w:t>that will last a lifetime</w:t>
      </w:r>
    </w:p>
    <w:p w14:paraId="09723248" w14:textId="5C4D7D7F" w:rsidR="004B2C48" w:rsidRDefault="004B2C48" w:rsidP="004B2C48">
      <w:pPr>
        <w:pStyle w:val="2"/>
      </w:pPr>
      <w:r>
        <w:rPr>
          <w:lang w:val="en-US"/>
        </w:rPr>
        <w:t>Last</w:t>
      </w:r>
      <w:r w:rsidRPr="004B2C48">
        <w:t xml:space="preserve"> </w:t>
      </w:r>
      <w:r>
        <w:rPr>
          <w:lang w:val="en-US"/>
        </w:rPr>
        <w:t>a</w:t>
      </w:r>
      <w:r w:rsidRPr="004B2C48">
        <w:t xml:space="preserve"> </w:t>
      </w:r>
      <w:r>
        <w:rPr>
          <w:lang w:val="en-US"/>
        </w:rPr>
        <w:t>lifetime</w:t>
      </w:r>
      <w:r w:rsidRPr="004B2C48">
        <w:t xml:space="preserve"> – </w:t>
      </w:r>
      <w:r>
        <w:t>на</w:t>
      </w:r>
      <w:r w:rsidRPr="004B2C48">
        <w:t xml:space="preserve"> </w:t>
      </w:r>
      <w:r>
        <w:t>всю</w:t>
      </w:r>
      <w:r w:rsidRPr="004B2C48">
        <w:t xml:space="preserve"> </w:t>
      </w:r>
      <w:r>
        <w:t>жизнь</w:t>
      </w:r>
      <w:r w:rsidRPr="004B2C48">
        <w:t xml:space="preserve">, </w:t>
      </w:r>
      <w:r>
        <w:t>длиться всю жизнь</w:t>
      </w:r>
    </w:p>
    <w:p w14:paraId="2701944E" w14:textId="77777777" w:rsidR="004B2C48" w:rsidRDefault="004B2C48" w:rsidP="004B2C48">
      <w:pPr>
        <w:rPr>
          <w:lang w:val="en-US"/>
        </w:rPr>
      </w:pPr>
      <w:r>
        <w:rPr>
          <w:lang w:val="en-US"/>
        </w:rPr>
        <w:t>Luciano’s unlikely recovery earns him a nickname</w:t>
      </w:r>
      <w:r w:rsidRPr="004B2C48">
        <w:rPr>
          <w:lang w:val="en-US"/>
        </w:rPr>
        <w:t xml:space="preserve"> </w:t>
      </w:r>
      <w:r>
        <w:rPr>
          <w:lang w:val="en-US"/>
        </w:rPr>
        <w:t>that will last a lifetime</w:t>
      </w:r>
    </w:p>
    <w:p w14:paraId="23D46A5F" w14:textId="041F594B" w:rsidR="004B2C48" w:rsidRDefault="004B2C48" w:rsidP="004B2C48">
      <w:pPr>
        <w:rPr>
          <w:lang w:val="en-US"/>
        </w:rPr>
      </w:pPr>
    </w:p>
    <w:p w14:paraId="41B13AEF" w14:textId="700F1F80" w:rsidR="00D70511" w:rsidRDefault="00D70511" w:rsidP="00D70511">
      <w:pPr>
        <w:pStyle w:val="2"/>
      </w:pPr>
      <w:r>
        <w:rPr>
          <w:lang w:val="en-US"/>
        </w:rPr>
        <w:t xml:space="preserve">Stab – </w:t>
      </w:r>
      <w:r>
        <w:t>заколоть, зарезать, пырнуть, воткнуть</w:t>
      </w:r>
    </w:p>
    <w:p w14:paraId="0F386A4A" w14:textId="1D278FD2" w:rsidR="00D70511" w:rsidRDefault="00D70511" w:rsidP="00D70511">
      <w:pPr>
        <w:rPr>
          <w:lang w:val="en-US"/>
        </w:rPr>
      </w:pPr>
      <w:r>
        <w:rPr>
          <w:lang w:val="en-US"/>
        </w:rPr>
        <w:t>He really was stabbed and left for dead</w:t>
      </w:r>
    </w:p>
    <w:p w14:paraId="11C53CDA" w14:textId="31846691" w:rsidR="00D70511" w:rsidRDefault="00D70511" w:rsidP="00D70511">
      <w:pPr>
        <w:pStyle w:val="2"/>
      </w:pPr>
      <w:r>
        <w:rPr>
          <w:lang w:val="en-US"/>
        </w:rPr>
        <w:t xml:space="preserve">Give in – </w:t>
      </w:r>
      <w:r>
        <w:t>сдаться, поддаваться, уступить</w:t>
      </w:r>
    </w:p>
    <w:p w14:paraId="3F5F8D3C" w14:textId="04003671" w:rsidR="00D70511" w:rsidRDefault="00D70511" w:rsidP="00D70511">
      <w:pPr>
        <w:rPr>
          <w:lang w:val="en-US"/>
        </w:rPr>
      </w:pPr>
      <w:r>
        <w:rPr>
          <w:lang w:val="en-US"/>
        </w:rPr>
        <w:t>Luciano saw that Maranzano was not gonna give in</w:t>
      </w:r>
    </w:p>
    <w:p w14:paraId="17353BBC" w14:textId="2EDFC4DA" w:rsidR="00D70511" w:rsidRDefault="00D70511" w:rsidP="00D70511">
      <w:pPr>
        <w:pStyle w:val="2"/>
      </w:pPr>
      <w:r>
        <w:rPr>
          <w:lang w:val="en-US"/>
        </w:rPr>
        <w:t xml:space="preserve">Treaty – </w:t>
      </w:r>
      <w:r>
        <w:t>договор, соглашение</w:t>
      </w:r>
    </w:p>
    <w:p w14:paraId="598FA687" w14:textId="0C3A5670" w:rsidR="00D70511" w:rsidRDefault="00D70511" w:rsidP="00D70511">
      <w:pPr>
        <w:rPr>
          <w:lang w:val="en-US"/>
        </w:rPr>
      </w:pPr>
      <w:r>
        <w:rPr>
          <w:lang w:val="en-US"/>
        </w:rPr>
        <w:t>There wasn’t gonna be a peace treaty</w:t>
      </w:r>
    </w:p>
    <w:p w14:paraId="3512BAD7" w14:textId="495925A7" w:rsidR="00381404" w:rsidRDefault="00381404" w:rsidP="00381404">
      <w:pPr>
        <w:pStyle w:val="2"/>
      </w:pPr>
      <w:r>
        <w:rPr>
          <w:lang w:val="en-US"/>
        </w:rPr>
        <w:t xml:space="preserve">Time has come – </w:t>
      </w:r>
      <w:r>
        <w:t>настало время</w:t>
      </w:r>
    </w:p>
    <w:p w14:paraId="7C0644EA" w14:textId="5B5BE751" w:rsidR="00381404" w:rsidRDefault="00381404" w:rsidP="00381404">
      <w:pPr>
        <w:rPr>
          <w:lang w:val="en-US"/>
        </w:rPr>
      </w:pPr>
      <w:r>
        <w:rPr>
          <w:lang w:val="en-US"/>
        </w:rPr>
        <w:t>The time has finally come to kill Joe Masseria</w:t>
      </w:r>
    </w:p>
    <w:p w14:paraId="6FC60376" w14:textId="48AA55A7" w:rsidR="00EF05D8" w:rsidRDefault="00EF05D8" w:rsidP="00EF05D8">
      <w:pPr>
        <w:pStyle w:val="2"/>
      </w:pPr>
      <w:r>
        <w:rPr>
          <w:lang w:val="en-US"/>
        </w:rPr>
        <w:t>Forging</w:t>
      </w:r>
      <w:r w:rsidRPr="00EF05D8">
        <w:t xml:space="preserve"> – </w:t>
      </w:r>
      <w:r>
        <w:t>формирование, налаживание, укрепление, создание, выработка</w:t>
      </w:r>
    </w:p>
    <w:p w14:paraId="49A4C4BB" w14:textId="1485A7E2" w:rsidR="00EF05D8" w:rsidRDefault="00EF05D8" w:rsidP="00EF05D8">
      <w:pPr>
        <w:rPr>
          <w:lang w:val="en-US"/>
        </w:rPr>
      </w:pPr>
      <w:r>
        <w:rPr>
          <w:lang w:val="en-US"/>
        </w:rPr>
        <w:t>Luciano sees potential in forging an alliance</w:t>
      </w:r>
      <w:r w:rsidR="00712817">
        <w:rPr>
          <w:lang w:val="en-US"/>
        </w:rPr>
        <w:t xml:space="preserve"> with the man who just beat him to within an inch of his life</w:t>
      </w:r>
    </w:p>
    <w:p w14:paraId="4A075248" w14:textId="1AB80257" w:rsidR="00712817" w:rsidRPr="00712817" w:rsidRDefault="00712817" w:rsidP="00712817">
      <w:pPr>
        <w:pStyle w:val="2"/>
        <w:rPr>
          <w:lang w:val="en-US"/>
        </w:rPr>
      </w:pPr>
      <w:r>
        <w:rPr>
          <w:lang w:val="en-US"/>
        </w:rPr>
        <w:t xml:space="preserve">To within an inch of smbs life – </w:t>
      </w:r>
      <w:r>
        <w:t>до</w:t>
      </w:r>
      <w:r w:rsidRPr="00712817">
        <w:rPr>
          <w:lang w:val="en-US"/>
        </w:rPr>
        <w:t xml:space="preserve"> </w:t>
      </w:r>
      <w:r>
        <w:t>полусмерти</w:t>
      </w:r>
    </w:p>
    <w:p w14:paraId="469B0DC4" w14:textId="77777777" w:rsidR="00712817" w:rsidRDefault="00712817" w:rsidP="00712817">
      <w:pPr>
        <w:rPr>
          <w:lang w:val="en-US"/>
        </w:rPr>
      </w:pPr>
      <w:r>
        <w:rPr>
          <w:lang w:val="en-US"/>
        </w:rPr>
        <w:t>Luciano sees potential in forging an alliance with the man who just beat him to within an inch of his life</w:t>
      </w:r>
    </w:p>
    <w:p w14:paraId="203E9115" w14:textId="516BFE30" w:rsidR="00712817" w:rsidRDefault="00712817" w:rsidP="00712817">
      <w:pPr>
        <w:rPr>
          <w:lang w:val="en-US"/>
        </w:rPr>
      </w:pPr>
    </w:p>
    <w:p w14:paraId="37035506" w14:textId="3874E79A" w:rsidR="00E24FB3" w:rsidRDefault="00E24FB3" w:rsidP="00E24FB3">
      <w:pPr>
        <w:pStyle w:val="2"/>
      </w:pPr>
      <w:r>
        <w:rPr>
          <w:lang w:val="en-US"/>
        </w:rPr>
        <w:t xml:space="preserve">Traitor – </w:t>
      </w:r>
      <w:r>
        <w:t>предатель, изменник</w:t>
      </w:r>
    </w:p>
    <w:p w14:paraId="77E5DC87" w14:textId="7CA5C171" w:rsidR="00E24FB3" w:rsidRDefault="00E24FB3" w:rsidP="00E24FB3">
      <w:pPr>
        <w:rPr>
          <w:lang w:val="en-US"/>
        </w:rPr>
      </w:pPr>
      <w:r>
        <w:rPr>
          <w:lang w:val="en-US"/>
        </w:rPr>
        <w:t>How does a traitor have any honor?</w:t>
      </w:r>
    </w:p>
    <w:p w14:paraId="0FB4BEC7" w14:textId="2096A805" w:rsidR="00E24FB3" w:rsidRDefault="00E24FB3" w:rsidP="00E24FB3">
      <w:pPr>
        <w:pStyle w:val="2"/>
      </w:pPr>
      <w:r>
        <w:rPr>
          <w:lang w:val="en-US"/>
        </w:rPr>
        <w:t>Honor</w:t>
      </w:r>
      <w:r w:rsidRPr="00E24FB3">
        <w:t xml:space="preserve"> – </w:t>
      </w:r>
      <w:r>
        <w:t>честь, слава, память</w:t>
      </w:r>
      <w:r w:rsidRPr="00E24FB3">
        <w:t xml:space="preserve">; </w:t>
      </w:r>
      <w:r>
        <w:t>почтить, чтить, уважать</w:t>
      </w:r>
    </w:p>
    <w:p w14:paraId="16E8B7B7" w14:textId="77777777" w:rsidR="00E24FB3" w:rsidRDefault="00E24FB3" w:rsidP="00E24FB3">
      <w:pPr>
        <w:rPr>
          <w:lang w:val="en-US"/>
        </w:rPr>
      </w:pPr>
      <w:r>
        <w:rPr>
          <w:lang w:val="en-US"/>
        </w:rPr>
        <w:t>How does a traitor have any honor?</w:t>
      </w:r>
    </w:p>
    <w:p w14:paraId="4EB87EE3" w14:textId="300F9852" w:rsidR="00E24FB3" w:rsidRDefault="00E24FB3" w:rsidP="00E24FB3">
      <w:pPr>
        <w:rPr>
          <w:lang w:val="en-US"/>
        </w:rPr>
      </w:pPr>
    </w:p>
    <w:p w14:paraId="61534081" w14:textId="2BA10FFC" w:rsidR="008904B8" w:rsidRDefault="008904B8" w:rsidP="008904B8">
      <w:pPr>
        <w:pStyle w:val="2"/>
      </w:pPr>
      <w:r>
        <w:rPr>
          <w:lang w:val="en-US"/>
        </w:rPr>
        <w:t>Take</w:t>
      </w:r>
      <w:r w:rsidRPr="008904B8">
        <w:t xml:space="preserve"> </w:t>
      </w:r>
      <w:r>
        <w:rPr>
          <w:lang w:val="en-US"/>
        </w:rPr>
        <w:t>care</w:t>
      </w:r>
      <w:r w:rsidRPr="008904B8">
        <w:t xml:space="preserve"> </w:t>
      </w:r>
      <w:r>
        <w:t>(</w:t>
      </w:r>
      <w:r>
        <w:rPr>
          <w:lang w:val="en-US"/>
        </w:rPr>
        <w:t>of</w:t>
      </w:r>
      <w:r w:rsidRPr="008904B8">
        <w:t xml:space="preserve"> </w:t>
      </w:r>
      <w:r>
        <w:rPr>
          <w:lang w:val="en-US"/>
        </w:rPr>
        <w:t>smb</w:t>
      </w:r>
      <w:r>
        <w:t>)</w:t>
      </w:r>
      <w:r w:rsidRPr="008904B8">
        <w:t xml:space="preserve"> – </w:t>
      </w:r>
      <w:r>
        <w:t>позаботиться</w:t>
      </w:r>
      <w:r w:rsidRPr="008904B8">
        <w:t xml:space="preserve"> </w:t>
      </w:r>
      <w:r>
        <w:t>(о</w:t>
      </w:r>
      <w:r w:rsidRPr="008904B8">
        <w:t xml:space="preserve"> </w:t>
      </w:r>
      <w:r>
        <w:t>ком-л.), разобраться (с кем-л.)</w:t>
      </w:r>
    </w:p>
    <w:p w14:paraId="5CEF1003" w14:textId="7B6FE101" w:rsidR="008904B8" w:rsidRDefault="008904B8" w:rsidP="008904B8">
      <w:pPr>
        <w:rPr>
          <w:lang w:val="en-US"/>
        </w:rPr>
      </w:pPr>
      <w:r>
        <w:rPr>
          <w:lang w:val="en-US"/>
        </w:rPr>
        <w:t>I’ll take care of Masseria</w:t>
      </w:r>
    </w:p>
    <w:p w14:paraId="0E17E657" w14:textId="2E98BE23" w:rsidR="001707AC" w:rsidRDefault="001707AC" w:rsidP="001707AC">
      <w:pPr>
        <w:pStyle w:val="2"/>
      </w:pPr>
      <w:r>
        <w:rPr>
          <w:lang w:val="en-US"/>
        </w:rPr>
        <w:t>Flourish</w:t>
      </w:r>
      <w:r w:rsidRPr="00933908">
        <w:t xml:space="preserve"> – </w:t>
      </w:r>
      <w:r>
        <w:t>процветать, развиваться</w:t>
      </w:r>
    </w:p>
    <w:p w14:paraId="0A445A12" w14:textId="7F9E86C2" w:rsidR="001707AC" w:rsidRDefault="001707AC" w:rsidP="001707AC">
      <w:pPr>
        <w:rPr>
          <w:lang w:val="en-US"/>
        </w:rPr>
      </w:pPr>
      <w:r>
        <w:rPr>
          <w:lang w:val="en-US"/>
        </w:rPr>
        <w:t>Business will flourish again</w:t>
      </w:r>
    </w:p>
    <w:p w14:paraId="7FA4BAFB" w14:textId="188FE4D8" w:rsidR="009A0986" w:rsidRDefault="009A0986" w:rsidP="009A0986">
      <w:pPr>
        <w:pStyle w:val="2"/>
      </w:pPr>
      <w:r>
        <w:rPr>
          <w:lang w:val="en-US"/>
        </w:rPr>
        <w:t>Seize</w:t>
      </w:r>
      <w:r w:rsidRPr="009A0986">
        <w:t xml:space="preserve"> – </w:t>
      </w:r>
      <w:r>
        <w:t>воспользоваться, захватить, использовать, конфисковать, завладеть</w:t>
      </w:r>
    </w:p>
    <w:p w14:paraId="634AE305" w14:textId="2B99F00C" w:rsidR="009A0986" w:rsidRDefault="009A0986" w:rsidP="009A0986">
      <w:pPr>
        <w:rPr>
          <w:lang w:val="en-US"/>
        </w:rPr>
      </w:pPr>
      <w:r>
        <w:rPr>
          <w:lang w:val="en-US"/>
        </w:rPr>
        <w:t>If he eliminates Joe the boss he will be one step closer to ending the war and seizing his own power in the underworld</w:t>
      </w:r>
    </w:p>
    <w:p w14:paraId="4B9ABF0C" w14:textId="38E04E99" w:rsidR="00225E02" w:rsidRDefault="00225E02" w:rsidP="00225E02">
      <w:pPr>
        <w:pStyle w:val="2"/>
      </w:pPr>
      <w:r>
        <w:rPr>
          <w:lang w:val="en-US"/>
        </w:rPr>
        <w:t>Call</w:t>
      </w:r>
      <w:r w:rsidRPr="00225E02">
        <w:t xml:space="preserve"> </w:t>
      </w:r>
      <w:r>
        <w:rPr>
          <w:lang w:val="en-US"/>
        </w:rPr>
        <w:t>up</w:t>
      </w:r>
      <w:r>
        <w:t xml:space="preserve"> </w:t>
      </w:r>
      <w:r>
        <w:rPr>
          <w:lang w:val="en-US"/>
        </w:rPr>
        <w:t>sm</w:t>
      </w:r>
      <w:r w:rsidR="00AD08F2">
        <w:rPr>
          <w:lang w:val="en-US"/>
        </w:rPr>
        <w:t>w</w:t>
      </w:r>
      <w:r w:rsidRPr="00225E02">
        <w:t>/</w:t>
      </w:r>
      <w:r>
        <w:rPr>
          <w:lang w:val="en-US"/>
        </w:rPr>
        <w:t>smb</w:t>
      </w:r>
      <w:r w:rsidRPr="00225E02">
        <w:t xml:space="preserve"> – </w:t>
      </w:r>
      <w:r>
        <w:t>позвонить кому-л./куда-л.</w:t>
      </w:r>
    </w:p>
    <w:p w14:paraId="37536393" w14:textId="2E579489" w:rsidR="00986C43" w:rsidRPr="00986C43" w:rsidRDefault="00225E02" w:rsidP="00986C43">
      <w:pPr>
        <w:rPr>
          <w:lang w:val="en-US"/>
        </w:rPr>
      </w:pPr>
      <w:r>
        <w:rPr>
          <w:lang w:val="en-US"/>
        </w:rPr>
        <w:t>Tomorrow I want you to call up Masseria</w:t>
      </w:r>
      <w:r w:rsidR="00986C43">
        <w:rPr>
          <w:lang w:val="en-US"/>
        </w:rPr>
        <w:t xml:space="preserve"> and you set up a meeting in Coney Island</w:t>
      </w:r>
    </w:p>
    <w:p w14:paraId="72616B48" w14:textId="151FC07E" w:rsidR="00225E02" w:rsidRDefault="00225E02" w:rsidP="00225E02">
      <w:pPr>
        <w:rPr>
          <w:lang w:val="en-US"/>
        </w:rPr>
      </w:pPr>
    </w:p>
    <w:p w14:paraId="7E2F7392" w14:textId="602AB4EE" w:rsidR="00986C43" w:rsidRDefault="00986C43" w:rsidP="00986C43">
      <w:pPr>
        <w:pStyle w:val="2"/>
      </w:pPr>
      <w:r>
        <w:rPr>
          <w:lang w:val="en-US"/>
        </w:rPr>
        <w:t>Set</w:t>
      </w:r>
      <w:r w:rsidRPr="00986C43">
        <w:t xml:space="preserve"> </w:t>
      </w:r>
      <w:r>
        <w:rPr>
          <w:lang w:val="en-US"/>
        </w:rPr>
        <w:t>up</w:t>
      </w:r>
      <w:r w:rsidRPr="00986C43">
        <w:t xml:space="preserve"> – </w:t>
      </w:r>
      <w:r>
        <w:t>создать, учредить, организовать, устроить, установить</w:t>
      </w:r>
    </w:p>
    <w:p w14:paraId="0730FBD1" w14:textId="77777777" w:rsidR="00986C43" w:rsidRPr="00986C43" w:rsidRDefault="00986C43" w:rsidP="00986C43">
      <w:pPr>
        <w:rPr>
          <w:lang w:val="en-US"/>
        </w:rPr>
      </w:pPr>
      <w:r>
        <w:rPr>
          <w:lang w:val="en-US"/>
        </w:rPr>
        <w:t>Tomorrow I want you to call up Masseria and you set up a meeting in Coney Island</w:t>
      </w:r>
    </w:p>
    <w:p w14:paraId="616BFF60" w14:textId="714E2160" w:rsidR="00986C43" w:rsidRDefault="00986C43" w:rsidP="00986C43">
      <w:pPr>
        <w:rPr>
          <w:lang w:val="en-US"/>
        </w:rPr>
      </w:pPr>
    </w:p>
    <w:p w14:paraId="5D6365B2" w14:textId="0B99EA8F" w:rsidR="00E84BAA" w:rsidRDefault="00E84BAA" w:rsidP="00E84BAA">
      <w:pPr>
        <w:pStyle w:val="2"/>
      </w:pPr>
      <w:r>
        <w:rPr>
          <w:lang w:val="en-US"/>
        </w:rPr>
        <w:t xml:space="preserve">Formulate – </w:t>
      </w:r>
      <w:r>
        <w:t>разработать, сформулировать, подготовить</w:t>
      </w:r>
    </w:p>
    <w:p w14:paraId="2AC82E24" w14:textId="310D9186" w:rsidR="00E84BAA" w:rsidRDefault="00E84BAA" w:rsidP="00E84BAA">
      <w:pPr>
        <w:rPr>
          <w:lang w:val="en-US"/>
        </w:rPr>
      </w:pPr>
      <w:r>
        <w:rPr>
          <w:lang w:val="en-US"/>
        </w:rPr>
        <w:t>Luciano and his gang formulate a plan</w:t>
      </w:r>
    </w:p>
    <w:p w14:paraId="7094A050" w14:textId="4377AA2E" w:rsidR="00DD7B3D" w:rsidRDefault="00DD7B3D" w:rsidP="00DD7B3D">
      <w:pPr>
        <w:pStyle w:val="2"/>
      </w:pPr>
      <w:r>
        <w:rPr>
          <w:lang w:val="en-US"/>
        </w:rPr>
        <w:t xml:space="preserve">Though – </w:t>
      </w:r>
      <w:r>
        <w:t>хотя</w:t>
      </w:r>
    </w:p>
    <w:p w14:paraId="7A175633" w14:textId="3E469BED" w:rsidR="00DD7B3D" w:rsidRDefault="00DD7B3D" w:rsidP="00DD7B3D">
      <w:pPr>
        <w:rPr>
          <w:lang w:val="en-US"/>
        </w:rPr>
      </w:pPr>
      <w:r>
        <w:rPr>
          <w:lang w:val="en-US"/>
        </w:rPr>
        <w:t xml:space="preserve">Though Masseria is surrounded by bodyguards </w:t>
      </w:r>
    </w:p>
    <w:p w14:paraId="35D8A85E" w14:textId="2FDF4A7C" w:rsidR="00DD7B3D" w:rsidRDefault="00DD7B3D" w:rsidP="00DD7B3D">
      <w:pPr>
        <w:pStyle w:val="2"/>
      </w:pPr>
      <w:r>
        <w:rPr>
          <w:lang w:val="en-US"/>
        </w:rPr>
        <w:t xml:space="preserve">Surround – </w:t>
      </w:r>
      <w:r>
        <w:t>окружить, обступить</w:t>
      </w:r>
    </w:p>
    <w:p w14:paraId="2180B9AA" w14:textId="77777777" w:rsidR="00DD7B3D" w:rsidRDefault="00DD7B3D" w:rsidP="00DD7B3D">
      <w:pPr>
        <w:rPr>
          <w:lang w:val="en-US"/>
        </w:rPr>
      </w:pPr>
      <w:r>
        <w:rPr>
          <w:lang w:val="en-US"/>
        </w:rPr>
        <w:t xml:space="preserve">Though Masseria is surrounded by bodyguards </w:t>
      </w:r>
    </w:p>
    <w:p w14:paraId="24395216" w14:textId="625F60E3" w:rsidR="00DD7B3D" w:rsidRDefault="00DD7B3D" w:rsidP="00DD7B3D">
      <w:pPr>
        <w:rPr>
          <w:lang w:val="en-US"/>
        </w:rPr>
      </w:pPr>
    </w:p>
    <w:p w14:paraId="0014C2CE" w14:textId="6361D14A" w:rsidR="00DD7B3D" w:rsidRDefault="00DD7B3D" w:rsidP="00DD7B3D">
      <w:pPr>
        <w:pStyle w:val="2"/>
      </w:pPr>
      <w:r>
        <w:rPr>
          <w:lang w:val="en-US"/>
        </w:rPr>
        <w:t xml:space="preserve">Bodyguard – </w:t>
      </w:r>
      <w:r>
        <w:t>телохранитель, охранник</w:t>
      </w:r>
    </w:p>
    <w:p w14:paraId="25AB137C" w14:textId="77777777" w:rsidR="00DD7B3D" w:rsidRDefault="00DD7B3D" w:rsidP="00DD7B3D">
      <w:pPr>
        <w:rPr>
          <w:lang w:val="en-US"/>
        </w:rPr>
      </w:pPr>
      <w:r>
        <w:rPr>
          <w:lang w:val="en-US"/>
        </w:rPr>
        <w:t xml:space="preserve">Though Masseria is surrounded by bodyguards </w:t>
      </w:r>
    </w:p>
    <w:p w14:paraId="47DD169D" w14:textId="7123D942" w:rsidR="00DD7B3D" w:rsidRDefault="00DD7B3D" w:rsidP="00DD7B3D">
      <w:pPr>
        <w:rPr>
          <w:lang w:val="en-US"/>
        </w:rPr>
      </w:pPr>
    </w:p>
    <w:p w14:paraId="0752AA59" w14:textId="2F907764" w:rsidR="003B06D9" w:rsidRDefault="003B06D9" w:rsidP="003B06D9">
      <w:pPr>
        <w:pStyle w:val="2"/>
        <w:rPr>
          <w:lang w:val="en-US"/>
        </w:rPr>
      </w:pPr>
      <w:r>
        <w:rPr>
          <w:lang w:val="en-US"/>
        </w:rPr>
        <w:t xml:space="preserve">Profess – </w:t>
      </w:r>
      <w:r>
        <w:t>исповедовать, утверждать</w:t>
      </w:r>
    </w:p>
    <w:p w14:paraId="5440F658" w14:textId="64543EF4" w:rsidR="003B06D9" w:rsidRDefault="003B06D9" w:rsidP="003B06D9">
      <w:pPr>
        <w:rPr>
          <w:lang w:val="en-US"/>
        </w:rPr>
      </w:pPr>
      <w:r>
        <w:rPr>
          <w:lang w:val="en-US"/>
        </w:rPr>
        <w:t>The loyalty that they profess to have is bullshit</w:t>
      </w:r>
    </w:p>
    <w:p w14:paraId="7634B1C6" w14:textId="0D4E469A" w:rsidR="003B06D9" w:rsidRDefault="003B06D9" w:rsidP="003B06D9">
      <w:pPr>
        <w:pStyle w:val="2"/>
      </w:pPr>
      <w:r>
        <w:rPr>
          <w:lang w:val="en-US"/>
        </w:rPr>
        <w:t xml:space="preserve">Bullshit – </w:t>
      </w:r>
      <w:r>
        <w:t>фигня, ерунда, хрень</w:t>
      </w:r>
    </w:p>
    <w:p w14:paraId="0EECAB80" w14:textId="77777777" w:rsidR="003B06D9" w:rsidRDefault="003B06D9" w:rsidP="003B06D9">
      <w:pPr>
        <w:rPr>
          <w:lang w:val="en-US"/>
        </w:rPr>
      </w:pPr>
      <w:r>
        <w:rPr>
          <w:lang w:val="en-US"/>
        </w:rPr>
        <w:t>The loyalty that they profess to have is bullshit</w:t>
      </w:r>
    </w:p>
    <w:p w14:paraId="0EF729E3" w14:textId="287C0F4A" w:rsidR="003B06D9" w:rsidRDefault="003B06D9" w:rsidP="003B06D9">
      <w:pPr>
        <w:rPr>
          <w:lang w:val="en-US"/>
        </w:rPr>
      </w:pPr>
    </w:p>
    <w:p w14:paraId="3A634FCB" w14:textId="5A978683" w:rsidR="003B06D9" w:rsidRPr="003B06D9" w:rsidRDefault="003B06D9" w:rsidP="003B06D9">
      <w:pPr>
        <w:pStyle w:val="2"/>
      </w:pPr>
      <w:r>
        <w:rPr>
          <w:lang w:val="en-US"/>
        </w:rPr>
        <w:t>Whatever</w:t>
      </w:r>
      <w:r w:rsidRPr="003B06D9">
        <w:t xml:space="preserve"> – </w:t>
      </w:r>
      <w:r>
        <w:t>что бы</w:t>
      </w:r>
      <w:r w:rsidRPr="003B06D9">
        <w:t>;</w:t>
      </w:r>
      <w:r>
        <w:t xml:space="preserve"> всё, что</w:t>
      </w:r>
      <w:r w:rsidRPr="003B06D9">
        <w:t xml:space="preserve">; </w:t>
      </w:r>
      <w:r>
        <w:t>что угодно</w:t>
      </w:r>
    </w:p>
    <w:p w14:paraId="02103CD7" w14:textId="01B0B57A" w:rsidR="003B06D9" w:rsidRPr="003B06D9" w:rsidRDefault="003B06D9" w:rsidP="003B06D9">
      <w:pPr>
        <w:rPr>
          <w:lang w:val="en-US"/>
        </w:rPr>
      </w:pPr>
      <w:r>
        <w:rPr>
          <w:lang w:val="en-US"/>
        </w:rPr>
        <w:t>Whatever they can get away with, they try to get away with</w:t>
      </w:r>
    </w:p>
    <w:p w14:paraId="036A6BEE" w14:textId="619DC056" w:rsidR="003B06D9" w:rsidRDefault="003B06D9" w:rsidP="003B06D9">
      <w:pPr>
        <w:pStyle w:val="2"/>
      </w:pPr>
      <w:r>
        <w:rPr>
          <w:lang w:val="en-US"/>
        </w:rPr>
        <w:t>Get</w:t>
      </w:r>
      <w:r w:rsidRPr="003B06D9">
        <w:t xml:space="preserve"> </w:t>
      </w:r>
      <w:r>
        <w:rPr>
          <w:lang w:val="en-US"/>
        </w:rPr>
        <w:t>away</w:t>
      </w:r>
      <w:r w:rsidRPr="003B06D9">
        <w:t xml:space="preserve"> </w:t>
      </w:r>
      <w:r>
        <w:rPr>
          <w:lang w:val="en-US"/>
        </w:rPr>
        <w:t>with</w:t>
      </w:r>
      <w:r w:rsidRPr="003B06D9">
        <w:t xml:space="preserve"> – </w:t>
      </w:r>
      <w:r>
        <w:t>уйти</w:t>
      </w:r>
      <w:r w:rsidRPr="003B06D9">
        <w:t xml:space="preserve"> </w:t>
      </w:r>
      <w:r>
        <w:t>с</w:t>
      </w:r>
      <w:r w:rsidRPr="003B06D9">
        <w:t xml:space="preserve">, </w:t>
      </w:r>
      <w:r>
        <w:t>отделаться, сходить с рук</w:t>
      </w:r>
    </w:p>
    <w:p w14:paraId="230789CD" w14:textId="77777777" w:rsidR="003B06D9" w:rsidRPr="003B06D9" w:rsidRDefault="003B06D9" w:rsidP="003B06D9">
      <w:pPr>
        <w:rPr>
          <w:lang w:val="en-US"/>
        </w:rPr>
      </w:pPr>
      <w:r>
        <w:rPr>
          <w:lang w:val="en-US"/>
        </w:rPr>
        <w:t>Whatever they can get away with, they try to get away with</w:t>
      </w:r>
    </w:p>
    <w:p w14:paraId="7BE88A1E" w14:textId="4A498037" w:rsidR="003B06D9" w:rsidRDefault="003B06D9" w:rsidP="003B06D9">
      <w:pPr>
        <w:rPr>
          <w:lang w:val="en-US"/>
        </w:rPr>
      </w:pPr>
    </w:p>
    <w:p w14:paraId="00C88C82" w14:textId="5EB6471E" w:rsidR="00D4262A" w:rsidRDefault="00D4262A" w:rsidP="00D4262A">
      <w:pPr>
        <w:pStyle w:val="2"/>
      </w:pPr>
      <w:r>
        <w:rPr>
          <w:lang w:val="en-US"/>
        </w:rPr>
        <w:t xml:space="preserve">Gargantuan – </w:t>
      </w:r>
      <w:r>
        <w:t>гигантский, колоссальный</w:t>
      </w:r>
    </w:p>
    <w:p w14:paraId="11D3320D" w14:textId="72C24883" w:rsidR="00D4262A" w:rsidRDefault="00D4262A" w:rsidP="00D4262A">
      <w:pPr>
        <w:rPr>
          <w:lang w:val="en-US"/>
        </w:rPr>
      </w:pPr>
      <w:r>
        <w:rPr>
          <w:lang w:val="en-US"/>
        </w:rPr>
        <w:t>He knew what a gargantuan appetite Masseria had</w:t>
      </w:r>
    </w:p>
    <w:p w14:paraId="2136367B" w14:textId="0B48BBE5" w:rsidR="00D4262A" w:rsidRDefault="00D4262A" w:rsidP="00D4262A">
      <w:pPr>
        <w:pStyle w:val="2"/>
      </w:pPr>
      <w:r>
        <w:rPr>
          <w:lang w:val="en-US"/>
        </w:rPr>
        <w:t xml:space="preserve">Appetite – </w:t>
      </w:r>
      <w:r>
        <w:t>аппетит</w:t>
      </w:r>
      <w:r>
        <w:rPr>
          <w:lang w:val="en-US"/>
        </w:rPr>
        <w:t xml:space="preserve">, </w:t>
      </w:r>
      <w:r>
        <w:t>желание, страсть</w:t>
      </w:r>
    </w:p>
    <w:p w14:paraId="3024AB32" w14:textId="77777777" w:rsidR="00D4262A" w:rsidRDefault="00D4262A" w:rsidP="00D4262A">
      <w:pPr>
        <w:rPr>
          <w:lang w:val="en-US"/>
        </w:rPr>
      </w:pPr>
      <w:r>
        <w:rPr>
          <w:lang w:val="en-US"/>
        </w:rPr>
        <w:t>He knew what a gargantuan appetite Masseria had</w:t>
      </w:r>
    </w:p>
    <w:p w14:paraId="4FF90742" w14:textId="7E20B054" w:rsidR="00D4262A" w:rsidRDefault="00D4262A" w:rsidP="00D4262A">
      <w:pPr>
        <w:rPr>
          <w:lang w:val="en-US"/>
        </w:rPr>
      </w:pPr>
    </w:p>
    <w:p w14:paraId="299476E3" w14:textId="031AA6D5" w:rsidR="00716D18" w:rsidRDefault="00716D18" w:rsidP="00716D18">
      <w:pPr>
        <w:pStyle w:val="2"/>
      </w:pPr>
      <w:r>
        <w:rPr>
          <w:lang w:val="en-US"/>
        </w:rPr>
        <w:t>Gamble</w:t>
      </w:r>
      <w:r w:rsidRPr="00716D18">
        <w:t xml:space="preserve"> – </w:t>
      </w:r>
      <w:r>
        <w:t>играть, рисковать, поставить</w:t>
      </w:r>
      <w:r w:rsidRPr="00716D18">
        <w:t xml:space="preserve">; </w:t>
      </w:r>
      <w:r>
        <w:t>риск, авантюра, азарт</w:t>
      </w:r>
    </w:p>
    <w:p w14:paraId="307EF5B3" w14:textId="60F9E8EE" w:rsidR="00716D18" w:rsidRDefault="00716D18" w:rsidP="00716D18">
      <w:pPr>
        <w:rPr>
          <w:lang w:val="en-US"/>
        </w:rPr>
      </w:pPr>
      <w:r>
        <w:rPr>
          <w:lang w:val="en-US"/>
        </w:rPr>
        <w:t>Luciano’s biggest gamble yet has just paid off</w:t>
      </w:r>
    </w:p>
    <w:p w14:paraId="6E69EEB1" w14:textId="2ADE33FF" w:rsidR="00B54F2B" w:rsidRDefault="00B54F2B" w:rsidP="00B54F2B">
      <w:pPr>
        <w:pStyle w:val="2"/>
      </w:pPr>
      <w:r>
        <w:rPr>
          <w:lang w:val="en-US"/>
        </w:rPr>
        <w:t>Stand</w:t>
      </w:r>
      <w:r w:rsidRPr="00B54F2B">
        <w:t xml:space="preserve"> </w:t>
      </w:r>
      <w:r>
        <w:rPr>
          <w:lang w:val="en-US"/>
        </w:rPr>
        <w:t>to</w:t>
      </w:r>
      <w:r w:rsidRPr="00B54F2B">
        <w:t xml:space="preserve"> </w:t>
      </w:r>
      <w:r>
        <w:rPr>
          <w:lang w:val="en-US"/>
        </w:rPr>
        <w:t>inherit</w:t>
      </w:r>
      <w:r w:rsidRPr="00B54F2B">
        <w:t xml:space="preserve"> – </w:t>
      </w:r>
      <w:r>
        <w:t>наследовать</w:t>
      </w:r>
      <w:r w:rsidRPr="00B54F2B">
        <w:t xml:space="preserve">, </w:t>
      </w:r>
      <w:r>
        <w:t>получить в наследство</w:t>
      </w:r>
    </w:p>
    <w:p w14:paraId="3AF8AE60" w14:textId="297D8E90" w:rsidR="00B54F2B" w:rsidRDefault="00B54F2B" w:rsidP="00B54F2B">
      <w:pPr>
        <w:rPr>
          <w:lang w:val="en-US"/>
        </w:rPr>
      </w:pPr>
      <w:r>
        <w:rPr>
          <w:lang w:val="en-US"/>
        </w:rPr>
        <w:t>While he stands to inherit Masseria’s criminal empire</w:t>
      </w:r>
    </w:p>
    <w:p w14:paraId="50D2E462" w14:textId="4D1A3EE4" w:rsidR="00B54F2B" w:rsidRDefault="00B54F2B" w:rsidP="00B54F2B">
      <w:pPr>
        <w:pStyle w:val="2"/>
      </w:pPr>
      <w:r>
        <w:rPr>
          <w:lang w:val="en-US"/>
        </w:rPr>
        <w:t xml:space="preserve">Strike a deal – </w:t>
      </w:r>
      <w:r>
        <w:t>заключить сделку</w:t>
      </w:r>
    </w:p>
    <w:p w14:paraId="02EB7D42" w14:textId="7FACD947" w:rsidR="00B54F2B" w:rsidRDefault="00B54F2B" w:rsidP="00B54F2B">
      <w:pPr>
        <w:rPr>
          <w:lang w:val="en-US"/>
        </w:rPr>
      </w:pPr>
      <w:r>
        <w:rPr>
          <w:lang w:val="en-US"/>
        </w:rPr>
        <w:t>He still has to answer to the man who struck the deal</w:t>
      </w:r>
    </w:p>
    <w:p w14:paraId="203000ED" w14:textId="124DE958" w:rsidR="00CC4C97" w:rsidRDefault="00CB764B" w:rsidP="00CC4C97">
      <w:pPr>
        <w:pStyle w:val="2"/>
      </w:pPr>
      <w:r>
        <w:rPr>
          <w:lang w:val="en-US"/>
        </w:rPr>
        <w:t xml:space="preserve">Leave behind – </w:t>
      </w:r>
      <w:r>
        <w:t>оставить</w:t>
      </w:r>
      <w:r w:rsidRPr="00CB764B">
        <w:rPr>
          <w:lang w:val="en-US"/>
        </w:rPr>
        <w:t xml:space="preserve"> </w:t>
      </w:r>
      <w:r>
        <w:t>позади</w:t>
      </w:r>
    </w:p>
    <w:p w14:paraId="51FD9C26" w14:textId="26FA3177" w:rsidR="00CC4C97" w:rsidRDefault="00CC4C97" w:rsidP="00CC4C97">
      <w:pPr>
        <w:rPr>
          <w:lang w:val="en-US"/>
        </w:rPr>
      </w:pPr>
      <w:r>
        <w:rPr>
          <w:lang w:val="en-US"/>
        </w:rPr>
        <w:t>We are gonna leave all that behind us</w:t>
      </w:r>
    </w:p>
    <w:p w14:paraId="67485DCC" w14:textId="1BEC3E75" w:rsidR="001D5A44" w:rsidRDefault="001D5A44" w:rsidP="001D5A44">
      <w:pPr>
        <w:pStyle w:val="2"/>
      </w:pPr>
      <w:r>
        <w:rPr>
          <w:lang w:val="en-US"/>
        </w:rPr>
        <w:t>From</w:t>
      </w:r>
      <w:r w:rsidRPr="001D5A44">
        <w:t xml:space="preserve"> </w:t>
      </w:r>
      <w:r>
        <w:rPr>
          <w:lang w:val="en-US"/>
        </w:rPr>
        <w:t>now</w:t>
      </w:r>
      <w:r w:rsidRPr="001D5A44">
        <w:t xml:space="preserve"> </w:t>
      </w:r>
      <w:r>
        <w:rPr>
          <w:lang w:val="en-US"/>
        </w:rPr>
        <w:t>on</w:t>
      </w:r>
      <w:r w:rsidRPr="001D5A44">
        <w:t xml:space="preserve"> – </w:t>
      </w:r>
      <w:r>
        <w:t>с</w:t>
      </w:r>
      <w:r w:rsidRPr="001D5A44">
        <w:t xml:space="preserve"> </w:t>
      </w:r>
      <w:r>
        <w:t>этого</w:t>
      </w:r>
      <w:r w:rsidRPr="001D5A44">
        <w:t xml:space="preserve"> </w:t>
      </w:r>
      <w:r>
        <w:t>момента, теперь</w:t>
      </w:r>
    </w:p>
    <w:p w14:paraId="5124CB45" w14:textId="4C3BDBB2" w:rsidR="001D5A44" w:rsidRDefault="001D5A44" w:rsidP="001D5A44">
      <w:pPr>
        <w:rPr>
          <w:lang w:val="en-US"/>
        </w:rPr>
      </w:pPr>
      <w:r>
        <w:rPr>
          <w:lang w:val="en-US"/>
        </w:rPr>
        <w:t>We will do things differently from now on</w:t>
      </w:r>
    </w:p>
    <w:p w14:paraId="2F681907" w14:textId="692176EA" w:rsidR="005F36A0" w:rsidRDefault="005F36A0" w:rsidP="005F36A0">
      <w:pPr>
        <w:pStyle w:val="2"/>
      </w:pPr>
      <w:r>
        <w:rPr>
          <w:lang w:val="en-US"/>
        </w:rPr>
        <w:t xml:space="preserve">Supreme – </w:t>
      </w:r>
      <w:r>
        <w:t>верховный, высший, высочайший</w:t>
      </w:r>
    </w:p>
    <w:p w14:paraId="43DBE039" w14:textId="6F9D3BF7" w:rsidR="005F36A0" w:rsidRDefault="005F36A0" w:rsidP="005F36A0">
      <w:pPr>
        <w:rPr>
          <w:lang w:val="en-US"/>
        </w:rPr>
      </w:pPr>
      <w:r>
        <w:rPr>
          <w:lang w:val="en-US"/>
        </w:rPr>
        <w:t>Maranzano declares that he’s really gonna be supreme</w:t>
      </w:r>
    </w:p>
    <w:p w14:paraId="7E126F8F" w14:textId="60F32186" w:rsidR="00C00BEB" w:rsidRDefault="00C00BEB" w:rsidP="00C00BEB">
      <w:pPr>
        <w:pStyle w:val="2"/>
      </w:pPr>
      <w:r>
        <w:rPr>
          <w:lang w:val="en-US"/>
        </w:rPr>
        <w:t>Plot</w:t>
      </w:r>
      <w:r w:rsidRPr="00C00BEB">
        <w:t xml:space="preserve"> – </w:t>
      </w:r>
      <w:r>
        <w:t>участок, сюжет, заговор, план, график, кладбище</w:t>
      </w:r>
      <w:r w:rsidRPr="00C00BEB">
        <w:t xml:space="preserve">; </w:t>
      </w:r>
      <w:r>
        <w:t>проложить, замышлять, подготавливать</w:t>
      </w:r>
    </w:p>
    <w:p w14:paraId="168AA08B" w14:textId="77777777" w:rsidR="00C00BEB" w:rsidRPr="00C00BEB" w:rsidRDefault="00C00BEB" w:rsidP="00C00BEB">
      <w:pPr>
        <w:rPr>
          <w:lang w:val="en-US"/>
        </w:rPr>
      </w:pPr>
      <w:r>
        <w:rPr>
          <w:lang w:val="en-US"/>
        </w:rPr>
        <w:t>Maranzano becomes convinced that his rivals are plotting to kill him</w:t>
      </w:r>
    </w:p>
    <w:p w14:paraId="6A59EA9E" w14:textId="3C5BDE54" w:rsidR="00C00BEB" w:rsidRDefault="00C00BEB" w:rsidP="00C00BEB">
      <w:pPr>
        <w:rPr>
          <w:lang w:val="en-US"/>
        </w:rPr>
      </w:pPr>
    </w:p>
    <w:p w14:paraId="2B6D1FF2" w14:textId="322CC31B" w:rsidR="00E11E30" w:rsidRDefault="00E11E30" w:rsidP="00E11E30">
      <w:pPr>
        <w:pStyle w:val="2"/>
      </w:pPr>
      <w:r>
        <w:rPr>
          <w:lang w:val="en-US"/>
        </w:rPr>
        <w:t>Get</w:t>
      </w:r>
      <w:r w:rsidRPr="00E11E30">
        <w:t xml:space="preserve"> </w:t>
      </w:r>
      <w:r>
        <w:rPr>
          <w:lang w:val="en-US"/>
        </w:rPr>
        <w:t>rid</w:t>
      </w:r>
      <w:r w:rsidRPr="00E11E30">
        <w:t xml:space="preserve"> (</w:t>
      </w:r>
      <w:r>
        <w:rPr>
          <w:lang w:val="en-US"/>
        </w:rPr>
        <w:t>of</w:t>
      </w:r>
      <w:r w:rsidRPr="00E11E30">
        <w:t xml:space="preserve"> </w:t>
      </w:r>
      <w:r>
        <w:rPr>
          <w:lang w:val="en-US"/>
        </w:rPr>
        <w:t>smth</w:t>
      </w:r>
      <w:r w:rsidRPr="00E11E30">
        <w:t>/</w:t>
      </w:r>
      <w:r>
        <w:rPr>
          <w:lang w:val="en-US"/>
        </w:rPr>
        <w:t>smb</w:t>
      </w:r>
      <w:r w:rsidRPr="00E11E30">
        <w:t xml:space="preserve">) – </w:t>
      </w:r>
      <w:r>
        <w:t>избавиться</w:t>
      </w:r>
      <w:r w:rsidRPr="00E11E30">
        <w:t xml:space="preserve">, </w:t>
      </w:r>
      <w:r>
        <w:t>отделаться (от чего-л./кого-л.)</w:t>
      </w:r>
    </w:p>
    <w:p w14:paraId="7A459F1F" w14:textId="7D83DDF3" w:rsidR="00E11E30" w:rsidRDefault="00E11E30" w:rsidP="00E11E30">
      <w:pPr>
        <w:rPr>
          <w:lang w:val="en-US"/>
        </w:rPr>
      </w:pPr>
      <w:r>
        <w:rPr>
          <w:lang w:val="en-US"/>
        </w:rPr>
        <w:t>Your own people wanna get rid of you</w:t>
      </w:r>
    </w:p>
    <w:p w14:paraId="46E69FEC" w14:textId="4CFB0E10" w:rsidR="00401E09" w:rsidRDefault="00401E09" w:rsidP="00401E09">
      <w:pPr>
        <w:pStyle w:val="2"/>
      </w:pPr>
      <w:r>
        <w:rPr>
          <w:lang w:val="en-US"/>
        </w:rPr>
        <w:t xml:space="preserve">Deadly – </w:t>
      </w:r>
      <w:r>
        <w:t>смертельный, смертоносный, беспощадный</w:t>
      </w:r>
    </w:p>
    <w:p w14:paraId="56575D85" w14:textId="25FD680F" w:rsidR="00401E09" w:rsidRDefault="00401E09" w:rsidP="00401E09">
      <w:pPr>
        <w:rPr>
          <w:lang w:val="en-US"/>
        </w:rPr>
      </w:pPr>
      <w:r>
        <w:rPr>
          <w:lang w:val="en-US"/>
        </w:rPr>
        <w:t>Maranza</w:t>
      </w:r>
      <w:r w:rsidR="009B2C21">
        <w:rPr>
          <w:lang w:val="en-US"/>
        </w:rPr>
        <w:t>n</w:t>
      </w:r>
      <w:r>
        <w:rPr>
          <w:lang w:val="en-US"/>
        </w:rPr>
        <w:t>o hires his deadliest assassin</w:t>
      </w:r>
      <w:r w:rsidR="009B2C21">
        <w:rPr>
          <w:lang w:val="en-US"/>
        </w:rPr>
        <w:t xml:space="preserve"> to begin killing all those he suspects might betray him</w:t>
      </w:r>
    </w:p>
    <w:p w14:paraId="4F436060" w14:textId="45BD023E" w:rsidR="009B2C21" w:rsidRDefault="009B2C21" w:rsidP="009B2C21">
      <w:pPr>
        <w:pStyle w:val="2"/>
      </w:pPr>
      <w:r>
        <w:rPr>
          <w:lang w:val="en-US"/>
        </w:rPr>
        <w:t xml:space="preserve">Betray – </w:t>
      </w:r>
      <w:r>
        <w:t>предать, выдать, обмануть, изменить</w:t>
      </w:r>
    </w:p>
    <w:p w14:paraId="2CEC3DDF" w14:textId="77777777" w:rsidR="009B2C21" w:rsidRDefault="009B2C21" w:rsidP="009B2C21">
      <w:pPr>
        <w:rPr>
          <w:lang w:val="en-US"/>
        </w:rPr>
      </w:pPr>
      <w:r>
        <w:rPr>
          <w:lang w:val="en-US"/>
        </w:rPr>
        <w:t>Maranzano hires his deadliest assassin to begin killing all those he suspects might betray him</w:t>
      </w:r>
    </w:p>
    <w:p w14:paraId="7F0BCCC0" w14:textId="4B61405F" w:rsidR="009B2C21" w:rsidRDefault="009B2C21" w:rsidP="009B2C21">
      <w:pPr>
        <w:rPr>
          <w:lang w:val="en-US"/>
        </w:rPr>
      </w:pPr>
    </w:p>
    <w:p w14:paraId="49636213" w14:textId="15423B60" w:rsidR="00B37CAA" w:rsidRDefault="00B37CAA" w:rsidP="00B37CAA">
      <w:pPr>
        <w:pStyle w:val="2"/>
        <w:rPr>
          <w:lang w:val="en-US"/>
        </w:rPr>
      </w:pPr>
      <w:r>
        <w:rPr>
          <w:lang w:val="en-US"/>
        </w:rPr>
        <w:t>S</w:t>
      </w:r>
      <w:r w:rsidRPr="00B37CAA">
        <w:rPr>
          <w:lang w:val="en-US"/>
        </w:rPr>
        <w:t xml:space="preserve">hake </w:t>
      </w:r>
      <w:r>
        <w:rPr>
          <w:lang w:val="en-US"/>
        </w:rPr>
        <w:t>(things)</w:t>
      </w:r>
      <w:r w:rsidRPr="00B37CAA">
        <w:rPr>
          <w:lang w:val="en-US"/>
        </w:rPr>
        <w:t xml:space="preserve"> up </w:t>
      </w:r>
      <w:r>
        <w:rPr>
          <w:lang w:val="en-US"/>
        </w:rPr>
        <w:t xml:space="preserve">(a bit) – </w:t>
      </w:r>
      <w:r>
        <w:t>встряхнуться</w:t>
      </w:r>
      <w:r>
        <w:rPr>
          <w:lang w:val="en-US"/>
        </w:rPr>
        <w:t xml:space="preserve"> (</w:t>
      </w:r>
      <w:r>
        <w:t>немного</w:t>
      </w:r>
      <w:r>
        <w:rPr>
          <w:lang w:val="en-US"/>
        </w:rPr>
        <w:t>)</w:t>
      </w:r>
    </w:p>
    <w:p w14:paraId="28EC8F8C" w14:textId="47D8EC02" w:rsidR="00B37CAA" w:rsidRDefault="00B37CAA" w:rsidP="00B37CAA">
      <w:pPr>
        <w:rPr>
          <w:lang w:val="en-US"/>
        </w:rPr>
      </w:pPr>
      <w:r>
        <w:rPr>
          <w:lang w:val="en-US"/>
        </w:rPr>
        <w:t>He’s gonna shake things up a bit</w:t>
      </w:r>
    </w:p>
    <w:p w14:paraId="67E2D4A0" w14:textId="3FDAF02C" w:rsidR="00B37CAA" w:rsidRDefault="00C972AC" w:rsidP="00B37CAA">
      <w:pPr>
        <w:pStyle w:val="2"/>
      </w:pPr>
      <w:r>
        <w:rPr>
          <w:lang w:val="en-US"/>
        </w:rPr>
        <w:t xml:space="preserve">Run out – </w:t>
      </w:r>
      <w:r>
        <w:t>закончиться, сбежать</w:t>
      </w:r>
    </w:p>
    <w:p w14:paraId="4D3CA472" w14:textId="5F6DFE1B" w:rsidR="00C972AC" w:rsidRDefault="00C972AC" w:rsidP="00C972AC">
      <w:pPr>
        <w:rPr>
          <w:lang w:val="en-US"/>
        </w:rPr>
      </w:pPr>
      <w:r>
        <w:rPr>
          <w:lang w:val="en-US"/>
        </w:rPr>
        <w:t>His luck has run out</w:t>
      </w:r>
    </w:p>
    <w:p w14:paraId="19BA3790" w14:textId="59FFAF8E" w:rsidR="00AD08F2" w:rsidRDefault="00AD08F2" w:rsidP="00AD08F2">
      <w:pPr>
        <w:pStyle w:val="2"/>
      </w:pPr>
      <w:r>
        <w:rPr>
          <w:lang w:val="en-US"/>
        </w:rPr>
        <w:t>Get</w:t>
      </w:r>
      <w:r w:rsidRPr="00AD08F2">
        <w:t xml:space="preserve"> </w:t>
      </w:r>
      <w:r>
        <w:rPr>
          <w:lang w:val="en-US"/>
        </w:rPr>
        <w:t>to</w:t>
      </w:r>
      <w:r w:rsidRPr="00AD08F2">
        <w:t xml:space="preserve"> </w:t>
      </w:r>
      <w:r>
        <w:rPr>
          <w:lang w:val="en-US"/>
        </w:rPr>
        <w:t>smb</w:t>
      </w:r>
      <w:r w:rsidRPr="00AD08F2">
        <w:t>/</w:t>
      </w:r>
      <w:r>
        <w:rPr>
          <w:lang w:val="en-US"/>
        </w:rPr>
        <w:t>smw</w:t>
      </w:r>
      <w:r w:rsidRPr="00AD08F2">
        <w:t xml:space="preserve"> – </w:t>
      </w:r>
      <w:r>
        <w:t>добраться</w:t>
      </w:r>
      <w:r w:rsidRPr="00AD08F2">
        <w:t xml:space="preserve"> </w:t>
      </w:r>
      <w:r>
        <w:t>до, попасть куда-л./к кому-л.</w:t>
      </w:r>
    </w:p>
    <w:p w14:paraId="40FEBE51" w14:textId="05C477EC" w:rsidR="00AD08F2" w:rsidRDefault="00AD08F2" w:rsidP="00AD08F2">
      <w:pPr>
        <w:rPr>
          <w:lang w:val="en-US"/>
        </w:rPr>
      </w:pPr>
      <w:r>
        <w:rPr>
          <w:lang w:val="en-US"/>
        </w:rPr>
        <w:t>He has to kill Maranzano before Maranzano gets to him</w:t>
      </w:r>
    </w:p>
    <w:p w14:paraId="5D395DBE" w14:textId="238E91D6" w:rsidR="00772DF7" w:rsidRPr="003F3264" w:rsidRDefault="00772DF7" w:rsidP="00772DF7">
      <w:pPr>
        <w:pStyle w:val="2"/>
        <w:rPr>
          <w:lang w:val="en-US"/>
        </w:rPr>
      </w:pPr>
      <w:r>
        <w:rPr>
          <w:lang w:val="en-US"/>
        </w:rPr>
        <w:t xml:space="preserve">Breathing down smb’s neck – </w:t>
      </w:r>
      <w:r>
        <w:t>дышит</w:t>
      </w:r>
      <w:r w:rsidRPr="00772DF7">
        <w:rPr>
          <w:lang w:val="en-US"/>
        </w:rPr>
        <w:t xml:space="preserve"> </w:t>
      </w:r>
      <w:r w:rsidR="00B349B2">
        <w:t>кому</w:t>
      </w:r>
      <w:r w:rsidR="00B349B2" w:rsidRPr="00B349B2">
        <w:rPr>
          <w:lang w:val="en-US"/>
        </w:rPr>
        <w:t>-</w:t>
      </w:r>
      <w:r w:rsidR="00B349B2">
        <w:t>л</w:t>
      </w:r>
      <w:r w:rsidR="00B349B2" w:rsidRPr="00B349B2">
        <w:rPr>
          <w:lang w:val="en-US"/>
        </w:rPr>
        <w:t>.</w:t>
      </w:r>
      <w:r w:rsidRPr="00772DF7">
        <w:rPr>
          <w:lang w:val="en-US"/>
        </w:rPr>
        <w:t xml:space="preserve"> </w:t>
      </w:r>
      <w:r>
        <w:t>в</w:t>
      </w:r>
      <w:r w:rsidRPr="00772DF7">
        <w:rPr>
          <w:lang w:val="en-US"/>
        </w:rPr>
        <w:t xml:space="preserve"> </w:t>
      </w:r>
      <w:r>
        <w:t>спину</w:t>
      </w:r>
      <w:r w:rsidRPr="00772DF7">
        <w:rPr>
          <w:lang w:val="en-US"/>
        </w:rPr>
        <w:t>/</w:t>
      </w:r>
      <w:r>
        <w:t>затылок</w:t>
      </w:r>
    </w:p>
    <w:p w14:paraId="121AEEAB" w14:textId="64019147" w:rsidR="00772DF7" w:rsidRDefault="00772DF7" w:rsidP="00772DF7">
      <w:pPr>
        <w:rPr>
          <w:lang w:val="en-US"/>
        </w:rPr>
      </w:pPr>
      <w:r>
        <w:rPr>
          <w:lang w:val="en-US"/>
        </w:rPr>
        <w:t>The IRS has been breathing down everybody’s neck, right?</w:t>
      </w:r>
    </w:p>
    <w:p w14:paraId="2B2F35B9" w14:textId="5CA3D946" w:rsidR="00A06B19" w:rsidRDefault="00A06B19" w:rsidP="00A06B19">
      <w:pPr>
        <w:pStyle w:val="2"/>
      </w:pPr>
      <w:r>
        <w:rPr>
          <w:lang w:val="en-US"/>
        </w:rPr>
        <w:t>Investigate</w:t>
      </w:r>
      <w:r w:rsidRPr="00A06B19">
        <w:t xml:space="preserve"> – </w:t>
      </w:r>
      <w:r>
        <w:t>расследовать, изучить, проверить, рассматривать, выяснить</w:t>
      </w:r>
    </w:p>
    <w:p w14:paraId="14D33065" w14:textId="5B800AC3" w:rsidR="00A06B19" w:rsidRDefault="00A06B19" w:rsidP="00A06B19">
      <w:pPr>
        <w:rPr>
          <w:lang w:val="en-US"/>
        </w:rPr>
      </w:pPr>
      <w:r>
        <w:rPr>
          <w:lang w:val="en-US"/>
        </w:rPr>
        <w:t>Luciano knows the federal government has begun investigating high-level mobsters for tax evasion</w:t>
      </w:r>
    </w:p>
    <w:p w14:paraId="5A29C709" w14:textId="1762A093" w:rsidR="00A06B19" w:rsidRDefault="00A06B19" w:rsidP="00A06B19">
      <w:pPr>
        <w:pStyle w:val="2"/>
      </w:pPr>
      <w:r>
        <w:rPr>
          <w:lang w:val="en-US"/>
        </w:rPr>
        <w:t xml:space="preserve">Evasion – </w:t>
      </w:r>
      <w:r>
        <w:t>уклонение, обход закона</w:t>
      </w:r>
    </w:p>
    <w:p w14:paraId="2F616896" w14:textId="77777777" w:rsidR="00A06B19" w:rsidRPr="00A06B19" w:rsidRDefault="00A06B19" w:rsidP="00A06B19">
      <w:pPr>
        <w:rPr>
          <w:lang w:val="en-US"/>
        </w:rPr>
      </w:pPr>
      <w:r>
        <w:rPr>
          <w:lang w:val="en-US"/>
        </w:rPr>
        <w:t>Luciano knows the federal government has begun investigating high-level mobsters for tax evasion</w:t>
      </w:r>
    </w:p>
    <w:p w14:paraId="3DB6F853" w14:textId="46F61391" w:rsidR="00A06B19" w:rsidRDefault="00A06B19" w:rsidP="00A06B19">
      <w:pPr>
        <w:rPr>
          <w:lang w:val="en-US"/>
        </w:rPr>
      </w:pPr>
    </w:p>
    <w:p w14:paraId="695969AE" w14:textId="0A192D9F" w:rsidR="00A06B19" w:rsidRPr="00A06B19" w:rsidRDefault="00A06B19" w:rsidP="00A06B19">
      <w:pPr>
        <w:pStyle w:val="2"/>
      </w:pPr>
      <w:r>
        <w:rPr>
          <w:lang w:val="en-US"/>
        </w:rPr>
        <w:t>Audit</w:t>
      </w:r>
      <w:r w:rsidRPr="00A06B19">
        <w:t xml:space="preserve"> – </w:t>
      </w:r>
      <w:r>
        <w:t>ревизия, аудит; проверять, ревизировать; ревизионный, аудиторский</w:t>
      </w:r>
    </w:p>
    <w:p w14:paraId="534C8989" w14:textId="7719196B" w:rsidR="00A06B19" w:rsidRDefault="00A06B19" w:rsidP="00A06B19">
      <w:pPr>
        <w:rPr>
          <w:lang w:val="en-US"/>
        </w:rPr>
      </w:pPr>
      <w:r>
        <w:rPr>
          <w:lang w:val="en-US"/>
        </w:rPr>
        <w:t>The IRS has been planning to audit him</w:t>
      </w:r>
    </w:p>
    <w:p w14:paraId="18F11C5A" w14:textId="0B607785" w:rsidR="00567D39" w:rsidRDefault="00567D39" w:rsidP="00567D39">
      <w:pPr>
        <w:pStyle w:val="2"/>
      </w:pPr>
      <w:r>
        <w:rPr>
          <w:lang w:val="en-US"/>
        </w:rPr>
        <w:t xml:space="preserve">Orchestrate – </w:t>
      </w:r>
      <w:r>
        <w:t>организовать</w:t>
      </w:r>
    </w:p>
    <w:p w14:paraId="1EC2C2B4" w14:textId="77AB067F" w:rsidR="00567D39" w:rsidRDefault="00567D39" w:rsidP="00567D39">
      <w:pPr>
        <w:rPr>
          <w:lang w:val="en-US"/>
        </w:rPr>
      </w:pPr>
      <w:r>
        <w:rPr>
          <w:lang w:val="en-US"/>
        </w:rPr>
        <w:t>Luciano orchestrates a lethal plan</w:t>
      </w:r>
    </w:p>
    <w:p w14:paraId="77252EC5" w14:textId="69975806" w:rsidR="00BE54C6" w:rsidRDefault="00BE54C6" w:rsidP="00BE54C6">
      <w:pPr>
        <w:pStyle w:val="2"/>
      </w:pPr>
      <w:r>
        <w:rPr>
          <w:lang w:val="en-US"/>
        </w:rPr>
        <w:t xml:space="preserve">Enlist – </w:t>
      </w:r>
      <w:r>
        <w:t>заручиться, привлечь, завербовать</w:t>
      </w:r>
    </w:p>
    <w:p w14:paraId="6E18D17E" w14:textId="12187CED" w:rsidR="00BE54C6" w:rsidRDefault="00BE54C6" w:rsidP="00BE54C6">
      <w:pPr>
        <w:rPr>
          <w:lang w:val="en-US"/>
        </w:rPr>
      </w:pPr>
      <w:r>
        <w:rPr>
          <w:lang w:val="en-US"/>
        </w:rPr>
        <w:t>He enlists his closest advisor, Meyer Lansky</w:t>
      </w:r>
    </w:p>
    <w:p w14:paraId="507D5E3F" w14:textId="7757A217" w:rsidR="00BE54C6" w:rsidRDefault="00BE54C6" w:rsidP="00BE54C6">
      <w:pPr>
        <w:pStyle w:val="2"/>
      </w:pPr>
      <w:r>
        <w:rPr>
          <w:lang w:val="en-US"/>
        </w:rPr>
        <w:t>Carry</w:t>
      </w:r>
      <w:r w:rsidRPr="00BE54C6">
        <w:t xml:space="preserve"> </w:t>
      </w:r>
      <w:r>
        <w:rPr>
          <w:lang w:val="en-US"/>
        </w:rPr>
        <w:t>out</w:t>
      </w:r>
      <w:r w:rsidRPr="00BE54C6">
        <w:t xml:space="preserve"> – </w:t>
      </w:r>
      <w:r>
        <w:t>выполнять, осуществить, провести, совершить</w:t>
      </w:r>
    </w:p>
    <w:p w14:paraId="77F24211" w14:textId="52EAC2FF" w:rsidR="00BE54C6" w:rsidRDefault="00BE54C6" w:rsidP="00BE54C6">
      <w:pPr>
        <w:rPr>
          <w:lang w:val="en-US"/>
        </w:rPr>
      </w:pPr>
      <w:r>
        <w:rPr>
          <w:lang w:val="en-US"/>
        </w:rPr>
        <w:t>…to carry out the operation</w:t>
      </w:r>
    </w:p>
    <w:p w14:paraId="13479D23" w14:textId="5FF35972" w:rsidR="00A51A76" w:rsidRDefault="00A51A76" w:rsidP="00A51A76">
      <w:pPr>
        <w:pStyle w:val="2"/>
      </w:pPr>
      <w:r>
        <w:rPr>
          <w:lang w:val="en-US"/>
        </w:rPr>
        <w:t xml:space="preserve">Maneuver – </w:t>
      </w:r>
      <w:r>
        <w:t>маневр, маневрировать, лавировать</w:t>
      </w:r>
    </w:p>
    <w:p w14:paraId="15BB654D" w14:textId="2416D6E8" w:rsidR="00A51A76" w:rsidRDefault="00A51A76" w:rsidP="00A51A76">
      <w:pPr>
        <w:rPr>
          <w:lang w:val="en-US"/>
        </w:rPr>
      </w:pPr>
      <w:r>
        <w:rPr>
          <w:lang w:val="en-US"/>
        </w:rPr>
        <w:t>He was able to maneuver between some very vio</w:t>
      </w:r>
      <w:r w:rsidR="0029546F">
        <w:rPr>
          <w:lang w:val="en-US"/>
        </w:rPr>
        <w:t>l</w:t>
      </w:r>
      <w:r>
        <w:rPr>
          <w:lang w:val="en-US"/>
        </w:rPr>
        <w:t>ent men</w:t>
      </w:r>
      <w:r w:rsidR="0029546F">
        <w:rPr>
          <w:lang w:val="en-US"/>
        </w:rPr>
        <w:t xml:space="preserve"> and some very vile men</w:t>
      </w:r>
    </w:p>
    <w:p w14:paraId="1B3F57ED" w14:textId="726FBDF3" w:rsidR="0029546F" w:rsidRDefault="0029546F" w:rsidP="0029546F">
      <w:pPr>
        <w:pStyle w:val="2"/>
      </w:pPr>
      <w:r>
        <w:rPr>
          <w:lang w:val="en-US"/>
        </w:rPr>
        <w:t xml:space="preserve">Vile – </w:t>
      </w:r>
      <w:r>
        <w:t>мерзкий, подлый, гнусный, низменный</w:t>
      </w:r>
    </w:p>
    <w:p w14:paraId="2B80B98A" w14:textId="77777777" w:rsidR="0029546F" w:rsidRPr="00A51A76" w:rsidRDefault="0029546F" w:rsidP="0029546F">
      <w:pPr>
        <w:rPr>
          <w:lang w:val="en-US"/>
        </w:rPr>
      </w:pPr>
      <w:r>
        <w:rPr>
          <w:lang w:val="en-US"/>
        </w:rPr>
        <w:t>He was able to maneuver between some very violent men and some very vile men</w:t>
      </w:r>
    </w:p>
    <w:p w14:paraId="43D708FD" w14:textId="58932440" w:rsidR="0029546F" w:rsidRDefault="0029546F" w:rsidP="0029546F">
      <w:pPr>
        <w:rPr>
          <w:lang w:val="en-US"/>
        </w:rPr>
      </w:pPr>
    </w:p>
    <w:p w14:paraId="1FE2852B" w14:textId="714E77B0" w:rsidR="000B5D0F" w:rsidRDefault="000B5D0F" w:rsidP="000B5D0F">
      <w:pPr>
        <w:pStyle w:val="2"/>
      </w:pPr>
      <w:r>
        <w:rPr>
          <w:lang w:val="en-US"/>
        </w:rPr>
        <w:t>Run</w:t>
      </w:r>
      <w:r>
        <w:t xml:space="preserve"> </w:t>
      </w:r>
      <w:r>
        <w:rPr>
          <w:lang w:val="en-US"/>
        </w:rPr>
        <w:t>smth</w:t>
      </w:r>
      <w:r w:rsidRPr="000B5D0F">
        <w:t xml:space="preserve"> – </w:t>
      </w:r>
      <w:r>
        <w:t>запустить</w:t>
      </w:r>
      <w:r w:rsidRPr="000B5D0F">
        <w:t xml:space="preserve"> </w:t>
      </w:r>
      <w:r>
        <w:t>что-л., управлять чем-л.</w:t>
      </w:r>
    </w:p>
    <w:p w14:paraId="6A529345" w14:textId="09042697" w:rsidR="000B5D0F" w:rsidRPr="000B5D0F" w:rsidRDefault="000B5D0F" w:rsidP="000B5D0F">
      <w:r>
        <w:rPr>
          <w:lang w:val="en-US"/>
        </w:rPr>
        <w:t>He could’ve run the Pentagon</w:t>
      </w:r>
    </w:p>
    <w:sectPr w:rsidR="000B5D0F" w:rsidRPr="000B5D0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4FE"/>
      </v:shape>
    </w:pict>
  </w:numPicBullet>
  <w:abstractNum w:abstractNumId="0" w15:restartNumberingAfterBreak="0">
    <w:nsid w:val="1E374A03"/>
    <w:multiLevelType w:val="hybridMultilevel"/>
    <w:tmpl w:val="8BDE449C"/>
    <w:lvl w:ilvl="0" w:tplc="F8A218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6D20"/>
    <w:multiLevelType w:val="hybridMultilevel"/>
    <w:tmpl w:val="FB384BC8"/>
    <w:lvl w:ilvl="0" w:tplc="8B0A5ED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8A0866"/>
    <w:multiLevelType w:val="hybridMultilevel"/>
    <w:tmpl w:val="0366A36E"/>
    <w:lvl w:ilvl="0" w:tplc="7282655A">
      <w:start w:val="1"/>
      <w:numFmt w:val="decimal"/>
      <w:pStyle w:val="2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BA93ED2"/>
    <w:multiLevelType w:val="hybridMultilevel"/>
    <w:tmpl w:val="1200EB5A"/>
    <w:lvl w:ilvl="0" w:tplc="717284E6">
      <w:start w:val="1"/>
      <w:numFmt w:val="bullet"/>
      <w:pStyle w:val="a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75549">
    <w:abstractNumId w:val="0"/>
  </w:num>
  <w:num w:numId="2" w16cid:durableId="1686131028">
    <w:abstractNumId w:val="1"/>
  </w:num>
  <w:num w:numId="3" w16cid:durableId="418719533">
    <w:abstractNumId w:val="0"/>
    <w:lvlOverride w:ilvl="0">
      <w:startOverride w:val="1"/>
    </w:lvlOverride>
  </w:num>
  <w:num w:numId="4" w16cid:durableId="508103578">
    <w:abstractNumId w:val="0"/>
    <w:lvlOverride w:ilvl="0">
      <w:startOverride w:val="1"/>
    </w:lvlOverride>
  </w:num>
  <w:num w:numId="5" w16cid:durableId="1162627035">
    <w:abstractNumId w:val="0"/>
    <w:lvlOverride w:ilvl="0">
      <w:startOverride w:val="1"/>
    </w:lvlOverride>
  </w:num>
  <w:num w:numId="6" w16cid:durableId="984819722">
    <w:abstractNumId w:val="0"/>
    <w:lvlOverride w:ilvl="0">
      <w:startOverride w:val="1"/>
    </w:lvlOverride>
  </w:num>
  <w:num w:numId="7" w16cid:durableId="1894849260">
    <w:abstractNumId w:val="0"/>
    <w:lvlOverride w:ilvl="0">
      <w:startOverride w:val="1"/>
    </w:lvlOverride>
  </w:num>
  <w:num w:numId="8" w16cid:durableId="1811289076">
    <w:abstractNumId w:val="0"/>
    <w:lvlOverride w:ilvl="0">
      <w:startOverride w:val="1"/>
    </w:lvlOverride>
  </w:num>
  <w:num w:numId="9" w16cid:durableId="2109890008">
    <w:abstractNumId w:val="0"/>
    <w:lvlOverride w:ilvl="0">
      <w:startOverride w:val="1"/>
    </w:lvlOverride>
  </w:num>
  <w:num w:numId="10" w16cid:durableId="2102724863">
    <w:abstractNumId w:val="0"/>
    <w:lvlOverride w:ilvl="0">
      <w:startOverride w:val="1"/>
    </w:lvlOverride>
  </w:num>
  <w:num w:numId="11" w16cid:durableId="919754996">
    <w:abstractNumId w:val="0"/>
    <w:lvlOverride w:ilvl="0">
      <w:startOverride w:val="1"/>
    </w:lvlOverride>
  </w:num>
  <w:num w:numId="12" w16cid:durableId="491215848">
    <w:abstractNumId w:val="0"/>
    <w:lvlOverride w:ilvl="0">
      <w:startOverride w:val="1"/>
    </w:lvlOverride>
  </w:num>
  <w:num w:numId="13" w16cid:durableId="74134956">
    <w:abstractNumId w:val="0"/>
    <w:lvlOverride w:ilvl="0">
      <w:startOverride w:val="1"/>
    </w:lvlOverride>
  </w:num>
  <w:num w:numId="14" w16cid:durableId="813913198">
    <w:abstractNumId w:val="0"/>
    <w:lvlOverride w:ilvl="0">
      <w:startOverride w:val="1"/>
    </w:lvlOverride>
  </w:num>
  <w:num w:numId="15" w16cid:durableId="1055473092">
    <w:abstractNumId w:val="0"/>
    <w:lvlOverride w:ilvl="0">
      <w:startOverride w:val="1"/>
    </w:lvlOverride>
  </w:num>
  <w:num w:numId="16" w16cid:durableId="353072721">
    <w:abstractNumId w:val="0"/>
    <w:lvlOverride w:ilvl="0">
      <w:startOverride w:val="1"/>
    </w:lvlOverride>
  </w:num>
  <w:num w:numId="17" w16cid:durableId="1517307833">
    <w:abstractNumId w:val="0"/>
    <w:lvlOverride w:ilvl="0">
      <w:startOverride w:val="1"/>
    </w:lvlOverride>
  </w:num>
  <w:num w:numId="18" w16cid:durableId="657538324">
    <w:abstractNumId w:val="0"/>
    <w:lvlOverride w:ilvl="0">
      <w:startOverride w:val="1"/>
    </w:lvlOverride>
  </w:num>
  <w:num w:numId="19" w16cid:durableId="715467558">
    <w:abstractNumId w:val="0"/>
    <w:lvlOverride w:ilvl="0">
      <w:startOverride w:val="1"/>
    </w:lvlOverride>
  </w:num>
  <w:num w:numId="20" w16cid:durableId="1497915610">
    <w:abstractNumId w:val="0"/>
    <w:lvlOverride w:ilvl="0">
      <w:startOverride w:val="1"/>
    </w:lvlOverride>
  </w:num>
  <w:num w:numId="21" w16cid:durableId="1140076770">
    <w:abstractNumId w:val="0"/>
    <w:lvlOverride w:ilvl="0">
      <w:startOverride w:val="1"/>
    </w:lvlOverride>
  </w:num>
  <w:num w:numId="22" w16cid:durableId="438527166">
    <w:abstractNumId w:val="0"/>
    <w:lvlOverride w:ilvl="0">
      <w:startOverride w:val="1"/>
    </w:lvlOverride>
  </w:num>
  <w:num w:numId="23" w16cid:durableId="1427656038">
    <w:abstractNumId w:val="0"/>
    <w:lvlOverride w:ilvl="0">
      <w:startOverride w:val="1"/>
    </w:lvlOverride>
  </w:num>
  <w:num w:numId="24" w16cid:durableId="1774980421">
    <w:abstractNumId w:val="2"/>
  </w:num>
  <w:num w:numId="25" w16cid:durableId="1615283363">
    <w:abstractNumId w:val="2"/>
    <w:lvlOverride w:ilvl="0">
      <w:startOverride w:val="1"/>
    </w:lvlOverride>
  </w:num>
  <w:num w:numId="26" w16cid:durableId="1002195816">
    <w:abstractNumId w:val="2"/>
    <w:lvlOverride w:ilvl="0">
      <w:startOverride w:val="1"/>
    </w:lvlOverride>
  </w:num>
  <w:num w:numId="27" w16cid:durableId="261884281">
    <w:abstractNumId w:val="2"/>
    <w:lvlOverride w:ilvl="0">
      <w:startOverride w:val="1"/>
    </w:lvlOverride>
  </w:num>
  <w:num w:numId="28" w16cid:durableId="1032536249">
    <w:abstractNumId w:val="2"/>
    <w:lvlOverride w:ilvl="0">
      <w:startOverride w:val="1"/>
    </w:lvlOverride>
  </w:num>
  <w:num w:numId="29" w16cid:durableId="62795321">
    <w:abstractNumId w:val="2"/>
    <w:lvlOverride w:ilvl="0">
      <w:startOverride w:val="1"/>
    </w:lvlOverride>
  </w:num>
  <w:num w:numId="30" w16cid:durableId="1125199394">
    <w:abstractNumId w:val="2"/>
    <w:lvlOverride w:ilvl="0">
      <w:startOverride w:val="1"/>
    </w:lvlOverride>
  </w:num>
  <w:num w:numId="31" w16cid:durableId="808523437">
    <w:abstractNumId w:val="2"/>
    <w:lvlOverride w:ilvl="0">
      <w:startOverride w:val="1"/>
    </w:lvlOverride>
  </w:num>
  <w:num w:numId="32" w16cid:durableId="891619271">
    <w:abstractNumId w:val="2"/>
    <w:lvlOverride w:ilvl="0">
      <w:startOverride w:val="1"/>
    </w:lvlOverride>
  </w:num>
  <w:num w:numId="33" w16cid:durableId="1921792391">
    <w:abstractNumId w:val="2"/>
    <w:lvlOverride w:ilvl="0">
      <w:startOverride w:val="1"/>
    </w:lvlOverride>
  </w:num>
  <w:num w:numId="34" w16cid:durableId="1571109750">
    <w:abstractNumId w:val="2"/>
    <w:lvlOverride w:ilvl="0">
      <w:startOverride w:val="1"/>
    </w:lvlOverride>
  </w:num>
  <w:num w:numId="35" w16cid:durableId="2135709864">
    <w:abstractNumId w:val="2"/>
    <w:lvlOverride w:ilvl="0">
      <w:startOverride w:val="1"/>
    </w:lvlOverride>
  </w:num>
  <w:num w:numId="36" w16cid:durableId="750662228">
    <w:abstractNumId w:val="2"/>
    <w:lvlOverride w:ilvl="0">
      <w:startOverride w:val="1"/>
    </w:lvlOverride>
  </w:num>
  <w:num w:numId="37" w16cid:durableId="1941373306">
    <w:abstractNumId w:val="3"/>
  </w:num>
  <w:num w:numId="38" w16cid:durableId="1650133074">
    <w:abstractNumId w:val="2"/>
    <w:lvlOverride w:ilvl="0">
      <w:startOverride w:val="1"/>
    </w:lvlOverride>
  </w:num>
  <w:num w:numId="39" w16cid:durableId="16378343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C11"/>
    <w:rsid w:val="000000AC"/>
    <w:rsid w:val="00002BAB"/>
    <w:rsid w:val="00012BE6"/>
    <w:rsid w:val="0001360B"/>
    <w:rsid w:val="000150B0"/>
    <w:rsid w:val="00016AB0"/>
    <w:rsid w:val="00016F51"/>
    <w:rsid w:val="00020736"/>
    <w:rsid w:val="00020FFC"/>
    <w:rsid w:val="00022B33"/>
    <w:rsid w:val="00024A9A"/>
    <w:rsid w:val="00026F05"/>
    <w:rsid w:val="000307AE"/>
    <w:rsid w:val="0003139F"/>
    <w:rsid w:val="000317F5"/>
    <w:rsid w:val="0003644A"/>
    <w:rsid w:val="00036F6D"/>
    <w:rsid w:val="00042CF6"/>
    <w:rsid w:val="00043EDE"/>
    <w:rsid w:val="00044EFD"/>
    <w:rsid w:val="00046624"/>
    <w:rsid w:val="00050598"/>
    <w:rsid w:val="00050F76"/>
    <w:rsid w:val="0005184C"/>
    <w:rsid w:val="0005594D"/>
    <w:rsid w:val="0005650D"/>
    <w:rsid w:val="000651BC"/>
    <w:rsid w:val="00066179"/>
    <w:rsid w:val="00066D3C"/>
    <w:rsid w:val="00067814"/>
    <w:rsid w:val="00070EB0"/>
    <w:rsid w:val="00071694"/>
    <w:rsid w:val="00074D79"/>
    <w:rsid w:val="00077EE8"/>
    <w:rsid w:val="00085D60"/>
    <w:rsid w:val="00085F6A"/>
    <w:rsid w:val="0008641E"/>
    <w:rsid w:val="00092A46"/>
    <w:rsid w:val="000956B3"/>
    <w:rsid w:val="0009585B"/>
    <w:rsid w:val="00097D4C"/>
    <w:rsid w:val="000A31E6"/>
    <w:rsid w:val="000A45C4"/>
    <w:rsid w:val="000A46AF"/>
    <w:rsid w:val="000B450C"/>
    <w:rsid w:val="000B5349"/>
    <w:rsid w:val="000B5D0F"/>
    <w:rsid w:val="000C1AD3"/>
    <w:rsid w:val="000C231F"/>
    <w:rsid w:val="000C4C47"/>
    <w:rsid w:val="000C50B5"/>
    <w:rsid w:val="000C5922"/>
    <w:rsid w:val="000D08F0"/>
    <w:rsid w:val="000D630F"/>
    <w:rsid w:val="000E2621"/>
    <w:rsid w:val="000E3630"/>
    <w:rsid w:val="000E4C11"/>
    <w:rsid w:val="000F037C"/>
    <w:rsid w:val="000F5E62"/>
    <w:rsid w:val="000F7FC8"/>
    <w:rsid w:val="00100FD6"/>
    <w:rsid w:val="001013DD"/>
    <w:rsid w:val="0010179B"/>
    <w:rsid w:val="001025F7"/>
    <w:rsid w:val="0011038D"/>
    <w:rsid w:val="00112B08"/>
    <w:rsid w:val="00112C9F"/>
    <w:rsid w:val="001158F3"/>
    <w:rsid w:val="00121DF2"/>
    <w:rsid w:val="0012516B"/>
    <w:rsid w:val="00125215"/>
    <w:rsid w:val="001272F9"/>
    <w:rsid w:val="001313F2"/>
    <w:rsid w:val="0013287C"/>
    <w:rsid w:val="0014077A"/>
    <w:rsid w:val="001455DF"/>
    <w:rsid w:val="001512B3"/>
    <w:rsid w:val="00153E3D"/>
    <w:rsid w:val="00155018"/>
    <w:rsid w:val="00155134"/>
    <w:rsid w:val="00155EBB"/>
    <w:rsid w:val="00156A7E"/>
    <w:rsid w:val="00157076"/>
    <w:rsid w:val="00162DC0"/>
    <w:rsid w:val="00170431"/>
    <w:rsid w:val="001707AC"/>
    <w:rsid w:val="00171987"/>
    <w:rsid w:val="00171EEA"/>
    <w:rsid w:val="00173F41"/>
    <w:rsid w:val="00185EA8"/>
    <w:rsid w:val="00193B84"/>
    <w:rsid w:val="0019469C"/>
    <w:rsid w:val="001A209E"/>
    <w:rsid w:val="001A3EB1"/>
    <w:rsid w:val="001B0FFB"/>
    <w:rsid w:val="001B2450"/>
    <w:rsid w:val="001B7F82"/>
    <w:rsid w:val="001C016C"/>
    <w:rsid w:val="001C4F4E"/>
    <w:rsid w:val="001C7393"/>
    <w:rsid w:val="001D0107"/>
    <w:rsid w:val="001D0B2F"/>
    <w:rsid w:val="001D0CAA"/>
    <w:rsid w:val="001D1B6C"/>
    <w:rsid w:val="001D30B4"/>
    <w:rsid w:val="001D356D"/>
    <w:rsid w:val="001D5A44"/>
    <w:rsid w:val="001E17A9"/>
    <w:rsid w:val="001E205A"/>
    <w:rsid w:val="001E2C84"/>
    <w:rsid w:val="001E44BD"/>
    <w:rsid w:val="001E6C76"/>
    <w:rsid w:val="001F274C"/>
    <w:rsid w:val="001F7D1D"/>
    <w:rsid w:val="00202D77"/>
    <w:rsid w:val="002104BC"/>
    <w:rsid w:val="00210F42"/>
    <w:rsid w:val="00213F6C"/>
    <w:rsid w:val="002153D8"/>
    <w:rsid w:val="002203A2"/>
    <w:rsid w:val="00220F2F"/>
    <w:rsid w:val="002239C6"/>
    <w:rsid w:val="00223DC7"/>
    <w:rsid w:val="00225E02"/>
    <w:rsid w:val="00227006"/>
    <w:rsid w:val="00227330"/>
    <w:rsid w:val="0023088A"/>
    <w:rsid w:val="00232EDF"/>
    <w:rsid w:val="00232F12"/>
    <w:rsid w:val="00234D4F"/>
    <w:rsid w:val="0023637A"/>
    <w:rsid w:val="00240D28"/>
    <w:rsid w:val="0024135F"/>
    <w:rsid w:val="00241912"/>
    <w:rsid w:val="00242203"/>
    <w:rsid w:val="002440C0"/>
    <w:rsid w:val="00245657"/>
    <w:rsid w:val="002469E6"/>
    <w:rsid w:val="002506D0"/>
    <w:rsid w:val="002507F4"/>
    <w:rsid w:val="0025556D"/>
    <w:rsid w:val="00255C9E"/>
    <w:rsid w:val="00257276"/>
    <w:rsid w:val="00257E08"/>
    <w:rsid w:val="00260F84"/>
    <w:rsid w:val="00262939"/>
    <w:rsid w:val="00262DF2"/>
    <w:rsid w:val="002641FF"/>
    <w:rsid w:val="002657A0"/>
    <w:rsid w:val="00271C23"/>
    <w:rsid w:val="00273C7C"/>
    <w:rsid w:val="00274CC9"/>
    <w:rsid w:val="002802C6"/>
    <w:rsid w:val="0028143D"/>
    <w:rsid w:val="00282A85"/>
    <w:rsid w:val="0028734F"/>
    <w:rsid w:val="00293D04"/>
    <w:rsid w:val="0029546F"/>
    <w:rsid w:val="0029552E"/>
    <w:rsid w:val="00295976"/>
    <w:rsid w:val="00295AF6"/>
    <w:rsid w:val="002A144A"/>
    <w:rsid w:val="002A2563"/>
    <w:rsid w:val="002A3E46"/>
    <w:rsid w:val="002A4FA0"/>
    <w:rsid w:val="002A5826"/>
    <w:rsid w:val="002A5EC5"/>
    <w:rsid w:val="002C31C8"/>
    <w:rsid w:val="002C3D2C"/>
    <w:rsid w:val="002C50FC"/>
    <w:rsid w:val="002D2AFC"/>
    <w:rsid w:val="002D3ED3"/>
    <w:rsid w:val="002D412B"/>
    <w:rsid w:val="002D7DE2"/>
    <w:rsid w:val="002E65BC"/>
    <w:rsid w:val="002F0680"/>
    <w:rsid w:val="002F0F46"/>
    <w:rsid w:val="002F1934"/>
    <w:rsid w:val="002F2A7F"/>
    <w:rsid w:val="002F36AD"/>
    <w:rsid w:val="002F7C4C"/>
    <w:rsid w:val="00300861"/>
    <w:rsid w:val="00302386"/>
    <w:rsid w:val="00304694"/>
    <w:rsid w:val="00304CB1"/>
    <w:rsid w:val="00311083"/>
    <w:rsid w:val="003110A7"/>
    <w:rsid w:val="003143E6"/>
    <w:rsid w:val="00322BA2"/>
    <w:rsid w:val="00324F43"/>
    <w:rsid w:val="0033278C"/>
    <w:rsid w:val="00332A68"/>
    <w:rsid w:val="00333544"/>
    <w:rsid w:val="00336447"/>
    <w:rsid w:val="00336A9F"/>
    <w:rsid w:val="00336DE6"/>
    <w:rsid w:val="0033718B"/>
    <w:rsid w:val="003373E7"/>
    <w:rsid w:val="00340319"/>
    <w:rsid w:val="00346403"/>
    <w:rsid w:val="003501B4"/>
    <w:rsid w:val="00353616"/>
    <w:rsid w:val="003601B4"/>
    <w:rsid w:val="00366156"/>
    <w:rsid w:val="003716BA"/>
    <w:rsid w:val="003731AA"/>
    <w:rsid w:val="003740EC"/>
    <w:rsid w:val="0037543E"/>
    <w:rsid w:val="00375840"/>
    <w:rsid w:val="0037659B"/>
    <w:rsid w:val="00377941"/>
    <w:rsid w:val="00381404"/>
    <w:rsid w:val="00382DC0"/>
    <w:rsid w:val="003848A4"/>
    <w:rsid w:val="0038498F"/>
    <w:rsid w:val="0039016E"/>
    <w:rsid w:val="00390857"/>
    <w:rsid w:val="00390994"/>
    <w:rsid w:val="00395EDD"/>
    <w:rsid w:val="0039634B"/>
    <w:rsid w:val="003A0131"/>
    <w:rsid w:val="003B06D9"/>
    <w:rsid w:val="003B24C6"/>
    <w:rsid w:val="003B2823"/>
    <w:rsid w:val="003C01E4"/>
    <w:rsid w:val="003C47CD"/>
    <w:rsid w:val="003C6DB0"/>
    <w:rsid w:val="003C7A1C"/>
    <w:rsid w:val="003C7DEC"/>
    <w:rsid w:val="003D0A70"/>
    <w:rsid w:val="003D1874"/>
    <w:rsid w:val="003D45A7"/>
    <w:rsid w:val="003E3A57"/>
    <w:rsid w:val="003E4678"/>
    <w:rsid w:val="003E5151"/>
    <w:rsid w:val="003F17AE"/>
    <w:rsid w:val="003F3264"/>
    <w:rsid w:val="003F4908"/>
    <w:rsid w:val="0040035B"/>
    <w:rsid w:val="00401E09"/>
    <w:rsid w:val="00401F6A"/>
    <w:rsid w:val="00405058"/>
    <w:rsid w:val="00406A8E"/>
    <w:rsid w:val="00410531"/>
    <w:rsid w:val="0041090E"/>
    <w:rsid w:val="004140A4"/>
    <w:rsid w:val="0041474F"/>
    <w:rsid w:val="00414808"/>
    <w:rsid w:val="004148DC"/>
    <w:rsid w:val="00415A53"/>
    <w:rsid w:val="00424A3B"/>
    <w:rsid w:val="00424CD9"/>
    <w:rsid w:val="0042584A"/>
    <w:rsid w:val="00430016"/>
    <w:rsid w:val="00431D99"/>
    <w:rsid w:val="00443EC7"/>
    <w:rsid w:val="004440B8"/>
    <w:rsid w:val="004447FB"/>
    <w:rsid w:val="00450A7E"/>
    <w:rsid w:val="00453BF2"/>
    <w:rsid w:val="00453F95"/>
    <w:rsid w:val="00454B97"/>
    <w:rsid w:val="004600D3"/>
    <w:rsid w:val="00460AF2"/>
    <w:rsid w:val="0046210D"/>
    <w:rsid w:val="004633F4"/>
    <w:rsid w:val="00463A56"/>
    <w:rsid w:val="004676C6"/>
    <w:rsid w:val="00467E83"/>
    <w:rsid w:val="00471735"/>
    <w:rsid w:val="004729BA"/>
    <w:rsid w:val="0047738B"/>
    <w:rsid w:val="00481635"/>
    <w:rsid w:val="004848B7"/>
    <w:rsid w:val="004850B3"/>
    <w:rsid w:val="0048641D"/>
    <w:rsid w:val="00486EB6"/>
    <w:rsid w:val="00490001"/>
    <w:rsid w:val="00496756"/>
    <w:rsid w:val="00497A97"/>
    <w:rsid w:val="004A0504"/>
    <w:rsid w:val="004A0A5D"/>
    <w:rsid w:val="004A431E"/>
    <w:rsid w:val="004A527F"/>
    <w:rsid w:val="004A6172"/>
    <w:rsid w:val="004A6920"/>
    <w:rsid w:val="004A6D4F"/>
    <w:rsid w:val="004A6FDA"/>
    <w:rsid w:val="004B17BB"/>
    <w:rsid w:val="004B2C48"/>
    <w:rsid w:val="004B3B8E"/>
    <w:rsid w:val="004B46DC"/>
    <w:rsid w:val="004B5012"/>
    <w:rsid w:val="004B68C9"/>
    <w:rsid w:val="004C0C01"/>
    <w:rsid w:val="004C0CE0"/>
    <w:rsid w:val="004C0F8A"/>
    <w:rsid w:val="004C618F"/>
    <w:rsid w:val="004D3DBF"/>
    <w:rsid w:val="004D63CD"/>
    <w:rsid w:val="004D7A44"/>
    <w:rsid w:val="004E0770"/>
    <w:rsid w:val="004E0C0C"/>
    <w:rsid w:val="004E215F"/>
    <w:rsid w:val="004E22CE"/>
    <w:rsid w:val="004E7D5D"/>
    <w:rsid w:val="004E7E08"/>
    <w:rsid w:val="004F3BE9"/>
    <w:rsid w:val="005000EA"/>
    <w:rsid w:val="005037A4"/>
    <w:rsid w:val="00503BDA"/>
    <w:rsid w:val="00506C1F"/>
    <w:rsid w:val="005130DC"/>
    <w:rsid w:val="00513900"/>
    <w:rsid w:val="00514E77"/>
    <w:rsid w:val="0051570E"/>
    <w:rsid w:val="00522729"/>
    <w:rsid w:val="005244BC"/>
    <w:rsid w:val="0052586B"/>
    <w:rsid w:val="00533227"/>
    <w:rsid w:val="0053517F"/>
    <w:rsid w:val="00535293"/>
    <w:rsid w:val="00537B8E"/>
    <w:rsid w:val="00543B1B"/>
    <w:rsid w:val="00543FA5"/>
    <w:rsid w:val="00547F7E"/>
    <w:rsid w:val="00550F01"/>
    <w:rsid w:val="005515B2"/>
    <w:rsid w:val="0056492D"/>
    <w:rsid w:val="00565A1F"/>
    <w:rsid w:val="00567D39"/>
    <w:rsid w:val="00567FAF"/>
    <w:rsid w:val="005701B8"/>
    <w:rsid w:val="0057537C"/>
    <w:rsid w:val="005770FA"/>
    <w:rsid w:val="005774CF"/>
    <w:rsid w:val="00583D03"/>
    <w:rsid w:val="00587593"/>
    <w:rsid w:val="00591C66"/>
    <w:rsid w:val="00594CBE"/>
    <w:rsid w:val="0059529F"/>
    <w:rsid w:val="00596065"/>
    <w:rsid w:val="00596AB1"/>
    <w:rsid w:val="005A0780"/>
    <w:rsid w:val="005A7914"/>
    <w:rsid w:val="005B00CF"/>
    <w:rsid w:val="005B60FE"/>
    <w:rsid w:val="005C45C0"/>
    <w:rsid w:val="005C72E5"/>
    <w:rsid w:val="005D1088"/>
    <w:rsid w:val="005D27AE"/>
    <w:rsid w:val="005D3A33"/>
    <w:rsid w:val="005E1516"/>
    <w:rsid w:val="005E3EF9"/>
    <w:rsid w:val="005E4F20"/>
    <w:rsid w:val="005E53B9"/>
    <w:rsid w:val="005F0CBD"/>
    <w:rsid w:val="005F36A0"/>
    <w:rsid w:val="005F4400"/>
    <w:rsid w:val="005F4B25"/>
    <w:rsid w:val="005F6EF8"/>
    <w:rsid w:val="00603EFC"/>
    <w:rsid w:val="00617420"/>
    <w:rsid w:val="006205A8"/>
    <w:rsid w:val="00621767"/>
    <w:rsid w:val="006219B9"/>
    <w:rsid w:val="00622645"/>
    <w:rsid w:val="00623320"/>
    <w:rsid w:val="006246F8"/>
    <w:rsid w:val="00626000"/>
    <w:rsid w:val="00632F96"/>
    <w:rsid w:val="00633D9D"/>
    <w:rsid w:val="00644825"/>
    <w:rsid w:val="00644B81"/>
    <w:rsid w:val="006500DF"/>
    <w:rsid w:val="00650880"/>
    <w:rsid w:val="00652A56"/>
    <w:rsid w:val="00653151"/>
    <w:rsid w:val="00654426"/>
    <w:rsid w:val="006556AC"/>
    <w:rsid w:val="00663224"/>
    <w:rsid w:val="0067481C"/>
    <w:rsid w:val="00674A37"/>
    <w:rsid w:val="00674D1B"/>
    <w:rsid w:val="006753FA"/>
    <w:rsid w:val="006754E7"/>
    <w:rsid w:val="00675687"/>
    <w:rsid w:val="00677AE5"/>
    <w:rsid w:val="0068270B"/>
    <w:rsid w:val="00682AA8"/>
    <w:rsid w:val="006859FF"/>
    <w:rsid w:val="00687DDA"/>
    <w:rsid w:val="00691099"/>
    <w:rsid w:val="006A4140"/>
    <w:rsid w:val="006B16A1"/>
    <w:rsid w:val="006B7FE8"/>
    <w:rsid w:val="006C0894"/>
    <w:rsid w:val="006C0B77"/>
    <w:rsid w:val="006C0B8D"/>
    <w:rsid w:val="006C139B"/>
    <w:rsid w:val="006C1C4F"/>
    <w:rsid w:val="006D1EAB"/>
    <w:rsid w:val="006D4655"/>
    <w:rsid w:val="006D50B6"/>
    <w:rsid w:val="006D638A"/>
    <w:rsid w:val="006E0CF5"/>
    <w:rsid w:val="006E203B"/>
    <w:rsid w:val="006F0E60"/>
    <w:rsid w:val="006F29FD"/>
    <w:rsid w:val="006F4CC9"/>
    <w:rsid w:val="006F78D7"/>
    <w:rsid w:val="007000E8"/>
    <w:rsid w:val="00702683"/>
    <w:rsid w:val="007034A3"/>
    <w:rsid w:val="00710153"/>
    <w:rsid w:val="00712817"/>
    <w:rsid w:val="007148F4"/>
    <w:rsid w:val="00714FE8"/>
    <w:rsid w:val="00716D18"/>
    <w:rsid w:val="00717124"/>
    <w:rsid w:val="0071793A"/>
    <w:rsid w:val="0072193E"/>
    <w:rsid w:val="00721D3B"/>
    <w:rsid w:val="00722740"/>
    <w:rsid w:val="00727D1B"/>
    <w:rsid w:val="00732A42"/>
    <w:rsid w:val="00734A3A"/>
    <w:rsid w:val="00735C9E"/>
    <w:rsid w:val="007411D2"/>
    <w:rsid w:val="007427F6"/>
    <w:rsid w:val="00744AD8"/>
    <w:rsid w:val="0074654D"/>
    <w:rsid w:val="007467ED"/>
    <w:rsid w:val="00747D50"/>
    <w:rsid w:val="0075109C"/>
    <w:rsid w:val="00751F2B"/>
    <w:rsid w:val="007601C6"/>
    <w:rsid w:val="007609A7"/>
    <w:rsid w:val="007627AD"/>
    <w:rsid w:val="00763503"/>
    <w:rsid w:val="007637D2"/>
    <w:rsid w:val="00763FC8"/>
    <w:rsid w:val="00765B8E"/>
    <w:rsid w:val="007701B4"/>
    <w:rsid w:val="00772DF7"/>
    <w:rsid w:val="0077606F"/>
    <w:rsid w:val="00776EDD"/>
    <w:rsid w:val="00777489"/>
    <w:rsid w:val="0077768E"/>
    <w:rsid w:val="00777BC5"/>
    <w:rsid w:val="00780BE1"/>
    <w:rsid w:val="0078176D"/>
    <w:rsid w:val="00786ABD"/>
    <w:rsid w:val="00792FE6"/>
    <w:rsid w:val="00793FE7"/>
    <w:rsid w:val="00796CE0"/>
    <w:rsid w:val="007A0172"/>
    <w:rsid w:val="007A670B"/>
    <w:rsid w:val="007B1EC6"/>
    <w:rsid w:val="007C072F"/>
    <w:rsid w:val="007C2146"/>
    <w:rsid w:val="007C2BD6"/>
    <w:rsid w:val="007C57CD"/>
    <w:rsid w:val="007C6174"/>
    <w:rsid w:val="007C678B"/>
    <w:rsid w:val="007C687A"/>
    <w:rsid w:val="007D1A70"/>
    <w:rsid w:val="007D1CD2"/>
    <w:rsid w:val="007D5AB9"/>
    <w:rsid w:val="007D5C97"/>
    <w:rsid w:val="007D796C"/>
    <w:rsid w:val="007E09D0"/>
    <w:rsid w:val="007E429F"/>
    <w:rsid w:val="007E6D5F"/>
    <w:rsid w:val="007F10D5"/>
    <w:rsid w:val="007F2E5F"/>
    <w:rsid w:val="007F47A4"/>
    <w:rsid w:val="007F5BAC"/>
    <w:rsid w:val="007F7D29"/>
    <w:rsid w:val="00806CFC"/>
    <w:rsid w:val="00812137"/>
    <w:rsid w:val="00815DD5"/>
    <w:rsid w:val="00821A79"/>
    <w:rsid w:val="00821BC2"/>
    <w:rsid w:val="00821EF3"/>
    <w:rsid w:val="008242FF"/>
    <w:rsid w:val="00826CF1"/>
    <w:rsid w:val="00837AC8"/>
    <w:rsid w:val="00840888"/>
    <w:rsid w:val="0084126E"/>
    <w:rsid w:val="00843B48"/>
    <w:rsid w:val="008440ED"/>
    <w:rsid w:val="00846CB2"/>
    <w:rsid w:val="00847D40"/>
    <w:rsid w:val="00850FB6"/>
    <w:rsid w:val="008515AF"/>
    <w:rsid w:val="00853B5B"/>
    <w:rsid w:val="00853CA8"/>
    <w:rsid w:val="00854EDA"/>
    <w:rsid w:val="0085508A"/>
    <w:rsid w:val="00857B06"/>
    <w:rsid w:val="00861A57"/>
    <w:rsid w:val="008635CC"/>
    <w:rsid w:val="00864623"/>
    <w:rsid w:val="008657F3"/>
    <w:rsid w:val="00870751"/>
    <w:rsid w:val="008708B4"/>
    <w:rsid w:val="008723F5"/>
    <w:rsid w:val="00872622"/>
    <w:rsid w:val="008745D9"/>
    <w:rsid w:val="00883B97"/>
    <w:rsid w:val="00885BB5"/>
    <w:rsid w:val="00887D3F"/>
    <w:rsid w:val="008904B8"/>
    <w:rsid w:val="00891338"/>
    <w:rsid w:val="0089496F"/>
    <w:rsid w:val="008B70D6"/>
    <w:rsid w:val="008C3351"/>
    <w:rsid w:val="008C3F93"/>
    <w:rsid w:val="008C7680"/>
    <w:rsid w:val="008D0A9B"/>
    <w:rsid w:val="008D15A8"/>
    <w:rsid w:val="008D1FD8"/>
    <w:rsid w:val="008D46D4"/>
    <w:rsid w:val="008D49AC"/>
    <w:rsid w:val="008E0F0E"/>
    <w:rsid w:val="008E68AD"/>
    <w:rsid w:val="008F7850"/>
    <w:rsid w:val="008F7E3B"/>
    <w:rsid w:val="00904A73"/>
    <w:rsid w:val="00911D5A"/>
    <w:rsid w:val="00914E37"/>
    <w:rsid w:val="00916406"/>
    <w:rsid w:val="009213A6"/>
    <w:rsid w:val="00922C48"/>
    <w:rsid w:val="00922CDF"/>
    <w:rsid w:val="00927CDF"/>
    <w:rsid w:val="00932080"/>
    <w:rsid w:val="00933908"/>
    <w:rsid w:val="00935208"/>
    <w:rsid w:val="00935874"/>
    <w:rsid w:val="00935D56"/>
    <w:rsid w:val="00940A6D"/>
    <w:rsid w:val="009412C3"/>
    <w:rsid w:val="0094347E"/>
    <w:rsid w:val="00944163"/>
    <w:rsid w:val="00955480"/>
    <w:rsid w:val="009663C7"/>
    <w:rsid w:val="009672D9"/>
    <w:rsid w:val="00970555"/>
    <w:rsid w:val="00971BD0"/>
    <w:rsid w:val="00975BD7"/>
    <w:rsid w:val="00986C43"/>
    <w:rsid w:val="00987A44"/>
    <w:rsid w:val="00987DCF"/>
    <w:rsid w:val="00995A49"/>
    <w:rsid w:val="00996237"/>
    <w:rsid w:val="0099628B"/>
    <w:rsid w:val="009A0986"/>
    <w:rsid w:val="009A11B0"/>
    <w:rsid w:val="009B0AD0"/>
    <w:rsid w:val="009B15F3"/>
    <w:rsid w:val="009B2C21"/>
    <w:rsid w:val="009B478A"/>
    <w:rsid w:val="009B5D42"/>
    <w:rsid w:val="009B66D4"/>
    <w:rsid w:val="009C0110"/>
    <w:rsid w:val="009D0D92"/>
    <w:rsid w:val="009D11E6"/>
    <w:rsid w:val="009D56FA"/>
    <w:rsid w:val="009D7746"/>
    <w:rsid w:val="009E3117"/>
    <w:rsid w:val="009E58FF"/>
    <w:rsid w:val="009F1F71"/>
    <w:rsid w:val="009F6D43"/>
    <w:rsid w:val="00A00392"/>
    <w:rsid w:val="00A00DF6"/>
    <w:rsid w:val="00A01016"/>
    <w:rsid w:val="00A01491"/>
    <w:rsid w:val="00A01AC1"/>
    <w:rsid w:val="00A045B9"/>
    <w:rsid w:val="00A05DDE"/>
    <w:rsid w:val="00A06B19"/>
    <w:rsid w:val="00A1373C"/>
    <w:rsid w:val="00A178C1"/>
    <w:rsid w:val="00A23A8B"/>
    <w:rsid w:val="00A23E25"/>
    <w:rsid w:val="00A266B3"/>
    <w:rsid w:val="00A26A9E"/>
    <w:rsid w:val="00A26E2E"/>
    <w:rsid w:val="00A31186"/>
    <w:rsid w:val="00A319BD"/>
    <w:rsid w:val="00A32698"/>
    <w:rsid w:val="00A40E9A"/>
    <w:rsid w:val="00A431A4"/>
    <w:rsid w:val="00A47323"/>
    <w:rsid w:val="00A47C0F"/>
    <w:rsid w:val="00A51A76"/>
    <w:rsid w:val="00A544E6"/>
    <w:rsid w:val="00A600B1"/>
    <w:rsid w:val="00A6400C"/>
    <w:rsid w:val="00A67405"/>
    <w:rsid w:val="00A67412"/>
    <w:rsid w:val="00A71028"/>
    <w:rsid w:val="00A72E27"/>
    <w:rsid w:val="00A72F5A"/>
    <w:rsid w:val="00A823C0"/>
    <w:rsid w:val="00A84CEC"/>
    <w:rsid w:val="00A93A2D"/>
    <w:rsid w:val="00AA265B"/>
    <w:rsid w:val="00AA3E94"/>
    <w:rsid w:val="00AA6762"/>
    <w:rsid w:val="00AA6FC2"/>
    <w:rsid w:val="00AA7426"/>
    <w:rsid w:val="00AB07DF"/>
    <w:rsid w:val="00AB389C"/>
    <w:rsid w:val="00AB4C46"/>
    <w:rsid w:val="00AB70D4"/>
    <w:rsid w:val="00AC6677"/>
    <w:rsid w:val="00AD08F2"/>
    <w:rsid w:val="00AD0DDF"/>
    <w:rsid w:val="00AD115B"/>
    <w:rsid w:val="00AD2E82"/>
    <w:rsid w:val="00AD60C8"/>
    <w:rsid w:val="00AE1968"/>
    <w:rsid w:val="00AE785E"/>
    <w:rsid w:val="00AF0629"/>
    <w:rsid w:val="00AF34E8"/>
    <w:rsid w:val="00AF5B30"/>
    <w:rsid w:val="00B00765"/>
    <w:rsid w:val="00B05FF8"/>
    <w:rsid w:val="00B0637E"/>
    <w:rsid w:val="00B132BF"/>
    <w:rsid w:val="00B15A5D"/>
    <w:rsid w:val="00B16FB6"/>
    <w:rsid w:val="00B234ED"/>
    <w:rsid w:val="00B23777"/>
    <w:rsid w:val="00B238E0"/>
    <w:rsid w:val="00B24177"/>
    <w:rsid w:val="00B24A21"/>
    <w:rsid w:val="00B34895"/>
    <w:rsid w:val="00B349B2"/>
    <w:rsid w:val="00B35FAB"/>
    <w:rsid w:val="00B37CAA"/>
    <w:rsid w:val="00B42482"/>
    <w:rsid w:val="00B448D2"/>
    <w:rsid w:val="00B46B25"/>
    <w:rsid w:val="00B46D2B"/>
    <w:rsid w:val="00B51B4E"/>
    <w:rsid w:val="00B54F2B"/>
    <w:rsid w:val="00B6140A"/>
    <w:rsid w:val="00B625B1"/>
    <w:rsid w:val="00B64470"/>
    <w:rsid w:val="00B6454A"/>
    <w:rsid w:val="00B654A9"/>
    <w:rsid w:val="00B6628F"/>
    <w:rsid w:val="00B71DA4"/>
    <w:rsid w:val="00B7334B"/>
    <w:rsid w:val="00B73904"/>
    <w:rsid w:val="00B74EF3"/>
    <w:rsid w:val="00B82822"/>
    <w:rsid w:val="00B82F22"/>
    <w:rsid w:val="00B83148"/>
    <w:rsid w:val="00B8416A"/>
    <w:rsid w:val="00B915B7"/>
    <w:rsid w:val="00BA1E6A"/>
    <w:rsid w:val="00BB08F0"/>
    <w:rsid w:val="00BB264E"/>
    <w:rsid w:val="00BB393D"/>
    <w:rsid w:val="00BB4463"/>
    <w:rsid w:val="00BB5430"/>
    <w:rsid w:val="00BB6A0E"/>
    <w:rsid w:val="00BC1D2C"/>
    <w:rsid w:val="00BC3C69"/>
    <w:rsid w:val="00BD034B"/>
    <w:rsid w:val="00BD4680"/>
    <w:rsid w:val="00BD7E49"/>
    <w:rsid w:val="00BE231E"/>
    <w:rsid w:val="00BE2AAA"/>
    <w:rsid w:val="00BE3B07"/>
    <w:rsid w:val="00BE54C6"/>
    <w:rsid w:val="00BE6C5C"/>
    <w:rsid w:val="00BE7052"/>
    <w:rsid w:val="00BF1021"/>
    <w:rsid w:val="00BF75B7"/>
    <w:rsid w:val="00BF7EB9"/>
    <w:rsid w:val="00C00BEB"/>
    <w:rsid w:val="00C019CA"/>
    <w:rsid w:val="00C0480F"/>
    <w:rsid w:val="00C112EA"/>
    <w:rsid w:val="00C147D0"/>
    <w:rsid w:val="00C15C66"/>
    <w:rsid w:val="00C1704A"/>
    <w:rsid w:val="00C173D1"/>
    <w:rsid w:val="00C2337D"/>
    <w:rsid w:val="00C246B6"/>
    <w:rsid w:val="00C314C7"/>
    <w:rsid w:val="00C35CBF"/>
    <w:rsid w:val="00C4067B"/>
    <w:rsid w:val="00C40B9A"/>
    <w:rsid w:val="00C436AC"/>
    <w:rsid w:val="00C56886"/>
    <w:rsid w:val="00C569A6"/>
    <w:rsid w:val="00C60FBA"/>
    <w:rsid w:val="00C625FD"/>
    <w:rsid w:val="00C720DF"/>
    <w:rsid w:val="00C725B2"/>
    <w:rsid w:val="00C7346B"/>
    <w:rsid w:val="00C74895"/>
    <w:rsid w:val="00C843B5"/>
    <w:rsid w:val="00C85B09"/>
    <w:rsid w:val="00C85FF5"/>
    <w:rsid w:val="00C86867"/>
    <w:rsid w:val="00C87361"/>
    <w:rsid w:val="00C926C4"/>
    <w:rsid w:val="00C9433E"/>
    <w:rsid w:val="00C972AC"/>
    <w:rsid w:val="00CA17C2"/>
    <w:rsid w:val="00CA4250"/>
    <w:rsid w:val="00CA683D"/>
    <w:rsid w:val="00CA6C50"/>
    <w:rsid w:val="00CB1DD3"/>
    <w:rsid w:val="00CB22D9"/>
    <w:rsid w:val="00CB2772"/>
    <w:rsid w:val="00CB2B42"/>
    <w:rsid w:val="00CB764B"/>
    <w:rsid w:val="00CC4C97"/>
    <w:rsid w:val="00CC4FCE"/>
    <w:rsid w:val="00CC6782"/>
    <w:rsid w:val="00CD107F"/>
    <w:rsid w:val="00CD1ED5"/>
    <w:rsid w:val="00CD1FF7"/>
    <w:rsid w:val="00CD2FFD"/>
    <w:rsid w:val="00CD3DD3"/>
    <w:rsid w:val="00CD552C"/>
    <w:rsid w:val="00CD6EF1"/>
    <w:rsid w:val="00CF7709"/>
    <w:rsid w:val="00D02925"/>
    <w:rsid w:val="00D110DC"/>
    <w:rsid w:val="00D11411"/>
    <w:rsid w:val="00D1163A"/>
    <w:rsid w:val="00D1468D"/>
    <w:rsid w:val="00D14B86"/>
    <w:rsid w:val="00D217B1"/>
    <w:rsid w:val="00D21FA2"/>
    <w:rsid w:val="00D2423E"/>
    <w:rsid w:val="00D250D1"/>
    <w:rsid w:val="00D2535E"/>
    <w:rsid w:val="00D25D34"/>
    <w:rsid w:val="00D25FB6"/>
    <w:rsid w:val="00D275BC"/>
    <w:rsid w:val="00D30485"/>
    <w:rsid w:val="00D32DEA"/>
    <w:rsid w:val="00D3386F"/>
    <w:rsid w:val="00D33E64"/>
    <w:rsid w:val="00D41A18"/>
    <w:rsid w:val="00D4262A"/>
    <w:rsid w:val="00D47417"/>
    <w:rsid w:val="00D51134"/>
    <w:rsid w:val="00D52F09"/>
    <w:rsid w:val="00D603EF"/>
    <w:rsid w:val="00D60846"/>
    <w:rsid w:val="00D6440B"/>
    <w:rsid w:val="00D64712"/>
    <w:rsid w:val="00D70511"/>
    <w:rsid w:val="00D71704"/>
    <w:rsid w:val="00D729A9"/>
    <w:rsid w:val="00D846A5"/>
    <w:rsid w:val="00D903D9"/>
    <w:rsid w:val="00D91A21"/>
    <w:rsid w:val="00D9356D"/>
    <w:rsid w:val="00DA0FBD"/>
    <w:rsid w:val="00DA1D45"/>
    <w:rsid w:val="00DA1E74"/>
    <w:rsid w:val="00DA1E95"/>
    <w:rsid w:val="00DA2A72"/>
    <w:rsid w:val="00DA41FC"/>
    <w:rsid w:val="00DA6804"/>
    <w:rsid w:val="00DA6A11"/>
    <w:rsid w:val="00DB0924"/>
    <w:rsid w:val="00DB2B88"/>
    <w:rsid w:val="00DB3582"/>
    <w:rsid w:val="00DB441E"/>
    <w:rsid w:val="00DB6464"/>
    <w:rsid w:val="00DB7475"/>
    <w:rsid w:val="00DC2290"/>
    <w:rsid w:val="00DC50AB"/>
    <w:rsid w:val="00DD063D"/>
    <w:rsid w:val="00DD162C"/>
    <w:rsid w:val="00DD21BC"/>
    <w:rsid w:val="00DD304C"/>
    <w:rsid w:val="00DD30BD"/>
    <w:rsid w:val="00DD7B3D"/>
    <w:rsid w:val="00DE6606"/>
    <w:rsid w:val="00DF1E0E"/>
    <w:rsid w:val="00DF1F55"/>
    <w:rsid w:val="00DF2703"/>
    <w:rsid w:val="00DF6163"/>
    <w:rsid w:val="00DF66FC"/>
    <w:rsid w:val="00DF73E5"/>
    <w:rsid w:val="00DF7B83"/>
    <w:rsid w:val="00E01645"/>
    <w:rsid w:val="00E01B53"/>
    <w:rsid w:val="00E056CC"/>
    <w:rsid w:val="00E05EBA"/>
    <w:rsid w:val="00E06480"/>
    <w:rsid w:val="00E1026E"/>
    <w:rsid w:val="00E11E30"/>
    <w:rsid w:val="00E120F6"/>
    <w:rsid w:val="00E15DBA"/>
    <w:rsid w:val="00E212C0"/>
    <w:rsid w:val="00E21AA5"/>
    <w:rsid w:val="00E23A40"/>
    <w:rsid w:val="00E2411D"/>
    <w:rsid w:val="00E24FB3"/>
    <w:rsid w:val="00E25115"/>
    <w:rsid w:val="00E26455"/>
    <w:rsid w:val="00E27DA4"/>
    <w:rsid w:val="00E340B6"/>
    <w:rsid w:val="00E34EB0"/>
    <w:rsid w:val="00E35C71"/>
    <w:rsid w:val="00E37A58"/>
    <w:rsid w:val="00E41B67"/>
    <w:rsid w:val="00E43927"/>
    <w:rsid w:val="00E54A2C"/>
    <w:rsid w:val="00E54ADC"/>
    <w:rsid w:val="00E5583C"/>
    <w:rsid w:val="00E63955"/>
    <w:rsid w:val="00E676F4"/>
    <w:rsid w:val="00E67D9B"/>
    <w:rsid w:val="00E67F0D"/>
    <w:rsid w:val="00E70BE5"/>
    <w:rsid w:val="00E74262"/>
    <w:rsid w:val="00E8444C"/>
    <w:rsid w:val="00E84BAA"/>
    <w:rsid w:val="00E85DE2"/>
    <w:rsid w:val="00E85F06"/>
    <w:rsid w:val="00E87882"/>
    <w:rsid w:val="00E912CB"/>
    <w:rsid w:val="00EA1BCC"/>
    <w:rsid w:val="00EA1BD3"/>
    <w:rsid w:val="00EA212B"/>
    <w:rsid w:val="00EA257D"/>
    <w:rsid w:val="00EA59DF"/>
    <w:rsid w:val="00EA6D50"/>
    <w:rsid w:val="00EB004B"/>
    <w:rsid w:val="00EB13DD"/>
    <w:rsid w:val="00EB19B0"/>
    <w:rsid w:val="00EB30EC"/>
    <w:rsid w:val="00EB4A22"/>
    <w:rsid w:val="00EB5931"/>
    <w:rsid w:val="00EB70A4"/>
    <w:rsid w:val="00EC02BD"/>
    <w:rsid w:val="00EC0523"/>
    <w:rsid w:val="00EC3D8C"/>
    <w:rsid w:val="00EC4ECD"/>
    <w:rsid w:val="00EC7581"/>
    <w:rsid w:val="00ED1381"/>
    <w:rsid w:val="00ED3280"/>
    <w:rsid w:val="00ED6F5F"/>
    <w:rsid w:val="00EE0BC2"/>
    <w:rsid w:val="00EE39EA"/>
    <w:rsid w:val="00EE4070"/>
    <w:rsid w:val="00EE6170"/>
    <w:rsid w:val="00EE7A00"/>
    <w:rsid w:val="00EF05D8"/>
    <w:rsid w:val="00EF080B"/>
    <w:rsid w:val="00EF39E9"/>
    <w:rsid w:val="00EF41DA"/>
    <w:rsid w:val="00EF4290"/>
    <w:rsid w:val="00EF61F2"/>
    <w:rsid w:val="00EF63C3"/>
    <w:rsid w:val="00F008EA"/>
    <w:rsid w:val="00F05ADA"/>
    <w:rsid w:val="00F060EF"/>
    <w:rsid w:val="00F12C76"/>
    <w:rsid w:val="00F13B2B"/>
    <w:rsid w:val="00F165DC"/>
    <w:rsid w:val="00F17D76"/>
    <w:rsid w:val="00F2083F"/>
    <w:rsid w:val="00F20C42"/>
    <w:rsid w:val="00F221B8"/>
    <w:rsid w:val="00F22FC3"/>
    <w:rsid w:val="00F30D7D"/>
    <w:rsid w:val="00F324E3"/>
    <w:rsid w:val="00F33106"/>
    <w:rsid w:val="00F34930"/>
    <w:rsid w:val="00F36788"/>
    <w:rsid w:val="00F37968"/>
    <w:rsid w:val="00F44E3E"/>
    <w:rsid w:val="00F505C5"/>
    <w:rsid w:val="00F523A2"/>
    <w:rsid w:val="00F52CA4"/>
    <w:rsid w:val="00F55CF7"/>
    <w:rsid w:val="00F61B81"/>
    <w:rsid w:val="00F638BA"/>
    <w:rsid w:val="00F64E6B"/>
    <w:rsid w:val="00F65AF8"/>
    <w:rsid w:val="00F67102"/>
    <w:rsid w:val="00F72DEC"/>
    <w:rsid w:val="00F73BF9"/>
    <w:rsid w:val="00F745ED"/>
    <w:rsid w:val="00F75578"/>
    <w:rsid w:val="00F7653C"/>
    <w:rsid w:val="00F912AC"/>
    <w:rsid w:val="00F913E9"/>
    <w:rsid w:val="00F91671"/>
    <w:rsid w:val="00F91D8C"/>
    <w:rsid w:val="00F96FC0"/>
    <w:rsid w:val="00F9729C"/>
    <w:rsid w:val="00FA1DAA"/>
    <w:rsid w:val="00FA304E"/>
    <w:rsid w:val="00FA4989"/>
    <w:rsid w:val="00FA5BD5"/>
    <w:rsid w:val="00FB3485"/>
    <w:rsid w:val="00FB7710"/>
    <w:rsid w:val="00FC1041"/>
    <w:rsid w:val="00FC109B"/>
    <w:rsid w:val="00FC746F"/>
    <w:rsid w:val="00FC7FCC"/>
    <w:rsid w:val="00FD3868"/>
    <w:rsid w:val="00FD57F6"/>
    <w:rsid w:val="00FD7CB6"/>
    <w:rsid w:val="00FE0177"/>
    <w:rsid w:val="00FE33BD"/>
    <w:rsid w:val="00FE4B41"/>
    <w:rsid w:val="00FE56EB"/>
    <w:rsid w:val="00FE798C"/>
    <w:rsid w:val="00FF1428"/>
    <w:rsid w:val="00FF1703"/>
    <w:rsid w:val="00FF75FF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26B9"/>
  <w15:docId w15:val="{66A3E0CD-9D18-40F3-938E-02A9E65A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BE2AAA"/>
    <w:pPr>
      <w:numPr>
        <w:numId w:val="37"/>
      </w:numPr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453BF2"/>
    <w:pPr>
      <w:keepNext/>
      <w:keepLines/>
      <w:pageBreakBefore/>
      <w:numPr>
        <w:numId w:val="0"/>
      </w:numPr>
      <w:outlineLvl w:val="0"/>
    </w:pPr>
    <w:rPr>
      <w:rFonts w:ascii="Algerian" w:eastAsiaTheme="majorEastAsia" w:hAnsi="Algerian" w:cstheme="majorBidi"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E25"/>
    <w:pPr>
      <w:keepNext/>
      <w:keepLines/>
      <w:numPr>
        <w:numId w:val="24"/>
      </w:numPr>
      <w:spacing w:before="240"/>
      <w:ind w:left="1078" w:hanging="794"/>
      <w:contextualSpacing w:val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B3B8E"/>
    <w:pPr>
      <w:numPr>
        <w:numId w:val="0"/>
      </w:numPr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453BF2"/>
    <w:rPr>
      <w:rFonts w:ascii="Algerian" w:eastAsiaTheme="majorEastAsia" w:hAnsi="Algerian" w:cstheme="majorBidi"/>
      <w:b/>
      <w:color w:val="2F5496" w:themeColor="accent1" w:themeShade="BF"/>
      <w:sz w:val="40"/>
      <w:szCs w:val="32"/>
    </w:rPr>
  </w:style>
  <w:style w:type="paragraph" w:customStyle="1" w:styleId="Default">
    <w:name w:val="Default"/>
    <w:rsid w:val="00E21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25215"/>
    <w:pPr>
      <w:numPr>
        <w:numId w:val="0"/>
      </w:numPr>
      <w:spacing w:before="100" w:beforeAutospacing="1" w:after="100" w:afterAutospacing="1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C9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01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01F6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23E25"/>
    <w:rPr>
      <w:rFonts w:ascii="Times New Roman" w:eastAsiaTheme="majorEastAsia" w:hAnsi="Times New Roman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A77A-B29B-4654-9111-C121B40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44</TotalTime>
  <Pages>19</Pages>
  <Words>5908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lag</dc:creator>
  <cp:keywords/>
  <dc:description/>
  <cp:lastModifiedBy>Programmer</cp:lastModifiedBy>
  <cp:revision>150</cp:revision>
  <dcterms:created xsi:type="dcterms:W3CDTF">2022-03-27T09:50:00Z</dcterms:created>
  <dcterms:modified xsi:type="dcterms:W3CDTF">2022-06-26T15:40:00Z</dcterms:modified>
</cp:coreProperties>
</file>